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5894" w14:textId="77777777" w:rsidR="006715E4" w:rsidRPr="008F1316" w:rsidRDefault="00D630F8" w:rsidP="008F1316">
      <w:pPr>
        <w:ind w:left="-1134" w:right="-524"/>
        <w:jc w:val="both"/>
        <w:rPr>
          <w:rFonts w:ascii="Helvetica" w:hAnsi="Helvetica"/>
        </w:rPr>
      </w:pPr>
      <w:bookmarkStart w:id="0" w:name="_Hlk525287080"/>
      <w:bookmarkEnd w:id="0"/>
      <w:r>
        <w:rPr>
          <w:rFonts w:ascii="Helvetica" w:hAnsi="Helvetica"/>
          <w:noProof/>
          <w:lang w:val="en-GB" w:eastAsia="en-GB"/>
        </w:rPr>
        <mc:AlternateContent>
          <mc:Choice Requires="wps">
            <w:drawing>
              <wp:anchor distT="0" distB="0" distL="114300" distR="114300" simplePos="0" relativeHeight="251757056" behindDoc="1" locked="0" layoutInCell="1" allowOverlap="1" wp14:anchorId="5B4DA2FE" wp14:editId="66F4D54D">
                <wp:simplePos x="0" y="0"/>
                <wp:positionH relativeFrom="column">
                  <wp:posOffset>-779745</wp:posOffset>
                </wp:positionH>
                <wp:positionV relativeFrom="paragraph">
                  <wp:posOffset>145337</wp:posOffset>
                </wp:positionV>
                <wp:extent cx="7081276" cy="9319364"/>
                <wp:effectExtent l="19050" t="19050" r="43815" b="34290"/>
                <wp:wrapNone/>
                <wp:docPr id="9" name="Text Box 9"/>
                <wp:cNvGraphicFramePr/>
                <a:graphic xmlns:a="http://schemas.openxmlformats.org/drawingml/2006/main">
                  <a:graphicData uri="http://schemas.microsoft.com/office/word/2010/wordprocessingShape">
                    <wps:wsp>
                      <wps:cNvSpPr txBox="1"/>
                      <wps:spPr>
                        <a:xfrm>
                          <a:off x="0" y="0"/>
                          <a:ext cx="7081276" cy="9319364"/>
                        </a:xfrm>
                        <a:prstGeom prst="rect">
                          <a:avLst/>
                        </a:prstGeom>
                        <a:solidFill>
                          <a:schemeClr val="lt1"/>
                        </a:solidFill>
                        <a:ln w="508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1D3607A" w14:textId="071B3919" w:rsidR="00B97523" w:rsidRDefault="00B97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DA2FE" id="_x0000_t202" coordsize="21600,21600" o:spt="202" path="m,l,21600r21600,l21600,xe">
                <v:stroke joinstyle="miter"/>
                <v:path gradientshapeok="t" o:connecttype="rect"/>
              </v:shapetype>
              <v:shape id="Text Box 9" o:spid="_x0000_s1026" type="#_x0000_t202" style="position:absolute;left:0;text-align:left;margin-left:-61.4pt;margin-top:11.45pt;width:557.6pt;height:733.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" fillcolor="white [3201]" strokecolor="#002060" strokeweight="4pt">
                <v:textbox>
                  <w:txbxContent>
                    <w:p w14:paraId="41D3607A" w14:textId="071B3919" w:rsidR="00B97523" w:rsidRDefault="00B97523"/>
                  </w:txbxContent>
                </v:textbox>
              </v:shape>
            </w:pict>
          </mc:Fallback>
        </mc:AlternateContent>
      </w:r>
      <w:r w:rsidR="005B4833">
        <w:rPr>
          <w:rFonts w:ascii="Helvetica" w:hAnsi="Helvetica"/>
          <w:noProof/>
          <w:lang w:val="en-GB" w:eastAsia="en-GB"/>
        </w:rPr>
        <mc:AlternateContent>
          <mc:Choice Requires="wps">
            <w:drawing>
              <wp:anchor distT="0" distB="0" distL="114300" distR="114300" simplePos="0" relativeHeight="251647488" behindDoc="0" locked="0" layoutInCell="1" allowOverlap="1" wp14:anchorId="6B2AAF13" wp14:editId="5F8B55D9">
                <wp:simplePos x="0" y="0"/>
                <wp:positionH relativeFrom="column">
                  <wp:posOffset>2426335</wp:posOffset>
                </wp:positionH>
                <wp:positionV relativeFrom="paragraph">
                  <wp:posOffset>-2459355</wp:posOffset>
                </wp:positionV>
                <wp:extent cx="2045335" cy="1019810"/>
                <wp:effectExtent l="0" t="0" r="0" b="635"/>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5779" w14:textId="77777777" w:rsidR="00B97523" w:rsidRPr="00F44507" w:rsidRDefault="00B97523" w:rsidP="00F44507">
                            <w:pPr>
                              <w:jc w:val="center"/>
                              <w:rPr>
                                <w:rFonts w:ascii="Helvetica" w:hAnsi="Helvetica"/>
                                <w:b/>
                                <w:sz w:val="28"/>
                                <w:szCs w:val="28"/>
                                <w:lang w:val="en-GB"/>
                              </w:rPr>
                            </w:pPr>
                            <w:r w:rsidRPr="00F44507">
                              <w:rPr>
                                <w:rFonts w:ascii="Helvetica" w:hAnsi="Helvetica"/>
                                <w:b/>
                                <w:sz w:val="28"/>
                                <w:szCs w:val="28"/>
                                <w:lang w:val="en-GB"/>
                              </w:rPr>
                              <w:t>ITEMS ON VIEW</w:t>
                            </w:r>
                          </w:p>
                          <w:p w14:paraId="0492C2DC" w14:textId="77777777" w:rsidR="00B97523" w:rsidRDefault="00B97523" w:rsidP="004747CA">
                            <w:pPr>
                              <w:jc w:val="center"/>
                              <w:rPr>
                                <w:rFonts w:ascii="Helvetica" w:hAnsi="Helvetica"/>
                                <w:b/>
                                <w:sz w:val="28"/>
                                <w:szCs w:val="28"/>
                                <w:lang w:val="en-GB"/>
                              </w:rPr>
                            </w:pPr>
                            <w:r>
                              <w:rPr>
                                <w:rFonts w:ascii="Helvetica" w:hAnsi="Helvetica"/>
                                <w:b/>
                                <w:sz w:val="28"/>
                                <w:szCs w:val="28"/>
                                <w:lang w:val="en-GB"/>
                              </w:rPr>
                              <w:t>WED</w:t>
                            </w:r>
                            <w:r w:rsidRPr="00F44507">
                              <w:rPr>
                                <w:rFonts w:ascii="Helvetica" w:hAnsi="Helvetica"/>
                                <w:b/>
                                <w:sz w:val="28"/>
                                <w:szCs w:val="28"/>
                                <w:lang w:val="en-GB"/>
                              </w:rPr>
                              <w:t xml:space="preserve"> </w:t>
                            </w:r>
                            <w:r>
                              <w:rPr>
                                <w:rFonts w:ascii="Helvetica" w:hAnsi="Helvetica"/>
                                <w:b/>
                                <w:sz w:val="28"/>
                                <w:szCs w:val="28"/>
                                <w:lang w:val="en-GB"/>
                              </w:rPr>
                              <w:t>16</w:t>
                            </w:r>
                            <w:r>
                              <w:rPr>
                                <w:rFonts w:ascii="Helvetica" w:hAnsi="Helvetica"/>
                                <w:b/>
                                <w:sz w:val="28"/>
                                <w:szCs w:val="28"/>
                                <w:vertAlign w:val="superscript"/>
                                <w:lang w:val="en-GB"/>
                              </w:rPr>
                              <w:t xml:space="preserve">TH </w:t>
                            </w:r>
                            <w:r>
                              <w:rPr>
                                <w:rFonts w:ascii="Helvetica" w:hAnsi="Helvetica"/>
                                <w:b/>
                                <w:sz w:val="28"/>
                                <w:szCs w:val="28"/>
                                <w:lang w:val="en-GB"/>
                              </w:rPr>
                              <w:t>OCTOBER</w:t>
                            </w:r>
                          </w:p>
                          <w:p w14:paraId="0D4A15D1" w14:textId="77777777" w:rsidR="00B97523" w:rsidRDefault="00B97523" w:rsidP="004747CA">
                            <w:pPr>
                              <w:jc w:val="center"/>
                              <w:rPr>
                                <w:rFonts w:ascii="Helvetica" w:hAnsi="Helvetica"/>
                                <w:b/>
                                <w:sz w:val="28"/>
                                <w:szCs w:val="28"/>
                                <w:lang w:val="en-GB"/>
                              </w:rPr>
                            </w:pPr>
                            <w:r w:rsidRPr="00F44507">
                              <w:rPr>
                                <w:rFonts w:ascii="Helvetica" w:hAnsi="Helvetica"/>
                                <w:b/>
                                <w:sz w:val="28"/>
                                <w:szCs w:val="28"/>
                                <w:lang w:val="en-GB"/>
                              </w:rPr>
                              <w:t>10.00 AM – 6.00PM</w:t>
                            </w:r>
                            <w:r>
                              <w:rPr>
                                <w:rFonts w:ascii="Helvetica" w:hAnsi="Helvetica"/>
                                <w:b/>
                                <w:sz w:val="28"/>
                                <w:szCs w:val="28"/>
                                <w:lang w:val="en-GB"/>
                              </w:rPr>
                              <w:t xml:space="preserve"> </w:t>
                            </w:r>
                          </w:p>
                          <w:p w14:paraId="6E33A6A0" w14:textId="77777777" w:rsidR="00B97523" w:rsidRPr="00F44507" w:rsidRDefault="00B97523" w:rsidP="004747CA">
                            <w:pPr>
                              <w:jc w:val="center"/>
                              <w:rPr>
                                <w:rFonts w:ascii="Helvetica" w:hAnsi="Helvetica"/>
                                <w:b/>
                                <w:sz w:val="28"/>
                                <w:szCs w:val="28"/>
                                <w:lang w:val="en-GB"/>
                              </w:rPr>
                            </w:pPr>
                            <w:r>
                              <w:rPr>
                                <w:rFonts w:ascii="Helvetica" w:hAnsi="Helvetica"/>
                                <w:b/>
                                <w:sz w:val="28"/>
                                <w:szCs w:val="28"/>
                                <w:lang w:val="en-GB"/>
                              </w:rPr>
                              <w:t>and morning of sale</w:t>
                            </w:r>
                          </w:p>
                          <w:p w14:paraId="4E8C2EB4" w14:textId="77777777" w:rsidR="00B97523" w:rsidRPr="00F44507" w:rsidRDefault="00B97523" w:rsidP="00F44507">
                            <w:pPr>
                              <w:jc w:val="center"/>
                              <w:rPr>
                                <w:rFonts w:ascii="Helvetica" w:hAnsi="Helvetic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AAF13" id="Text Box 110" o:spid="_x0000_s1027" type="#_x0000_t202" style="position:absolute;left:0;text-align:left;margin-left:191.05pt;margin-top:-193.65pt;width:161.05pt;height:8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" filled="f" stroked="f">
                <v:textbox>
                  <w:txbxContent>
                    <w:p w14:paraId="73725779" w14:textId="77777777" w:rsidR="00B97523" w:rsidRPr="00F44507" w:rsidRDefault="00B97523" w:rsidP="00F44507">
                      <w:pPr>
                        <w:jc w:val="center"/>
                        <w:rPr>
                          <w:rFonts w:ascii="Helvetica" w:hAnsi="Helvetica"/>
                          <w:b/>
                          <w:sz w:val="28"/>
                          <w:szCs w:val="28"/>
                          <w:lang w:val="en-GB"/>
                        </w:rPr>
                      </w:pPr>
                      <w:r w:rsidRPr="00F44507">
                        <w:rPr>
                          <w:rFonts w:ascii="Helvetica" w:hAnsi="Helvetica"/>
                          <w:b/>
                          <w:sz w:val="28"/>
                          <w:szCs w:val="28"/>
                          <w:lang w:val="en-GB"/>
                        </w:rPr>
                        <w:t>ITEMS ON VIEW</w:t>
                      </w:r>
                    </w:p>
                    <w:p w14:paraId="0492C2DC" w14:textId="77777777" w:rsidR="00B97523" w:rsidRDefault="00B97523" w:rsidP="004747CA">
                      <w:pPr>
                        <w:jc w:val="center"/>
                        <w:rPr>
                          <w:rFonts w:ascii="Helvetica" w:hAnsi="Helvetica"/>
                          <w:b/>
                          <w:sz w:val="28"/>
                          <w:szCs w:val="28"/>
                          <w:lang w:val="en-GB"/>
                        </w:rPr>
                      </w:pPr>
                      <w:r>
                        <w:rPr>
                          <w:rFonts w:ascii="Helvetica" w:hAnsi="Helvetica"/>
                          <w:b/>
                          <w:sz w:val="28"/>
                          <w:szCs w:val="28"/>
                          <w:lang w:val="en-GB"/>
                        </w:rPr>
                        <w:t>WED</w:t>
                      </w:r>
                      <w:r w:rsidRPr="00F44507">
                        <w:rPr>
                          <w:rFonts w:ascii="Helvetica" w:hAnsi="Helvetica"/>
                          <w:b/>
                          <w:sz w:val="28"/>
                          <w:szCs w:val="28"/>
                          <w:lang w:val="en-GB"/>
                        </w:rPr>
                        <w:t xml:space="preserve"> </w:t>
                      </w:r>
                      <w:r>
                        <w:rPr>
                          <w:rFonts w:ascii="Helvetica" w:hAnsi="Helvetica"/>
                          <w:b/>
                          <w:sz w:val="28"/>
                          <w:szCs w:val="28"/>
                          <w:lang w:val="en-GB"/>
                        </w:rPr>
                        <w:t>16</w:t>
                      </w:r>
                      <w:r>
                        <w:rPr>
                          <w:rFonts w:ascii="Helvetica" w:hAnsi="Helvetica"/>
                          <w:b/>
                          <w:sz w:val="28"/>
                          <w:szCs w:val="28"/>
                          <w:vertAlign w:val="superscript"/>
                          <w:lang w:val="en-GB"/>
                        </w:rPr>
                        <w:t xml:space="preserve">TH </w:t>
                      </w:r>
                      <w:r>
                        <w:rPr>
                          <w:rFonts w:ascii="Helvetica" w:hAnsi="Helvetica"/>
                          <w:b/>
                          <w:sz w:val="28"/>
                          <w:szCs w:val="28"/>
                          <w:lang w:val="en-GB"/>
                        </w:rPr>
                        <w:t>OCTOBER</w:t>
                      </w:r>
                    </w:p>
                    <w:p w14:paraId="0D4A15D1" w14:textId="77777777" w:rsidR="00B97523" w:rsidRDefault="00B97523" w:rsidP="004747CA">
                      <w:pPr>
                        <w:jc w:val="center"/>
                        <w:rPr>
                          <w:rFonts w:ascii="Helvetica" w:hAnsi="Helvetica"/>
                          <w:b/>
                          <w:sz w:val="28"/>
                          <w:szCs w:val="28"/>
                          <w:lang w:val="en-GB"/>
                        </w:rPr>
                      </w:pPr>
                      <w:r w:rsidRPr="00F44507">
                        <w:rPr>
                          <w:rFonts w:ascii="Helvetica" w:hAnsi="Helvetica"/>
                          <w:b/>
                          <w:sz w:val="28"/>
                          <w:szCs w:val="28"/>
                          <w:lang w:val="en-GB"/>
                        </w:rPr>
                        <w:t>10.00 AM – 6.00PM</w:t>
                      </w:r>
                      <w:r>
                        <w:rPr>
                          <w:rFonts w:ascii="Helvetica" w:hAnsi="Helvetica"/>
                          <w:b/>
                          <w:sz w:val="28"/>
                          <w:szCs w:val="28"/>
                          <w:lang w:val="en-GB"/>
                        </w:rPr>
                        <w:t xml:space="preserve"> </w:t>
                      </w:r>
                    </w:p>
                    <w:p w14:paraId="6E33A6A0" w14:textId="77777777" w:rsidR="00B97523" w:rsidRPr="00F44507" w:rsidRDefault="00B97523" w:rsidP="004747CA">
                      <w:pPr>
                        <w:jc w:val="center"/>
                        <w:rPr>
                          <w:rFonts w:ascii="Helvetica" w:hAnsi="Helvetica"/>
                          <w:b/>
                          <w:sz w:val="28"/>
                          <w:szCs w:val="28"/>
                          <w:lang w:val="en-GB"/>
                        </w:rPr>
                      </w:pPr>
                      <w:r>
                        <w:rPr>
                          <w:rFonts w:ascii="Helvetica" w:hAnsi="Helvetica"/>
                          <w:b/>
                          <w:sz w:val="28"/>
                          <w:szCs w:val="28"/>
                          <w:lang w:val="en-GB"/>
                        </w:rPr>
                        <w:t>and morning of sale</w:t>
                      </w:r>
                    </w:p>
                    <w:p w14:paraId="4E8C2EB4" w14:textId="77777777" w:rsidR="00B97523" w:rsidRPr="00F44507" w:rsidRDefault="00B97523" w:rsidP="00F44507">
                      <w:pPr>
                        <w:jc w:val="center"/>
                        <w:rPr>
                          <w:rFonts w:ascii="Helvetica" w:hAnsi="Helvetica"/>
                          <w:lang w:val="en-GB"/>
                        </w:rPr>
                      </w:pPr>
                    </w:p>
                  </w:txbxContent>
                </v:textbox>
              </v:shape>
            </w:pict>
          </mc:Fallback>
        </mc:AlternateContent>
      </w:r>
      <w:r w:rsidR="005B4833">
        <w:rPr>
          <w:noProof/>
          <w:lang w:val="en-GB" w:eastAsia="en-GB"/>
        </w:rPr>
        <w:drawing>
          <wp:anchor distT="0" distB="0" distL="114300" distR="114300" simplePos="0" relativeHeight="251677184" behindDoc="0" locked="0" layoutInCell="1" allowOverlap="1" wp14:anchorId="7F696009" wp14:editId="0896434B">
            <wp:simplePos x="0" y="0"/>
            <wp:positionH relativeFrom="column">
              <wp:posOffset>95250</wp:posOffset>
            </wp:positionH>
            <wp:positionV relativeFrom="paragraph">
              <wp:posOffset>-5452110</wp:posOffset>
            </wp:positionV>
            <wp:extent cx="1822450" cy="1367790"/>
            <wp:effectExtent l="19050" t="19050" r="25400" b="22860"/>
            <wp:wrapNone/>
            <wp:docPr id="162" name="Picture 162" descr="C:\Users\Claire Willson\Pictures\FURNITURE\17 October 2013\IMG_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Claire Willson\Pictures\FURNITURE\17 October 2013\IMG_53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136779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5B4833">
        <w:rPr>
          <w:noProof/>
          <w:lang w:val="en-GB" w:eastAsia="en-GB"/>
        </w:rPr>
        <w:drawing>
          <wp:anchor distT="0" distB="0" distL="114300" distR="114300" simplePos="0" relativeHeight="251683328" behindDoc="0" locked="0" layoutInCell="1" allowOverlap="1" wp14:anchorId="07A037D7" wp14:editId="288AF14C">
            <wp:simplePos x="0" y="0"/>
            <wp:positionH relativeFrom="column">
              <wp:posOffset>2078990</wp:posOffset>
            </wp:positionH>
            <wp:positionV relativeFrom="paragraph">
              <wp:posOffset>-5423535</wp:posOffset>
            </wp:positionV>
            <wp:extent cx="1821815" cy="2426335"/>
            <wp:effectExtent l="19050" t="19050" r="26035" b="12065"/>
            <wp:wrapNone/>
            <wp:docPr id="165" name="Picture 165" descr="C:\Users\Claire Willson\Pictures\FURNITURE\17 October 2013\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Claire Willson\Pictures\FURNITURE\17 October 2013\imag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815" cy="242633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5B4833">
        <w:rPr>
          <w:noProof/>
          <w:lang w:val="en-GB" w:eastAsia="en-GB"/>
        </w:rPr>
        <w:drawing>
          <wp:anchor distT="0" distB="0" distL="114300" distR="114300" simplePos="0" relativeHeight="251681280" behindDoc="0" locked="0" layoutInCell="1" allowOverlap="1" wp14:anchorId="7557C14E" wp14:editId="429FBF3A">
            <wp:simplePos x="0" y="0"/>
            <wp:positionH relativeFrom="column">
              <wp:posOffset>133350</wp:posOffset>
            </wp:positionH>
            <wp:positionV relativeFrom="paragraph">
              <wp:posOffset>-2523490</wp:posOffset>
            </wp:positionV>
            <wp:extent cx="1821815" cy="1367790"/>
            <wp:effectExtent l="19050" t="19050" r="26035" b="22860"/>
            <wp:wrapNone/>
            <wp:docPr id="164" name="Picture 164" descr="C:\Users\Claire Willson\Pictures\FURNITURE\17 October 2013\IMG_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laire Willson\Pictures\FURNITURE\17 October 2013\IMG_5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5B4833">
        <w:rPr>
          <w:noProof/>
          <w:lang w:val="en-GB" w:eastAsia="en-GB"/>
        </w:rPr>
        <w:drawing>
          <wp:anchor distT="0" distB="0" distL="114300" distR="114300" simplePos="0" relativeHeight="251679232" behindDoc="0" locked="0" layoutInCell="1" allowOverlap="1" wp14:anchorId="0577F183" wp14:editId="6578CF1B">
            <wp:simplePos x="0" y="0"/>
            <wp:positionH relativeFrom="column">
              <wp:posOffset>114300</wp:posOffset>
            </wp:positionH>
            <wp:positionV relativeFrom="paragraph">
              <wp:posOffset>-3994785</wp:posOffset>
            </wp:positionV>
            <wp:extent cx="1821815" cy="1367790"/>
            <wp:effectExtent l="19050" t="19050" r="26035" b="22860"/>
            <wp:wrapNone/>
            <wp:docPr id="163" name="Picture 163" descr="C:\Users\Claire Willson\Pictures\FURNITURE\17 October 2013\IMG_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Claire Willson\Pictures\FURNITURE\17 October 2013\IMG_53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815" cy="136779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5B4833">
        <w:rPr>
          <w:rFonts w:ascii="Helvetica" w:hAnsi="Helvetica"/>
          <w:noProof/>
          <w:lang w:val="en-GB" w:eastAsia="en-GB"/>
        </w:rPr>
        <mc:AlternateContent>
          <mc:Choice Requires="wps">
            <w:drawing>
              <wp:anchor distT="0" distB="0" distL="114300" distR="114300" simplePos="0" relativeHeight="251642368" behindDoc="0" locked="0" layoutInCell="1" allowOverlap="1" wp14:anchorId="66AE3891" wp14:editId="44BCF2E2">
                <wp:simplePos x="0" y="0"/>
                <wp:positionH relativeFrom="column">
                  <wp:posOffset>-571500</wp:posOffset>
                </wp:positionH>
                <wp:positionV relativeFrom="paragraph">
                  <wp:posOffset>-9130030</wp:posOffset>
                </wp:positionV>
                <wp:extent cx="5372100" cy="364363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C417" w14:textId="77777777" w:rsidR="00B97523" w:rsidRPr="0005293C" w:rsidRDefault="00B97523" w:rsidP="0005293C">
                            <w:pPr>
                              <w:jc w:val="center"/>
                              <w:rPr>
                                <w:rFonts w:ascii="Helvetica" w:hAnsi="Helvetica" w:cs="Helvetica"/>
                                <w:b/>
                                <w:sz w:val="40"/>
                                <w:szCs w:val="40"/>
                                <w:lang w:val="en-GB"/>
                              </w:rPr>
                            </w:pPr>
                            <w:r>
                              <w:rPr>
                                <w:rFonts w:ascii="Helvetica" w:hAnsi="Helvetica" w:cs="Helvetica"/>
                                <w:b/>
                                <w:sz w:val="40"/>
                                <w:szCs w:val="40"/>
                                <w:lang w:val="en-GB"/>
                              </w:rPr>
                              <w:t>THURSDAY 17</w:t>
                            </w:r>
                            <w:r w:rsidRPr="002C7B2B">
                              <w:rPr>
                                <w:rFonts w:ascii="Helvetica" w:hAnsi="Helvetica" w:cs="Helvetica"/>
                                <w:b/>
                                <w:sz w:val="40"/>
                                <w:szCs w:val="40"/>
                                <w:vertAlign w:val="superscript"/>
                                <w:lang w:val="en-GB"/>
                              </w:rPr>
                              <w:t>TH</w:t>
                            </w:r>
                            <w:r>
                              <w:rPr>
                                <w:rFonts w:ascii="Helvetica" w:hAnsi="Helvetica" w:cs="Helvetica"/>
                                <w:b/>
                                <w:sz w:val="40"/>
                                <w:szCs w:val="40"/>
                                <w:lang w:val="en-GB"/>
                              </w:rPr>
                              <w:t xml:space="preserve"> OCTOBER 2013</w:t>
                            </w:r>
                            <w:r w:rsidRPr="0005293C">
                              <w:rPr>
                                <w:rFonts w:ascii="Helvetica" w:hAnsi="Helvetica" w:cs="Helvetica"/>
                                <w:b/>
                                <w:sz w:val="40"/>
                                <w:szCs w:val="40"/>
                                <w:lang w:val="en-GB"/>
                              </w:rPr>
                              <w:t xml:space="preserve"> </w:t>
                            </w:r>
                          </w:p>
                          <w:p w14:paraId="0AFB89CA" w14:textId="77777777" w:rsidR="00B97523" w:rsidRPr="0005293C" w:rsidRDefault="00B97523" w:rsidP="0005293C">
                            <w:pPr>
                              <w:jc w:val="center"/>
                              <w:rPr>
                                <w:rFonts w:ascii="Helvetica" w:hAnsi="Helvetica" w:cs="Helvetica"/>
                                <w:b/>
                                <w:sz w:val="40"/>
                                <w:szCs w:val="40"/>
                                <w:lang w:val="en-GB"/>
                              </w:rPr>
                            </w:pPr>
                            <w:r w:rsidRPr="0005293C">
                              <w:rPr>
                                <w:rFonts w:ascii="Helvetica" w:hAnsi="Helvetica" w:cs="Helvetica"/>
                                <w:b/>
                                <w:sz w:val="40"/>
                                <w:szCs w:val="40"/>
                                <w:lang w:val="en-GB"/>
                              </w:rPr>
                              <w:t>AT</w:t>
                            </w:r>
                          </w:p>
                          <w:p w14:paraId="6EE1BF48" w14:textId="77777777" w:rsidR="00B97523" w:rsidRPr="0005293C" w:rsidRDefault="00B97523" w:rsidP="0005293C">
                            <w:pPr>
                              <w:jc w:val="center"/>
                              <w:rPr>
                                <w:rFonts w:ascii="Helvetica" w:hAnsi="Helvetica" w:cs="Helvetica"/>
                                <w:b/>
                                <w:sz w:val="40"/>
                                <w:szCs w:val="40"/>
                                <w:lang w:val="en-GB"/>
                              </w:rPr>
                            </w:pPr>
                            <w:r w:rsidRPr="0005293C">
                              <w:rPr>
                                <w:rFonts w:ascii="Helvetica" w:hAnsi="Helvetica" w:cs="Helvetica"/>
                                <w:b/>
                                <w:sz w:val="40"/>
                                <w:szCs w:val="40"/>
                                <w:lang w:val="en-GB"/>
                              </w:rPr>
                              <w:t>10.30 AM</w:t>
                            </w:r>
                          </w:p>
                          <w:p w14:paraId="65741022" w14:textId="77777777" w:rsidR="00B97523" w:rsidRPr="004747CA" w:rsidRDefault="00B97523" w:rsidP="0005293C">
                            <w:pPr>
                              <w:jc w:val="center"/>
                              <w:rPr>
                                <w:rFonts w:ascii="Helvetica" w:hAnsi="Helvetica" w:cs="Helvetica"/>
                                <w:b/>
                                <w:sz w:val="16"/>
                                <w:szCs w:val="16"/>
                                <w:lang w:val="en-GB"/>
                              </w:rPr>
                            </w:pPr>
                          </w:p>
                          <w:p w14:paraId="309BE69B" w14:textId="77777777" w:rsidR="00B97523" w:rsidRDefault="00B97523" w:rsidP="000051B3">
                            <w:pPr>
                              <w:jc w:val="center"/>
                              <w:rPr>
                                <w:rFonts w:ascii="Helvetica" w:hAnsi="Helvetica" w:cs="Helvetica"/>
                                <w:b/>
                                <w:sz w:val="56"/>
                                <w:szCs w:val="56"/>
                                <w:lang w:val="en-GB"/>
                              </w:rPr>
                            </w:pPr>
                            <w:r w:rsidRPr="0005293C">
                              <w:rPr>
                                <w:rFonts w:ascii="Helvetica" w:hAnsi="Helvetica" w:cs="Helvetica"/>
                                <w:b/>
                                <w:sz w:val="56"/>
                                <w:szCs w:val="56"/>
                                <w:lang w:val="en-GB"/>
                              </w:rPr>
                              <w:t>AUCTION SALE</w:t>
                            </w:r>
                          </w:p>
                          <w:p w14:paraId="67EAA49E" w14:textId="77777777" w:rsidR="00B97523" w:rsidRPr="004747CA" w:rsidRDefault="00B97523" w:rsidP="0005293C">
                            <w:pPr>
                              <w:jc w:val="center"/>
                              <w:rPr>
                                <w:rFonts w:ascii="Helvetica" w:hAnsi="Helvetica" w:cs="Helvetica"/>
                                <w:b/>
                                <w:sz w:val="16"/>
                                <w:szCs w:val="16"/>
                                <w:lang w:val="en-GB"/>
                              </w:rPr>
                            </w:pPr>
                          </w:p>
                          <w:p w14:paraId="2FBA3936" w14:textId="77777777" w:rsidR="00B97523" w:rsidRDefault="00B97523" w:rsidP="002C7B2B">
                            <w:pPr>
                              <w:jc w:val="center"/>
                              <w:rPr>
                                <w:rFonts w:ascii="Helvetica" w:hAnsi="Helvetica" w:cs="Helvetica"/>
                                <w:b/>
                                <w:lang w:val="en-GB"/>
                              </w:rPr>
                            </w:pPr>
                            <w:r>
                              <w:rPr>
                                <w:rFonts w:ascii="Helvetica" w:hAnsi="Helvetica" w:cs="Helvetica"/>
                                <w:b/>
                                <w:lang w:val="en-GB"/>
                              </w:rPr>
                              <w:t xml:space="preserve">on behalf </w:t>
                            </w:r>
                            <w:proofErr w:type="gramStart"/>
                            <w:r>
                              <w:rPr>
                                <w:rFonts w:ascii="Helvetica" w:hAnsi="Helvetica" w:cs="Helvetica"/>
                                <w:b/>
                                <w:lang w:val="en-GB"/>
                              </w:rPr>
                              <w:t>of  local</w:t>
                            </w:r>
                            <w:proofErr w:type="gramEnd"/>
                            <w:r>
                              <w:rPr>
                                <w:rFonts w:ascii="Helvetica" w:hAnsi="Helvetica" w:cs="Helvetica"/>
                                <w:b/>
                                <w:lang w:val="en-GB"/>
                              </w:rPr>
                              <w:t xml:space="preserve"> estates and others of:-</w:t>
                            </w:r>
                          </w:p>
                          <w:p w14:paraId="1631911B" w14:textId="77777777" w:rsidR="00B97523" w:rsidRPr="0020707B" w:rsidRDefault="00B97523" w:rsidP="002C7B2B">
                            <w:pPr>
                              <w:jc w:val="center"/>
                              <w:rPr>
                                <w:rFonts w:ascii="Helvetica" w:hAnsi="Helvetica" w:cs="Helvetica"/>
                                <w:b/>
                                <w:sz w:val="16"/>
                                <w:szCs w:val="16"/>
                                <w:lang w:val="en-GB"/>
                              </w:rPr>
                            </w:pPr>
                          </w:p>
                          <w:p w14:paraId="06986D0A" w14:textId="77777777" w:rsidR="00B97523" w:rsidRDefault="00B97523" w:rsidP="002C7B2B">
                            <w:pPr>
                              <w:jc w:val="center"/>
                              <w:rPr>
                                <w:rFonts w:ascii="Helvetica" w:hAnsi="Helvetica" w:cs="Helvetica"/>
                                <w:b/>
                                <w:lang w:val="en-GB"/>
                              </w:rPr>
                            </w:pPr>
                            <w:r>
                              <w:rPr>
                                <w:rFonts w:ascii="Helvetica" w:hAnsi="Helvetica" w:cs="Helvetica"/>
                                <w:b/>
                                <w:lang w:val="en-GB"/>
                              </w:rPr>
                              <w:t xml:space="preserve">STUNNING CHINESE BRONZE KORO, HEIGHT 44”; ANTIQUE &amp; MODERN FURNITURE; CLOCKS; 20c “STILL LIFE” OIL ON CANVAS by RAYMOND CAMPBELL; PICTURES and PRINTS </w:t>
                            </w:r>
                            <w:proofErr w:type="spellStart"/>
                            <w:r>
                              <w:rPr>
                                <w:rFonts w:ascii="Helvetica" w:hAnsi="Helvetica" w:cs="Helvetica"/>
                                <w:b/>
                                <w:lang w:val="en-GB"/>
                              </w:rPr>
                              <w:t>incl</w:t>
                            </w:r>
                            <w:proofErr w:type="spellEnd"/>
                            <w:r>
                              <w:rPr>
                                <w:rFonts w:ascii="Helvetica" w:hAnsi="Helvetica" w:cs="Helvetica"/>
                                <w:b/>
                                <w:lang w:val="en-GB"/>
                              </w:rPr>
                              <w:t xml:space="preserve"> BOTTICELLI; ELECTRIC </w:t>
                            </w:r>
                            <w:proofErr w:type="spellStart"/>
                            <w:r>
                              <w:rPr>
                                <w:rFonts w:ascii="Helvetica" w:hAnsi="Helvetica" w:cs="Helvetica"/>
                                <w:b/>
                                <w:lang w:val="en-GB"/>
                              </w:rPr>
                              <w:t>incl</w:t>
                            </w:r>
                            <w:proofErr w:type="spellEnd"/>
                            <w:r>
                              <w:rPr>
                                <w:rFonts w:ascii="Helvetica" w:hAnsi="Helvetica" w:cs="Helvetica"/>
                                <w:b/>
                                <w:lang w:val="en-GB"/>
                              </w:rPr>
                              <w:t xml:space="preserve"> GUITARS and LCD T.V.s; COLLECTABLE CHINA and GLASS </w:t>
                            </w:r>
                            <w:proofErr w:type="spellStart"/>
                            <w:r>
                              <w:rPr>
                                <w:rFonts w:ascii="Helvetica" w:hAnsi="Helvetica" w:cs="Helvetica"/>
                                <w:b/>
                                <w:lang w:val="en-GB"/>
                              </w:rPr>
                              <w:t>incl</w:t>
                            </w:r>
                            <w:proofErr w:type="spellEnd"/>
                            <w:r>
                              <w:rPr>
                                <w:rFonts w:ascii="Helvetica" w:hAnsi="Helvetica" w:cs="Helvetica"/>
                                <w:b/>
                                <w:lang w:val="en-GB"/>
                              </w:rPr>
                              <w:t xml:space="preserve"> ROYAL ALBERT and DENBY COLLECTIONS, VINTAGE ORIENTAL, etc; GOLD and SILVER; BANKNOTES and COINS </w:t>
                            </w:r>
                            <w:proofErr w:type="spellStart"/>
                            <w:r>
                              <w:rPr>
                                <w:rFonts w:ascii="Helvetica" w:hAnsi="Helvetica" w:cs="Helvetica"/>
                                <w:b/>
                                <w:lang w:val="en-GB"/>
                              </w:rPr>
                              <w:t>incl</w:t>
                            </w:r>
                            <w:proofErr w:type="spellEnd"/>
                            <w:r>
                              <w:rPr>
                                <w:rFonts w:ascii="Helvetica" w:hAnsi="Helvetica" w:cs="Helvetica"/>
                                <w:b/>
                                <w:lang w:val="en-GB"/>
                              </w:rPr>
                              <w:t xml:space="preserve"> 1947; WHITE £5 NOTE; COLLECTABLES </w:t>
                            </w:r>
                            <w:proofErr w:type="spellStart"/>
                            <w:r>
                              <w:rPr>
                                <w:rFonts w:ascii="Helvetica" w:hAnsi="Helvetica" w:cs="Helvetica"/>
                                <w:b/>
                                <w:lang w:val="en-GB"/>
                              </w:rPr>
                              <w:t>incl</w:t>
                            </w:r>
                            <w:proofErr w:type="spellEnd"/>
                            <w:r>
                              <w:rPr>
                                <w:rFonts w:ascii="Helvetica" w:hAnsi="Helvetica" w:cs="Helvetica"/>
                                <w:b/>
                                <w:lang w:val="en-GB"/>
                              </w:rPr>
                              <w:t xml:space="preserve"> 19C FANS and ORIENTAL IVORY; CYCLES; MISC; 1999 FORD FIESTA CAR ( to be sold at 1pm)</w:t>
                            </w:r>
                          </w:p>
                          <w:p w14:paraId="209BBCE6" w14:textId="77777777" w:rsidR="00B97523" w:rsidRPr="0020707B" w:rsidRDefault="00B97523" w:rsidP="002C7B2B">
                            <w:pPr>
                              <w:jc w:val="center"/>
                              <w:rPr>
                                <w:rFonts w:ascii="Helvetica" w:hAnsi="Helvetica" w:cs="Helvetica"/>
                                <w:b/>
                                <w:sz w:val="16"/>
                                <w:szCs w:val="16"/>
                                <w:lang w:val="en-GB"/>
                              </w:rPr>
                            </w:pPr>
                          </w:p>
                          <w:p w14:paraId="11AA9A1A" w14:textId="77777777" w:rsidR="00B97523" w:rsidRPr="0020707B" w:rsidRDefault="00B97523" w:rsidP="0005293C">
                            <w:pPr>
                              <w:jc w:val="center"/>
                              <w:rPr>
                                <w:rFonts w:ascii="Helvetica" w:hAnsi="Helvetica" w:cs="Helvetica"/>
                                <w:b/>
                                <w:sz w:val="22"/>
                                <w:szCs w:val="22"/>
                                <w:lang w:val="en-GB"/>
                              </w:rPr>
                            </w:pPr>
                            <w:r w:rsidRPr="0020707B">
                              <w:rPr>
                                <w:rFonts w:ascii="Helvetica" w:hAnsi="Helvetica" w:cs="Helvetica"/>
                                <w:b/>
                                <w:sz w:val="22"/>
                                <w:szCs w:val="22"/>
                                <w:lang w:val="en-GB"/>
                              </w:rPr>
                              <w:t>At the Mart Saleroom, Roman Bank, Skegness, Lincs, PE25 2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3891" id="Text Box 22" o:spid="_x0000_s1028" type="#_x0000_t202" style="position:absolute;left:0;text-align:left;margin-left:-45pt;margin-top:-718.9pt;width:423pt;height:28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" stroked="f">
                <v:textbox>
                  <w:txbxContent>
                    <w:p w14:paraId="5BFCC417" w14:textId="77777777" w:rsidR="00B97523" w:rsidRPr="0005293C" w:rsidRDefault="00B97523" w:rsidP="0005293C">
                      <w:pPr>
                        <w:jc w:val="center"/>
                        <w:rPr>
                          <w:rFonts w:ascii="Helvetica" w:hAnsi="Helvetica" w:cs="Helvetica"/>
                          <w:b/>
                          <w:sz w:val="40"/>
                          <w:szCs w:val="40"/>
                          <w:lang w:val="en-GB"/>
                        </w:rPr>
                      </w:pPr>
                      <w:r>
                        <w:rPr>
                          <w:rFonts w:ascii="Helvetica" w:hAnsi="Helvetica" w:cs="Helvetica"/>
                          <w:b/>
                          <w:sz w:val="40"/>
                          <w:szCs w:val="40"/>
                          <w:lang w:val="en-GB"/>
                        </w:rPr>
                        <w:t>THURSDAY 17</w:t>
                      </w:r>
                      <w:r w:rsidRPr="002C7B2B">
                        <w:rPr>
                          <w:rFonts w:ascii="Helvetica" w:hAnsi="Helvetica" w:cs="Helvetica"/>
                          <w:b/>
                          <w:sz w:val="40"/>
                          <w:szCs w:val="40"/>
                          <w:vertAlign w:val="superscript"/>
                          <w:lang w:val="en-GB"/>
                        </w:rPr>
                        <w:t>TH</w:t>
                      </w:r>
                      <w:r>
                        <w:rPr>
                          <w:rFonts w:ascii="Helvetica" w:hAnsi="Helvetica" w:cs="Helvetica"/>
                          <w:b/>
                          <w:sz w:val="40"/>
                          <w:szCs w:val="40"/>
                          <w:lang w:val="en-GB"/>
                        </w:rPr>
                        <w:t xml:space="preserve"> OCTOBER 2013</w:t>
                      </w:r>
                      <w:r w:rsidRPr="0005293C">
                        <w:rPr>
                          <w:rFonts w:ascii="Helvetica" w:hAnsi="Helvetica" w:cs="Helvetica"/>
                          <w:b/>
                          <w:sz w:val="40"/>
                          <w:szCs w:val="40"/>
                          <w:lang w:val="en-GB"/>
                        </w:rPr>
                        <w:t xml:space="preserve"> </w:t>
                      </w:r>
                    </w:p>
                    <w:p w14:paraId="0AFB89CA" w14:textId="77777777" w:rsidR="00B97523" w:rsidRPr="0005293C" w:rsidRDefault="00B97523" w:rsidP="0005293C">
                      <w:pPr>
                        <w:jc w:val="center"/>
                        <w:rPr>
                          <w:rFonts w:ascii="Helvetica" w:hAnsi="Helvetica" w:cs="Helvetica"/>
                          <w:b/>
                          <w:sz w:val="40"/>
                          <w:szCs w:val="40"/>
                          <w:lang w:val="en-GB"/>
                        </w:rPr>
                      </w:pPr>
                      <w:r w:rsidRPr="0005293C">
                        <w:rPr>
                          <w:rFonts w:ascii="Helvetica" w:hAnsi="Helvetica" w:cs="Helvetica"/>
                          <w:b/>
                          <w:sz w:val="40"/>
                          <w:szCs w:val="40"/>
                          <w:lang w:val="en-GB"/>
                        </w:rPr>
                        <w:t>AT</w:t>
                      </w:r>
                    </w:p>
                    <w:p w14:paraId="6EE1BF48" w14:textId="77777777" w:rsidR="00B97523" w:rsidRPr="0005293C" w:rsidRDefault="00B97523" w:rsidP="0005293C">
                      <w:pPr>
                        <w:jc w:val="center"/>
                        <w:rPr>
                          <w:rFonts w:ascii="Helvetica" w:hAnsi="Helvetica" w:cs="Helvetica"/>
                          <w:b/>
                          <w:sz w:val="40"/>
                          <w:szCs w:val="40"/>
                          <w:lang w:val="en-GB"/>
                        </w:rPr>
                      </w:pPr>
                      <w:r w:rsidRPr="0005293C">
                        <w:rPr>
                          <w:rFonts w:ascii="Helvetica" w:hAnsi="Helvetica" w:cs="Helvetica"/>
                          <w:b/>
                          <w:sz w:val="40"/>
                          <w:szCs w:val="40"/>
                          <w:lang w:val="en-GB"/>
                        </w:rPr>
                        <w:t>10.30 AM</w:t>
                      </w:r>
                    </w:p>
                    <w:p w14:paraId="65741022" w14:textId="77777777" w:rsidR="00B97523" w:rsidRPr="004747CA" w:rsidRDefault="00B97523" w:rsidP="0005293C">
                      <w:pPr>
                        <w:jc w:val="center"/>
                        <w:rPr>
                          <w:rFonts w:ascii="Helvetica" w:hAnsi="Helvetica" w:cs="Helvetica"/>
                          <w:b/>
                          <w:sz w:val="16"/>
                          <w:szCs w:val="16"/>
                          <w:lang w:val="en-GB"/>
                        </w:rPr>
                      </w:pPr>
                    </w:p>
                    <w:p w14:paraId="309BE69B" w14:textId="77777777" w:rsidR="00B97523" w:rsidRDefault="00B97523" w:rsidP="000051B3">
                      <w:pPr>
                        <w:jc w:val="center"/>
                        <w:rPr>
                          <w:rFonts w:ascii="Helvetica" w:hAnsi="Helvetica" w:cs="Helvetica"/>
                          <w:b/>
                          <w:sz w:val="56"/>
                          <w:szCs w:val="56"/>
                          <w:lang w:val="en-GB"/>
                        </w:rPr>
                      </w:pPr>
                      <w:r w:rsidRPr="0005293C">
                        <w:rPr>
                          <w:rFonts w:ascii="Helvetica" w:hAnsi="Helvetica" w:cs="Helvetica"/>
                          <w:b/>
                          <w:sz w:val="56"/>
                          <w:szCs w:val="56"/>
                          <w:lang w:val="en-GB"/>
                        </w:rPr>
                        <w:t>AUCTION SALE</w:t>
                      </w:r>
                    </w:p>
                    <w:p w14:paraId="67EAA49E" w14:textId="77777777" w:rsidR="00B97523" w:rsidRPr="004747CA" w:rsidRDefault="00B97523" w:rsidP="0005293C">
                      <w:pPr>
                        <w:jc w:val="center"/>
                        <w:rPr>
                          <w:rFonts w:ascii="Helvetica" w:hAnsi="Helvetica" w:cs="Helvetica"/>
                          <w:b/>
                          <w:sz w:val="16"/>
                          <w:szCs w:val="16"/>
                          <w:lang w:val="en-GB"/>
                        </w:rPr>
                      </w:pPr>
                    </w:p>
                    <w:p w14:paraId="2FBA3936" w14:textId="77777777" w:rsidR="00B97523" w:rsidRDefault="00B97523" w:rsidP="002C7B2B">
                      <w:pPr>
                        <w:jc w:val="center"/>
                        <w:rPr>
                          <w:rFonts w:ascii="Helvetica" w:hAnsi="Helvetica" w:cs="Helvetica"/>
                          <w:b/>
                          <w:lang w:val="en-GB"/>
                        </w:rPr>
                      </w:pPr>
                      <w:r>
                        <w:rPr>
                          <w:rFonts w:ascii="Helvetica" w:hAnsi="Helvetica" w:cs="Helvetica"/>
                          <w:b/>
                          <w:lang w:val="en-GB"/>
                        </w:rPr>
                        <w:t xml:space="preserve">on behalf </w:t>
                      </w:r>
                      <w:proofErr w:type="gramStart"/>
                      <w:r>
                        <w:rPr>
                          <w:rFonts w:ascii="Helvetica" w:hAnsi="Helvetica" w:cs="Helvetica"/>
                          <w:b/>
                          <w:lang w:val="en-GB"/>
                        </w:rPr>
                        <w:t>of  local</w:t>
                      </w:r>
                      <w:proofErr w:type="gramEnd"/>
                      <w:r>
                        <w:rPr>
                          <w:rFonts w:ascii="Helvetica" w:hAnsi="Helvetica" w:cs="Helvetica"/>
                          <w:b/>
                          <w:lang w:val="en-GB"/>
                        </w:rPr>
                        <w:t xml:space="preserve"> estates and others of:-</w:t>
                      </w:r>
                    </w:p>
                    <w:p w14:paraId="1631911B" w14:textId="77777777" w:rsidR="00B97523" w:rsidRPr="0020707B" w:rsidRDefault="00B97523" w:rsidP="002C7B2B">
                      <w:pPr>
                        <w:jc w:val="center"/>
                        <w:rPr>
                          <w:rFonts w:ascii="Helvetica" w:hAnsi="Helvetica" w:cs="Helvetica"/>
                          <w:b/>
                          <w:sz w:val="16"/>
                          <w:szCs w:val="16"/>
                          <w:lang w:val="en-GB"/>
                        </w:rPr>
                      </w:pPr>
                    </w:p>
                    <w:p w14:paraId="06986D0A" w14:textId="77777777" w:rsidR="00B97523" w:rsidRDefault="00B97523" w:rsidP="002C7B2B">
                      <w:pPr>
                        <w:jc w:val="center"/>
                        <w:rPr>
                          <w:rFonts w:ascii="Helvetica" w:hAnsi="Helvetica" w:cs="Helvetica"/>
                          <w:b/>
                          <w:lang w:val="en-GB"/>
                        </w:rPr>
                      </w:pPr>
                      <w:r>
                        <w:rPr>
                          <w:rFonts w:ascii="Helvetica" w:hAnsi="Helvetica" w:cs="Helvetica"/>
                          <w:b/>
                          <w:lang w:val="en-GB"/>
                        </w:rPr>
                        <w:t xml:space="preserve">STUNNING CHINESE BRONZE KORO, HEIGHT 44”; ANTIQUE &amp; MODERN FURNITURE; CLOCKS; 20c “STILL LIFE” OIL ON CANVAS by RAYMOND CAMPBELL; PICTURES and PRINTS </w:t>
                      </w:r>
                      <w:proofErr w:type="spellStart"/>
                      <w:r>
                        <w:rPr>
                          <w:rFonts w:ascii="Helvetica" w:hAnsi="Helvetica" w:cs="Helvetica"/>
                          <w:b/>
                          <w:lang w:val="en-GB"/>
                        </w:rPr>
                        <w:t>incl</w:t>
                      </w:r>
                      <w:proofErr w:type="spellEnd"/>
                      <w:r>
                        <w:rPr>
                          <w:rFonts w:ascii="Helvetica" w:hAnsi="Helvetica" w:cs="Helvetica"/>
                          <w:b/>
                          <w:lang w:val="en-GB"/>
                        </w:rPr>
                        <w:t xml:space="preserve"> BOTTICELLI; ELECTRIC </w:t>
                      </w:r>
                      <w:proofErr w:type="spellStart"/>
                      <w:r>
                        <w:rPr>
                          <w:rFonts w:ascii="Helvetica" w:hAnsi="Helvetica" w:cs="Helvetica"/>
                          <w:b/>
                          <w:lang w:val="en-GB"/>
                        </w:rPr>
                        <w:t>incl</w:t>
                      </w:r>
                      <w:proofErr w:type="spellEnd"/>
                      <w:r>
                        <w:rPr>
                          <w:rFonts w:ascii="Helvetica" w:hAnsi="Helvetica" w:cs="Helvetica"/>
                          <w:b/>
                          <w:lang w:val="en-GB"/>
                        </w:rPr>
                        <w:t xml:space="preserve"> GUITARS and LCD T.V.s; COLLECTABLE CHINA and GLASS </w:t>
                      </w:r>
                      <w:proofErr w:type="spellStart"/>
                      <w:r>
                        <w:rPr>
                          <w:rFonts w:ascii="Helvetica" w:hAnsi="Helvetica" w:cs="Helvetica"/>
                          <w:b/>
                          <w:lang w:val="en-GB"/>
                        </w:rPr>
                        <w:t>incl</w:t>
                      </w:r>
                      <w:proofErr w:type="spellEnd"/>
                      <w:r>
                        <w:rPr>
                          <w:rFonts w:ascii="Helvetica" w:hAnsi="Helvetica" w:cs="Helvetica"/>
                          <w:b/>
                          <w:lang w:val="en-GB"/>
                        </w:rPr>
                        <w:t xml:space="preserve"> ROYAL ALBERT and DENBY COLLECTIONS, VINTAGE ORIENTAL, etc; GOLD and SILVER; BANKNOTES and COINS </w:t>
                      </w:r>
                      <w:proofErr w:type="spellStart"/>
                      <w:r>
                        <w:rPr>
                          <w:rFonts w:ascii="Helvetica" w:hAnsi="Helvetica" w:cs="Helvetica"/>
                          <w:b/>
                          <w:lang w:val="en-GB"/>
                        </w:rPr>
                        <w:t>incl</w:t>
                      </w:r>
                      <w:proofErr w:type="spellEnd"/>
                      <w:r>
                        <w:rPr>
                          <w:rFonts w:ascii="Helvetica" w:hAnsi="Helvetica" w:cs="Helvetica"/>
                          <w:b/>
                          <w:lang w:val="en-GB"/>
                        </w:rPr>
                        <w:t xml:space="preserve"> 1947; WHITE £5 NOTE; COLLECTABLES </w:t>
                      </w:r>
                      <w:proofErr w:type="spellStart"/>
                      <w:r>
                        <w:rPr>
                          <w:rFonts w:ascii="Helvetica" w:hAnsi="Helvetica" w:cs="Helvetica"/>
                          <w:b/>
                          <w:lang w:val="en-GB"/>
                        </w:rPr>
                        <w:t>incl</w:t>
                      </w:r>
                      <w:proofErr w:type="spellEnd"/>
                      <w:r>
                        <w:rPr>
                          <w:rFonts w:ascii="Helvetica" w:hAnsi="Helvetica" w:cs="Helvetica"/>
                          <w:b/>
                          <w:lang w:val="en-GB"/>
                        </w:rPr>
                        <w:t xml:space="preserve"> 19C FANS and ORIENTAL IVORY; CYCLES; MISC; 1999 FORD FIESTA CAR ( to be sold at 1pm)</w:t>
                      </w:r>
                    </w:p>
                    <w:p w14:paraId="209BBCE6" w14:textId="77777777" w:rsidR="00B97523" w:rsidRPr="0020707B" w:rsidRDefault="00B97523" w:rsidP="002C7B2B">
                      <w:pPr>
                        <w:jc w:val="center"/>
                        <w:rPr>
                          <w:rFonts w:ascii="Helvetica" w:hAnsi="Helvetica" w:cs="Helvetica"/>
                          <w:b/>
                          <w:sz w:val="16"/>
                          <w:szCs w:val="16"/>
                          <w:lang w:val="en-GB"/>
                        </w:rPr>
                      </w:pPr>
                    </w:p>
                    <w:p w14:paraId="11AA9A1A" w14:textId="77777777" w:rsidR="00B97523" w:rsidRPr="0020707B" w:rsidRDefault="00B97523" w:rsidP="0005293C">
                      <w:pPr>
                        <w:jc w:val="center"/>
                        <w:rPr>
                          <w:rFonts w:ascii="Helvetica" w:hAnsi="Helvetica" w:cs="Helvetica"/>
                          <w:b/>
                          <w:sz w:val="22"/>
                          <w:szCs w:val="22"/>
                          <w:lang w:val="en-GB"/>
                        </w:rPr>
                      </w:pPr>
                      <w:r w:rsidRPr="0020707B">
                        <w:rPr>
                          <w:rFonts w:ascii="Helvetica" w:hAnsi="Helvetica" w:cs="Helvetica"/>
                          <w:b/>
                          <w:sz w:val="22"/>
                          <w:szCs w:val="22"/>
                          <w:lang w:val="en-GB"/>
                        </w:rPr>
                        <w:t>At the Mart Saleroom, Roman Bank, Skegness, Lincs, PE25 2SL</w:t>
                      </w:r>
                    </w:p>
                  </w:txbxContent>
                </v:textbox>
              </v:shape>
            </w:pict>
          </mc:Fallback>
        </mc:AlternateContent>
      </w:r>
      <w:r w:rsidR="005B4833">
        <w:rPr>
          <w:noProof/>
          <w:lang w:val="en-GB" w:eastAsia="en-GB"/>
        </w:rPr>
        <w:drawing>
          <wp:anchor distT="0" distB="0" distL="114300" distR="114300" simplePos="0" relativeHeight="251663872" behindDoc="0" locked="0" layoutInCell="1" allowOverlap="1" wp14:anchorId="1FBEAAA2" wp14:editId="70A4DD38">
            <wp:simplePos x="0" y="0"/>
            <wp:positionH relativeFrom="column">
              <wp:posOffset>4352925</wp:posOffset>
            </wp:positionH>
            <wp:positionV relativeFrom="paragraph">
              <wp:posOffset>-9258300</wp:posOffset>
            </wp:positionV>
            <wp:extent cx="1933575" cy="1276350"/>
            <wp:effectExtent l="0" t="0" r="9525" b="0"/>
            <wp:wrapNone/>
            <wp:docPr id="150" name="Picture 150" descr="tes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es_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276350"/>
                    </a:xfrm>
                    <a:prstGeom prst="rect">
                      <a:avLst/>
                    </a:prstGeom>
                    <a:noFill/>
                  </pic:spPr>
                </pic:pic>
              </a:graphicData>
            </a:graphic>
            <wp14:sizeRelH relativeFrom="page">
              <wp14:pctWidth>0</wp14:pctWidth>
            </wp14:sizeRelH>
            <wp14:sizeRelV relativeFrom="page">
              <wp14:pctHeight>0</wp14:pctHeight>
            </wp14:sizeRelV>
          </wp:anchor>
        </w:drawing>
      </w:r>
    </w:p>
    <w:p w14:paraId="48A80779" w14:textId="77777777" w:rsidR="00F44507" w:rsidRPr="008F1316" w:rsidRDefault="00D630F8" w:rsidP="008F1316">
      <w:pPr>
        <w:ind w:left="-1134" w:right="-524"/>
        <w:jc w:val="both"/>
        <w:rPr>
          <w:rFonts w:ascii="Helvetica" w:hAnsi="Helvetica"/>
          <w:b/>
          <w:sz w:val="22"/>
          <w:szCs w:val="22"/>
          <w:u w:val="single"/>
          <w:lang w:val="en-GB"/>
        </w:rPr>
      </w:pPr>
      <w:r>
        <w:rPr>
          <w:rFonts w:ascii="Helvetica" w:hAnsi="Helvetica"/>
          <w:noProof/>
          <w:lang w:val="en-GB" w:eastAsia="en-GB"/>
        </w:rPr>
        <w:drawing>
          <wp:anchor distT="0" distB="0" distL="114300" distR="114300" simplePos="0" relativeHeight="251759104" behindDoc="0" locked="0" layoutInCell="1" allowOverlap="1" wp14:anchorId="7FC79B69" wp14:editId="27A204E8">
            <wp:simplePos x="0" y="0"/>
            <wp:positionH relativeFrom="margin">
              <wp:posOffset>1274227</wp:posOffset>
            </wp:positionH>
            <wp:positionV relativeFrom="paragraph">
              <wp:posOffset>32446</wp:posOffset>
            </wp:positionV>
            <wp:extent cx="2995174" cy="989556"/>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nters.jpg"/>
                    <pic:cNvPicPr/>
                  </pic:nvPicPr>
                  <pic:blipFill>
                    <a:blip r:embed="rId13">
                      <a:extLst>
                        <a:ext uri="{28A0092B-C50C-407E-A947-70E740481C1C}">
                          <a14:useLocalDpi xmlns:a14="http://schemas.microsoft.com/office/drawing/2010/main" val="0"/>
                        </a:ext>
                      </a:extLst>
                    </a:blip>
                    <a:stretch>
                      <a:fillRect/>
                    </a:stretch>
                  </pic:blipFill>
                  <pic:spPr>
                    <a:xfrm>
                      <a:off x="0" y="0"/>
                      <a:ext cx="2995174" cy="989556"/>
                    </a:xfrm>
                    <a:prstGeom prst="rect">
                      <a:avLst/>
                    </a:prstGeom>
                  </pic:spPr>
                </pic:pic>
              </a:graphicData>
            </a:graphic>
            <wp14:sizeRelH relativeFrom="page">
              <wp14:pctWidth>0</wp14:pctWidth>
            </wp14:sizeRelH>
            <wp14:sizeRelV relativeFrom="page">
              <wp14:pctHeight>0</wp14:pctHeight>
            </wp14:sizeRelV>
          </wp:anchor>
        </w:drawing>
      </w:r>
    </w:p>
    <w:p w14:paraId="71338166" w14:textId="77777777" w:rsidR="00AD2E71" w:rsidRDefault="00AD2E71" w:rsidP="00584AB3">
      <w:pPr>
        <w:pStyle w:val="NoSpacing"/>
        <w:ind w:left="-1276"/>
        <w:jc w:val="both"/>
        <w:rPr>
          <w:rFonts w:ascii="Arial" w:hAnsi="Arial" w:cs="Arial"/>
          <w:lang w:val="en-GB"/>
        </w:rPr>
      </w:pPr>
    </w:p>
    <w:p w14:paraId="5FF81B17" w14:textId="77777777" w:rsidR="00D630F8" w:rsidRDefault="00D630F8" w:rsidP="00584AB3">
      <w:pPr>
        <w:pStyle w:val="NoSpacing"/>
        <w:ind w:left="-1276"/>
        <w:jc w:val="both"/>
        <w:rPr>
          <w:rFonts w:ascii="Arial" w:hAnsi="Arial" w:cs="Arial"/>
          <w:lang w:val="en-GB"/>
        </w:rPr>
      </w:pPr>
    </w:p>
    <w:p w14:paraId="4C343711" w14:textId="1329A826" w:rsidR="00D630F8" w:rsidRDefault="00D630F8" w:rsidP="00584AB3">
      <w:pPr>
        <w:pStyle w:val="NoSpacing"/>
        <w:ind w:left="-1276"/>
        <w:jc w:val="both"/>
        <w:rPr>
          <w:rFonts w:ascii="Arial" w:hAnsi="Arial" w:cs="Arial"/>
          <w:lang w:val="en-GB"/>
        </w:rPr>
      </w:pPr>
    </w:p>
    <w:p w14:paraId="0A316EBB" w14:textId="64F5331B" w:rsidR="00D630F8" w:rsidRDefault="00275675" w:rsidP="00584AB3">
      <w:pPr>
        <w:pStyle w:val="NoSpacing"/>
        <w:ind w:left="-1276"/>
        <w:jc w:val="both"/>
        <w:rPr>
          <w:rFonts w:ascii="Arial" w:hAnsi="Arial" w:cs="Arial"/>
          <w:lang w:val="en-GB"/>
        </w:rPr>
      </w:pPr>
      <w:r>
        <w:rPr>
          <w:rFonts w:ascii="Helvetica" w:hAnsi="Helvetica"/>
          <w:noProof/>
          <w:lang w:val="en-GB" w:eastAsia="en-GB"/>
        </w:rPr>
        <mc:AlternateContent>
          <mc:Choice Requires="wps">
            <w:drawing>
              <wp:anchor distT="0" distB="0" distL="114300" distR="114300" simplePos="0" relativeHeight="251706880" behindDoc="0" locked="0" layoutInCell="1" allowOverlap="1" wp14:anchorId="0DA2F234" wp14:editId="2E810DF9">
                <wp:simplePos x="0" y="0"/>
                <wp:positionH relativeFrom="margin">
                  <wp:posOffset>-742950</wp:posOffset>
                </wp:positionH>
                <wp:positionV relativeFrom="paragraph">
                  <wp:posOffset>278130</wp:posOffset>
                </wp:positionV>
                <wp:extent cx="6977380" cy="2914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77380" cy="291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E7EFD" w14:textId="77777777" w:rsidR="00B97523" w:rsidRPr="0047470A" w:rsidRDefault="00B97523" w:rsidP="001602D4">
                            <w:pPr>
                              <w:jc w:val="center"/>
                              <w:rPr>
                                <w:rFonts w:ascii="Arial" w:hAnsi="Arial" w:cs="Arial"/>
                                <w:b/>
                                <w:color w:val="002060"/>
                                <w:sz w:val="72"/>
                                <w:szCs w:val="72"/>
                                <w:lang w:val="en-GB"/>
                              </w:rPr>
                            </w:pPr>
                            <w:r w:rsidRPr="0047470A">
                              <w:rPr>
                                <w:rFonts w:ascii="Arial" w:hAnsi="Arial" w:cs="Arial"/>
                                <w:b/>
                                <w:color w:val="002060"/>
                                <w:sz w:val="72"/>
                                <w:szCs w:val="72"/>
                                <w:lang w:val="en-GB"/>
                              </w:rPr>
                              <w:t>AUCTION SALE</w:t>
                            </w:r>
                          </w:p>
                          <w:p w14:paraId="656D6CEB" w14:textId="0EACC019" w:rsidR="00B97523" w:rsidRDefault="00B97523" w:rsidP="00E603B9">
                            <w:pPr>
                              <w:jc w:val="center"/>
                              <w:rPr>
                                <w:rFonts w:ascii="Arial" w:hAnsi="Arial" w:cs="Arial"/>
                                <w:b/>
                                <w:sz w:val="40"/>
                                <w:szCs w:val="40"/>
                                <w:lang w:val="en-GB"/>
                              </w:rPr>
                            </w:pPr>
                            <w:r>
                              <w:rPr>
                                <w:rFonts w:ascii="Arial" w:hAnsi="Arial" w:cs="Arial"/>
                                <w:b/>
                                <w:sz w:val="40"/>
                                <w:szCs w:val="40"/>
                                <w:lang w:val="en-GB"/>
                              </w:rPr>
                              <w:t xml:space="preserve">THURSDAY </w:t>
                            </w:r>
                            <w:r w:rsidR="00C8318C">
                              <w:rPr>
                                <w:rFonts w:ascii="Arial" w:hAnsi="Arial" w:cs="Arial"/>
                                <w:b/>
                                <w:sz w:val="40"/>
                                <w:szCs w:val="40"/>
                                <w:lang w:val="en-GB"/>
                              </w:rPr>
                              <w:t>24</w:t>
                            </w:r>
                            <w:r w:rsidR="00C8318C" w:rsidRPr="00C8318C">
                              <w:rPr>
                                <w:rFonts w:ascii="Arial" w:hAnsi="Arial" w:cs="Arial"/>
                                <w:b/>
                                <w:sz w:val="40"/>
                                <w:szCs w:val="40"/>
                                <w:vertAlign w:val="superscript"/>
                                <w:lang w:val="en-GB"/>
                              </w:rPr>
                              <w:t>TH</w:t>
                            </w:r>
                            <w:r>
                              <w:rPr>
                                <w:rFonts w:ascii="Arial" w:hAnsi="Arial" w:cs="Arial"/>
                                <w:b/>
                                <w:sz w:val="40"/>
                                <w:szCs w:val="40"/>
                                <w:vertAlign w:val="superscript"/>
                                <w:lang w:val="en-GB"/>
                              </w:rPr>
                              <w:t xml:space="preserve"> </w:t>
                            </w:r>
                            <w:r>
                              <w:rPr>
                                <w:rFonts w:ascii="Arial" w:hAnsi="Arial" w:cs="Arial"/>
                                <w:b/>
                                <w:sz w:val="40"/>
                                <w:szCs w:val="40"/>
                                <w:lang w:val="en-GB"/>
                              </w:rPr>
                              <w:t xml:space="preserve">SEPTEMBER 2020 </w:t>
                            </w:r>
                            <w:r w:rsidRPr="00A1568A">
                              <w:rPr>
                                <w:rFonts w:ascii="Arial" w:hAnsi="Arial" w:cs="Arial"/>
                                <w:b/>
                                <w:sz w:val="40"/>
                                <w:szCs w:val="40"/>
                                <w:lang w:val="en-GB"/>
                              </w:rPr>
                              <w:t xml:space="preserve">AT </w:t>
                            </w:r>
                            <w:r>
                              <w:rPr>
                                <w:rFonts w:ascii="Arial" w:hAnsi="Arial" w:cs="Arial"/>
                                <w:b/>
                                <w:sz w:val="40"/>
                                <w:szCs w:val="40"/>
                                <w:lang w:val="en-GB"/>
                              </w:rPr>
                              <w:t xml:space="preserve">9.30 </w:t>
                            </w:r>
                            <w:r w:rsidRPr="00A1568A">
                              <w:rPr>
                                <w:rFonts w:ascii="Arial" w:hAnsi="Arial" w:cs="Arial"/>
                                <w:b/>
                                <w:sz w:val="40"/>
                                <w:szCs w:val="40"/>
                                <w:lang w:val="en-GB"/>
                              </w:rPr>
                              <w:t>AM</w:t>
                            </w:r>
                          </w:p>
                          <w:p w14:paraId="489B8F74" w14:textId="7FC24D3A" w:rsidR="00B97523" w:rsidRDefault="00B97523" w:rsidP="00B97523">
                            <w:pPr>
                              <w:jc w:val="center"/>
                              <w:rPr>
                                <w:rFonts w:ascii="Arial" w:hAnsi="Arial" w:cs="Arial"/>
                                <w:b/>
                                <w:sz w:val="26"/>
                                <w:szCs w:val="26"/>
                                <w:lang w:val="en-GB"/>
                              </w:rPr>
                            </w:pPr>
                            <w:r w:rsidRPr="0093679D">
                              <w:rPr>
                                <w:rFonts w:ascii="Arial" w:hAnsi="Arial" w:cs="Arial"/>
                                <w:b/>
                                <w:sz w:val="26"/>
                                <w:szCs w:val="26"/>
                                <w:lang w:val="en-GB"/>
                              </w:rPr>
                              <w:t xml:space="preserve">On behalf of local estates </w:t>
                            </w:r>
                            <w:r>
                              <w:rPr>
                                <w:rFonts w:ascii="Arial" w:hAnsi="Arial" w:cs="Arial"/>
                                <w:b/>
                                <w:sz w:val="26"/>
                                <w:szCs w:val="26"/>
                                <w:lang w:val="en-GB"/>
                              </w:rPr>
                              <w:t>3</w:t>
                            </w:r>
                            <w:r w:rsidR="00C8318C">
                              <w:rPr>
                                <w:rFonts w:ascii="Arial" w:hAnsi="Arial" w:cs="Arial"/>
                                <w:b/>
                                <w:sz w:val="26"/>
                                <w:szCs w:val="26"/>
                                <w:lang w:val="en-GB"/>
                              </w:rPr>
                              <w:t>6</w:t>
                            </w:r>
                            <w:r w:rsidR="00BA4B72">
                              <w:rPr>
                                <w:rFonts w:ascii="Arial" w:hAnsi="Arial" w:cs="Arial"/>
                                <w:b/>
                                <w:sz w:val="26"/>
                                <w:szCs w:val="26"/>
                                <w:lang w:val="en-GB"/>
                              </w:rPr>
                              <w:t>2</w:t>
                            </w:r>
                            <w:r>
                              <w:rPr>
                                <w:rFonts w:ascii="Arial" w:hAnsi="Arial" w:cs="Arial"/>
                                <w:b/>
                                <w:sz w:val="26"/>
                                <w:szCs w:val="26"/>
                                <w:lang w:val="en-GB"/>
                              </w:rPr>
                              <w:t xml:space="preserve"> Lots </w:t>
                            </w:r>
                            <w:proofErr w:type="gramStart"/>
                            <w:r>
                              <w:rPr>
                                <w:rFonts w:ascii="Arial" w:hAnsi="Arial" w:cs="Arial"/>
                                <w:b/>
                                <w:sz w:val="26"/>
                                <w:szCs w:val="26"/>
                                <w:lang w:val="en-GB"/>
                              </w:rPr>
                              <w:t>of:-</w:t>
                            </w:r>
                            <w:proofErr w:type="gramEnd"/>
                          </w:p>
                          <w:p w14:paraId="0FE598DA" w14:textId="77777777" w:rsidR="00B97523" w:rsidRDefault="00B97523" w:rsidP="00B97523">
                            <w:pPr>
                              <w:jc w:val="center"/>
                              <w:rPr>
                                <w:rFonts w:ascii="Arial" w:hAnsi="Arial" w:cs="Arial"/>
                                <w:b/>
                                <w:sz w:val="26"/>
                                <w:szCs w:val="26"/>
                                <w:lang w:val="en-GB"/>
                              </w:rPr>
                            </w:pPr>
                          </w:p>
                          <w:p w14:paraId="7F834F62" w14:textId="3FEB8316" w:rsidR="00B97523" w:rsidRPr="00B97523" w:rsidRDefault="00C8318C" w:rsidP="002C200F">
                            <w:pPr>
                              <w:jc w:val="center"/>
                              <w:rPr>
                                <w:rFonts w:ascii="Arial" w:hAnsi="Arial" w:cs="Arial"/>
                                <w:b/>
                                <w:sz w:val="28"/>
                                <w:szCs w:val="28"/>
                                <w:lang w:val="en-GB"/>
                              </w:rPr>
                            </w:pPr>
                            <w:r>
                              <w:rPr>
                                <w:rFonts w:ascii="Arial" w:hAnsi="Arial" w:cs="Arial"/>
                                <w:b/>
                                <w:sz w:val="22"/>
                                <w:szCs w:val="22"/>
                                <w:lang w:val="en-GB"/>
                              </w:rPr>
                              <w:t xml:space="preserve">GOOD SELECTION OF BOOKS, MANY 19c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1813 ‘THE HOUSEKEEPERS RECEIPT’, MAGAZINES, MUSIC, LINCS, EPHMERA; VICTORIAN STAMPS; POSTCARDS; CHINA and GLASS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BESWICK DOGS, ROYAL, MEASHAM</w:t>
                            </w:r>
                            <w:r w:rsidR="00BA4B72">
                              <w:rPr>
                                <w:rFonts w:ascii="Arial" w:hAnsi="Arial" w:cs="Arial"/>
                                <w:b/>
                                <w:sz w:val="22"/>
                                <w:szCs w:val="22"/>
                                <w:lang w:val="en-GB"/>
                              </w:rPr>
                              <w:t xml:space="preserve">, </w:t>
                            </w:r>
                            <w:r>
                              <w:rPr>
                                <w:rFonts w:ascii="Arial" w:hAnsi="Arial" w:cs="Arial"/>
                                <w:b/>
                                <w:sz w:val="22"/>
                                <w:szCs w:val="22"/>
                                <w:lang w:val="en-GB"/>
                              </w:rPr>
                              <w:t>LUSTRES; VINTAGE TOYS, JIGSAW</w:t>
                            </w:r>
                            <w:r w:rsidR="00BA4B72">
                              <w:rPr>
                                <w:rFonts w:ascii="Arial" w:hAnsi="Arial" w:cs="Arial"/>
                                <w:b/>
                                <w:sz w:val="22"/>
                                <w:szCs w:val="22"/>
                                <w:lang w:val="en-GB"/>
                              </w:rPr>
                              <w:t>S</w:t>
                            </w:r>
                            <w:r>
                              <w:rPr>
                                <w:rFonts w:ascii="Arial" w:hAnsi="Arial" w:cs="Arial"/>
                                <w:b/>
                                <w:sz w:val="22"/>
                                <w:szCs w:val="22"/>
                                <w:lang w:val="en-GB"/>
                              </w:rPr>
                              <w:t xml:space="preserve">; MECCANO; CAST FIGURES and VEHICLES; SCALE MODEL SUPERCARS and TRACTORS; MISC and COLL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SHIPS, TOOLS, TINS, BOXES, MOWER, ANIMALS, FLAGS, CAMERAS, 19C NEEDLEPOINTS, METRONOME, GERMAN OFFICERS CAP, LINCS REG SWAGGER STICK, CANES; PICTURES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1990 LES CLARKE PRINT, BUTTONS, NAÏVE OILS, RAILWAY; MIRRORS; COINS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SILVER; BADGES; JEWELLERY; WATCHES; SILVER; GOLD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ROTARY WATCH; HOUSEHOLD ELECTRICALS; CLOCKS; ANTIQUE and MODERN FURNITURE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ERCOL; MINI COOPER MOTOR CAR (TO BE SOLD AT 12:45PM)</w:t>
                            </w:r>
                          </w:p>
                          <w:p w14:paraId="6440F3A0" w14:textId="77777777" w:rsidR="00B97523" w:rsidRPr="0093679D" w:rsidRDefault="00B97523" w:rsidP="002C200F">
                            <w:pPr>
                              <w:jc w:val="center"/>
                              <w:rPr>
                                <w:rFonts w:ascii="Arial" w:hAnsi="Arial" w:cs="Arial"/>
                                <w:b/>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F234" id="Text Box 8" o:spid="_x0000_s1029" type="#_x0000_t202" style="position:absolute;left:0;text-align:left;margin-left:-58.5pt;margin-top:21.9pt;width:549.4pt;height:229.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" fillcolor="white [3201]" stroked="f" strokeweight=".5pt">
                <v:textbox>
                  <w:txbxContent>
                    <w:p w14:paraId="1E3E7EFD" w14:textId="77777777" w:rsidR="00B97523" w:rsidRPr="0047470A" w:rsidRDefault="00B97523" w:rsidP="001602D4">
                      <w:pPr>
                        <w:jc w:val="center"/>
                        <w:rPr>
                          <w:rFonts w:ascii="Arial" w:hAnsi="Arial" w:cs="Arial"/>
                          <w:b/>
                          <w:color w:val="002060"/>
                          <w:sz w:val="72"/>
                          <w:szCs w:val="72"/>
                          <w:lang w:val="en-GB"/>
                        </w:rPr>
                      </w:pPr>
                      <w:r w:rsidRPr="0047470A">
                        <w:rPr>
                          <w:rFonts w:ascii="Arial" w:hAnsi="Arial" w:cs="Arial"/>
                          <w:b/>
                          <w:color w:val="002060"/>
                          <w:sz w:val="72"/>
                          <w:szCs w:val="72"/>
                          <w:lang w:val="en-GB"/>
                        </w:rPr>
                        <w:t>AUCTION SALE</w:t>
                      </w:r>
                    </w:p>
                    <w:p w14:paraId="656D6CEB" w14:textId="0EACC019" w:rsidR="00B97523" w:rsidRDefault="00B97523" w:rsidP="00E603B9">
                      <w:pPr>
                        <w:jc w:val="center"/>
                        <w:rPr>
                          <w:rFonts w:ascii="Arial" w:hAnsi="Arial" w:cs="Arial"/>
                          <w:b/>
                          <w:sz w:val="40"/>
                          <w:szCs w:val="40"/>
                          <w:lang w:val="en-GB"/>
                        </w:rPr>
                      </w:pPr>
                      <w:r>
                        <w:rPr>
                          <w:rFonts w:ascii="Arial" w:hAnsi="Arial" w:cs="Arial"/>
                          <w:b/>
                          <w:sz w:val="40"/>
                          <w:szCs w:val="40"/>
                          <w:lang w:val="en-GB"/>
                        </w:rPr>
                        <w:t xml:space="preserve">THURSDAY </w:t>
                      </w:r>
                      <w:r w:rsidR="00C8318C">
                        <w:rPr>
                          <w:rFonts w:ascii="Arial" w:hAnsi="Arial" w:cs="Arial"/>
                          <w:b/>
                          <w:sz w:val="40"/>
                          <w:szCs w:val="40"/>
                          <w:lang w:val="en-GB"/>
                        </w:rPr>
                        <w:t>24</w:t>
                      </w:r>
                      <w:r w:rsidR="00C8318C" w:rsidRPr="00C8318C">
                        <w:rPr>
                          <w:rFonts w:ascii="Arial" w:hAnsi="Arial" w:cs="Arial"/>
                          <w:b/>
                          <w:sz w:val="40"/>
                          <w:szCs w:val="40"/>
                          <w:vertAlign w:val="superscript"/>
                          <w:lang w:val="en-GB"/>
                        </w:rPr>
                        <w:t>TH</w:t>
                      </w:r>
                      <w:r>
                        <w:rPr>
                          <w:rFonts w:ascii="Arial" w:hAnsi="Arial" w:cs="Arial"/>
                          <w:b/>
                          <w:sz w:val="40"/>
                          <w:szCs w:val="40"/>
                          <w:vertAlign w:val="superscript"/>
                          <w:lang w:val="en-GB"/>
                        </w:rPr>
                        <w:t xml:space="preserve"> </w:t>
                      </w:r>
                      <w:r>
                        <w:rPr>
                          <w:rFonts w:ascii="Arial" w:hAnsi="Arial" w:cs="Arial"/>
                          <w:b/>
                          <w:sz w:val="40"/>
                          <w:szCs w:val="40"/>
                          <w:lang w:val="en-GB"/>
                        </w:rPr>
                        <w:t xml:space="preserve">SEPTEMBER 2020 </w:t>
                      </w:r>
                      <w:r w:rsidRPr="00A1568A">
                        <w:rPr>
                          <w:rFonts w:ascii="Arial" w:hAnsi="Arial" w:cs="Arial"/>
                          <w:b/>
                          <w:sz w:val="40"/>
                          <w:szCs w:val="40"/>
                          <w:lang w:val="en-GB"/>
                        </w:rPr>
                        <w:t xml:space="preserve">AT </w:t>
                      </w:r>
                      <w:r>
                        <w:rPr>
                          <w:rFonts w:ascii="Arial" w:hAnsi="Arial" w:cs="Arial"/>
                          <w:b/>
                          <w:sz w:val="40"/>
                          <w:szCs w:val="40"/>
                          <w:lang w:val="en-GB"/>
                        </w:rPr>
                        <w:t xml:space="preserve">9.30 </w:t>
                      </w:r>
                      <w:r w:rsidRPr="00A1568A">
                        <w:rPr>
                          <w:rFonts w:ascii="Arial" w:hAnsi="Arial" w:cs="Arial"/>
                          <w:b/>
                          <w:sz w:val="40"/>
                          <w:szCs w:val="40"/>
                          <w:lang w:val="en-GB"/>
                        </w:rPr>
                        <w:t>AM</w:t>
                      </w:r>
                    </w:p>
                    <w:p w14:paraId="489B8F74" w14:textId="7FC24D3A" w:rsidR="00B97523" w:rsidRDefault="00B97523" w:rsidP="00B97523">
                      <w:pPr>
                        <w:jc w:val="center"/>
                        <w:rPr>
                          <w:rFonts w:ascii="Arial" w:hAnsi="Arial" w:cs="Arial"/>
                          <w:b/>
                          <w:sz w:val="26"/>
                          <w:szCs w:val="26"/>
                          <w:lang w:val="en-GB"/>
                        </w:rPr>
                      </w:pPr>
                      <w:r w:rsidRPr="0093679D">
                        <w:rPr>
                          <w:rFonts w:ascii="Arial" w:hAnsi="Arial" w:cs="Arial"/>
                          <w:b/>
                          <w:sz w:val="26"/>
                          <w:szCs w:val="26"/>
                          <w:lang w:val="en-GB"/>
                        </w:rPr>
                        <w:t xml:space="preserve">On behalf of local estates </w:t>
                      </w:r>
                      <w:r>
                        <w:rPr>
                          <w:rFonts w:ascii="Arial" w:hAnsi="Arial" w:cs="Arial"/>
                          <w:b/>
                          <w:sz w:val="26"/>
                          <w:szCs w:val="26"/>
                          <w:lang w:val="en-GB"/>
                        </w:rPr>
                        <w:t>3</w:t>
                      </w:r>
                      <w:r w:rsidR="00C8318C">
                        <w:rPr>
                          <w:rFonts w:ascii="Arial" w:hAnsi="Arial" w:cs="Arial"/>
                          <w:b/>
                          <w:sz w:val="26"/>
                          <w:szCs w:val="26"/>
                          <w:lang w:val="en-GB"/>
                        </w:rPr>
                        <w:t>6</w:t>
                      </w:r>
                      <w:r w:rsidR="00BA4B72">
                        <w:rPr>
                          <w:rFonts w:ascii="Arial" w:hAnsi="Arial" w:cs="Arial"/>
                          <w:b/>
                          <w:sz w:val="26"/>
                          <w:szCs w:val="26"/>
                          <w:lang w:val="en-GB"/>
                        </w:rPr>
                        <w:t>2</w:t>
                      </w:r>
                      <w:r>
                        <w:rPr>
                          <w:rFonts w:ascii="Arial" w:hAnsi="Arial" w:cs="Arial"/>
                          <w:b/>
                          <w:sz w:val="26"/>
                          <w:szCs w:val="26"/>
                          <w:lang w:val="en-GB"/>
                        </w:rPr>
                        <w:t xml:space="preserve"> Lots </w:t>
                      </w:r>
                      <w:proofErr w:type="gramStart"/>
                      <w:r>
                        <w:rPr>
                          <w:rFonts w:ascii="Arial" w:hAnsi="Arial" w:cs="Arial"/>
                          <w:b/>
                          <w:sz w:val="26"/>
                          <w:szCs w:val="26"/>
                          <w:lang w:val="en-GB"/>
                        </w:rPr>
                        <w:t>of:-</w:t>
                      </w:r>
                      <w:proofErr w:type="gramEnd"/>
                    </w:p>
                    <w:p w14:paraId="0FE598DA" w14:textId="77777777" w:rsidR="00B97523" w:rsidRDefault="00B97523" w:rsidP="00B97523">
                      <w:pPr>
                        <w:jc w:val="center"/>
                        <w:rPr>
                          <w:rFonts w:ascii="Arial" w:hAnsi="Arial" w:cs="Arial"/>
                          <w:b/>
                          <w:sz w:val="26"/>
                          <w:szCs w:val="26"/>
                          <w:lang w:val="en-GB"/>
                        </w:rPr>
                      </w:pPr>
                    </w:p>
                    <w:p w14:paraId="7F834F62" w14:textId="3FEB8316" w:rsidR="00B97523" w:rsidRPr="00B97523" w:rsidRDefault="00C8318C" w:rsidP="002C200F">
                      <w:pPr>
                        <w:jc w:val="center"/>
                        <w:rPr>
                          <w:rFonts w:ascii="Arial" w:hAnsi="Arial" w:cs="Arial"/>
                          <w:b/>
                          <w:sz w:val="28"/>
                          <w:szCs w:val="28"/>
                          <w:lang w:val="en-GB"/>
                        </w:rPr>
                      </w:pPr>
                      <w:r>
                        <w:rPr>
                          <w:rFonts w:ascii="Arial" w:hAnsi="Arial" w:cs="Arial"/>
                          <w:b/>
                          <w:sz w:val="22"/>
                          <w:szCs w:val="22"/>
                          <w:lang w:val="en-GB"/>
                        </w:rPr>
                        <w:t xml:space="preserve">GOOD SELECTION OF BOOKS, MANY 19c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1813 ‘THE HOUSEKEEPERS RECEIPT’, MAGAZINES, MUSIC, LINCS, EPHMERA; VICTORIAN STAMPS; POSTCARDS; CHINA and GLASS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BESWICK DOGS, ROYAL, MEASHAM</w:t>
                      </w:r>
                      <w:r w:rsidR="00BA4B72">
                        <w:rPr>
                          <w:rFonts w:ascii="Arial" w:hAnsi="Arial" w:cs="Arial"/>
                          <w:b/>
                          <w:sz w:val="22"/>
                          <w:szCs w:val="22"/>
                          <w:lang w:val="en-GB"/>
                        </w:rPr>
                        <w:t xml:space="preserve">, </w:t>
                      </w:r>
                      <w:r>
                        <w:rPr>
                          <w:rFonts w:ascii="Arial" w:hAnsi="Arial" w:cs="Arial"/>
                          <w:b/>
                          <w:sz w:val="22"/>
                          <w:szCs w:val="22"/>
                          <w:lang w:val="en-GB"/>
                        </w:rPr>
                        <w:t>LUSTRES; VINTAGE TOYS, JIGSAW</w:t>
                      </w:r>
                      <w:r w:rsidR="00BA4B72">
                        <w:rPr>
                          <w:rFonts w:ascii="Arial" w:hAnsi="Arial" w:cs="Arial"/>
                          <w:b/>
                          <w:sz w:val="22"/>
                          <w:szCs w:val="22"/>
                          <w:lang w:val="en-GB"/>
                        </w:rPr>
                        <w:t>S</w:t>
                      </w:r>
                      <w:r>
                        <w:rPr>
                          <w:rFonts w:ascii="Arial" w:hAnsi="Arial" w:cs="Arial"/>
                          <w:b/>
                          <w:sz w:val="22"/>
                          <w:szCs w:val="22"/>
                          <w:lang w:val="en-GB"/>
                        </w:rPr>
                        <w:t xml:space="preserve">; MECCANO; CAST FIGURES and VEHICLES; SCALE MODEL SUPERCARS and TRACTORS; MISC and COLL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SHIPS, TOOLS, TINS, BOXES, MOWER, ANIMALS, FLAGS, CAMERAS, 19C NEEDLEPOINTS, METRONOME, GERMAN OFFICERS CAP, LINCS REG SWAGGER STICK, CANES; PICTURES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1990 LES CLARKE PRINT, BUTTONS, NAÏVE OILS, RAILWAY; MIRRORS; COINS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SILVER; BADGES; JEWELLERY; WATCHES; SILVER; GOLD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ROTARY WATCH; HOUSEHOLD ELECTRICALS; CLOCKS; ANTIQUE and MODERN FURNITURE </w:t>
                      </w:r>
                      <w:proofErr w:type="spellStart"/>
                      <w:r>
                        <w:rPr>
                          <w:rFonts w:ascii="Arial" w:hAnsi="Arial" w:cs="Arial"/>
                          <w:b/>
                          <w:sz w:val="22"/>
                          <w:szCs w:val="22"/>
                          <w:lang w:val="en-GB"/>
                        </w:rPr>
                        <w:t>incl</w:t>
                      </w:r>
                      <w:proofErr w:type="spellEnd"/>
                      <w:r>
                        <w:rPr>
                          <w:rFonts w:ascii="Arial" w:hAnsi="Arial" w:cs="Arial"/>
                          <w:b/>
                          <w:sz w:val="22"/>
                          <w:szCs w:val="22"/>
                          <w:lang w:val="en-GB"/>
                        </w:rPr>
                        <w:t xml:space="preserve"> ERCOL; MINI COOPER MOTOR CAR (TO BE SOLD AT 12:45PM)</w:t>
                      </w:r>
                    </w:p>
                    <w:p w14:paraId="6440F3A0" w14:textId="77777777" w:rsidR="00B97523" w:rsidRPr="0093679D" w:rsidRDefault="00B97523" w:rsidP="002C200F">
                      <w:pPr>
                        <w:jc w:val="center"/>
                        <w:rPr>
                          <w:rFonts w:ascii="Arial" w:hAnsi="Arial" w:cs="Arial"/>
                          <w:b/>
                          <w:sz w:val="26"/>
                          <w:szCs w:val="26"/>
                          <w:lang w:val="en-GB"/>
                        </w:rPr>
                      </w:pPr>
                    </w:p>
                  </w:txbxContent>
                </v:textbox>
                <w10:wrap anchorx="margin"/>
              </v:shape>
            </w:pict>
          </mc:Fallback>
        </mc:AlternateContent>
      </w:r>
    </w:p>
    <w:p w14:paraId="2571B076" w14:textId="23CF5B7B" w:rsidR="00D630F8" w:rsidRDefault="00D630F8" w:rsidP="00584AB3">
      <w:pPr>
        <w:pStyle w:val="NoSpacing"/>
        <w:ind w:left="-1276"/>
        <w:jc w:val="both"/>
        <w:rPr>
          <w:rFonts w:ascii="Arial" w:hAnsi="Arial" w:cs="Arial"/>
          <w:lang w:val="en-GB"/>
        </w:rPr>
      </w:pPr>
    </w:p>
    <w:p w14:paraId="158B5F02" w14:textId="4A2E5E0E" w:rsidR="00D630F8" w:rsidRDefault="00D630F8" w:rsidP="00584AB3">
      <w:pPr>
        <w:pStyle w:val="NoSpacing"/>
        <w:ind w:left="-1276"/>
        <w:jc w:val="both"/>
        <w:rPr>
          <w:rFonts w:ascii="Arial" w:hAnsi="Arial" w:cs="Arial"/>
          <w:lang w:val="en-GB"/>
        </w:rPr>
      </w:pPr>
    </w:p>
    <w:p w14:paraId="1EC895C9" w14:textId="1655D7A1" w:rsidR="00D630F8" w:rsidRDefault="00D630F8" w:rsidP="00584AB3">
      <w:pPr>
        <w:pStyle w:val="NoSpacing"/>
        <w:ind w:left="-1276"/>
        <w:jc w:val="both"/>
        <w:rPr>
          <w:rFonts w:ascii="Arial" w:hAnsi="Arial" w:cs="Arial"/>
          <w:lang w:val="en-GB"/>
        </w:rPr>
      </w:pPr>
    </w:p>
    <w:p w14:paraId="1027137E" w14:textId="7C92E352" w:rsidR="00D630F8" w:rsidRDefault="00D630F8" w:rsidP="00584AB3">
      <w:pPr>
        <w:pStyle w:val="NoSpacing"/>
        <w:ind w:left="-1276"/>
        <w:jc w:val="both"/>
        <w:rPr>
          <w:rFonts w:ascii="Arial" w:hAnsi="Arial" w:cs="Arial"/>
          <w:lang w:val="en-GB"/>
        </w:rPr>
      </w:pPr>
    </w:p>
    <w:p w14:paraId="46238996" w14:textId="7F3B6F19" w:rsidR="00D630F8" w:rsidRDefault="00D630F8" w:rsidP="00584AB3">
      <w:pPr>
        <w:pStyle w:val="NoSpacing"/>
        <w:ind w:left="-1276"/>
        <w:jc w:val="both"/>
        <w:rPr>
          <w:rFonts w:ascii="Arial" w:hAnsi="Arial" w:cs="Arial"/>
          <w:lang w:val="en-GB"/>
        </w:rPr>
      </w:pPr>
    </w:p>
    <w:p w14:paraId="5C621DE7" w14:textId="38EF0740" w:rsidR="00D630F8" w:rsidRDefault="00D630F8" w:rsidP="00584AB3">
      <w:pPr>
        <w:pStyle w:val="NoSpacing"/>
        <w:ind w:left="-1276"/>
        <w:jc w:val="both"/>
        <w:rPr>
          <w:rFonts w:ascii="Arial" w:hAnsi="Arial" w:cs="Arial"/>
          <w:lang w:val="en-GB"/>
        </w:rPr>
      </w:pPr>
    </w:p>
    <w:p w14:paraId="3B21FBAA" w14:textId="3FC2EEA0" w:rsidR="00D630F8" w:rsidRDefault="00D630F8" w:rsidP="00584AB3">
      <w:pPr>
        <w:pStyle w:val="NoSpacing"/>
        <w:ind w:left="-1276"/>
        <w:jc w:val="both"/>
        <w:rPr>
          <w:rFonts w:ascii="Arial" w:hAnsi="Arial" w:cs="Arial"/>
          <w:lang w:val="en-GB"/>
        </w:rPr>
      </w:pPr>
    </w:p>
    <w:p w14:paraId="21C06CF2" w14:textId="70B783AC" w:rsidR="00D630F8" w:rsidRDefault="00D630F8" w:rsidP="00584AB3">
      <w:pPr>
        <w:pStyle w:val="NoSpacing"/>
        <w:ind w:left="-1276"/>
        <w:jc w:val="both"/>
        <w:rPr>
          <w:rFonts w:ascii="Arial" w:hAnsi="Arial" w:cs="Arial"/>
          <w:lang w:val="en-GB"/>
        </w:rPr>
      </w:pPr>
    </w:p>
    <w:p w14:paraId="6E203EA0" w14:textId="263B4E16" w:rsidR="00D630F8" w:rsidRDefault="00D630F8" w:rsidP="00584AB3">
      <w:pPr>
        <w:pStyle w:val="NoSpacing"/>
        <w:ind w:left="-1276"/>
        <w:jc w:val="both"/>
        <w:rPr>
          <w:rFonts w:ascii="Arial" w:hAnsi="Arial" w:cs="Arial"/>
          <w:lang w:val="en-GB"/>
        </w:rPr>
      </w:pPr>
    </w:p>
    <w:p w14:paraId="660F8199" w14:textId="57675184" w:rsidR="00D630F8" w:rsidRDefault="00D630F8" w:rsidP="00584AB3">
      <w:pPr>
        <w:pStyle w:val="NoSpacing"/>
        <w:ind w:left="-1276"/>
        <w:jc w:val="both"/>
        <w:rPr>
          <w:rFonts w:ascii="Arial" w:hAnsi="Arial" w:cs="Arial"/>
          <w:lang w:val="en-GB"/>
        </w:rPr>
      </w:pPr>
    </w:p>
    <w:p w14:paraId="7BEBC5FC" w14:textId="6C8F8E8E" w:rsidR="00D630F8" w:rsidRDefault="00D630F8" w:rsidP="00584AB3">
      <w:pPr>
        <w:pStyle w:val="NoSpacing"/>
        <w:ind w:left="-1276"/>
        <w:jc w:val="both"/>
        <w:rPr>
          <w:rFonts w:ascii="Arial" w:hAnsi="Arial" w:cs="Arial"/>
          <w:lang w:val="en-GB"/>
        </w:rPr>
      </w:pPr>
    </w:p>
    <w:p w14:paraId="1F175AF8" w14:textId="720B8956" w:rsidR="00D630F8" w:rsidRDefault="00D630F8" w:rsidP="00584AB3">
      <w:pPr>
        <w:pStyle w:val="NoSpacing"/>
        <w:ind w:left="-1276"/>
        <w:jc w:val="both"/>
        <w:rPr>
          <w:rFonts w:ascii="Arial" w:hAnsi="Arial" w:cs="Arial"/>
          <w:lang w:val="en-GB"/>
        </w:rPr>
      </w:pPr>
    </w:p>
    <w:p w14:paraId="5E09B0D6" w14:textId="2B2C0569" w:rsidR="00D630F8" w:rsidRDefault="00D630F8" w:rsidP="00584AB3">
      <w:pPr>
        <w:pStyle w:val="NoSpacing"/>
        <w:ind w:left="-1276"/>
        <w:jc w:val="both"/>
        <w:rPr>
          <w:rFonts w:ascii="Arial" w:hAnsi="Arial" w:cs="Arial"/>
          <w:lang w:val="en-GB"/>
        </w:rPr>
      </w:pPr>
    </w:p>
    <w:p w14:paraId="34D1EC4B" w14:textId="261ECFF9" w:rsidR="00D630F8" w:rsidRDefault="00D630F8" w:rsidP="00584AB3">
      <w:pPr>
        <w:pStyle w:val="NoSpacing"/>
        <w:ind w:left="-1276"/>
        <w:jc w:val="both"/>
        <w:rPr>
          <w:rFonts w:ascii="Arial" w:hAnsi="Arial" w:cs="Arial"/>
          <w:lang w:val="en-GB"/>
        </w:rPr>
      </w:pPr>
    </w:p>
    <w:p w14:paraId="7462B7F5" w14:textId="577E24DD" w:rsidR="00D630F8" w:rsidRDefault="00D630F8" w:rsidP="00584AB3">
      <w:pPr>
        <w:pStyle w:val="NoSpacing"/>
        <w:ind w:left="-1276"/>
        <w:jc w:val="both"/>
        <w:rPr>
          <w:rFonts w:ascii="Arial" w:hAnsi="Arial" w:cs="Arial"/>
          <w:lang w:val="en-GB"/>
        </w:rPr>
      </w:pPr>
    </w:p>
    <w:p w14:paraId="0A38337C" w14:textId="7997967B" w:rsidR="00D630F8" w:rsidRDefault="00D630F8" w:rsidP="00584AB3">
      <w:pPr>
        <w:pStyle w:val="NoSpacing"/>
        <w:ind w:left="-1276"/>
        <w:jc w:val="both"/>
        <w:rPr>
          <w:rFonts w:ascii="Arial" w:hAnsi="Arial" w:cs="Arial"/>
          <w:lang w:val="en-GB"/>
        </w:rPr>
      </w:pPr>
    </w:p>
    <w:p w14:paraId="291BCABB" w14:textId="3EFF7CDE" w:rsidR="00D630F8" w:rsidRDefault="00D630F8" w:rsidP="00584AB3">
      <w:pPr>
        <w:pStyle w:val="NoSpacing"/>
        <w:ind w:left="-1276"/>
        <w:jc w:val="both"/>
        <w:rPr>
          <w:rFonts w:ascii="Arial" w:hAnsi="Arial" w:cs="Arial"/>
          <w:lang w:val="en-GB"/>
        </w:rPr>
      </w:pPr>
    </w:p>
    <w:p w14:paraId="2A3D21A1" w14:textId="3C360C51" w:rsidR="00D630F8" w:rsidRDefault="00D630F8" w:rsidP="00584AB3">
      <w:pPr>
        <w:pStyle w:val="NoSpacing"/>
        <w:ind w:left="-1276"/>
        <w:jc w:val="both"/>
        <w:rPr>
          <w:rFonts w:ascii="Arial" w:hAnsi="Arial" w:cs="Arial"/>
          <w:lang w:val="en-GB"/>
        </w:rPr>
      </w:pPr>
    </w:p>
    <w:p w14:paraId="063FF216" w14:textId="662E99EF" w:rsidR="00D630F8" w:rsidRDefault="00C8318C" w:rsidP="00584AB3">
      <w:pPr>
        <w:pStyle w:val="NoSpacing"/>
        <w:ind w:left="-1276"/>
        <w:jc w:val="both"/>
        <w:rPr>
          <w:rFonts w:ascii="Arial" w:hAnsi="Arial" w:cs="Arial"/>
          <w:lang w:val="en-GB"/>
        </w:rPr>
      </w:pPr>
      <w:r>
        <w:rPr>
          <w:rFonts w:ascii="Arial" w:hAnsi="Arial" w:cs="Arial"/>
          <w:b/>
          <w:noProof/>
          <w:sz w:val="36"/>
          <w:szCs w:val="36"/>
        </w:rPr>
        <w:drawing>
          <wp:anchor distT="0" distB="0" distL="114300" distR="114300" simplePos="0" relativeHeight="251856384" behindDoc="0" locked="0" layoutInCell="1" allowOverlap="1" wp14:anchorId="0CFA3F8E" wp14:editId="17DEF663">
            <wp:simplePos x="0" y="0"/>
            <wp:positionH relativeFrom="column">
              <wp:posOffset>3940810</wp:posOffset>
            </wp:positionH>
            <wp:positionV relativeFrom="paragraph">
              <wp:posOffset>142875</wp:posOffset>
            </wp:positionV>
            <wp:extent cx="2159000" cy="1619250"/>
            <wp:effectExtent l="19050" t="19050" r="1270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3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rPr>
        <w:drawing>
          <wp:anchor distT="0" distB="0" distL="114300" distR="114300" simplePos="0" relativeHeight="251858432" behindDoc="0" locked="0" layoutInCell="1" allowOverlap="1" wp14:anchorId="2DA1F331" wp14:editId="4717AA85">
            <wp:simplePos x="0" y="0"/>
            <wp:positionH relativeFrom="column">
              <wp:posOffset>1643380</wp:posOffset>
            </wp:positionH>
            <wp:positionV relativeFrom="paragraph">
              <wp:posOffset>142875</wp:posOffset>
            </wp:positionV>
            <wp:extent cx="2159000" cy="1619250"/>
            <wp:effectExtent l="19050" t="19050" r="1270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02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B97523">
        <w:rPr>
          <w:rFonts w:ascii="Arial" w:hAnsi="Arial" w:cs="Arial"/>
          <w:noProof/>
          <w:lang w:val="en-GB"/>
        </w:rPr>
        <w:drawing>
          <wp:anchor distT="0" distB="0" distL="114300" distR="114300" simplePos="0" relativeHeight="251854336" behindDoc="0" locked="0" layoutInCell="1" allowOverlap="1" wp14:anchorId="4F859D3B" wp14:editId="24D445CF">
            <wp:simplePos x="0" y="0"/>
            <wp:positionH relativeFrom="column">
              <wp:posOffset>-646872</wp:posOffset>
            </wp:positionH>
            <wp:positionV relativeFrom="paragraph">
              <wp:posOffset>143534</wp:posOffset>
            </wp:positionV>
            <wp:extent cx="2159635" cy="1619726"/>
            <wp:effectExtent l="19050" t="19050" r="1206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2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619726"/>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5E36EC3D" w14:textId="196D636E" w:rsidR="00D630F8" w:rsidRDefault="00D630F8" w:rsidP="00584AB3">
      <w:pPr>
        <w:pStyle w:val="NoSpacing"/>
        <w:ind w:left="-1276"/>
        <w:jc w:val="both"/>
        <w:rPr>
          <w:rFonts w:ascii="Arial" w:hAnsi="Arial" w:cs="Arial"/>
          <w:lang w:val="en-GB"/>
        </w:rPr>
      </w:pPr>
    </w:p>
    <w:p w14:paraId="5204C20C" w14:textId="403D8FB6" w:rsidR="00D630F8" w:rsidRDefault="00D630F8" w:rsidP="00584AB3">
      <w:pPr>
        <w:pStyle w:val="NoSpacing"/>
        <w:ind w:left="-1276"/>
        <w:jc w:val="both"/>
        <w:rPr>
          <w:rFonts w:ascii="Arial" w:hAnsi="Arial" w:cs="Arial"/>
          <w:lang w:val="en-GB"/>
        </w:rPr>
      </w:pPr>
    </w:p>
    <w:p w14:paraId="1B952299" w14:textId="049DFA49" w:rsidR="00D630F8" w:rsidRDefault="00D630F8" w:rsidP="00584AB3">
      <w:pPr>
        <w:pStyle w:val="NoSpacing"/>
        <w:ind w:left="-1276"/>
        <w:jc w:val="both"/>
        <w:rPr>
          <w:rFonts w:ascii="Arial" w:hAnsi="Arial" w:cs="Arial"/>
          <w:lang w:val="en-GB"/>
        </w:rPr>
      </w:pPr>
    </w:p>
    <w:p w14:paraId="435D1210" w14:textId="0945BCE1" w:rsidR="00D630F8" w:rsidRDefault="00D630F8" w:rsidP="00584AB3">
      <w:pPr>
        <w:pStyle w:val="NoSpacing"/>
        <w:ind w:left="-1276"/>
        <w:jc w:val="both"/>
        <w:rPr>
          <w:rFonts w:ascii="Arial" w:hAnsi="Arial" w:cs="Arial"/>
          <w:lang w:val="en-GB"/>
        </w:rPr>
      </w:pPr>
    </w:p>
    <w:p w14:paraId="648AB86B" w14:textId="790A5232" w:rsidR="00D630F8" w:rsidRDefault="00D630F8" w:rsidP="00584AB3">
      <w:pPr>
        <w:pStyle w:val="NoSpacing"/>
        <w:ind w:left="-1276"/>
        <w:jc w:val="both"/>
        <w:rPr>
          <w:rFonts w:ascii="Arial" w:hAnsi="Arial" w:cs="Arial"/>
          <w:lang w:val="en-GB"/>
        </w:rPr>
      </w:pPr>
    </w:p>
    <w:p w14:paraId="38D1BB16" w14:textId="4DDFFD63" w:rsidR="00D630F8" w:rsidRDefault="00D630F8" w:rsidP="00584AB3">
      <w:pPr>
        <w:pStyle w:val="NoSpacing"/>
        <w:ind w:left="-1276"/>
        <w:jc w:val="both"/>
        <w:rPr>
          <w:rFonts w:ascii="Arial" w:hAnsi="Arial" w:cs="Arial"/>
          <w:lang w:val="en-GB"/>
        </w:rPr>
      </w:pPr>
    </w:p>
    <w:p w14:paraId="61030924" w14:textId="5784CB03" w:rsidR="00D630F8" w:rsidRDefault="00D630F8" w:rsidP="00584AB3">
      <w:pPr>
        <w:pStyle w:val="NoSpacing"/>
        <w:ind w:left="-1276"/>
        <w:jc w:val="both"/>
        <w:rPr>
          <w:rFonts w:ascii="Arial" w:hAnsi="Arial" w:cs="Arial"/>
          <w:lang w:val="en-GB"/>
        </w:rPr>
      </w:pPr>
    </w:p>
    <w:p w14:paraId="4C82953A" w14:textId="10413517" w:rsidR="00D630F8" w:rsidRDefault="00D630F8" w:rsidP="00584AB3">
      <w:pPr>
        <w:pStyle w:val="NoSpacing"/>
        <w:ind w:left="-1276"/>
        <w:jc w:val="both"/>
        <w:rPr>
          <w:rFonts w:ascii="Arial" w:hAnsi="Arial" w:cs="Arial"/>
          <w:lang w:val="en-GB"/>
        </w:rPr>
      </w:pPr>
    </w:p>
    <w:p w14:paraId="48A3A22B" w14:textId="3AEB6EC5" w:rsidR="00D630F8" w:rsidRDefault="00D630F8" w:rsidP="00584AB3">
      <w:pPr>
        <w:pStyle w:val="NoSpacing"/>
        <w:ind w:left="-1276"/>
        <w:jc w:val="both"/>
        <w:rPr>
          <w:rFonts w:ascii="Arial" w:hAnsi="Arial" w:cs="Arial"/>
          <w:lang w:val="en-GB"/>
        </w:rPr>
      </w:pPr>
    </w:p>
    <w:p w14:paraId="48912C21" w14:textId="55A4A041" w:rsidR="00D630F8" w:rsidRDefault="00D630F8" w:rsidP="00584AB3">
      <w:pPr>
        <w:pStyle w:val="NoSpacing"/>
        <w:ind w:left="-1276"/>
        <w:jc w:val="both"/>
        <w:rPr>
          <w:rFonts w:ascii="Arial" w:hAnsi="Arial" w:cs="Arial"/>
          <w:lang w:val="en-GB"/>
        </w:rPr>
      </w:pPr>
    </w:p>
    <w:p w14:paraId="0456C608" w14:textId="47AA53A4" w:rsidR="00D630F8" w:rsidRDefault="00054DBD" w:rsidP="00584AB3">
      <w:pPr>
        <w:pStyle w:val="NoSpacing"/>
        <w:ind w:left="-1276"/>
        <w:jc w:val="both"/>
        <w:rPr>
          <w:rFonts w:ascii="Arial" w:hAnsi="Arial" w:cs="Arial"/>
          <w:lang w:val="en-GB"/>
        </w:rPr>
      </w:pPr>
      <w:r>
        <w:rPr>
          <w:rFonts w:ascii="Arial" w:hAnsi="Arial" w:cs="Arial"/>
          <w:b/>
          <w:noProof/>
          <w:sz w:val="36"/>
          <w:szCs w:val="36"/>
        </w:rPr>
        <w:drawing>
          <wp:anchor distT="0" distB="0" distL="114300" distR="114300" simplePos="0" relativeHeight="251857408" behindDoc="0" locked="0" layoutInCell="1" allowOverlap="1" wp14:anchorId="74CF7DDA" wp14:editId="3ADD04BC">
            <wp:simplePos x="0" y="0"/>
            <wp:positionH relativeFrom="column">
              <wp:posOffset>-638920</wp:posOffset>
            </wp:positionH>
            <wp:positionV relativeFrom="paragraph">
              <wp:posOffset>197098</wp:posOffset>
            </wp:positionV>
            <wp:extent cx="2159634" cy="1619726"/>
            <wp:effectExtent l="19050" t="19050" r="1270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03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4" cy="1619726"/>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0EA7DC2A" w14:textId="105AE66F" w:rsidR="00E200F2" w:rsidRPr="00E200F2" w:rsidRDefault="00C8318C" w:rsidP="00E965F6">
      <w:pPr>
        <w:jc w:val="both"/>
        <w:rPr>
          <w:rFonts w:ascii="Arial" w:eastAsiaTheme="minorHAnsi" w:hAnsi="Arial" w:cs="Arial"/>
          <w:b/>
          <w:sz w:val="22"/>
          <w:szCs w:val="22"/>
          <w:u w:val="single"/>
        </w:rPr>
      </w:pPr>
      <w:r>
        <w:rPr>
          <w:rFonts w:ascii="Arial" w:hAnsi="Arial" w:cs="Arial"/>
          <w:b/>
          <w:noProof/>
          <w:sz w:val="36"/>
          <w:szCs w:val="36"/>
        </w:rPr>
        <w:drawing>
          <wp:anchor distT="0" distB="0" distL="114300" distR="114300" simplePos="0" relativeHeight="251859456" behindDoc="0" locked="0" layoutInCell="1" allowOverlap="1" wp14:anchorId="2582A67A" wp14:editId="2D033194">
            <wp:simplePos x="0" y="0"/>
            <wp:positionH relativeFrom="column">
              <wp:posOffset>3949065</wp:posOffset>
            </wp:positionH>
            <wp:positionV relativeFrom="paragraph">
              <wp:posOffset>36195</wp:posOffset>
            </wp:positionV>
            <wp:extent cx="2159000" cy="1619250"/>
            <wp:effectExtent l="19050" t="19050" r="1270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03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rPr>
        <w:drawing>
          <wp:anchor distT="0" distB="0" distL="114300" distR="114300" simplePos="0" relativeHeight="251855360" behindDoc="0" locked="0" layoutInCell="1" allowOverlap="1" wp14:anchorId="2AF791E9" wp14:editId="0A46D904">
            <wp:simplePos x="0" y="0"/>
            <wp:positionH relativeFrom="column">
              <wp:posOffset>1635125</wp:posOffset>
            </wp:positionH>
            <wp:positionV relativeFrom="paragraph">
              <wp:posOffset>36195</wp:posOffset>
            </wp:positionV>
            <wp:extent cx="2159000" cy="1619250"/>
            <wp:effectExtent l="19050" t="19050" r="127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3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2C1CE514" w14:textId="6EEAD576" w:rsidR="00EF117D" w:rsidRDefault="00EF117D" w:rsidP="00E200F2">
      <w:pPr>
        <w:ind w:left="-1418"/>
        <w:jc w:val="both"/>
        <w:rPr>
          <w:rFonts w:ascii="Arial" w:eastAsiaTheme="minorHAnsi" w:hAnsi="Arial" w:cs="Arial"/>
          <w:b/>
          <w:sz w:val="22"/>
          <w:szCs w:val="22"/>
          <w:u w:val="single"/>
        </w:rPr>
      </w:pPr>
    </w:p>
    <w:p w14:paraId="1D30FAD4" w14:textId="1AA84899" w:rsidR="00EF117D" w:rsidRDefault="00EF117D" w:rsidP="00E200F2">
      <w:pPr>
        <w:ind w:left="-1418"/>
        <w:jc w:val="both"/>
        <w:rPr>
          <w:rFonts w:ascii="Arial" w:eastAsiaTheme="minorHAnsi" w:hAnsi="Arial" w:cs="Arial"/>
          <w:b/>
          <w:sz w:val="22"/>
          <w:szCs w:val="22"/>
          <w:u w:val="single"/>
        </w:rPr>
      </w:pPr>
    </w:p>
    <w:p w14:paraId="2ED58D2B" w14:textId="089CE29C" w:rsidR="00EF117D" w:rsidRDefault="00EF117D" w:rsidP="00E200F2">
      <w:pPr>
        <w:ind w:left="-1418"/>
        <w:jc w:val="both"/>
        <w:rPr>
          <w:rFonts w:ascii="Arial" w:eastAsiaTheme="minorHAnsi" w:hAnsi="Arial" w:cs="Arial"/>
          <w:b/>
          <w:sz w:val="22"/>
          <w:szCs w:val="22"/>
          <w:u w:val="single"/>
        </w:rPr>
      </w:pPr>
    </w:p>
    <w:p w14:paraId="70B3ECC7" w14:textId="389F08BE" w:rsidR="00EF117D" w:rsidRDefault="00EF117D" w:rsidP="00E200F2">
      <w:pPr>
        <w:ind w:left="-1418"/>
        <w:jc w:val="both"/>
        <w:rPr>
          <w:rFonts w:ascii="Arial" w:eastAsiaTheme="minorHAnsi" w:hAnsi="Arial" w:cs="Arial"/>
          <w:b/>
          <w:sz w:val="22"/>
          <w:szCs w:val="22"/>
          <w:u w:val="single"/>
        </w:rPr>
      </w:pPr>
    </w:p>
    <w:p w14:paraId="38B9CE26" w14:textId="22FA623F" w:rsidR="00EF117D" w:rsidRDefault="00EF117D" w:rsidP="00E200F2">
      <w:pPr>
        <w:ind w:left="-1418"/>
        <w:jc w:val="both"/>
        <w:rPr>
          <w:rFonts w:ascii="Arial" w:eastAsiaTheme="minorHAnsi" w:hAnsi="Arial" w:cs="Arial"/>
          <w:b/>
          <w:sz w:val="22"/>
          <w:szCs w:val="22"/>
          <w:u w:val="single"/>
        </w:rPr>
      </w:pPr>
    </w:p>
    <w:p w14:paraId="16805687" w14:textId="28B8ACCE" w:rsidR="00EF117D" w:rsidRDefault="00EF117D" w:rsidP="00E200F2">
      <w:pPr>
        <w:ind w:left="-1418"/>
        <w:jc w:val="both"/>
        <w:rPr>
          <w:rFonts w:ascii="Arial" w:eastAsiaTheme="minorHAnsi" w:hAnsi="Arial" w:cs="Arial"/>
          <w:b/>
          <w:sz w:val="22"/>
          <w:szCs w:val="22"/>
          <w:u w:val="single"/>
        </w:rPr>
      </w:pPr>
    </w:p>
    <w:p w14:paraId="6E61D3D7" w14:textId="0FEE9ED9" w:rsidR="00EF117D" w:rsidRDefault="00EF117D" w:rsidP="00E200F2">
      <w:pPr>
        <w:ind w:left="-1418"/>
        <w:jc w:val="both"/>
        <w:rPr>
          <w:rFonts w:ascii="Arial" w:eastAsiaTheme="minorHAnsi" w:hAnsi="Arial" w:cs="Arial"/>
          <w:b/>
          <w:sz w:val="22"/>
          <w:szCs w:val="22"/>
          <w:u w:val="single"/>
        </w:rPr>
      </w:pPr>
    </w:p>
    <w:p w14:paraId="7CF0BEF8" w14:textId="1DD2ECE0" w:rsidR="00EF117D" w:rsidRDefault="00EF117D" w:rsidP="00E200F2">
      <w:pPr>
        <w:ind w:left="-1418"/>
        <w:jc w:val="both"/>
        <w:rPr>
          <w:rFonts w:ascii="Arial" w:eastAsiaTheme="minorHAnsi" w:hAnsi="Arial" w:cs="Arial"/>
          <w:b/>
          <w:sz w:val="22"/>
          <w:szCs w:val="22"/>
          <w:u w:val="single"/>
        </w:rPr>
      </w:pPr>
    </w:p>
    <w:p w14:paraId="04FB4F65" w14:textId="227EEA54" w:rsidR="00EF117D" w:rsidRDefault="00EF117D" w:rsidP="00E200F2">
      <w:pPr>
        <w:ind w:left="-1418"/>
        <w:jc w:val="both"/>
        <w:rPr>
          <w:rFonts w:ascii="Arial" w:eastAsiaTheme="minorHAnsi" w:hAnsi="Arial" w:cs="Arial"/>
          <w:b/>
          <w:sz w:val="22"/>
          <w:szCs w:val="22"/>
          <w:u w:val="single"/>
        </w:rPr>
      </w:pPr>
    </w:p>
    <w:p w14:paraId="776D4140" w14:textId="58569526" w:rsidR="00EF117D" w:rsidRDefault="007754AF" w:rsidP="00E200F2">
      <w:pPr>
        <w:ind w:left="-1418"/>
        <w:jc w:val="both"/>
        <w:rPr>
          <w:rFonts w:ascii="Arial" w:eastAsiaTheme="minorHAnsi" w:hAnsi="Arial" w:cs="Arial"/>
          <w:b/>
          <w:sz w:val="22"/>
          <w:szCs w:val="22"/>
          <w:u w:val="single"/>
        </w:rPr>
      </w:pPr>
      <w:r>
        <w:rPr>
          <w:rFonts w:ascii="Helvetica" w:hAnsi="Helvetica"/>
          <w:noProof/>
          <w:lang w:val="en-GB" w:eastAsia="en-GB"/>
        </w:rPr>
        <mc:AlternateContent>
          <mc:Choice Requires="wps">
            <w:drawing>
              <wp:anchor distT="0" distB="0" distL="114300" distR="114300" simplePos="0" relativeHeight="251675136" behindDoc="0" locked="0" layoutInCell="1" allowOverlap="1" wp14:anchorId="71FB5A23" wp14:editId="5331D338">
                <wp:simplePos x="0" y="0"/>
                <wp:positionH relativeFrom="margin">
                  <wp:posOffset>-704850</wp:posOffset>
                </wp:positionH>
                <wp:positionV relativeFrom="paragraph">
                  <wp:posOffset>227330</wp:posOffset>
                </wp:positionV>
                <wp:extent cx="6938645" cy="1571625"/>
                <wp:effectExtent l="19050" t="19050" r="33655" b="66675"/>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1571625"/>
                        </a:xfrm>
                        <a:prstGeom prst="rect">
                          <a:avLst/>
                        </a:prstGeom>
                        <a:solidFill>
                          <a:srgbClr val="002060"/>
                        </a:solidFill>
                        <a:ln w="38100">
                          <a:solidFill>
                            <a:srgbClr val="F2F2F2"/>
                          </a:solidFill>
                          <a:miter lim="800000"/>
                          <a:headEnd/>
                          <a:tailEnd/>
                        </a:ln>
                        <a:effectLst>
                          <a:outerShdw dist="28398" dir="3806097" algn="ctr" rotWithShape="0">
                            <a:srgbClr val="7F7F7F">
                              <a:alpha val="50000"/>
                            </a:srgbClr>
                          </a:outerShdw>
                        </a:effectLst>
                      </wps:spPr>
                      <wps:txbx>
                        <w:txbxContent>
                          <w:p w14:paraId="336731E1" w14:textId="77777777" w:rsidR="00B97523" w:rsidRPr="007D5F8E" w:rsidRDefault="00B97523" w:rsidP="00B443EC">
                            <w:pPr>
                              <w:pStyle w:val="BodyText"/>
                              <w:ind w:left="-180" w:right="-120"/>
                              <w:jc w:val="center"/>
                              <w:rPr>
                                <w:rFonts w:ascii="Arial Black" w:hAnsi="Arial Black"/>
                                <w:b/>
                                <w:kern w:val="28"/>
                                <w:sz w:val="32"/>
                                <w:szCs w:val="32"/>
                              </w:rPr>
                            </w:pPr>
                            <w:r w:rsidRPr="007D5F8E">
                              <w:rPr>
                                <w:rFonts w:ascii="Arial Black" w:hAnsi="Arial Black"/>
                                <w:b/>
                                <w:kern w:val="28"/>
                                <w:sz w:val="32"/>
                                <w:szCs w:val="32"/>
                              </w:rPr>
                              <w:t xml:space="preserve">ITEMS ON </w:t>
                            </w:r>
                            <w:proofErr w:type="gramStart"/>
                            <w:r w:rsidRPr="007D5F8E">
                              <w:rPr>
                                <w:rFonts w:ascii="Arial Black" w:hAnsi="Arial Black"/>
                                <w:b/>
                                <w:kern w:val="28"/>
                                <w:sz w:val="32"/>
                                <w:szCs w:val="32"/>
                              </w:rPr>
                              <w:t>VIEW:-</w:t>
                            </w:r>
                            <w:proofErr w:type="gramEnd"/>
                          </w:p>
                          <w:p w14:paraId="18F1616D" w14:textId="5401D61E" w:rsidR="00B97523" w:rsidRDefault="00B97523" w:rsidP="00B443EC">
                            <w:pPr>
                              <w:pStyle w:val="BodyText"/>
                              <w:ind w:left="-180" w:right="-120"/>
                              <w:jc w:val="center"/>
                              <w:rPr>
                                <w:rFonts w:ascii="Arial Black" w:hAnsi="Arial Black"/>
                                <w:b/>
                                <w:kern w:val="28"/>
                                <w:sz w:val="32"/>
                                <w:szCs w:val="32"/>
                              </w:rPr>
                            </w:pPr>
                            <w:r>
                              <w:rPr>
                                <w:rFonts w:ascii="Arial Black" w:hAnsi="Arial Black"/>
                                <w:b/>
                                <w:kern w:val="28"/>
                                <w:sz w:val="32"/>
                                <w:szCs w:val="32"/>
                              </w:rPr>
                              <w:t xml:space="preserve">TUESDAY </w:t>
                            </w:r>
                            <w:r w:rsidR="00C8318C">
                              <w:rPr>
                                <w:rFonts w:ascii="Arial Black" w:hAnsi="Arial Black"/>
                                <w:b/>
                                <w:kern w:val="28"/>
                                <w:sz w:val="32"/>
                                <w:szCs w:val="32"/>
                              </w:rPr>
                              <w:t>22</w:t>
                            </w:r>
                            <w:r w:rsidR="00C8318C" w:rsidRPr="00C8318C">
                              <w:rPr>
                                <w:rFonts w:ascii="Arial Black" w:hAnsi="Arial Black"/>
                                <w:b/>
                                <w:kern w:val="28"/>
                                <w:sz w:val="32"/>
                                <w:szCs w:val="32"/>
                                <w:vertAlign w:val="superscript"/>
                              </w:rPr>
                              <w:t>ND</w:t>
                            </w:r>
                            <w:r w:rsidR="00C8318C">
                              <w:rPr>
                                <w:rFonts w:ascii="Arial Black" w:hAnsi="Arial Black"/>
                                <w:b/>
                                <w:kern w:val="28"/>
                                <w:sz w:val="32"/>
                                <w:szCs w:val="32"/>
                              </w:rPr>
                              <w:t xml:space="preserve"> </w:t>
                            </w:r>
                            <w:proofErr w:type="gramStart"/>
                            <w:r>
                              <w:rPr>
                                <w:rFonts w:ascii="Arial Black" w:hAnsi="Arial Black"/>
                                <w:b/>
                                <w:kern w:val="28"/>
                                <w:sz w:val="32"/>
                                <w:szCs w:val="32"/>
                              </w:rPr>
                              <w:t>SEPTEMBER,</w:t>
                            </w:r>
                            <w:proofErr w:type="gramEnd"/>
                            <w:r>
                              <w:rPr>
                                <w:rFonts w:ascii="Arial Black" w:hAnsi="Arial Black"/>
                                <w:b/>
                                <w:kern w:val="28"/>
                                <w:sz w:val="32"/>
                                <w:szCs w:val="32"/>
                              </w:rPr>
                              <w:t xml:space="preserve"> 2020 </w:t>
                            </w:r>
                            <w:r w:rsidRPr="007D5F8E">
                              <w:rPr>
                                <w:rFonts w:ascii="Arial Black" w:hAnsi="Arial Black"/>
                                <w:b/>
                                <w:kern w:val="28"/>
                                <w:sz w:val="32"/>
                                <w:szCs w:val="32"/>
                              </w:rPr>
                              <w:t xml:space="preserve">- 10.00am to </w:t>
                            </w:r>
                            <w:r>
                              <w:rPr>
                                <w:rFonts w:ascii="Arial Black" w:hAnsi="Arial Black"/>
                                <w:b/>
                                <w:kern w:val="28"/>
                                <w:sz w:val="32"/>
                                <w:szCs w:val="32"/>
                              </w:rPr>
                              <w:t>5</w:t>
                            </w:r>
                            <w:r w:rsidRPr="007D5F8E">
                              <w:rPr>
                                <w:rFonts w:ascii="Arial Black" w:hAnsi="Arial Black"/>
                                <w:b/>
                                <w:kern w:val="28"/>
                                <w:sz w:val="32"/>
                                <w:szCs w:val="32"/>
                              </w:rPr>
                              <w:t xml:space="preserve">.00pm </w:t>
                            </w:r>
                          </w:p>
                          <w:p w14:paraId="1E3FBB2C" w14:textId="22B297B4" w:rsidR="00B97523" w:rsidRPr="007D5F8E" w:rsidRDefault="00B97523" w:rsidP="00B443EC">
                            <w:pPr>
                              <w:pStyle w:val="BodyText"/>
                              <w:ind w:left="-180" w:right="-120"/>
                              <w:jc w:val="center"/>
                              <w:rPr>
                                <w:rFonts w:ascii="Arial Black" w:hAnsi="Arial Black"/>
                                <w:b/>
                                <w:kern w:val="28"/>
                                <w:sz w:val="32"/>
                                <w:szCs w:val="32"/>
                              </w:rPr>
                            </w:pPr>
                            <w:r>
                              <w:rPr>
                                <w:rFonts w:ascii="Arial Black" w:hAnsi="Arial Black"/>
                                <w:b/>
                                <w:kern w:val="28"/>
                                <w:sz w:val="32"/>
                                <w:szCs w:val="32"/>
                              </w:rPr>
                              <w:t xml:space="preserve">WEDNESDAY </w:t>
                            </w:r>
                            <w:r w:rsidR="00C8318C">
                              <w:rPr>
                                <w:rFonts w:ascii="Arial Black" w:hAnsi="Arial Black"/>
                                <w:b/>
                                <w:kern w:val="28"/>
                                <w:sz w:val="32"/>
                                <w:szCs w:val="32"/>
                              </w:rPr>
                              <w:t>23</w:t>
                            </w:r>
                            <w:r w:rsidR="00C8318C" w:rsidRPr="00C8318C">
                              <w:rPr>
                                <w:rFonts w:ascii="Arial Black" w:hAnsi="Arial Black"/>
                                <w:b/>
                                <w:kern w:val="28"/>
                                <w:sz w:val="32"/>
                                <w:szCs w:val="32"/>
                                <w:vertAlign w:val="superscript"/>
                              </w:rPr>
                              <w:t>RD</w:t>
                            </w:r>
                            <w:r w:rsidR="00C8318C">
                              <w:rPr>
                                <w:rFonts w:ascii="Arial Black" w:hAnsi="Arial Black"/>
                                <w:b/>
                                <w:kern w:val="28"/>
                                <w:sz w:val="32"/>
                                <w:szCs w:val="32"/>
                              </w:rPr>
                              <w:t xml:space="preserve"> </w:t>
                            </w:r>
                            <w:proofErr w:type="gramStart"/>
                            <w:r>
                              <w:rPr>
                                <w:rFonts w:ascii="Arial Black" w:hAnsi="Arial Black"/>
                                <w:b/>
                                <w:kern w:val="28"/>
                                <w:sz w:val="32"/>
                                <w:szCs w:val="32"/>
                              </w:rPr>
                              <w:t>SEPTEMBER,</w:t>
                            </w:r>
                            <w:proofErr w:type="gramEnd"/>
                            <w:r>
                              <w:rPr>
                                <w:rFonts w:ascii="Arial Black" w:hAnsi="Arial Black"/>
                                <w:b/>
                                <w:kern w:val="28"/>
                                <w:sz w:val="32"/>
                                <w:szCs w:val="32"/>
                              </w:rPr>
                              <w:t xml:space="preserve"> 2020 – 10.00am to 5.00pm</w:t>
                            </w:r>
                          </w:p>
                          <w:p w14:paraId="7F336085" w14:textId="77777777" w:rsidR="00B97523" w:rsidRPr="00B443EC" w:rsidRDefault="00B97523" w:rsidP="002C7B2B">
                            <w:pPr>
                              <w:jc w:val="center"/>
                              <w:rPr>
                                <w:rFonts w:ascii="Arial Black" w:hAnsi="Arial Black" w:cs="Arial"/>
                                <w:sz w:val="10"/>
                                <w:szCs w:val="10"/>
                              </w:rPr>
                            </w:pPr>
                          </w:p>
                          <w:p w14:paraId="710ACAEB" w14:textId="77777777" w:rsidR="00B97523" w:rsidRPr="003161C4" w:rsidRDefault="00B97523" w:rsidP="002C7B2B">
                            <w:pPr>
                              <w:jc w:val="center"/>
                              <w:rPr>
                                <w:rFonts w:ascii="Arial Black" w:hAnsi="Arial Black" w:cs="Arial"/>
                              </w:rPr>
                            </w:pPr>
                            <w:r w:rsidRPr="003161C4">
                              <w:rPr>
                                <w:rFonts w:ascii="Arial Black" w:hAnsi="Arial Black" w:cs="Arial"/>
                              </w:rPr>
                              <w:t>The Mart Sale Room, 32 Roman Bank, Skegness, Lincs, PE25 2SL</w:t>
                            </w:r>
                          </w:p>
                          <w:p w14:paraId="46179C45" w14:textId="77777777" w:rsidR="00B97523" w:rsidRPr="00F464B6" w:rsidRDefault="0080206C" w:rsidP="00F464B6">
                            <w:pPr>
                              <w:jc w:val="center"/>
                              <w:rPr>
                                <w:rFonts w:ascii="Arial Black" w:hAnsi="Arial Black"/>
                                <w:color w:val="FFFFFF"/>
                                <w:sz w:val="20"/>
                                <w:szCs w:val="20"/>
                                <w:lang w:val="en-GB"/>
                              </w:rPr>
                            </w:pPr>
                            <w:hyperlink r:id="rId20" w:history="1">
                              <w:r w:rsidR="00B97523" w:rsidRPr="00F464B6">
                                <w:rPr>
                                  <w:rStyle w:val="Hyperlink"/>
                                  <w:rFonts w:ascii="Arial Black" w:hAnsi="Arial Black"/>
                                  <w:color w:val="FFFFFF"/>
                                  <w:sz w:val="20"/>
                                  <w:szCs w:val="20"/>
                                  <w:u w:val="none"/>
                                  <w:lang w:val="en-GB"/>
                                </w:rPr>
                                <w:t>http://www.</w:t>
                              </w:r>
                            </w:hyperlink>
                            <w:r w:rsidR="00B97523" w:rsidRPr="00F464B6">
                              <w:rPr>
                                <w:rStyle w:val="Hyperlink"/>
                                <w:rFonts w:ascii="Arial Black" w:hAnsi="Arial Black"/>
                                <w:color w:val="FFFFFF"/>
                                <w:sz w:val="20"/>
                                <w:szCs w:val="20"/>
                                <w:u w:val="none"/>
                                <w:lang w:val="en-GB"/>
                              </w:rPr>
                              <w:t>hunters.com</w:t>
                            </w:r>
                            <w:r w:rsidR="00B97523" w:rsidRPr="00F464B6">
                              <w:rPr>
                                <w:rFonts w:ascii="Arial Black" w:hAnsi="Arial Black"/>
                                <w:color w:val="FFFFFF"/>
                                <w:sz w:val="20"/>
                                <w:szCs w:val="20"/>
                                <w:lang w:val="en-GB"/>
                              </w:rPr>
                              <w:t xml:space="preserve">/skegness-auctions </w:t>
                            </w:r>
                            <w:r w:rsidR="00B97523">
                              <w:rPr>
                                <w:rFonts w:ascii="Arial Black" w:hAnsi="Arial Black"/>
                                <w:color w:val="FFFFFF"/>
                                <w:sz w:val="20"/>
                                <w:szCs w:val="20"/>
                                <w:lang w:val="en-GB"/>
                              </w:rPr>
                              <w:t xml:space="preserve">    </w:t>
                            </w:r>
                            <w:r w:rsidR="00B97523" w:rsidRPr="00F464B6">
                              <w:rPr>
                                <w:rFonts w:ascii="Arial Black" w:hAnsi="Arial Black"/>
                                <w:color w:val="FFFFFF"/>
                                <w:sz w:val="20"/>
                                <w:szCs w:val="20"/>
                                <w:lang w:val="en-GB"/>
                              </w:rPr>
                              <w:t xml:space="preserve"> jonathan</w:t>
                            </w:r>
                            <w:r w:rsidR="00B97523" w:rsidRPr="00F464B6">
                              <w:rPr>
                                <w:rStyle w:val="Hyperlink"/>
                                <w:rFonts w:ascii="Arial Black" w:hAnsi="Arial Black"/>
                                <w:color w:val="FFFFFF"/>
                                <w:sz w:val="20"/>
                                <w:szCs w:val="20"/>
                                <w:u w:val="none"/>
                                <w:lang w:val="en-GB"/>
                              </w:rPr>
                              <w:t>.booth@hunters.com</w:t>
                            </w:r>
                            <w:r w:rsidR="00B97523" w:rsidRPr="00F464B6">
                              <w:rPr>
                                <w:rFonts w:ascii="Arial Black" w:hAnsi="Arial Black"/>
                                <w:color w:val="FFFFFF"/>
                                <w:sz w:val="20"/>
                                <w:szCs w:val="20"/>
                                <w:lang w:val="en-GB"/>
                              </w:rPr>
                              <w:t xml:space="preserve">    </w:t>
                            </w:r>
                            <w:r w:rsidR="00B97523">
                              <w:rPr>
                                <w:rFonts w:ascii="Arial Black" w:hAnsi="Arial Black"/>
                                <w:color w:val="FFFFFF"/>
                                <w:sz w:val="20"/>
                                <w:szCs w:val="20"/>
                                <w:lang w:val="en-GB"/>
                              </w:rPr>
                              <w:t xml:space="preserve">     </w:t>
                            </w:r>
                            <w:r w:rsidR="00B97523" w:rsidRPr="00F464B6">
                              <w:rPr>
                                <w:rFonts w:ascii="Arial Black" w:hAnsi="Arial Black"/>
                                <w:color w:val="FFFFFF"/>
                                <w:sz w:val="20"/>
                                <w:szCs w:val="20"/>
                                <w:lang w:val="en-GB"/>
                              </w:rPr>
                              <w:t>01754 766061</w:t>
                            </w:r>
                          </w:p>
                          <w:p w14:paraId="12D2E97F" w14:textId="77777777" w:rsidR="00B97523" w:rsidRDefault="00B97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5A23" id="Text Box 161" o:spid="_x0000_s1030" type="#_x0000_t202" style="position:absolute;left:0;text-align:left;margin-left:-55.5pt;margin-top:17.9pt;width:546.35pt;height:12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" fillcolor="#002060" strokecolor="#f2f2f2" strokeweight="3pt">
                <v:shadow on="t" color="#7f7f7f" opacity=".5" offset="1pt"/>
                <v:textbox>
                  <w:txbxContent>
                    <w:p w14:paraId="336731E1" w14:textId="77777777" w:rsidR="00B97523" w:rsidRPr="007D5F8E" w:rsidRDefault="00B97523" w:rsidP="00B443EC">
                      <w:pPr>
                        <w:pStyle w:val="BodyText"/>
                        <w:ind w:left="-180" w:right="-120"/>
                        <w:jc w:val="center"/>
                        <w:rPr>
                          <w:rFonts w:ascii="Arial Black" w:hAnsi="Arial Black"/>
                          <w:b/>
                          <w:kern w:val="28"/>
                          <w:sz w:val="32"/>
                          <w:szCs w:val="32"/>
                        </w:rPr>
                      </w:pPr>
                      <w:r w:rsidRPr="007D5F8E">
                        <w:rPr>
                          <w:rFonts w:ascii="Arial Black" w:hAnsi="Arial Black"/>
                          <w:b/>
                          <w:kern w:val="28"/>
                          <w:sz w:val="32"/>
                          <w:szCs w:val="32"/>
                        </w:rPr>
                        <w:t xml:space="preserve">ITEMS ON </w:t>
                      </w:r>
                      <w:proofErr w:type="gramStart"/>
                      <w:r w:rsidRPr="007D5F8E">
                        <w:rPr>
                          <w:rFonts w:ascii="Arial Black" w:hAnsi="Arial Black"/>
                          <w:b/>
                          <w:kern w:val="28"/>
                          <w:sz w:val="32"/>
                          <w:szCs w:val="32"/>
                        </w:rPr>
                        <w:t>VIEW:-</w:t>
                      </w:r>
                      <w:proofErr w:type="gramEnd"/>
                    </w:p>
                    <w:p w14:paraId="18F1616D" w14:textId="5401D61E" w:rsidR="00B97523" w:rsidRDefault="00B97523" w:rsidP="00B443EC">
                      <w:pPr>
                        <w:pStyle w:val="BodyText"/>
                        <w:ind w:left="-180" w:right="-120"/>
                        <w:jc w:val="center"/>
                        <w:rPr>
                          <w:rFonts w:ascii="Arial Black" w:hAnsi="Arial Black"/>
                          <w:b/>
                          <w:kern w:val="28"/>
                          <w:sz w:val="32"/>
                          <w:szCs w:val="32"/>
                        </w:rPr>
                      </w:pPr>
                      <w:r>
                        <w:rPr>
                          <w:rFonts w:ascii="Arial Black" w:hAnsi="Arial Black"/>
                          <w:b/>
                          <w:kern w:val="28"/>
                          <w:sz w:val="32"/>
                          <w:szCs w:val="32"/>
                        </w:rPr>
                        <w:t xml:space="preserve">TUESDAY </w:t>
                      </w:r>
                      <w:r w:rsidR="00C8318C">
                        <w:rPr>
                          <w:rFonts w:ascii="Arial Black" w:hAnsi="Arial Black"/>
                          <w:b/>
                          <w:kern w:val="28"/>
                          <w:sz w:val="32"/>
                          <w:szCs w:val="32"/>
                        </w:rPr>
                        <w:t>22</w:t>
                      </w:r>
                      <w:r w:rsidR="00C8318C" w:rsidRPr="00C8318C">
                        <w:rPr>
                          <w:rFonts w:ascii="Arial Black" w:hAnsi="Arial Black"/>
                          <w:b/>
                          <w:kern w:val="28"/>
                          <w:sz w:val="32"/>
                          <w:szCs w:val="32"/>
                          <w:vertAlign w:val="superscript"/>
                        </w:rPr>
                        <w:t>ND</w:t>
                      </w:r>
                      <w:r w:rsidR="00C8318C">
                        <w:rPr>
                          <w:rFonts w:ascii="Arial Black" w:hAnsi="Arial Black"/>
                          <w:b/>
                          <w:kern w:val="28"/>
                          <w:sz w:val="32"/>
                          <w:szCs w:val="32"/>
                        </w:rPr>
                        <w:t xml:space="preserve"> </w:t>
                      </w:r>
                      <w:proofErr w:type="gramStart"/>
                      <w:r>
                        <w:rPr>
                          <w:rFonts w:ascii="Arial Black" w:hAnsi="Arial Black"/>
                          <w:b/>
                          <w:kern w:val="28"/>
                          <w:sz w:val="32"/>
                          <w:szCs w:val="32"/>
                        </w:rPr>
                        <w:t>SEPTEMBER,</w:t>
                      </w:r>
                      <w:proofErr w:type="gramEnd"/>
                      <w:r>
                        <w:rPr>
                          <w:rFonts w:ascii="Arial Black" w:hAnsi="Arial Black"/>
                          <w:b/>
                          <w:kern w:val="28"/>
                          <w:sz w:val="32"/>
                          <w:szCs w:val="32"/>
                        </w:rPr>
                        <w:t xml:space="preserve"> 2020 </w:t>
                      </w:r>
                      <w:r w:rsidRPr="007D5F8E">
                        <w:rPr>
                          <w:rFonts w:ascii="Arial Black" w:hAnsi="Arial Black"/>
                          <w:b/>
                          <w:kern w:val="28"/>
                          <w:sz w:val="32"/>
                          <w:szCs w:val="32"/>
                        </w:rPr>
                        <w:t xml:space="preserve">- 10.00am to </w:t>
                      </w:r>
                      <w:r>
                        <w:rPr>
                          <w:rFonts w:ascii="Arial Black" w:hAnsi="Arial Black"/>
                          <w:b/>
                          <w:kern w:val="28"/>
                          <w:sz w:val="32"/>
                          <w:szCs w:val="32"/>
                        </w:rPr>
                        <w:t>5</w:t>
                      </w:r>
                      <w:r w:rsidRPr="007D5F8E">
                        <w:rPr>
                          <w:rFonts w:ascii="Arial Black" w:hAnsi="Arial Black"/>
                          <w:b/>
                          <w:kern w:val="28"/>
                          <w:sz w:val="32"/>
                          <w:szCs w:val="32"/>
                        </w:rPr>
                        <w:t xml:space="preserve">.00pm </w:t>
                      </w:r>
                    </w:p>
                    <w:p w14:paraId="1E3FBB2C" w14:textId="22B297B4" w:rsidR="00B97523" w:rsidRPr="007D5F8E" w:rsidRDefault="00B97523" w:rsidP="00B443EC">
                      <w:pPr>
                        <w:pStyle w:val="BodyText"/>
                        <w:ind w:left="-180" w:right="-120"/>
                        <w:jc w:val="center"/>
                        <w:rPr>
                          <w:rFonts w:ascii="Arial Black" w:hAnsi="Arial Black"/>
                          <w:b/>
                          <w:kern w:val="28"/>
                          <w:sz w:val="32"/>
                          <w:szCs w:val="32"/>
                        </w:rPr>
                      </w:pPr>
                      <w:r>
                        <w:rPr>
                          <w:rFonts w:ascii="Arial Black" w:hAnsi="Arial Black"/>
                          <w:b/>
                          <w:kern w:val="28"/>
                          <w:sz w:val="32"/>
                          <w:szCs w:val="32"/>
                        </w:rPr>
                        <w:t xml:space="preserve">WEDNESDAY </w:t>
                      </w:r>
                      <w:r w:rsidR="00C8318C">
                        <w:rPr>
                          <w:rFonts w:ascii="Arial Black" w:hAnsi="Arial Black"/>
                          <w:b/>
                          <w:kern w:val="28"/>
                          <w:sz w:val="32"/>
                          <w:szCs w:val="32"/>
                        </w:rPr>
                        <w:t>23</w:t>
                      </w:r>
                      <w:r w:rsidR="00C8318C" w:rsidRPr="00C8318C">
                        <w:rPr>
                          <w:rFonts w:ascii="Arial Black" w:hAnsi="Arial Black"/>
                          <w:b/>
                          <w:kern w:val="28"/>
                          <w:sz w:val="32"/>
                          <w:szCs w:val="32"/>
                          <w:vertAlign w:val="superscript"/>
                        </w:rPr>
                        <w:t>RD</w:t>
                      </w:r>
                      <w:r w:rsidR="00C8318C">
                        <w:rPr>
                          <w:rFonts w:ascii="Arial Black" w:hAnsi="Arial Black"/>
                          <w:b/>
                          <w:kern w:val="28"/>
                          <w:sz w:val="32"/>
                          <w:szCs w:val="32"/>
                        </w:rPr>
                        <w:t xml:space="preserve"> </w:t>
                      </w:r>
                      <w:proofErr w:type="gramStart"/>
                      <w:r>
                        <w:rPr>
                          <w:rFonts w:ascii="Arial Black" w:hAnsi="Arial Black"/>
                          <w:b/>
                          <w:kern w:val="28"/>
                          <w:sz w:val="32"/>
                          <w:szCs w:val="32"/>
                        </w:rPr>
                        <w:t>SEPTEMBER,</w:t>
                      </w:r>
                      <w:proofErr w:type="gramEnd"/>
                      <w:r>
                        <w:rPr>
                          <w:rFonts w:ascii="Arial Black" w:hAnsi="Arial Black"/>
                          <w:b/>
                          <w:kern w:val="28"/>
                          <w:sz w:val="32"/>
                          <w:szCs w:val="32"/>
                        </w:rPr>
                        <w:t xml:space="preserve"> 2020 – 10.00am to 5.00pm</w:t>
                      </w:r>
                    </w:p>
                    <w:p w14:paraId="7F336085" w14:textId="77777777" w:rsidR="00B97523" w:rsidRPr="00B443EC" w:rsidRDefault="00B97523" w:rsidP="002C7B2B">
                      <w:pPr>
                        <w:jc w:val="center"/>
                        <w:rPr>
                          <w:rFonts w:ascii="Arial Black" w:hAnsi="Arial Black" w:cs="Arial"/>
                          <w:sz w:val="10"/>
                          <w:szCs w:val="10"/>
                        </w:rPr>
                      </w:pPr>
                    </w:p>
                    <w:p w14:paraId="710ACAEB" w14:textId="77777777" w:rsidR="00B97523" w:rsidRPr="003161C4" w:rsidRDefault="00B97523" w:rsidP="002C7B2B">
                      <w:pPr>
                        <w:jc w:val="center"/>
                        <w:rPr>
                          <w:rFonts w:ascii="Arial Black" w:hAnsi="Arial Black" w:cs="Arial"/>
                        </w:rPr>
                      </w:pPr>
                      <w:r w:rsidRPr="003161C4">
                        <w:rPr>
                          <w:rFonts w:ascii="Arial Black" w:hAnsi="Arial Black" w:cs="Arial"/>
                        </w:rPr>
                        <w:t>The Mart Sale Room, 32 Roman Bank, Skegness, Lincs, PE25 2SL</w:t>
                      </w:r>
                    </w:p>
                    <w:p w14:paraId="46179C45" w14:textId="77777777" w:rsidR="00B97523" w:rsidRPr="00F464B6" w:rsidRDefault="0080206C" w:rsidP="00F464B6">
                      <w:pPr>
                        <w:jc w:val="center"/>
                        <w:rPr>
                          <w:rFonts w:ascii="Arial Black" w:hAnsi="Arial Black"/>
                          <w:color w:val="FFFFFF"/>
                          <w:sz w:val="20"/>
                          <w:szCs w:val="20"/>
                          <w:lang w:val="en-GB"/>
                        </w:rPr>
                      </w:pPr>
                      <w:hyperlink r:id="rId21" w:history="1">
                        <w:r w:rsidR="00B97523" w:rsidRPr="00F464B6">
                          <w:rPr>
                            <w:rStyle w:val="Hyperlink"/>
                            <w:rFonts w:ascii="Arial Black" w:hAnsi="Arial Black"/>
                            <w:color w:val="FFFFFF"/>
                            <w:sz w:val="20"/>
                            <w:szCs w:val="20"/>
                            <w:u w:val="none"/>
                            <w:lang w:val="en-GB"/>
                          </w:rPr>
                          <w:t>http://www.</w:t>
                        </w:r>
                      </w:hyperlink>
                      <w:r w:rsidR="00B97523" w:rsidRPr="00F464B6">
                        <w:rPr>
                          <w:rStyle w:val="Hyperlink"/>
                          <w:rFonts w:ascii="Arial Black" w:hAnsi="Arial Black"/>
                          <w:color w:val="FFFFFF"/>
                          <w:sz w:val="20"/>
                          <w:szCs w:val="20"/>
                          <w:u w:val="none"/>
                          <w:lang w:val="en-GB"/>
                        </w:rPr>
                        <w:t>hunters.com</w:t>
                      </w:r>
                      <w:r w:rsidR="00B97523" w:rsidRPr="00F464B6">
                        <w:rPr>
                          <w:rFonts w:ascii="Arial Black" w:hAnsi="Arial Black"/>
                          <w:color w:val="FFFFFF"/>
                          <w:sz w:val="20"/>
                          <w:szCs w:val="20"/>
                          <w:lang w:val="en-GB"/>
                        </w:rPr>
                        <w:t xml:space="preserve">/skegness-auctions </w:t>
                      </w:r>
                      <w:r w:rsidR="00B97523">
                        <w:rPr>
                          <w:rFonts w:ascii="Arial Black" w:hAnsi="Arial Black"/>
                          <w:color w:val="FFFFFF"/>
                          <w:sz w:val="20"/>
                          <w:szCs w:val="20"/>
                          <w:lang w:val="en-GB"/>
                        </w:rPr>
                        <w:t xml:space="preserve">    </w:t>
                      </w:r>
                      <w:r w:rsidR="00B97523" w:rsidRPr="00F464B6">
                        <w:rPr>
                          <w:rFonts w:ascii="Arial Black" w:hAnsi="Arial Black"/>
                          <w:color w:val="FFFFFF"/>
                          <w:sz w:val="20"/>
                          <w:szCs w:val="20"/>
                          <w:lang w:val="en-GB"/>
                        </w:rPr>
                        <w:t xml:space="preserve"> jonathan</w:t>
                      </w:r>
                      <w:r w:rsidR="00B97523" w:rsidRPr="00F464B6">
                        <w:rPr>
                          <w:rStyle w:val="Hyperlink"/>
                          <w:rFonts w:ascii="Arial Black" w:hAnsi="Arial Black"/>
                          <w:color w:val="FFFFFF"/>
                          <w:sz w:val="20"/>
                          <w:szCs w:val="20"/>
                          <w:u w:val="none"/>
                          <w:lang w:val="en-GB"/>
                        </w:rPr>
                        <w:t>.booth@hunters.com</w:t>
                      </w:r>
                      <w:r w:rsidR="00B97523" w:rsidRPr="00F464B6">
                        <w:rPr>
                          <w:rFonts w:ascii="Arial Black" w:hAnsi="Arial Black"/>
                          <w:color w:val="FFFFFF"/>
                          <w:sz w:val="20"/>
                          <w:szCs w:val="20"/>
                          <w:lang w:val="en-GB"/>
                        </w:rPr>
                        <w:t xml:space="preserve">    </w:t>
                      </w:r>
                      <w:r w:rsidR="00B97523">
                        <w:rPr>
                          <w:rFonts w:ascii="Arial Black" w:hAnsi="Arial Black"/>
                          <w:color w:val="FFFFFF"/>
                          <w:sz w:val="20"/>
                          <w:szCs w:val="20"/>
                          <w:lang w:val="en-GB"/>
                        </w:rPr>
                        <w:t xml:space="preserve">     </w:t>
                      </w:r>
                      <w:r w:rsidR="00B97523" w:rsidRPr="00F464B6">
                        <w:rPr>
                          <w:rFonts w:ascii="Arial Black" w:hAnsi="Arial Black"/>
                          <w:color w:val="FFFFFF"/>
                          <w:sz w:val="20"/>
                          <w:szCs w:val="20"/>
                          <w:lang w:val="en-GB"/>
                        </w:rPr>
                        <w:t>01754 766061</w:t>
                      </w:r>
                    </w:p>
                    <w:p w14:paraId="12D2E97F" w14:textId="77777777" w:rsidR="00B97523" w:rsidRDefault="00B97523"/>
                  </w:txbxContent>
                </v:textbox>
                <w10:wrap anchorx="margin"/>
              </v:shape>
            </w:pict>
          </mc:Fallback>
        </mc:AlternateContent>
      </w:r>
    </w:p>
    <w:p w14:paraId="37E70A4F" w14:textId="63F7E8FB" w:rsidR="00EF117D" w:rsidRDefault="00EF117D" w:rsidP="00E200F2">
      <w:pPr>
        <w:ind w:left="-1418"/>
        <w:jc w:val="both"/>
        <w:rPr>
          <w:rFonts w:ascii="Arial" w:eastAsiaTheme="minorHAnsi" w:hAnsi="Arial" w:cs="Arial"/>
          <w:b/>
          <w:sz w:val="22"/>
          <w:szCs w:val="22"/>
          <w:u w:val="single"/>
        </w:rPr>
      </w:pPr>
    </w:p>
    <w:p w14:paraId="064514E0" w14:textId="10446CFF" w:rsidR="00EF117D" w:rsidRDefault="00EF117D" w:rsidP="00E200F2">
      <w:pPr>
        <w:ind w:left="-1418"/>
        <w:jc w:val="both"/>
        <w:rPr>
          <w:rFonts w:ascii="Arial" w:eastAsiaTheme="minorHAnsi" w:hAnsi="Arial" w:cs="Arial"/>
          <w:b/>
          <w:sz w:val="22"/>
          <w:szCs w:val="22"/>
          <w:u w:val="single"/>
        </w:rPr>
      </w:pPr>
    </w:p>
    <w:p w14:paraId="2FB354C7" w14:textId="0745FE0E" w:rsidR="00EF117D" w:rsidRDefault="00EF117D" w:rsidP="00E200F2">
      <w:pPr>
        <w:ind w:left="-1418"/>
        <w:jc w:val="both"/>
        <w:rPr>
          <w:rFonts w:ascii="Arial" w:eastAsiaTheme="minorHAnsi" w:hAnsi="Arial" w:cs="Arial"/>
          <w:b/>
          <w:sz w:val="22"/>
          <w:szCs w:val="22"/>
          <w:u w:val="single"/>
        </w:rPr>
      </w:pPr>
    </w:p>
    <w:p w14:paraId="4F53AEEB" w14:textId="48B318FC" w:rsidR="00EF117D" w:rsidRDefault="00EF117D" w:rsidP="00E200F2">
      <w:pPr>
        <w:ind w:left="-1418"/>
        <w:jc w:val="both"/>
        <w:rPr>
          <w:rFonts w:ascii="Arial" w:eastAsiaTheme="minorHAnsi" w:hAnsi="Arial" w:cs="Arial"/>
          <w:b/>
          <w:sz w:val="22"/>
          <w:szCs w:val="22"/>
          <w:u w:val="single"/>
        </w:rPr>
      </w:pPr>
    </w:p>
    <w:p w14:paraId="7FCA9954" w14:textId="390F8884" w:rsidR="00EF117D" w:rsidRDefault="00EF117D" w:rsidP="00E200F2">
      <w:pPr>
        <w:ind w:left="-1418"/>
        <w:jc w:val="both"/>
        <w:rPr>
          <w:rFonts w:ascii="Arial" w:eastAsiaTheme="minorHAnsi" w:hAnsi="Arial" w:cs="Arial"/>
          <w:b/>
          <w:sz w:val="22"/>
          <w:szCs w:val="22"/>
          <w:u w:val="single"/>
        </w:rPr>
      </w:pPr>
    </w:p>
    <w:p w14:paraId="50C497E5" w14:textId="00AA09D3" w:rsidR="00EF117D" w:rsidRDefault="00EF117D" w:rsidP="00E200F2">
      <w:pPr>
        <w:ind w:left="-1418"/>
        <w:jc w:val="both"/>
        <w:rPr>
          <w:rFonts w:ascii="Arial" w:eastAsiaTheme="minorHAnsi" w:hAnsi="Arial" w:cs="Arial"/>
          <w:b/>
          <w:sz w:val="22"/>
          <w:szCs w:val="22"/>
          <w:u w:val="single"/>
        </w:rPr>
      </w:pPr>
    </w:p>
    <w:p w14:paraId="35B82C6E" w14:textId="2F1786C6" w:rsidR="00EF117D" w:rsidRDefault="00EF117D" w:rsidP="00E200F2">
      <w:pPr>
        <w:ind w:left="-1418"/>
        <w:jc w:val="both"/>
        <w:rPr>
          <w:rFonts w:ascii="Arial" w:eastAsiaTheme="minorHAnsi" w:hAnsi="Arial" w:cs="Arial"/>
          <w:b/>
          <w:sz w:val="22"/>
          <w:szCs w:val="22"/>
          <w:u w:val="single"/>
        </w:rPr>
      </w:pPr>
    </w:p>
    <w:p w14:paraId="45800593" w14:textId="0C37E07F" w:rsidR="00EF117D" w:rsidRDefault="00EF117D" w:rsidP="00E200F2">
      <w:pPr>
        <w:ind w:left="-1418"/>
        <w:jc w:val="both"/>
        <w:rPr>
          <w:rFonts w:ascii="Arial" w:eastAsiaTheme="minorHAnsi" w:hAnsi="Arial" w:cs="Arial"/>
          <w:b/>
          <w:sz w:val="22"/>
          <w:szCs w:val="22"/>
          <w:u w:val="single"/>
        </w:rPr>
      </w:pPr>
    </w:p>
    <w:p w14:paraId="71CD63AE" w14:textId="056089CD" w:rsidR="00EF117D" w:rsidRDefault="00EF117D" w:rsidP="00E200F2">
      <w:pPr>
        <w:ind w:left="-1418"/>
        <w:jc w:val="both"/>
        <w:rPr>
          <w:rFonts w:ascii="Arial" w:eastAsiaTheme="minorHAnsi" w:hAnsi="Arial" w:cs="Arial"/>
          <w:b/>
          <w:sz w:val="22"/>
          <w:szCs w:val="22"/>
          <w:u w:val="single"/>
        </w:rPr>
      </w:pPr>
    </w:p>
    <w:p w14:paraId="1B7DB8A8" w14:textId="08BD852F" w:rsidR="00EF117D" w:rsidRDefault="00EF117D" w:rsidP="00E200F2">
      <w:pPr>
        <w:ind w:left="-1418"/>
        <w:jc w:val="both"/>
        <w:rPr>
          <w:rFonts w:ascii="Arial" w:eastAsiaTheme="minorHAnsi" w:hAnsi="Arial" w:cs="Arial"/>
          <w:b/>
          <w:sz w:val="22"/>
          <w:szCs w:val="22"/>
          <w:u w:val="single"/>
        </w:rPr>
      </w:pPr>
    </w:p>
    <w:p w14:paraId="49FA337F" w14:textId="1A510A99" w:rsidR="00EF117D" w:rsidRDefault="00EF117D" w:rsidP="00E200F2">
      <w:pPr>
        <w:ind w:left="-1418"/>
        <w:jc w:val="both"/>
        <w:rPr>
          <w:rFonts w:ascii="Arial" w:eastAsiaTheme="minorHAnsi" w:hAnsi="Arial" w:cs="Arial"/>
          <w:b/>
          <w:sz w:val="22"/>
          <w:szCs w:val="22"/>
          <w:u w:val="single"/>
        </w:rPr>
      </w:pPr>
    </w:p>
    <w:p w14:paraId="0B011399" w14:textId="1F055179" w:rsidR="00EF117D" w:rsidRDefault="00EF117D" w:rsidP="00E200F2">
      <w:pPr>
        <w:ind w:left="-1418"/>
        <w:jc w:val="both"/>
        <w:rPr>
          <w:rFonts w:ascii="Arial" w:eastAsiaTheme="minorHAnsi" w:hAnsi="Arial" w:cs="Arial"/>
          <w:b/>
          <w:sz w:val="22"/>
          <w:szCs w:val="22"/>
          <w:u w:val="single"/>
        </w:rPr>
      </w:pPr>
    </w:p>
    <w:p w14:paraId="33EEA6BD" w14:textId="77777777" w:rsidR="007754AF" w:rsidRDefault="007754AF" w:rsidP="007754AF">
      <w:pPr>
        <w:jc w:val="center"/>
        <w:rPr>
          <w:rFonts w:ascii="Arial" w:hAnsi="Arial" w:cs="Arial"/>
          <w:b/>
          <w:sz w:val="22"/>
          <w:szCs w:val="22"/>
        </w:rPr>
      </w:pPr>
    </w:p>
    <w:p w14:paraId="1C1890A9" w14:textId="53FCD657" w:rsidR="00F561C4" w:rsidRDefault="00F561C4" w:rsidP="007754AF">
      <w:pPr>
        <w:jc w:val="center"/>
        <w:rPr>
          <w:rFonts w:ascii="Arial" w:hAnsi="Arial" w:cs="Arial"/>
          <w:b/>
          <w:sz w:val="22"/>
          <w:szCs w:val="22"/>
        </w:rPr>
      </w:pPr>
    </w:p>
    <w:p w14:paraId="18146CC0" w14:textId="333BCDA4" w:rsidR="00054DBD" w:rsidRDefault="00054DBD" w:rsidP="00F561C4">
      <w:pPr>
        <w:jc w:val="center"/>
        <w:rPr>
          <w:rFonts w:ascii="Arial" w:hAnsi="Arial" w:cs="Arial"/>
          <w:b/>
          <w:sz w:val="36"/>
          <w:szCs w:val="36"/>
        </w:rPr>
      </w:pPr>
    </w:p>
    <w:p w14:paraId="389C1764" w14:textId="315978E4" w:rsidR="00F561C4" w:rsidRPr="00046C28" w:rsidRDefault="00F561C4" w:rsidP="00054DBD">
      <w:pPr>
        <w:ind w:left="142" w:right="327" w:hanging="1276"/>
        <w:jc w:val="center"/>
        <w:rPr>
          <w:rFonts w:ascii="Arial" w:hAnsi="Arial" w:cs="Arial"/>
          <w:b/>
          <w:sz w:val="36"/>
          <w:szCs w:val="36"/>
        </w:rPr>
      </w:pPr>
      <w:r w:rsidRPr="00046C28">
        <w:rPr>
          <w:rFonts w:ascii="Arial" w:hAnsi="Arial" w:cs="Arial"/>
          <w:b/>
          <w:sz w:val="36"/>
          <w:szCs w:val="36"/>
        </w:rPr>
        <w:t xml:space="preserve">C0R0NAVIRUS </w:t>
      </w:r>
      <w:proofErr w:type="gramStart"/>
      <w:r w:rsidRPr="00046C28">
        <w:rPr>
          <w:rFonts w:ascii="Arial" w:hAnsi="Arial" w:cs="Arial"/>
          <w:b/>
          <w:sz w:val="36"/>
          <w:szCs w:val="36"/>
        </w:rPr>
        <w:t>( COVID</w:t>
      </w:r>
      <w:proofErr w:type="gramEnd"/>
      <w:r w:rsidRPr="00046C28">
        <w:rPr>
          <w:rFonts w:ascii="Arial" w:hAnsi="Arial" w:cs="Arial"/>
          <w:b/>
          <w:sz w:val="36"/>
          <w:szCs w:val="36"/>
        </w:rPr>
        <w:t>-19 )</w:t>
      </w:r>
    </w:p>
    <w:p w14:paraId="573A361C" w14:textId="77777777" w:rsidR="00F561C4" w:rsidRPr="00046C28" w:rsidRDefault="00F561C4" w:rsidP="00054DBD">
      <w:pPr>
        <w:ind w:left="142" w:right="327" w:hanging="1276"/>
        <w:jc w:val="center"/>
        <w:rPr>
          <w:rFonts w:ascii="Arial" w:hAnsi="Arial" w:cs="Arial"/>
          <w:b/>
          <w:sz w:val="36"/>
          <w:szCs w:val="36"/>
        </w:rPr>
      </w:pPr>
    </w:p>
    <w:p w14:paraId="6F3AC7C1" w14:textId="65721CB3" w:rsidR="00F561C4" w:rsidRPr="00046C28" w:rsidRDefault="00F561C4" w:rsidP="00054DBD">
      <w:pPr>
        <w:ind w:left="142" w:right="327" w:hanging="1276"/>
        <w:jc w:val="center"/>
        <w:rPr>
          <w:rFonts w:ascii="Arial" w:hAnsi="Arial" w:cs="Arial"/>
          <w:b/>
          <w:sz w:val="36"/>
          <w:szCs w:val="36"/>
        </w:rPr>
      </w:pPr>
      <w:r w:rsidRPr="00046C28">
        <w:rPr>
          <w:rFonts w:ascii="Arial" w:hAnsi="Arial" w:cs="Arial"/>
          <w:b/>
          <w:sz w:val="36"/>
          <w:szCs w:val="36"/>
        </w:rPr>
        <w:t>AUCTION SALEROOM PROCEDURES</w:t>
      </w:r>
    </w:p>
    <w:p w14:paraId="3D0E336B" w14:textId="77777777" w:rsidR="00F561C4" w:rsidRPr="00046C28" w:rsidRDefault="00F561C4" w:rsidP="00054DBD">
      <w:pPr>
        <w:ind w:left="142" w:right="327" w:hanging="1276"/>
        <w:jc w:val="center"/>
        <w:rPr>
          <w:rFonts w:ascii="Arial" w:hAnsi="Arial" w:cs="Arial"/>
          <w:b/>
          <w:sz w:val="36"/>
          <w:szCs w:val="36"/>
        </w:rPr>
      </w:pPr>
    </w:p>
    <w:p w14:paraId="64D776E5" w14:textId="77777777" w:rsidR="00F561C4" w:rsidRDefault="00F561C4" w:rsidP="00054DBD">
      <w:pPr>
        <w:ind w:left="142" w:right="327" w:hanging="1276"/>
        <w:jc w:val="center"/>
        <w:rPr>
          <w:rFonts w:ascii="Arial" w:hAnsi="Arial" w:cs="Arial"/>
          <w:b/>
          <w:sz w:val="28"/>
          <w:szCs w:val="28"/>
        </w:rPr>
      </w:pPr>
      <w:r w:rsidRPr="00046C28">
        <w:rPr>
          <w:rFonts w:ascii="Arial" w:hAnsi="Arial" w:cs="Arial"/>
          <w:b/>
          <w:sz w:val="28"/>
          <w:szCs w:val="28"/>
        </w:rPr>
        <w:t>IN LINE WITH THE GOVERNMENT’S SAFETY GUIDELINES ALL CLIENTS ATTENDING ‘THE MART SALEROOM, SKEGNESS’ WILL BE REQUIRED TO ABIDE WITH THE FOLLOWING MEASURES</w:t>
      </w:r>
    </w:p>
    <w:p w14:paraId="38F92607" w14:textId="77777777" w:rsidR="00F561C4" w:rsidRPr="00046C28" w:rsidRDefault="00F561C4" w:rsidP="00054DBD">
      <w:pPr>
        <w:ind w:left="142" w:right="327" w:hanging="1276"/>
        <w:jc w:val="both"/>
        <w:rPr>
          <w:rFonts w:ascii="Arial" w:hAnsi="Arial" w:cs="Arial"/>
          <w:b/>
          <w:sz w:val="28"/>
          <w:szCs w:val="28"/>
        </w:rPr>
      </w:pPr>
    </w:p>
    <w:p w14:paraId="4934B787" w14:textId="77777777" w:rsidR="00F561C4" w:rsidRPr="00046C28" w:rsidRDefault="00F561C4" w:rsidP="00054DBD">
      <w:pPr>
        <w:pStyle w:val="ListParagraph"/>
        <w:numPr>
          <w:ilvl w:val="0"/>
          <w:numId w:val="2"/>
        </w:numPr>
        <w:ind w:left="142" w:right="327" w:hanging="1276"/>
        <w:jc w:val="both"/>
        <w:rPr>
          <w:rFonts w:ascii="Arial" w:hAnsi="Arial" w:cs="Arial"/>
          <w:b/>
        </w:rPr>
      </w:pPr>
      <w:r w:rsidRPr="00046C28">
        <w:rPr>
          <w:rFonts w:ascii="Arial" w:hAnsi="Arial" w:cs="Arial"/>
          <w:b/>
        </w:rPr>
        <w:t>On entering the building by the Roman Bank entrance ‘only’ all clients will be required to wear a Face Mask and protective Gloves for the full duration of their visit, they will then be required to exit the building via the stairs into the Car Park, with the exception of people with mobility issues who must inform a member of staff who can assist them.</w:t>
      </w:r>
    </w:p>
    <w:p w14:paraId="06719FD8" w14:textId="77777777" w:rsidR="00F561C4" w:rsidRPr="00046C28" w:rsidRDefault="00F561C4" w:rsidP="00054DBD">
      <w:pPr>
        <w:pStyle w:val="ListParagraph"/>
        <w:numPr>
          <w:ilvl w:val="0"/>
          <w:numId w:val="2"/>
        </w:numPr>
        <w:ind w:left="142" w:right="327" w:hanging="1276"/>
        <w:jc w:val="both"/>
        <w:rPr>
          <w:rFonts w:ascii="Arial" w:hAnsi="Arial" w:cs="Arial"/>
          <w:b/>
        </w:rPr>
      </w:pPr>
      <w:r w:rsidRPr="00046C28">
        <w:rPr>
          <w:rFonts w:ascii="Arial" w:hAnsi="Arial" w:cs="Arial"/>
          <w:b/>
        </w:rPr>
        <w:t>View days will be held on the Tuesday and Wednesday prior to Thursday’s Auction, commencing at 10.00am and finishing at 5.00pm on each day. Viewing of the items is by appointment only and all clients must book their time slot with the Auction Department, telephone 07917 186527 to allow the safe management of Social Distancing within the room.</w:t>
      </w:r>
    </w:p>
    <w:p w14:paraId="500DE73A" w14:textId="77777777" w:rsidR="00F561C4" w:rsidRPr="00046C28" w:rsidRDefault="00F561C4" w:rsidP="00054DBD">
      <w:pPr>
        <w:pStyle w:val="ListParagraph"/>
        <w:numPr>
          <w:ilvl w:val="0"/>
          <w:numId w:val="2"/>
        </w:numPr>
        <w:ind w:left="142" w:right="327" w:hanging="1276"/>
        <w:jc w:val="both"/>
        <w:rPr>
          <w:rFonts w:ascii="Arial" w:hAnsi="Arial" w:cs="Arial"/>
          <w:b/>
        </w:rPr>
      </w:pPr>
      <w:r w:rsidRPr="00046C28">
        <w:rPr>
          <w:rFonts w:ascii="Arial" w:hAnsi="Arial" w:cs="Arial"/>
          <w:b/>
        </w:rPr>
        <w:t xml:space="preserve">The Auction will commence on the Thursday at a revised time of 9.30am and there is to be NO viewing before the Auction. Due to Safe Distancing measures we can only offer a very limited amount of seating on Auction day so we shall encourage clients to leave us with commission bidding forms, which we shall deal with confidentially. Anyone wishing to attend </w:t>
      </w:r>
      <w:proofErr w:type="gramStart"/>
      <w:r w:rsidRPr="00046C28">
        <w:rPr>
          <w:rFonts w:ascii="Arial" w:hAnsi="Arial" w:cs="Arial"/>
          <w:b/>
        </w:rPr>
        <w:t>on  Auction</w:t>
      </w:r>
      <w:proofErr w:type="gramEnd"/>
      <w:r w:rsidRPr="00046C28">
        <w:rPr>
          <w:rFonts w:ascii="Arial" w:hAnsi="Arial" w:cs="Arial"/>
          <w:b/>
        </w:rPr>
        <w:t xml:space="preserve"> day must first contact the Auction Department, telephone 07917 186527 to reserve a seat, this can only be done at the discretion of the Auctioneer.</w:t>
      </w:r>
    </w:p>
    <w:p w14:paraId="406C7A08" w14:textId="77777777" w:rsidR="00F561C4" w:rsidRPr="00046C28" w:rsidRDefault="00F561C4" w:rsidP="00054DBD">
      <w:pPr>
        <w:pStyle w:val="ListParagraph"/>
        <w:numPr>
          <w:ilvl w:val="0"/>
          <w:numId w:val="2"/>
        </w:numPr>
        <w:ind w:left="142" w:right="327" w:hanging="1276"/>
        <w:jc w:val="both"/>
        <w:rPr>
          <w:rFonts w:ascii="Arial" w:hAnsi="Arial" w:cs="Arial"/>
          <w:b/>
        </w:rPr>
      </w:pPr>
      <w:r w:rsidRPr="00046C28">
        <w:rPr>
          <w:rFonts w:ascii="Arial" w:hAnsi="Arial" w:cs="Arial"/>
          <w:b/>
        </w:rPr>
        <w:t>At all times whilst in the Saleroom or waiting to enter we shall require all clients to abide by the applicable social distancing measures which we shall clearly display.</w:t>
      </w:r>
    </w:p>
    <w:p w14:paraId="1C925635" w14:textId="77777777" w:rsidR="00F561C4" w:rsidRPr="00046C28" w:rsidRDefault="00F561C4" w:rsidP="00054DBD">
      <w:pPr>
        <w:pStyle w:val="ListParagraph"/>
        <w:numPr>
          <w:ilvl w:val="0"/>
          <w:numId w:val="2"/>
        </w:numPr>
        <w:ind w:left="142" w:right="327" w:hanging="1276"/>
        <w:jc w:val="both"/>
        <w:rPr>
          <w:rFonts w:ascii="Arial" w:hAnsi="Arial" w:cs="Arial"/>
          <w:b/>
        </w:rPr>
      </w:pPr>
      <w:r w:rsidRPr="00046C28">
        <w:rPr>
          <w:rFonts w:ascii="Arial" w:hAnsi="Arial" w:cs="Arial"/>
          <w:b/>
        </w:rPr>
        <w:t xml:space="preserve">The Auction will commence at 9.30am and will be limited to 350-400 Lots, we therefore anticipate that it will finish no later than 1.00pm. No lot shall be paid for or removed prior </w:t>
      </w:r>
      <w:proofErr w:type="gramStart"/>
      <w:r w:rsidRPr="00046C28">
        <w:rPr>
          <w:rFonts w:ascii="Arial" w:hAnsi="Arial" w:cs="Arial"/>
          <w:b/>
        </w:rPr>
        <w:t>to  1</w:t>
      </w:r>
      <w:proofErr w:type="gramEnd"/>
      <w:r w:rsidRPr="00046C28">
        <w:rPr>
          <w:rFonts w:ascii="Arial" w:hAnsi="Arial" w:cs="Arial"/>
          <w:b/>
        </w:rPr>
        <w:t>.30pm on Auction Day to allow the Pay Office Staff the necessary time to have the bills ready to avoid any queueing. We would prefer payment by Card if possible. Please be patient whilst waiting to collect your items as we can only deal with one client at a time.</w:t>
      </w:r>
    </w:p>
    <w:p w14:paraId="3501E5CD" w14:textId="77777777" w:rsidR="00F561C4" w:rsidRPr="00046C28" w:rsidRDefault="00F561C4" w:rsidP="00054DBD">
      <w:pPr>
        <w:pStyle w:val="ListParagraph"/>
        <w:numPr>
          <w:ilvl w:val="0"/>
          <w:numId w:val="2"/>
        </w:numPr>
        <w:ind w:left="142" w:right="327" w:hanging="1276"/>
        <w:jc w:val="both"/>
        <w:rPr>
          <w:rFonts w:ascii="Arial" w:hAnsi="Arial" w:cs="Arial"/>
          <w:b/>
        </w:rPr>
      </w:pPr>
      <w:r w:rsidRPr="00046C28">
        <w:rPr>
          <w:rFonts w:ascii="Arial" w:hAnsi="Arial" w:cs="Arial"/>
          <w:b/>
        </w:rPr>
        <w:t>Anyone wishing to remove their purchased items after Auction Day must contact the Auction Department, telephone 07917 186527 to make the necessary appointment.</w:t>
      </w:r>
    </w:p>
    <w:p w14:paraId="24D9CC4E" w14:textId="1480CDF6" w:rsidR="00F561C4" w:rsidRDefault="00F561C4" w:rsidP="00054DBD">
      <w:pPr>
        <w:pStyle w:val="ListParagraph"/>
        <w:numPr>
          <w:ilvl w:val="0"/>
          <w:numId w:val="2"/>
        </w:numPr>
        <w:ind w:left="142" w:right="327" w:hanging="1276"/>
        <w:jc w:val="both"/>
        <w:rPr>
          <w:rFonts w:ascii="Arial" w:hAnsi="Arial" w:cs="Arial"/>
          <w:b/>
        </w:rPr>
      </w:pPr>
      <w:r w:rsidRPr="00046C28">
        <w:rPr>
          <w:rFonts w:ascii="Arial" w:hAnsi="Arial" w:cs="Arial"/>
          <w:b/>
        </w:rPr>
        <w:t xml:space="preserve">On entry to the Saleroom all clients will </w:t>
      </w:r>
      <w:proofErr w:type="gramStart"/>
      <w:r w:rsidRPr="00046C28">
        <w:rPr>
          <w:rFonts w:ascii="Arial" w:hAnsi="Arial" w:cs="Arial"/>
          <w:b/>
        </w:rPr>
        <w:t>be  required</w:t>
      </w:r>
      <w:proofErr w:type="gramEnd"/>
      <w:r w:rsidRPr="00046C28">
        <w:rPr>
          <w:rFonts w:ascii="Arial" w:hAnsi="Arial" w:cs="Arial"/>
          <w:b/>
        </w:rPr>
        <w:t xml:space="preserve"> to sign and confirm the</w:t>
      </w:r>
      <w:r>
        <w:rPr>
          <w:rFonts w:ascii="Arial" w:hAnsi="Arial" w:cs="Arial"/>
          <w:b/>
        </w:rPr>
        <w:t xml:space="preserve">y are symptom free, not </w:t>
      </w:r>
      <w:proofErr w:type="spellStart"/>
      <w:r>
        <w:rPr>
          <w:rFonts w:ascii="Arial" w:hAnsi="Arial" w:cs="Arial"/>
          <w:b/>
        </w:rPr>
        <w:t>self isolating</w:t>
      </w:r>
      <w:proofErr w:type="spellEnd"/>
      <w:r>
        <w:rPr>
          <w:rFonts w:ascii="Arial" w:hAnsi="Arial" w:cs="Arial"/>
          <w:b/>
        </w:rPr>
        <w:t>, have not been in a high risk area for the last 14 days.  They are also required to leave their telephone number should they need to be contacted through track and trace regulations.</w:t>
      </w:r>
    </w:p>
    <w:p w14:paraId="527F9637" w14:textId="77777777" w:rsidR="00F561C4" w:rsidRPr="00046C28" w:rsidRDefault="00F561C4" w:rsidP="00054DBD">
      <w:pPr>
        <w:pStyle w:val="ListParagraph"/>
        <w:ind w:left="142" w:right="327" w:hanging="1276"/>
        <w:jc w:val="both"/>
        <w:rPr>
          <w:rFonts w:ascii="Arial" w:hAnsi="Arial" w:cs="Arial"/>
          <w:b/>
        </w:rPr>
      </w:pPr>
    </w:p>
    <w:p w14:paraId="03B29992" w14:textId="77777777" w:rsidR="00F561C4" w:rsidRPr="00046C28" w:rsidRDefault="00F561C4" w:rsidP="00054DBD">
      <w:pPr>
        <w:pStyle w:val="ListParagraph"/>
        <w:ind w:left="142" w:right="327" w:hanging="1276"/>
        <w:jc w:val="center"/>
        <w:rPr>
          <w:rFonts w:ascii="Arial" w:hAnsi="Arial" w:cs="Arial"/>
          <w:b/>
          <w:sz w:val="36"/>
          <w:szCs w:val="36"/>
        </w:rPr>
      </w:pPr>
      <w:r w:rsidRPr="00046C28">
        <w:rPr>
          <w:rFonts w:ascii="Arial" w:hAnsi="Arial" w:cs="Arial"/>
          <w:b/>
          <w:sz w:val="36"/>
          <w:szCs w:val="36"/>
        </w:rPr>
        <w:t>THANK YOU FOR YOUR CO-OPERATION</w:t>
      </w:r>
    </w:p>
    <w:p w14:paraId="3E675B97" w14:textId="77777777" w:rsidR="00F561C4" w:rsidRDefault="00F561C4" w:rsidP="007754AF">
      <w:pPr>
        <w:jc w:val="center"/>
        <w:rPr>
          <w:rFonts w:ascii="Arial" w:hAnsi="Arial" w:cs="Arial"/>
          <w:b/>
          <w:sz w:val="22"/>
          <w:szCs w:val="22"/>
        </w:rPr>
      </w:pPr>
    </w:p>
    <w:p w14:paraId="6C00D468" w14:textId="77777777" w:rsidR="00F561C4" w:rsidRDefault="00F561C4" w:rsidP="007754AF">
      <w:pPr>
        <w:jc w:val="center"/>
        <w:rPr>
          <w:rFonts w:ascii="Arial" w:hAnsi="Arial" w:cs="Arial"/>
          <w:b/>
          <w:sz w:val="22"/>
          <w:szCs w:val="22"/>
        </w:rPr>
      </w:pPr>
    </w:p>
    <w:p w14:paraId="4314A163" w14:textId="77777777" w:rsidR="00F561C4" w:rsidRDefault="00F561C4" w:rsidP="007754AF">
      <w:pPr>
        <w:jc w:val="center"/>
        <w:rPr>
          <w:rFonts w:ascii="Arial" w:hAnsi="Arial" w:cs="Arial"/>
          <w:b/>
          <w:sz w:val="22"/>
          <w:szCs w:val="22"/>
        </w:rPr>
      </w:pPr>
    </w:p>
    <w:p w14:paraId="14E1F0E8" w14:textId="77777777" w:rsidR="00F561C4" w:rsidRDefault="00F561C4" w:rsidP="007754AF">
      <w:pPr>
        <w:jc w:val="center"/>
        <w:rPr>
          <w:rFonts w:ascii="Arial" w:hAnsi="Arial" w:cs="Arial"/>
          <w:b/>
          <w:sz w:val="22"/>
          <w:szCs w:val="22"/>
        </w:rPr>
      </w:pPr>
    </w:p>
    <w:p w14:paraId="4E5664BB" w14:textId="77777777" w:rsidR="00F561C4" w:rsidRDefault="00F561C4" w:rsidP="007754AF">
      <w:pPr>
        <w:jc w:val="center"/>
        <w:rPr>
          <w:rFonts w:ascii="Arial" w:hAnsi="Arial" w:cs="Arial"/>
          <w:b/>
          <w:sz w:val="22"/>
          <w:szCs w:val="22"/>
        </w:rPr>
      </w:pPr>
    </w:p>
    <w:p w14:paraId="6E5BD4E5" w14:textId="13B239A4" w:rsidR="00F561C4" w:rsidRDefault="00F561C4" w:rsidP="007754AF">
      <w:pPr>
        <w:jc w:val="center"/>
        <w:rPr>
          <w:rFonts w:ascii="Arial" w:hAnsi="Arial" w:cs="Arial"/>
          <w:b/>
          <w:sz w:val="22"/>
          <w:szCs w:val="22"/>
        </w:rPr>
      </w:pPr>
    </w:p>
    <w:p w14:paraId="3759F204" w14:textId="10A64817" w:rsidR="00054DBD" w:rsidRDefault="00054DBD" w:rsidP="007754AF">
      <w:pPr>
        <w:jc w:val="center"/>
        <w:rPr>
          <w:rFonts w:ascii="Arial" w:hAnsi="Arial" w:cs="Arial"/>
          <w:b/>
          <w:sz w:val="22"/>
          <w:szCs w:val="22"/>
        </w:rPr>
      </w:pPr>
    </w:p>
    <w:p w14:paraId="56285C84" w14:textId="77777777" w:rsidR="00054DBD" w:rsidRDefault="00054DBD" w:rsidP="007754AF">
      <w:pPr>
        <w:jc w:val="center"/>
        <w:rPr>
          <w:rFonts w:ascii="Arial" w:hAnsi="Arial" w:cs="Arial"/>
          <w:b/>
          <w:sz w:val="22"/>
          <w:szCs w:val="22"/>
        </w:rPr>
      </w:pPr>
    </w:p>
    <w:p w14:paraId="1C3274FF" w14:textId="77777777" w:rsidR="00F561C4" w:rsidRDefault="00F561C4" w:rsidP="007754AF">
      <w:pPr>
        <w:jc w:val="center"/>
        <w:rPr>
          <w:rFonts w:ascii="Arial" w:hAnsi="Arial" w:cs="Arial"/>
          <w:b/>
          <w:sz w:val="22"/>
          <w:szCs w:val="22"/>
        </w:rPr>
      </w:pPr>
    </w:p>
    <w:p w14:paraId="7CBDC6FC" w14:textId="77777777" w:rsidR="00F561C4" w:rsidRDefault="00F561C4" w:rsidP="007754AF">
      <w:pPr>
        <w:jc w:val="center"/>
        <w:rPr>
          <w:rFonts w:ascii="Arial" w:hAnsi="Arial" w:cs="Arial"/>
          <w:b/>
          <w:sz w:val="22"/>
          <w:szCs w:val="22"/>
        </w:rPr>
      </w:pPr>
    </w:p>
    <w:p w14:paraId="7B786466" w14:textId="77777777" w:rsidR="00256CA3" w:rsidRDefault="00256CA3" w:rsidP="00256CA3">
      <w:pPr>
        <w:jc w:val="center"/>
        <w:rPr>
          <w:rFonts w:asciiTheme="minorHAnsi" w:hAnsiTheme="minorHAnsi" w:cstheme="minorHAnsi"/>
          <w:b/>
          <w:sz w:val="22"/>
          <w:szCs w:val="22"/>
        </w:rPr>
      </w:pPr>
    </w:p>
    <w:p w14:paraId="47CD848D" w14:textId="406846FE" w:rsidR="00256CA3" w:rsidRPr="00BA4B72" w:rsidRDefault="00256CA3" w:rsidP="00256CA3">
      <w:pPr>
        <w:jc w:val="center"/>
        <w:rPr>
          <w:rFonts w:asciiTheme="minorHAnsi" w:hAnsiTheme="minorHAnsi" w:cstheme="minorHAnsi"/>
          <w:b/>
        </w:rPr>
      </w:pPr>
      <w:r w:rsidRPr="00BA4B72">
        <w:rPr>
          <w:rFonts w:asciiTheme="minorHAnsi" w:hAnsiTheme="minorHAnsi" w:cstheme="minorHAnsi"/>
          <w:b/>
        </w:rPr>
        <w:t>HUNTERS TURNER EVANS STEVENS AUCTION SALE</w:t>
      </w:r>
    </w:p>
    <w:p w14:paraId="3262E373" w14:textId="77777777" w:rsidR="00256CA3" w:rsidRPr="00BA4B72" w:rsidRDefault="00256CA3" w:rsidP="00256CA3">
      <w:pPr>
        <w:jc w:val="center"/>
        <w:rPr>
          <w:rFonts w:asciiTheme="minorHAnsi" w:hAnsiTheme="minorHAnsi" w:cstheme="minorHAnsi"/>
          <w:b/>
          <w:u w:val="single"/>
        </w:rPr>
      </w:pPr>
      <w:r w:rsidRPr="00BA4B72">
        <w:rPr>
          <w:rFonts w:asciiTheme="minorHAnsi" w:hAnsiTheme="minorHAnsi" w:cstheme="minorHAnsi"/>
          <w:b/>
          <w:u w:val="single"/>
        </w:rPr>
        <w:t>THURSDAY 24</w:t>
      </w:r>
      <w:proofErr w:type="gramStart"/>
      <w:r w:rsidRPr="00BA4B72">
        <w:rPr>
          <w:rFonts w:asciiTheme="minorHAnsi" w:hAnsiTheme="minorHAnsi" w:cstheme="minorHAnsi"/>
          <w:b/>
          <w:u w:val="single"/>
          <w:vertAlign w:val="superscript"/>
        </w:rPr>
        <w:t>th</w:t>
      </w:r>
      <w:r w:rsidRPr="00BA4B72">
        <w:rPr>
          <w:rFonts w:asciiTheme="minorHAnsi" w:hAnsiTheme="minorHAnsi" w:cstheme="minorHAnsi"/>
          <w:b/>
          <w:u w:val="single"/>
        </w:rPr>
        <w:t xml:space="preserve">  SEPTEMBER</w:t>
      </w:r>
      <w:proofErr w:type="gramEnd"/>
      <w:r w:rsidRPr="00BA4B72">
        <w:rPr>
          <w:rFonts w:asciiTheme="minorHAnsi" w:hAnsiTheme="minorHAnsi" w:cstheme="minorHAnsi"/>
          <w:b/>
          <w:u w:val="single"/>
        </w:rPr>
        <w:t>, 2020-commencing 9.30AM</w:t>
      </w:r>
    </w:p>
    <w:p w14:paraId="41BB102C" w14:textId="77777777" w:rsidR="00256CA3" w:rsidRPr="00BA4B72" w:rsidRDefault="00256CA3" w:rsidP="00256CA3">
      <w:pPr>
        <w:rPr>
          <w:rFonts w:asciiTheme="minorHAnsi" w:hAnsiTheme="minorHAnsi" w:cstheme="minorHAnsi"/>
          <w:b/>
        </w:rPr>
      </w:pPr>
    </w:p>
    <w:p w14:paraId="16BC7E88" w14:textId="54B08CFF" w:rsidR="00256CA3" w:rsidRPr="00BA4B72" w:rsidRDefault="00256CA3" w:rsidP="00256CA3">
      <w:pPr>
        <w:rPr>
          <w:rFonts w:asciiTheme="minorHAnsi" w:hAnsiTheme="minorHAnsi" w:cstheme="minorHAnsi"/>
          <w:b/>
        </w:rPr>
      </w:pPr>
      <w:r w:rsidRPr="00BA4B72">
        <w:rPr>
          <w:rFonts w:asciiTheme="minorHAnsi" w:hAnsiTheme="minorHAnsi" w:cstheme="minorHAnsi"/>
          <w:b/>
        </w:rPr>
        <w:t>LOT No.                                                               DESCRIPTION</w:t>
      </w:r>
    </w:p>
    <w:p w14:paraId="141DFADD" w14:textId="77777777" w:rsidR="00256CA3" w:rsidRPr="00BA4B72" w:rsidRDefault="00256CA3" w:rsidP="00256CA3">
      <w:pPr>
        <w:rPr>
          <w:rFonts w:asciiTheme="minorHAnsi" w:hAnsiTheme="minorHAnsi" w:cstheme="minorHAnsi"/>
          <w:b/>
        </w:rPr>
      </w:pPr>
    </w:p>
    <w:p w14:paraId="584EF362" w14:textId="77777777" w:rsidR="00256CA3" w:rsidRPr="00BA4B72" w:rsidRDefault="00256CA3" w:rsidP="00256CA3">
      <w:pPr>
        <w:ind w:left="720" w:firstLine="720"/>
        <w:rPr>
          <w:rFonts w:asciiTheme="minorHAnsi" w:hAnsiTheme="minorHAnsi" w:cstheme="minorHAnsi"/>
          <w:b/>
        </w:rPr>
      </w:pPr>
      <w:r w:rsidRPr="00BA4B72">
        <w:rPr>
          <w:rFonts w:asciiTheme="minorHAnsi" w:hAnsiTheme="minorHAnsi" w:cstheme="minorHAnsi"/>
          <w:b/>
        </w:rPr>
        <w:t>BOOKS, RECORDS, STAMPS and POSTCARDS</w:t>
      </w:r>
    </w:p>
    <w:p w14:paraId="67DBD77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Motoring Books</w:t>
      </w:r>
    </w:p>
    <w:p w14:paraId="77E6849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Motoring Books</w:t>
      </w:r>
    </w:p>
    <w:p w14:paraId="6178845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Motor Racing Scrapbooks, photos and Motorsport Videos</w:t>
      </w:r>
    </w:p>
    <w:p w14:paraId="677908F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Steam Railway Books</w:t>
      </w:r>
    </w:p>
    <w:p w14:paraId="2958E68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Steam Railway Books</w:t>
      </w:r>
    </w:p>
    <w:p w14:paraId="528FE4B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Steam Railway Books</w:t>
      </w:r>
    </w:p>
    <w:p w14:paraId="7546120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b/>
          <w:sz w:val="24"/>
          <w:szCs w:val="24"/>
        </w:rPr>
        <w:t xml:space="preserve">              </w:t>
      </w:r>
      <w:r w:rsidRPr="00BA4B72">
        <w:rPr>
          <w:rFonts w:cstheme="minorHAnsi"/>
          <w:sz w:val="24"/>
          <w:szCs w:val="24"/>
        </w:rPr>
        <w:t>Lincolnshire Books</w:t>
      </w:r>
    </w:p>
    <w:p w14:paraId="1C2D7BD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Lincolnshire Ephemera</w:t>
      </w:r>
    </w:p>
    <w:p w14:paraId="17F3D77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Skegness and Lincolnshire Ephemera incl. Lincs </w:t>
      </w:r>
      <w:proofErr w:type="spellStart"/>
      <w:r w:rsidRPr="00BA4B72">
        <w:rPr>
          <w:rFonts w:cstheme="minorHAnsi"/>
          <w:sz w:val="24"/>
          <w:szCs w:val="24"/>
        </w:rPr>
        <w:t>Roadcar</w:t>
      </w:r>
      <w:proofErr w:type="spellEnd"/>
      <w:r w:rsidRPr="00BA4B72">
        <w:rPr>
          <w:rFonts w:cstheme="minorHAnsi"/>
          <w:sz w:val="24"/>
          <w:szCs w:val="24"/>
        </w:rPr>
        <w:t xml:space="preserve"> 1933 Timetable</w:t>
      </w:r>
    </w:p>
    <w:p w14:paraId="009DE89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Lincolnshire Maps</w:t>
      </w:r>
    </w:p>
    <w:p w14:paraId="44EFD19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Vintage Pictorial Pamphlets of English Stately Homes</w:t>
      </w:r>
    </w:p>
    <w:p w14:paraId="3F47D88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proofErr w:type="spellStart"/>
      <w:r w:rsidRPr="00BA4B72">
        <w:rPr>
          <w:rFonts w:cstheme="minorHAnsi"/>
          <w:sz w:val="24"/>
          <w:szCs w:val="24"/>
        </w:rPr>
        <w:t>Landranger</w:t>
      </w:r>
      <w:proofErr w:type="spellEnd"/>
      <w:r w:rsidRPr="00BA4B72">
        <w:rPr>
          <w:rFonts w:cstheme="minorHAnsi"/>
          <w:sz w:val="24"/>
          <w:szCs w:val="24"/>
        </w:rPr>
        <w:t xml:space="preserve"> OS Maps, etc.</w:t>
      </w:r>
    </w:p>
    <w:p w14:paraId="4249CBF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Atlases, Road Maps, Geography Books, etc.</w:t>
      </w:r>
    </w:p>
    <w:p w14:paraId="2421B8C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Electrical Engineering Books</w:t>
      </w:r>
    </w:p>
    <w:p w14:paraId="3CBAE7D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Educational Books</w:t>
      </w:r>
    </w:p>
    <w:p w14:paraId="695DD1E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4 Autograph Books</w:t>
      </w:r>
    </w:p>
    <w:p w14:paraId="4F49F20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Children’s Books</w:t>
      </w:r>
    </w:p>
    <w:p w14:paraId="62D75E2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Vintage Children’s Books incl. Domini </w:t>
      </w:r>
      <w:proofErr w:type="spellStart"/>
      <w:r w:rsidRPr="00BA4B72">
        <w:rPr>
          <w:rFonts w:cstheme="minorHAnsi"/>
          <w:sz w:val="24"/>
          <w:szCs w:val="24"/>
        </w:rPr>
        <w:t>Doormouse</w:t>
      </w:r>
      <w:proofErr w:type="spellEnd"/>
    </w:p>
    <w:p w14:paraId="7B439C9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Volumes 1 – 8 of 1907 Harmsworth Self Educator Books</w:t>
      </w:r>
    </w:p>
    <w:p w14:paraId="6BDB1CF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Sheet Music – mostly Organ</w:t>
      </w:r>
    </w:p>
    <w:p w14:paraId="4FF29D3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Sheet Music – mostly Organ</w:t>
      </w:r>
    </w:p>
    <w:p w14:paraId="298672C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Sheet Music – mostly Organ</w:t>
      </w:r>
    </w:p>
    <w:p w14:paraId="25EE9C7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Cookery Books incl. Mrs. </w:t>
      </w:r>
      <w:proofErr w:type="spellStart"/>
      <w:r w:rsidRPr="00BA4B72">
        <w:rPr>
          <w:rFonts w:cstheme="minorHAnsi"/>
          <w:sz w:val="24"/>
          <w:szCs w:val="24"/>
        </w:rPr>
        <w:t>Beeton’s</w:t>
      </w:r>
      <w:proofErr w:type="spellEnd"/>
      <w:r w:rsidRPr="00BA4B72">
        <w:rPr>
          <w:rFonts w:cstheme="minorHAnsi"/>
          <w:sz w:val="24"/>
          <w:szCs w:val="24"/>
        </w:rPr>
        <w:t xml:space="preserve"> 1901 Edition</w:t>
      </w:r>
    </w:p>
    <w:p w14:paraId="4DF5E02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Books and Magazines incl. Mrs. </w:t>
      </w:r>
      <w:proofErr w:type="spellStart"/>
      <w:r w:rsidRPr="00BA4B72">
        <w:rPr>
          <w:rFonts w:cstheme="minorHAnsi"/>
          <w:sz w:val="24"/>
          <w:szCs w:val="24"/>
        </w:rPr>
        <w:t>Beeton</w:t>
      </w:r>
      <w:proofErr w:type="spellEnd"/>
      <w:r w:rsidRPr="00BA4B72">
        <w:rPr>
          <w:rFonts w:cstheme="minorHAnsi"/>
          <w:sz w:val="24"/>
          <w:szCs w:val="24"/>
        </w:rPr>
        <w:t xml:space="preserve"> Everyday Cookery and 1961 Honey Magazine</w:t>
      </w:r>
    </w:p>
    <w:p w14:paraId="6CA4AD8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Assorted vintage Novels</w:t>
      </w:r>
    </w:p>
    <w:p w14:paraId="04A1F5D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Assorted vintage Novels</w:t>
      </w:r>
    </w:p>
    <w:p w14:paraId="54607B2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Poetry and Prose incl. Milton, Wordsworth, Shakespeare, Longfellow, etc.</w:t>
      </w:r>
    </w:p>
    <w:p w14:paraId="1460E59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17 Charles Dickens Novels most being part of a series by Hazell, Watson &amp; </w:t>
      </w:r>
      <w:proofErr w:type="spellStart"/>
      <w:r w:rsidRPr="00BA4B72">
        <w:rPr>
          <w:rFonts w:cstheme="minorHAnsi"/>
          <w:sz w:val="24"/>
          <w:szCs w:val="24"/>
        </w:rPr>
        <w:t>Viney</w:t>
      </w:r>
      <w:proofErr w:type="spellEnd"/>
    </w:p>
    <w:p w14:paraId="6455106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A large quantity of vintage Model Engineering Magazines</w:t>
      </w:r>
    </w:p>
    <w:p w14:paraId="2E62EF8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A large quantity of vintage Meccano Magazines</w:t>
      </w:r>
    </w:p>
    <w:p w14:paraId="248BB2A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4 vintage Model Shipping and Engineering Catalogues incl. Bond’s, Bassett – </w:t>
      </w:r>
      <w:proofErr w:type="spellStart"/>
      <w:r w:rsidRPr="00BA4B72">
        <w:rPr>
          <w:rFonts w:cstheme="minorHAnsi"/>
          <w:sz w:val="24"/>
          <w:szCs w:val="24"/>
        </w:rPr>
        <w:t>Lowke</w:t>
      </w:r>
      <w:proofErr w:type="spellEnd"/>
      <w:r w:rsidRPr="00BA4B72">
        <w:rPr>
          <w:rFonts w:cstheme="minorHAnsi"/>
          <w:sz w:val="24"/>
          <w:szCs w:val="24"/>
        </w:rPr>
        <w:t>,</w:t>
      </w:r>
    </w:p>
    <w:p w14:paraId="1E52B699"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Stuart Models and </w:t>
      </w:r>
      <w:proofErr w:type="spellStart"/>
      <w:r w:rsidRPr="00BA4B72">
        <w:rPr>
          <w:rFonts w:cstheme="minorHAnsi"/>
          <w:sz w:val="24"/>
          <w:szCs w:val="24"/>
        </w:rPr>
        <w:t>Kennion</w:t>
      </w:r>
      <w:proofErr w:type="spellEnd"/>
      <w:r w:rsidRPr="00BA4B72">
        <w:rPr>
          <w:rFonts w:cstheme="minorHAnsi"/>
          <w:sz w:val="24"/>
          <w:szCs w:val="24"/>
        </w:rPr>
        <w:t xml:space="preserve"> Bros.</w:t>
      </w:r>
    </w:p>
    <w:p w14:paraId="6633C8F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1936 Bibby’s Annual in excellent condition</w:t>
      </w:r>
    </w:p>
    <w:p w14:paraId="6BB0E30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b/>
          <w:sz w:val="24"/>
          <w:szCs w:val="24"/>
        </w:rPr>
        <w:t xml:space="preserve">               </w:t>
      </w:r>
      <w:r w:rsidRPr="00BA4B72">
        <w:rPr>
          <w:rFonts w:cstheme="minorHAnsi"/>
          <w:sz w:val="24"/>
          <w:szCs w:val="24"/>
        </w:rPr>
        <w:t>1937 George VI Coronation flier, Eliz II Wedding Gift list, etc.</w:t>
      </w:r>
    </w:p>
    <w:p w14:paraId="7C033C3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1951 Festival of Britain Battersea Park Pleasure Gardens guide, etc.</w:t>
      </w:r>
    </w:p>
    <w:p w14:paraId="232A09B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1856 White’s Directory of Lincolnshire, requiring attention</w:t>
      </w:r>
    </w:p>
    <w:p w14:paraId="1EC43F9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1787 Religious week preparation, 1873 Memoirs of Billy Bray, Corner </w:t>
      </w:r>
      <w:proofErr w:type="spellStart"/>
      <w:r w:rsidRPr="00BA4B72">
        <w:rPr>
          <w:rFonts w:cstheme="minorHAnsi"/>
          <w:sz w:val="24"/>
          <w:szCs w:val="24"/>
        </w:rPr>
        <w:t>Cup’d</w:t>
      </w:r>
      <w:proofErr w:type="spellEnd"/>
      <w:r w:rsidRPr="00BA4B72">
        <w:rPr>
          <w:rFonts w:cstheme="minorHAnsi"/>
          <w:sz w:val="24"/>
          <w:szCs w:val="24"/>
        </w:rPr>
        <w:t>, etc.</w:t>
      </w:r>
    </w:p>
    <w:p w14:paraId="69C8A34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1813 ‘The Housekeeper’s Receipt’ Book</w:t>
      </w:r>
    </w:p>
    <w:p w14:paraId="512DAF3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A </w:t>
      </w:r>
      <w:proofErr w:type="gramStart"/>
      <w:r w:rsidRPr="00BA4B72">
        <w:rPr>
          <w:rFonts w:cstheme="minorHAnsi"/>
          <w:sz w:val="24"/>
          <w:szCs w:val="24"/>
        </w:rPr>
        <w:t>hand written</w:t>
      </w:r>
      <w:proofErr w:type="gramEnd"/>
      <w:r w:rsidRPr="00BA4B72">
        <w:rPr>
          <w:rFonts w:cstheme="minorHAnsi"/>
          <w:sz w:val="24"/>
          <w:szCs w:val="24"/>
        </w:rPr>
        <w:t xml:space="preserve"> Book by F. Norris in 1781 containing 132 Food and Drink Recipes </w:t>
      </w:r>
    </w:p>
    <w:p w14:paraId="60A6CC0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lastRenderedPageBreak/>
        <w:t xml:space="preserve">            </w:t>
      </w:r>
      <w:r w:rsidRPr="00BA4B72">
        <w:rPr>
          <w:rFonts w:cstheme="minorHAnsi"/>
          <w:sz w:val="24"/>
          <w:szCs w:val="24"/>
        </w:rPr>
        <w:tab/>
        <w:t xml:space="preserve">1859 ‘The Scottish Chiefs’ by Miss Jane Porter with 1867 ‘Beyond </w:t>
      </w:r>
      <w:proofErr w:type="gramStart"/>
      <w:r w:rsidRPr="00BA4B72">
        <w:rPr>
          <w:rFonts w:cstheme="minorHAnsi"/>
          <w:sz w:val="24"/>
          <w:szCs w:val="24"/>
        </w:rPr>
        <w:t>The</w:t>
      </w:r>
      <w:proofErr w:type="gramEnd"/>
      <w:r w:rsidRPr="00BA4B72">
        <w:rPr>
          <w:rFonts w:cstheme="minorHAnsi"/>
          <w:sz w:val="24"/>
          <w:szCs w:val="24"/>
        </w:rPr>
        <w:t xml:space="preserve"> Mississippi’ by </w:t>
      </w:r>
    </w:p>
    <w:p w14:paraId="79EF2C72"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w:t>
      </w:r>
      <w:proofErr w:type="gramStart"/>
      <w:r w:rsidRPr="00BA4B72">
        <w:rPr>
          <w:rFonts w:cstheme="minorHAnsi"/>
          <w:sz w:val="24"/>
          <w:szCs w:val="24"/>
        </w:rPr>
        <w:t>Albert  D.</w:t>
      </w:r>
      <w:proofErr w:type="gramEnd"/>
      <w:r w:rsidRPr="00BA4B72">
        <w:rPr>
          <w:rFonts w:cstheme="minorHAnsi"/>
          <w:sz w:val="24"/>
          <w:szCs w:val="24"/>
        </w:rPr>
        <w:t xml:space="preserve"> Richardson           </w:t>
      </w:r>
      <w:r w:rsidRPr="00BA4B72">
        <w:rPr>
          <w:rFonts w:cstheme="minorHAnsi"/>
          <w:sz w:val="24"/>
          <w:szCs w:val="24"/>
        </w:rPr>
        <w:tab/>
      </w:r>
    </w:p>
    <w:p w14:paraId="6788F8D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Late 1800’s Volumes 1 and 11 of ‘The Natural History of the Sacred Scriptures and </w:t>
      </w:r>
    </w:p>
    <w:p w14:paraId="0CBE36E1"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Guide to General Zoology by Bicknell, each with around 300 coloured engravings</w:t>
      </w:r>
    </w:p>
    <w:p w14:paraId="784C1E1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LP’s, Singles and CD’s</w:t>
      </w:r>
    </w:p>
    <w:p w14:paraId="1B2C509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Stamps, Stamp Albums, Tea and Cigarette Cards</w:t>
      </w:r>
    </w:p>
    <w:p w14:paraId="0E1BCBA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Cigarette Cards</w:t>
      </w:r>
    </w:p>
    <w:p w14:paraId="5B5FAA1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Album of vintage Stamps incl. GB with many Victorian, Empire, USA, France, </w:t>
      </w:r>
    </w:p>
    <w:p w14:paraId="000E1772"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Germany and Colonies</w:t>
      </w:r>
    </w:p>
    <w:p w14:paraId="37A61C0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Album of Lincolnshire Postcards</w:t>
      </w:r>
    </w:p>
    <w:p w14:paraId="7A8DE11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5 Albums of tourist Postcards</w:t>
      </w:r>
    </w:p>
    <w:p w14:paraId="3000AE0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5 Albums of tourist Postcards</w:t>
      </w:r>
    </w:p>
    <w:p w14:paraId="2520526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4 Albums of tourist Postcards</w:t>
      </w:r>
    </w:p>
    <w:p w14:paraId="640509E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4 Albums of tourist Postcards</w:t>
      </w:r>
    </w:p>
    <w:p w14:paraId="305B0698" w14:textId="77777777" w:rsidR="00256CA3" w:rsidRPr="00BA4B72" w:rsidRDefault="00256CA3" w:rsidP="00256CA3">
      <w:pPr>
        <w:ind w:left="360"/>
        <w:rPr>
          <w:rFonts w:asciiTheme="minorHAnsi" w:hAnsiTheme="minorHAnsi" w:cstheme="minorHAnsi"/>
          <w:b/>
        </w:rPr>
      </w:pPr>
      <w:r w:rsidRPr="00BA4B72">
        <w:rPr>
          <w:rFonts w:asciiTheme="minorHAnsi" w:hAnsiTheme="minorHAnsi" w:cstheme="minorHAnsi"/>
          <w:b/>
        </w:rPr>
        <w:t xml:space="preserve">                      CHINA and GLASSWARE</w:t>
      </w:r>
    </w:p>
    <w:p w14:paraId="2F18B6D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r>
      <w:proofErr w:type="spellStart"/>
      <w:r w:rsidRPr="00BA4B72">
        <w:rPr>
          <w:rFonts w:cstheme="minorHAnsi"/>
          <w:sz w:val="24"/>
          <w:szCs w:val="24"/>
        </w:rPr>
        <w:t>Denby</w:t>
      </w:r>
      <w:proofErr w:type="spellEnd"/>
      <w:r w:rsidRPr="00BA4B72">
        <w:rPr>
          <w:rFonts w:cstheme="minorHAnsi"/>
          <w:sz w:val="24"/>
          <w:szCs w:val="24"/>
        </w:rPr>
        <w:t xml:space="preserve"> and other coffee Mugs</w:t>
      </w:r>
    </w:p>
    <w:p w14:paraId="622BCDE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Majolica Jardiniere, treacle glazed Toby Jug, Earthenware Jug, etc.</w:t>
      </w:r>
    </w:p>
    <w:p w14:paraId="458697F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Small china coffee ware</w:t>
      </w:r>
    </w:p>
    <w:p w14:paraId="5780CD6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Royal commemorative Mugs</w:t>
      </w:r>
    </w:p>
    <w:p w14:paraId="0354A6C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Royal commemorative Plates and Dishes</w:t>
      </w:r>
    </w:p>
    <w:p w14:paraId="618E3F1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Royal commemorative Mugs</w:t>
      </w:r>
    </w:p>
    <w:p w14:paraId="2917FED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Modern Oriental china</w:t>
      </w:r>
    </w:p>
    <w:p w14:paraId="1897B37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China celebrating people and places of interest</w:t>
      </w:r>
    </w:p>
    <w:p w14:paraId="0ECD2C7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7 </w:t>
      </w:r>
      <w:proofErr w:type="spellStart"/>
      <w:r w:rsidRPr="00BA4B72">
        <w:rPr>
          <w:rFonts w:cstheme="minorHAnsi"/>
          <w:sz w:val="24"/>
          <w:szCs w:val="24"/>
        </w:rPr>
        <w:t>Bradex</w:t>
      </w:r>
      <w:proofErr w:type="spellEnd"/>
      <w:r w:rsidRPr="00BA4B72">
        <w:rPr>
          <w:rFonts w:cstheme="minorHAnsi"/>
          <w:sz w:val="24"/>
          <w:szCs w:val="24"/>
        </w:rPr>
        <w:t xml:space="preserve"> Wedgwood and other Country Farming wall plates and slates</w:t>
      </w:r>
    </w:p>
    <w:p w14:paraId="702F55E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Dog related items comprising Print, Plates and Ornaments</w:t>
      </w:r>
    </w:p>
    <w:p w14:paraId="62FE564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Decorative mid 20c china Pots, Baskets, etc</w:t>
      </w:r>
    </w:p>
    <w:p w14:paraId="523FDA6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5 </w:t>
      </w:r>
      <w:proofErr w:type="spellStart"/>
      <w:r w:rsidRPr="00BA4B72">
        <w:rPr>
          <w:rFonts w:cstheme="minorHAnsi"/>
          <w:sz w:val="24"/>
          <w:szCs w:val="24"/>
        </w:rPr>
        <w:t>Bradex</w:t>
      </w:r>
      <w:proofErr w:type="spellEnd"/>
      <w:r w:rsidRPr="00BA4B72">
        <w:rPr>
          <w:rFonts w:cstheme="minorHAnsi"/>
          <w:sz w:val="24"/>
          <w:szCs w:val="24"/>
        </w:rPr>
        <w:t xml:space="preserve"> and other WWII Warplane Plates</w:t>
      </w:r>
    </w:p>
    <w:p w14:paraId="76AA4C4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2 vintage green glass Baskets and Fish Dish, blue glass Jug and Ball</w:t>
      </w:r>
    </w:p>
    <w:p w14:paraId="7E3D15B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3 Preserve Pots, Torquay Dis and Wade Log</w:t>
      </w:r>
    </w:p>
    <w:p w14:paraId="0877B45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Plates and Mugs celebrating vintage modes of Transport</w:t>
      </w:r>
    </w:p>
    <w:p w14:paraId="734DA4B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China Rabbits, Monkeys, Birds, etc.</w:t>
      </w:r>
    </w:p>
    <w:p w14:paraId="04B44AF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Interesting china incl. a pair of Lobster footed Dishes</w:t>
      </w:r>
    </w:p>
    <w:p w14:paraId="13AD650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Jugs and Teapots</w:t>
      </w:r>
    </w:p>
    <w:p w14:paraId="7E08F82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5 glass Dishes incl. Carnival, blue and clear</w:t>
      </w:r>
    </w:p>
    <w:p w14:paraId="39250F1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Cut glass and Bohemian glass Vases</w:t>
      </w:r>
    </w:p>
    <w:p w14:paraId="5DC0C93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Figurines          </w:t>
      </w:r>
    </w:p>
    <w:p w14:paraId="47F4E18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5 pieces of Wedgwood blue Jasperware</w:t>
      </w:r>
    </w:p>
    <w:p w14:paraId="187C027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Robin ornaments incl. Art glass Paperweight</w:t>
      </w:r>
    </w:p>
    <w:p w14:paraId="687802B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Small china Boxes and 2 small Clocks</w:t>
      </w:r>
    </w:p>
    <w:p w14:paraId="5F0E3FF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11 pieces of Wedgwood green Jasperware</w:t>
      </w:r>
    </w:p>
    <w:p w14:paraId="40B8B3C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Cut glass and pressed glass fruit Bowls</w:t>
      </w:r>
    </w:p>
    <w:p w14:paraId="08D4E8D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4 china Teapots with a London coffee Mug</w:t>
      </w:r>
    </w:p>
    <w:p w14:paraId="6AF4CE3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4 pieces of Royal commemorative china incl. Victoria, George V and George VI</w:t>
      </w:r>
    </w:p>
    <w:p w14:paraId="4C977BC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Frog Ornament and other small china</w:t>
      </w:r>
    </w:p>
    <w:p w14:paraId="6A7467D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lastRenderedPageBreak/>
        <w:t xml:space="preserve">           </w:t>
      </w:r>
      <w:r w:rsidRPr="00BA4B72">
        <w:rPr>
          <w:rFonts w:cstheme="minorHAnsi"/>
          <w:sz w:val="24"/>
          <w:szCs w:val="24"/>
        </w:rPr>
        <w:tab/>
        <w:t>Pyrex coffee Pot, Crown Devon, Carlton, Wade and Sauce Pots</w:t>
      </w:r>
    </w:p>
    <w:p w14:paraId="0EC1A30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Coloured glassware and Paperweights</w:t>
      </w:r>
    </w:p>
    <w:p w14:paraId="359885F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China Horse </w:t>
      </w:r>
      <w:proofErr w:type="gramStart"/>
      <w:r w:rsidRPr="00BA4B72">
        <w:rPr>
          <w:rFonts w:cstheme="minorHAnsi"/>
          <w:sz w:val="24"/>
          <w:szCs w:val="24"/>
        </w:rPr>
        <w:t>with  plastic</w:t>
      </w:r>
      <w:proofErr w:type="gramEnd"/>
      <w:r w:rsidRPr="00BA4B72">
        <w:rPr>
          <w:rFonts w:cstheme="minorHAnsi"/>
          <w:sz w:val="24"/>
          <w:szCs w:val="24"/>
        </w:rPr>
        <w:t xml:space="preserve"> </w:t>
      </w:r>
      <w:proofErr w:type="spellStart"/>
      <w:r w:rsidRPr="00BA4B72">
        <w:rPr>
          <w:rFonts w:cstheme="minorHAnsi"/>
          <w:sz w:val="24"/>
          <w:szCs w:val="24"/>
        </w:rPr>
        <w:t>Drey</w:t>
      </w:r>
      <w:proofErr w:type="spellEnd"/>
    </w:p>
    <w:p w14:paraId="3758D5B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2 Staff china Dogs and 2 damaged recumbent Calves</w:t>
      </w:r>
    </w:p>
    <w:p w14:paraId="660C682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Wall hanging plaster Ducks and Terns</w:t>
      </w:r>
    </w:p>
    <w:p w14:paraId="0505B99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Vintage blue glass Vases and Lamp</w:t>
      </w:r>
    </w:p>
    <w:p w14:paraId="47AD28D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Glass Paperweights incl. Prisms</w:t>
      </w:r>
    </w:p>
    <w:p w14:paraId="5903FA1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Attractive fruit patterned Staffordshire table ware ‘Autumn Fayre’ </w:t>
      </w:r>
      <w:proofErr w:type="spellStart"/>
      <w:r w:rsidRPr="00BA4B72">
        <w:rPr>
          <w:rFonts w:cstheme="minorHAnsi"/>
          <w:sz w:val="24"/>
          <w:szCs w:val="24"/>
        </w:rPr>
        <w:t>compr</w:t>
      </w:r>
      <w:proofErr w:type="spellEnd"/>
      <w:r w:rsidRPr="00BA4B72">
        <w:rPr>
          <w:rFonts w:cstheme="minorHAnsi"/>
          <w:sz w:val="24"/>
          <w:szCs w:val="24"/>
        </w:rPr>
        <w:t>. Teapot,</w:t>
      </w:r>
    </w:p>
    <w:p w14:paraId="089F5E71"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Jug, 4 Plates, 2 side Plates, 4 Bowls and 2 Cups and Saucers</w:t>
      </w:r>
    </w:p>
    <w:p w14:paraId="64F6CD18" w14:textId="335BB8F0"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Worcester ‘Richard MacNeil’ design Chicken decorated Teapot</w:t>
      </w:r>
      <w:r w:rsidR="00BA4B72" w:rsidRPr="00BA4B72">
        <w:rPr>
          <w:rFonts w:cstheme="minorHAnsi"/>
          <w:sz w:val="24"/>
          <w:szCs w:val="24"/>
        </w:rPr>
        <w:t>, etc</w:t>
      </w:r>
    </w:p>
    <w:p w14:paraId="6B270CD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Unusual stretched Coca Cola Bottle with 2 Glasses</w:t>
      </w:r>
    </w:p>
    <w:p w14:paraId="5423E53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Large blue Squirrel handled </w:t>
      </w:r>
      <w:proofErr w:type="spellStart"/>
      <w:r w:rsidRPr="00BA4B72">
        <w:rPr>
          <w:rFonts w:cstheme="minorHAnsi"/>
          <w:sz w:val="24"/>
          <w:szCs w:val="24"/>
        </w:rPr>
        <w:t>Sylvac</w:t>
      </w:r>
      <w:proofErr w:type="spellEnd"/>
      <w:r w:rsidRPr="00BA4B72">
        <w:rPr>
          <w:rFonts w:cstheme="minorHAnsi"/>
          <w:sz w:val="24"/>
          <w:szCs w:val="24"/>
        </w:rPr>
        <w:t xml:space="preserve"> Jug with similar style Lion posy holder</w:t>
      </w:r>
    </w:p>
    <w:p w14:paraId="001CBAC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5 china Bells incl. Poole, Royal Albert Cup and Saucer, etc.</w:t>
      </w:r>
    </w:p>
    <w:p w14:paraId="6935672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Stylised china Mice in Cheese, Hats, Barrels, etc.</w:t>
      </w:r>
    </w:p>
    <w:p w14:paraId="40C3831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Vintage blue and white china Bowls and </w:t>
      </w:r>
      <w:proofErr w:type="gramStart"/>
      <w:r w:rsidRPr="00BA4B72">
        <w:rPr>
          <w:rFonts w:cstheme="minorHAnsi"/>
          <w:sz w:val="24"/>
          <w:szCs w:val="24"/>
        </w:rPr>
        <w:t>Stands</w:t>
      </w:r>
      <w:proofErr w:type="gramEnd"/>
      <w:r w:rsidRPr="00BA4B72">
        <w:rPr>
          <w:rFonts w:cstheme="minorHAnsi"/>
          <w:sz w:val="24"/>
          <w:szCs w:val="24"/>
        </w:rPr>
        <w:t xml:space="preserve">, mostly repaired with a 19c </w:t>
      </w:r>
    </w:p>
    <w:p w14:paraId="2787C5A5"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Wedgwood footed Fruit Bowl with a small chip to the rim</w:t>
      </w:r>
    </w:p>
    <w:p w14:paraId="1EB613B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Glass Cake Plates, Bowls, etc.</w:t>
      </w:r>
    </w:p>
    <w:p w14:paraId="4A1E7BD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European and GB majolica style Plates and Vases, mostly green</w:t>
      </w:r>
    </w:p>
    <w:p w14:paraId="0E80C6D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 xml:space="preserve">Batemans Pub water Jug, ceramic White Horse bottle Pourer and damaged </w:t>
      </w:r>
      <w:proofErr w:type="spellStart"/>
      <w:r w:rsidRPr="00BA4B72">
        <w:rPr>
          <w:rFonts w:cstheme="minorHAnsi"/>
          <w:sz w:val="24"/>
          <w:szCs w:val="24"/>
        </w:rPr>
        <w:t>Orlwite</w:t>
      </w:r>
      <w:proofErr w:type="spellEnd"/>
    </w:p>
    <w:p w14:paraId="7D58C546"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Biscuit cone server</w:t>
      </w:r>
    </w:p>
    <w:p w14:paraId="5194FDD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Wicker Picnic Hamper with Empire ware China</w:t>
      </w:r>
    </w:p>
    <w:p w14:paraId="5BDB4B9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Willow Pattern Plates, Bowls and Platters incl. Wedgwood Fallow Deer</w:t>
      </w:r>
    </w:p>
    <w:p w14:paraId="06EEDC6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Four 19c hand painted Bowls and covered Soup Tureen</w:t>
      </w:r>
    </w:p>
    <w:p w14:paraId="148B513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r w:rsidRPr="00BA4B72">
        <w:rPr>
          <w:rFonts w:cstheme="minorHAnsi"/>
          <w:sz w:val="24"/>
          <w:szCs w:val="24"/>
        </w:rPr>
        <w:tab/>
        <w:t>Dutch lidded Pot, Butter Dish with cow handled lid, etc.</w:t>
      </w:r>
    </w:p>
    <w:p w14:paraId="3FB84C8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Murano glass Bird and other Paperweights</w:t>
      </w:r>
    </w:p>
    <w:p w14:paraId="1C5BC54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Delft china Figures, Clogs, etc.</w:t>
      </w:r>
    </w:p>
    <w:p w14:paraId="07AD366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19c Oriental hand painted china Bowl</w:t>
      </w:r>
    </w:p>
    <w:p w14:paraId="1B0BD01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 large quantity of Nursery china incl. </w:t>
      </w:r>
      <w:proofErr w:type="spellStart"/>
      <w:r w:rsidRPr="00BA4B72">
        <w:rPr>
          <w:rFonts w:cstheme="minorHAnsi"/>
          <w:sz w:val="24"/>
          <w:szCs w:val="24"/>
        </w:rPr>
        <w:t>Keele</w:t>
      </w:r>
      <w:proofErr w:type="spellEnd"/>
      <w:r w:rsidRPr="00BA4B72">
        <w:rPr>
          <w:rFonts w:cstheme="minorHAnsi"/>
          <w:sz w:val="24"/>
          <w:szCs w:val="24"/>
        </w:rPr>
        <w:t xml:space="preserve"> Street, </w:t>
      </w:r>
      <w:proofErr w:type="spellStart"/>
      <w:r w:rsidRPr="00BA4B72">
        <w:rPr>
          <w:rFonts w:cstheme="minorHAnsi"/>
          <w:sz w:val="24"/>
          <w:szCs w:val="24"/>
        </w:rPr>
        <w:t>Meakin</w:t>
      </w:r>
      <w:proofErr w:type="spellEnd"/>
      <w:r w:rsidRPr="00BA4B72">
        <w:rPr>
          <w:rFonts w:cstheme="minorHAnsi"/>
          <w:sz w:val="24"/>
          <w:szCs w:val="24"/>
        </w:rPr>
        <w:t>, etc.</w:t>
      </w:r>
    </w:p>
    <w:p w14:paraId="2F3A428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oxed Wade baby Tortoise set, 13 Whimsies, Tortoise Ashtray, etc.</w:t>
      </w:r>
    </w:p>
    <w:p w14:paraId="6916A51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tudio Cat in the style of Sarah Winstanley</w:t>
      </w:r>
    </w:p>
    <w:p w14:paraId="24C7FC6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Melba ware Old English Sheepdog and Collie Dogs</w:t>
      </w:r>
    </w:p>
    <w:p w14:paraId="272A08B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black hand painted Cats with balls inspired by Beswick</w:t>
      </w:r>
    </w:p>
    <w:p w14:paraId="129CB7B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eswick Fox and one similar</w:t>
      </w:r>
    </w:p>
    <w:p w14:paraId="21407E3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eswick Spaniel</w:t>
      </w:r>
    </w:p>
    <w:p w14:paraId="4235AC5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3 Wade Disney ‘Lady and the Tramp’ Whimsies, etc.</w:t>
      </w:r>
    </w:p>
    <w:p w14:paraId="2021423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eswick ‘Lochinvar of Lady Park’ Collie Dog and similar Collie Dogs</w:t>
      </w:r>
    </w:p>
    <w:p w14:paraId="36F65C8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Large Beswick ‘Lochinvar of Lady Park’ Collie Dog with a smaller Beswick version</w:t>
      </w:r>
    </w:p>
    <w:p w14:paraId="2448560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4 Edinburgh Crystal ‘Thistle’ design Brandy Glasses</w:t>
      </w:r>
    </w:p>
    <w:p w14:paraId="0618F9C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 pair of tall </w:t>
      </w:r>
      <w:proofErr w:type="spellStart"/>
      <w:r w:rsidRPr="00BA4B72">
        <w:rPr>
          <w:rFonts w:cstheme="minorHAnsi"/>
          <w:sz w:val="24"/>
          <w:szCs w:val="24"/>
        </w:rPr>
        <w:t>Imari</w:t>
      </w:r>
      <w:proofErr w:type="spellEnd"/>
      <w:r w:rsidRPr="00BA4B72">
        <w:rPr>
          <w:rFonts w:cstheme="minorHAnsi"/>
          <w:sz w:val="24"/>
          <w:szCs w:val="24"/>
        </w:rPr>
        <w:t xml:space="preserve"> pattern Vases with ribbed bodies and flared rims</w:t>
      </w:r>
    </w:p>
    <w:p w14:paraId="0731FED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Treacle ware Teapot and Kettle in typical </w:t>
      </w:r>
      <w:proofErr w:type="spellStart"/>
      <w:r w:rsidRPr="00BA4B72">
        <w:rPr>
          <w:rFonts w:cstheme="minorHAnsi"/>
          <w:sz w:val="24"/>
          <w:szCs w:val="24"/>
        </w:rPr>
        <w:t>Measham</w:t>
      </w:r>
      <w:proofErr w:type="spellEnd"/>
      <w:r w:rsidRPr="00BA4B72">
        <w:rPr>
          <w:rFonts w:cstheme="minorHAnsi"/>
          <w:sz w:val="24"/>
          <w:szCs w:val="24"/>
        </w:rPr>
        <w:t xml:space="preserve"> Barge ware decoration</w:t>
      </w:r>
    </w:p>
    <w:p w14:paraId="240B1C09"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Both having ancient damage</w:t>
      </w:r>
    </w:p>
    <w:p w14:paraId="593F3E2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 pair of vintage Cranberry frilled glass Bon – Bon Dishes on metal stands</w:t>
      </w:r>
    </w:p>
    <w:p w14:paraId="1FA21DEF" w14:textId="16484B80"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 pair of Victorian Pink and milky white glass Lustres, some droplets missing</w:t>
      </w:r>
    </w:p>
    <w:p w14:paraId="0C636674" w14:textId="77777777" w:rsidR="00BA4B72" w:rsidRDefault="00BA4B72" w:rsidP="00256CA3">
      <w:pPr>
        <w:ind w:left="1440"/>
        <w:rPr>
          <w:rFonts w:asciiTheme="minorHAnsi" w:hAnsiTheme="minorHAnsi" w:cstheme="minorHAnsi"/>
          <w:b/>
        </w:rPr>
      </w:pPr>
    </w:p>
    <w:p w14:paraId="29630E33" w14:textId="60D2A727" w:rsidR="00256CA3" w:rsidRPr="00BA4B72" w:rsidRDefault="00256CA3" w:rsidP="00256CA3">
      <w:pPr>
        <w:ind w:left="1440"/>
        <w:rPr>
          <w:rFonts w:asciiTheme="minorHAnsi" w:hAnsiTheme="minorHAnsi" w:cstheme="minorHAnsi"/>
          <w:b/>
        </w:rPr>
      </w:pPr>
      <w:bookmarkStart w:id="1" w:name="_GoBack"/>
      <w:bookmarkEnd w:id="1"/>
      <w:r w:rsidRPr="00BA4B72">
        <w:rPr>
          <w:rFonts w:asciiTheme="minorHAnsi" w:hAnsiTheme="minorHAnsi" w:cstheme="minorHAnsi"/>
          <w:b/>
        </w:rPr>
        <w:lastRenderedPageBreak/>
        <w:t>VINTAGE TOYS, DIE CAST VEHICLES and MODEL RAILWAY</w:t>
      </w:r>
    </w:p>
    <w:p w14:paraId="5824931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Royal commemorative Jigsaw Puzzles             </w:t>
      </w:r>
      <w:r w:rsidRPr="00BA4B72">
        <w:rPr>
          <w:rFonts w:cstheme="minorHAnsi"/>
          <w:sz w:val="24"/>
          <w:szCs w:val="24"/>
        </w:rPr>
        <w:tab/>
      </w:r>
    </w:p>
    <w:p w14:paraId="0E2BCE0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team Railway and similar Jigsaw Puzzles</w:t>
      </w:r>
    </w:p>
    <w:p w14:paraId="418B688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Jigsaw Puzzles</w:t>
      </w:r>
    </w:p>
    <w:p w14:paraId="1C363DF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Jigsaw Puzzles</w:t>
      </w:r>
    </w:p>
    <w:p w14:paraId="67F4F42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Jigsaw Puzzles</w:t>
      </w:r>
    </w:p>
    <w:p w14:paraId="3B47E69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Jigsaw Puzzles</w:t>
      </w:r>
    </w:p>
    <w:p w14:paraId="506722C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vintage Toys and Games</w:t>
      </w:r>
    </w:p>
    <w:p w14:paraId="1FAEDF6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vintage Toys and Games</w:t>
      </w:r>
    </w:p>
    <w:p w14:paraId="12BE20F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vintage Toys and Games</w:t>
      </w:r>
    </w:p>
    <w:p w14:paraId="2304027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Foreign Dolls</w:t>
      </w:r>
    </w:p>
    <w:p w14:paraId="6BE0764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Cat and Leopard soft Toys</w:t>
      </w:r>
    </w:p>
    <w:p w14:paraId="1D26B88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plastic USA articulated container Lorries</w:t>
      </w:r>
    </w:p>
    <w:p w14:paraId="7182873B" w14:textId="77777777" w:rsidR="00256CA3" w:rsidRPr="00BA4B72" w:rsidRDefault="00256CA3" w:rsidP="00256CA3">
      <w:pPr>
        <w:pStyle w:val="ListParagraph"/>
        <w:numPr>
          <w:ilvl w:val="0"/>
          <w:numId w:val="1"/>
        </w:numPr>
        <w:rPr>
          <w:rFonts w:cstheme="minorHAnsi"/>
          <w:b/>
          <w:sz w:val="24"/>
          <w:szCs w:val="24"/>
        </w:rPr>
      </w:pPr>
      <w:proofErr w:type="gramStart"/>
      <w:r w:rsidRPr="00BA4B72">
        <w:rPr>
          <w:rFonts w:cstheme="minorHAnsi"/>
          <w:sz w:val="24"/>
          <w:szCs w:val="24"/>
        </w:rPr>
        <w:t>Battery operated remote controlled</w:t>
      </w:r>
      <w:proofErr w:type="gramEnd"/>
      <w:r w:rsidRPr="00BA4B72">
        <w:rPr>
          <w:rFonts w:cstheme="minorHAnsi"/>
          <w:sz w:val="24"/>
          <w:szCs w:val="24"/>
        </w:rPr>
        <w:t xml:space="preserve"> Dog</w:t>
      </w:r>
    </w:p>
    <w:p w14:paraId="378AE15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calextric Mini Racing Car Game</w:t>
      </w:r>
    </w:p>
    <w:p w14:paraId="65F47B3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Box of assorted vintage Meccano </w:t>
      </w:r>
    </w:p>
    <w:p w14:paraId="6F288D7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Corgi die cast articulated Lorries, one being Eddie Stobart</w:t>
      </w:r>
    </w:p>
    <w:p w14:paraId="01C7811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intage cut out wooden Animals, etc.</w:t>
      </w:r>
    </w:p>
    <w:p w14:paraId="5DB13DF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8 vintage cast Animals, Guardsmen and Telephone</w:t>
      </w:r>
    </w:p>
    <w:p w14:paraId="73A3971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6 vintage cast WWII War Planes with a Dinky Singapore Flying Boat</w:t>
      </w:r>
    </w:p>
    <w:p w14:paraId="65E8DE3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Vintage </w:t>
      </w:r>
      <w:proofErr w:type="spellStart"/>
      <w:r w:rsidRPr="00BA4B72">
        <w:rPr>
          <w:rFonts w:cstheme="minorHAnsi"/>
          <w:sz w:val="24"/>
          <w:szCs w:val="24"/>
        </w:rPr>
        <w:t>Britains</w:t>
      </w:r>
      <w:proofErr w:type="spellEnd"/>
      <w:r w:rsidRPr="00BA4B72">
        <w:rPr>
          <w:rFonts w:cstheme="minorHAnsi"/>
          <w:sz w:val="24"/>
          <w:szCs w:val="24"/>
        </w:rPr>
        <w:t xml:space="preserve"> and other cast Farm Animals, Figures, Soldiers, etc.</w:t>
      </w:r>
    </w:p>
    <w:p w14:paraId="31A2DF0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Vintage cast Well, Wheelbarrow, </w:t>
      </w:r>
      <w:proofErr w:type="spellStart"/>
      <w:r w:rsidRPr="00BA4B72">
        <w:rPr>
          <w:rFonts w:cstheme="minorHAnsi"/>
          <w:sz w:val="24"/>
          <w:szCs w:val="24"/>
        </w:rPr>
        <w:t>Oatsheaves</w:t>
      </w:r>
      <w:proofErr w:type="spellEnd"/>
      <w:r w:rsidRPr="00BA4B72">
        <w:rPr>
          <w:rFonts w:cstheme="minorHAnsi"/>
          <w:sz w:val="24"/>
          <w:szCs w:val="24"/>
        </w:rPr>
        <w:t>, Churns, Fencing, etc.</w:t>
      </w:r>
    </w:p>
    <w:p w14:paraId="50537FC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Vintage cast </w:t>
      </w:r>
      <w:proofErr w:type="spellStart"/>
      <w:r w:rsidRPr="00BA4B72">
        <w:rPr>
          <w:rFonts w:cstheme="minorHAnsi"/>
          <w:sz w:val="24"/>
          <w:szCs w:val="24"/>
        </w:rPr>
        <w:t>Britains</w:t>
      </w:r>
      <w:proofErr w:type="spellEnd"/>
      <w:r w:rsidRPr="00BA4B72">
        <w:rPr>
          <w:rFonts w:cstheme="minorHAnsi"/>
          <w:sz w:val="24"/>
          <w:szCs w:val="24"/>
        </w:rPr>
        <w:t xml:space="preserve"> No 40F Farm Cart and Horse in </w:t>
      </w:r>
      <w:proofErr w:type="spellStart"/>
      <w:r w:rsidRPr="00BA4B72">
        <w:rPr>
          <w:rFonts w:cstheme="minorHAnsi"/>
          <w:sz w:val="24"/>
          <w:szCs w:val="24"/>
        </w:rPr>
        <w:t>it’s</w:t>
      </w:r>
      <w:proofErr w:type="spellEnd"/>
      <w:r w:rsidRPr="00BA4B72">
        <w:rPr>
          <w:rFonts w:cstheme="minorHAnsi"/>
          <w:sz w:val="24"/>
          <w:szCs w:val="24"/>
        </w:rPr>
        <w:t xml:space="preserve"> original Box in mint</w:t>
      </w:r>
    </w:p>
    <w:p w14:paraId="2E5942B8"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Condition together with a </w:t>
      </w:r>
      <w:proofErr w:type="spellStart"/>
      <w:r w:rsidRPr="00BA4B72">
        <w:rPr>
          <w:rFonts w:cstheme="minorHAnsi"/>
          <w:sz w:val="24"/>
          <w:szCs w:val="24"/>
        </w:rPr>
        <w:t>Britains</w:t>
      </w:r>
      <w:proofErr w:type="spellEnd"/>
      <w:r w:rsidRPr="00BA4B72">
        <w:rPr>
          <w:rFonts w:cstheme="minorHAnsi"/>
          <w:sz w:val="24"/>
          <w:szCs w:val="24"/>
        </w:rPr>
        <w:t xml:space="preserve"> Horse and Pole Cart requiring attention</w:t>
      </w:r>
    </w:p>
    <w:p w14:paraId="31614F62" w14:textId="77777777" w:rsidR="00256CA3" w:rsidRPr="00BA4B72" w:rsidRDefault="00256CA3" w:rsidP="00256CA3">
      <w:pPr>
        <w:pStyle w:val="ListParagraph"/>
        <w:numPr>
          <w:ilvl w:val="0"/>
          <w:numId w:val="1"/>
        </w:numPr>
        <w:rPr>
          <w:rFonts w:cstheme="minorHAnsi"/>
          <w:b/>
          <w:sz w:val="24"/>
          <w:szCs w:val="24"/>
        </w:rPr>
      </w:pPr>
      <w:proofErr w:type="spellStart"/>
      <w:r w:rsidRPr="00BA4B72">
        <w:rPr>
          <w:rFonts w:cstheme="minorHAnsi"/>
          <w:sz w:val="24"/>
          <w:szCs w:val="24"/>
        </w:rPr>
        <w:t>Triang</w:t>
      </w:r>
      <w:proofErr w:type="spellEnd"/>
      <w:r w:rsidRPr="00BA4B72">
        <w:rPr>
          <w:rFonts w:cstheme="minorHAnsi"/>
          <w:sz w:val="24"/>
          <w:szCs w:val="24"/>
        </w:rPr>
        <w:t xml:space="preserve"> </w:t>
      </w:r>
      <w:proofErr w:type="spellStart"/>
      <w:r w:rsidRPr="00BA4B72">
        <w:rPr>
          <w:rFonts w:cstheme="minorHAnsi"/>
          <w:sz w:val="24"/>
          <w:szCs w:val="24"/>
        </w:rPr>
        <w:t>Minic</w:t>
      </w:r>
      <w:proofErr w:type="spellEnd"/>
      <w:r w:rsidRPr="00BA4B72">
        <w:rPr>
          <w:rFonts w:cstheme="minorHAnsi"/>
          <w:sz w:val="24"/>
          <w:szCs w:val="24"/>
        </w:rPr>
        <w:t xml:space="preserve"> tin plate Truck, Austin Seven Car and similar Flatbed Lorry</w:t>
      </w:r>
    </w:p>
    <w:p w14:paraId="7D2F217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9 Dinky Meccano Ltd Trackside Vehicles, Flatbed Lorries, Bus and Car</w:t>
      </w:r>
    </w:p>
    <w:p w14:paraId="1423BB4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00 and larger Gauge model Railway Figures, Sacks and Signage</w:t>
      </w:r>
    </w:p>
    <w:p w14:paraId="39D4861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00 and larger Gauge scratch built wooden model Railway Buildings, Rolling Stock,</w:t>
      </w:r>
    </w:p>
    <w:p w14:paraId="3E3414E5" w14:textId="388F8261" w:rsidR="00256CA3" w:rsidRPr="00BA4B72" w:rsidRDefault="00256CA3" w:rsidP="00256CA3">
      <w:pPr>
        <w:pStyle w:val="ListParagraph"/>
        <w:rPr>
          <w:rFonts w:cstheme="minorHAnsi"/>
          <w:sz w:val="24"/>
          <w:szCs w:val="24"/>
        </w:rPr>
      </w:pPr>
      <w:r w:rsidRPr="00BA4B72">
        <w:rPr>
          <w:rFonts w:cstheme="minorHAnsi"/>
          <w:sz w:val="24"/>
          <w:szCs w:val="24"/>
        </w:rPr>
        <w:t xml:space="preserve">               </w:t>
      </w:r>
      <w:proofErr w:type="spellStart"/>
      <w:r w:rsidRPr="00BA4B72">
        <w:rPr>
          <w:rFonts w:cstheme="minorHAnsi"/>
          <w:sz w:val="24"/>
          <w:szCs w:val="24"/>
        </w:rPr>
        <w:t>Trix</w:t>
      </w:r>
      <w:proofErr w:type="spellEnd"/>
      <w:r w:rsidRPr="00BA4B72">
        <w:rPr>
          <w:rFonts w:cstheme="minorHAnsi"/>
          <w:sz w:val="24"/>
          <w:szCs w:val="24"/>
        </w:rPr>
        <w:t xml:space="preserve"> TTR Track, etc. </w:t>
      </w:r>
    </w:p>
    <w:p w14:paraId="74898CAA" w14:textId="77777777" w:rsidR="00256CA3" w:rsidRPr="00BA4B72" w:rsidRDefault="00256CA3" w:rsidP="00256CA3">
      <w:pPr>
        <w:pStyle w:val="ListParagraph"/>
        <w:rPr>
          <w:rFonts w:cstheme="minorHAnsi"/>
          <w:sz w:val="24"/>
          <w:szCs w:val="24"/>
        </w:rPr>
      </w:pPr>
    </w:p>
    <w:p w14:paraId="3154366A" w14:textId="242814BE" w:rsidR="00256CA3" w:rsidRPr="00BA4B72" w:rsidRDefault="00256CA3" w:rsidP="00256CA3">
      <w:pPr>
        <w:pStyle w:val="ListParagraph"/>
        <w:rPr>
          <w:rFonts w:cstheme="minorHAnsi"/>
          <w:b/>
          <w:sz w:val="24"/>
          <w:szCs w:val="24"/>
        </w:rPr>
      </w:pPr>
      <w:r w:rsidRPr="00BA4B72">
        <w:rPr>
          <w:rFonts w:cstheme="minorHAnsi"/>
          <w:sz w:val="24"/>
          <w:szCs w:val="24"/>
        </w:rPr>
        <w:t xml:space="preserve">               </w:t>
      </w:r>
      <w:r w:rsidRPr="00BA4B72">
        <w:rPr>
          <w:rFonts w:cstheme="minorHAnsi"/>
          <w:b/>
          <w:sz w:val="24"/>
          <w:szCs w:val="24"/>
        </w:rPr>
        <w:t>SCALE MODEL SUPERCARS and TRACTORS</w:t>
      </w:r>
    </w:p>
    <w:p w14:paraId="06B85B4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w:t>
      </w:r>
      <w:proofErr w:type="spellStart"/>
      <w:r w:rsidRPr="00BA4B72">
        <w:rPr>
          <w:rFonts w:cstheme="minorHAnsi"/>
          <w:sz w:val="24"/>
          <w:szCs w:val="24"/>
        </w:rPr>
        <w:t>Xiong</w:t>
      </w:r>
      <w:proofErr w:type="spellEnd"/>
      <w:r w:rsidRPr="00BA4B72">
        <w:rPr>
          <w:rFonts w:cstheme="minorHAnsi"/>
          <w:sz w:val="24"/>
          <w:szCs w:val="24"/>
        </w:rPr>
        <w:t xml:space="preserve"> Sheng 1/18</w:t>
      </w:r>
      <w:r w:rsidRPr="00BA4B72">
        <w:rPr>
          <w:rFonts w:cstheme="minorHAnsi"/>
          <w:sz w:val="24"/>
          <w:szCs w:val="24"/>
          <w:vertAlign w:val="superscript"/>
        </w:rPr>
        <w:t>th</w:t>
      </w:r>
      <w:r w:rsidRPr="00BA4B72">
        <w:rPr>
          <w:rFonts w:cstheme="minorHAnsi"/>
          <w:sz w:val="24"/>
          <w:szCs w:val="24"/>
        </w:rPr>
        <w:t xml:space="preserve"> scale red and silver Ferrari Cars</w:t>
      </w:r>
    </w:p>
    <w:p w14:paraId="6991587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2 Tonka </w:t>
      </w:r>
      <w:proofErr w:type="spellStart"/>
      <w:r w:rsidRPr="00BA4B72">
        <w:rPr>
          <w:rFonts w:cstheme="minorHAnsi"/>
          <w:sz w:val="24"/>
          <w:szCs w:val="24"/>
        </w:rPr>
        <w:t>Polistil</w:t>
      </w:r>
      <w:proofErr w:type="spellEnd"/>
      <w:r w:rsidRPr="00BA4B72">
        <w:rPr>
          <w:rFonts w:cstheme="minorHAnsi"/>
          <w:sz w:val="24"/>
          <w:szCs w:val="24"/>
        </w:rPr>
        <w:t xml:space="preserve"> 1/16</w:t>
      </w:r>
      <w:r w:rsidRPr="00BA4B72">
        <w:rPr>
          <w:rFonts w:cstheme="minorHAnsi"/>
          <w:sz w:val="24"/>
          <w:szCs w:val="24"/>
          <w:vertAlign w:val="superscript"/>
        </w:rPr>
        <w:t>th</w:t>
      </w:r>
      <w:r w:rsidRPr="00BA4B72">
        <w:rPr>
          <w:rFonts w:cstheme="minorHAnsi"/>
          <w:sz w:val="24"/>
          <w:szCs w:val="24"/>
        </w:rPr>
        <w:t xml:space="preserve"> scale Silver Mercedes Benz RW196 and White MGA </w:t>
      </w:r>
    </w:p>
    <w:p w14:paraId="07FB2872"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Twin cam Cars</w:t>
      </w:r>
    </w:p>
    <w:p w14:paraId="494B49C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1 </w:t>
      </w:r>
      <w:proofErr w:type="spellStart"/>
      <w:r w:rsidRPr="00BA4B72">
        <w:rPr>
          <w:rFonts w:cstheme="minorHAnsi"/>
          <w:sz w:val="24"/>
          <w:szCs w:val="24"/>
        </w:rPr>
        <w:t>Autoarc</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Black Jaguar 120C Car</w:t>
      </w:r>
    </w:p>
    <w:p w14:paraId="6859F8C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1 Pauls Model Art </w:t>
      </w:r>
      <w:proofErr w:type="spellStart"/>
      <w:r w:rsidRPr="00BA4B72">
        <w:rPr>
          <w:rFonts w:cstheme="minorHAnsi"/>
          <w:sz w:val="24"/>
          <w:szCs w:val="24"/>
        </w:rPr>
        <w:t>Minichamps</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Sauber Petronas C22 F1 Racing Car</w:t>
      </w:r>
    </w:p>
    <w:p w14:paraId="5EAA184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3 </w:t>
      </w:r>
      <w:proofErr w:type="spellStart"/>
      <w:r w:rsidRPr="00BA4B72">
        <w:rPr>
          <w:rFonts w:cstheme="minorHAnsi"/>
          <w:sz w:val="24"/>
          <w:szCs w:val="24"/>
        </w:rPr>
        <w:t>Maisto</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White Audi R8 Le Mans – </w:t>
      </w:r>
      <w:proofErr w:type="spellStart"/>
      <w:r w:rsidRPr="00BA4B72">
        <w:rPr>
          <w:rFonts w:cstheme="minorHAnsi"/>
          <w:sz w:val="24"/>
          <w:szCs w:val="24"/>
        </w:rPr>
        <w:t>Sieger</w:t>
      </w:r>
      <w:proofErr w:type="spellEnd"/>
      <w:r w:rsidRPr="00BA4B72">
        <w:rPr>
          <w:rFonts w:cstheme="minorHAnsi"/>
          <w:sz w:val="24"/>
          <w:szCs w:val="24"/>
        </w:rPr>
        <w:t xml:space="preserve"> 2000, Silver Mercedes Benz</w:t>
      </w:r>
    </w:p>
    <w:p w14:paraId="3E722CCA"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CLK – GTR and green Jaguar XJ 220 Cars</w:t>
      </w:r>
    </w:p>
    <w:p w14:paraId="3D2D28C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w:t>
      </w:r>
      <w:proofErr w:type="spellStart"/>
      <w:r w:rsidRPr="00BA4B72">
        <w:rPr>
          <w:rFonts w:cstheme="minorHAnsi"/>
          <w:sz w:val="24"/>
          <w:szCs w:val="24"/>
        </w:rPr>
        <w:t>Burago</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blue 1934 </w:t>
      </w:r>
      <w:proofErr w:type="spellStart"/>
      <w:r w:rsidRPr="00BA4B72">
        <w:rPr>
          <w:rFonts w:cstheme="minorHAnsi"/>
          <w:sz w:val="24"/>
          <w:szCs w:val="24"/>
        </w:rPr>
        <w:t>Bugati</w:t>
      </w:r>
      <w:proofErr w:type="spellEnd"/>
      <w:r w:rsidRPr="00BA4B72">
        <w:rPr>
          <w:rFonts w:cstheme="minorHAnsi"/>
          <w:sz w:val="24"/>
          <w:szCs w:val="24"/>
        </w:rPr>
        <w:t xml:space="preserve"> type ’59 and Silver Mercedes Benz SSK Cars</w:t>
      </w:r>
    </w:p>
    <w:p w14:paraId="088273F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w:t>
      </w:r>
      <w:proofErr w:type="spellStart"/>
      <w:r w:rsidRPr="00BA4B72">
        <w:rPr>
          <w:rFonts w:cstheme="minorHAnsi"/>
          <w:sz w:val="24"/>
          <w:szCs w:val="24"/>
        </w:rPr>
        <w:t>Burago</w:t>
      </w:r>
      <w:proofErr w:type="spellEnd"/>
      <w:r w:rsidRPr="00BA4B72">
        <w:rPr>
          <w:rFonts w:cstheme="minorHAnsi"/>
          <w:sz w:val="24"/>
          <w:szCs w:val="24"/>
        </w:rPr>
        <w:t xml:space="preserve"> 1/18</w:t>
      </w:r>
      <w:proofErr w:type="gramStart"/>
      <w:r w:rsidRPr="00BA4B72">
        <w:rPr>
          <w:rFonts w:cstheme="minorHAnsi"/>
          <w:sz w:val="24"/>
          <w:szCs w:val="24"/>
          <w:vertAlign w:val="superscript"/>
        </w:rPr>
        <w:t>th</w:t>
      </w:r>
      <w:r w:rsidRPr="00BA4B72">
        <w:rPr>
          <w:rFonts w:cstheme="minorHAnsi"/>
          <w:sz w:val="24"/>
          <w:szCs w:val="24"/>
        </w:rPr>
        <w:t xml:space="preserve">  scale</w:t>
      </w:r>
      <w:proofErr w:type="gramEnd"/>
      <w:r w:rsidRPr="00BA4B72">
        <w:rPr>
          <w:rFonts w:cstheme="minorHAnsi"/>
          <w:sz w:val="24"/>
          <w:szCs w:val="24"/>
        </w:rPr>
        <w:t xml:space="preserve"> Yellow Alfa Romeo Spider 1932 and Purple 1934 Alfa Romeo</w:t>
      </w:r>
    </w:p>
    <w:p w14:paraId="0FA7DFD7"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2300 Monza </w:t>
      </w:r>
    </w:p>
    <w:p w14:paraId="3643006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w:t>
      </w:r>
      <w:proofErr w:type="spellStart"/>
      <w:r w:rsidRPr="00BA4B72">
        <w:rPr>
          <w:rFonts w:cstheme="minorHAnsi"/>
          <w:sz w:val="24"/>
          <w:szCs w:val="24"/>
        </w:rPr>
        <w:t>Burago</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Red 1957 Ferrari 250 </w:t>
      </w:r>
      <w:proofErr w:type="spellStart"/>
      <w:r w:rsidRPr="00BA4B72">
        <w:rPr>
          <w:rFonts w:cstheme="minorHAnsi"/>
          <w:sz w:val="24"/>
          <w:szCs w:val="24"/>
        </w:rPr>
        <w:t>Testarossa</w:t>
      </w:r>
      <w:proofErr w:type="spellEnd"/>
      <w:r w:rsidRPr="00BA4B72">
        <w:rPr>
          <w:rFonts w:cstheme="minorHAnsi"/>
          <w:sz w:val="24"/>
          <w:szCs w:val="24"/>
        </w:rPr>
        <w:t xml:space="preserve"> and 1965 Red Ferrari 250 Le </w:t>
      </w:r>
    </w:p>
    <w:p w14:paraId="4373BD05"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w:t>
      </w:r>
      <w:proofErr w:type="spellStart"/>
      <w:r w:rsidRPr="00BA4B72">
        <w:rPr>
          <w:rFonts w:cstheme="minorHAnsi"/>
          <w:sz w:val="24"/>
          <w:szCs w:val="24"/>
        </w:rPr>
        <w:t>Mans</w:t>
      </w:r>
      <w:proofErr w:type="spellEnd"/>
      <w:r w:rsidRPr="00BA4B72">
        <w:rPr>
          <w:rFonts w:cstheme="minorHAnsi"/>
          <w:sz w:val="24"/>
          <w:szCs w:val="24"/>
        </w:rPr>
        <w:t xml:space="preserve"> Cars</w:t>
      </w:r>
    </w:p>
    <w:p w14:paraId="4A2752D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2 </w:t>
      </w:r>
      <w:proofErr w:type="spellStart"/>
      <w:r w:rsidRPr="00BA4B72">
        <w:rPr>
          <w:rFonts w:cstheme="minorHAnsi"/>
          <w:sz w:val="24"/>
          <w:szCs w:val="24"/>
        </w:rPr>
        <w:t>Burago</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Red 1987 Ferrari F40 and Red 1962 Ferrari GTO Cars</w:t>
      </w:r>
    </w:p>
    <w:p w14:paraId="61A1DCC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2 </w:t>
      </w:r>
      <w:proofErr w:type="spellStart"/>
      <w:proofErr w:type="gramStart"/>
      <w:r w:rsidRPr="00BA4B72">
        <w:rPr>
          <w:rFonts w:cstheme="minorHAnsi"/>
          <w:sz w:val="24"/>
          <w:szCs w:val="24"/>
        </w:rPr>
        <w:t>Burago</w:t>
      </w:r>
      <w:proofErr w:type="spellEnd"/>
      <w:r w:rsidRPr="00BA4B72">
        <w:rPr>
          <w:rFonts w:cstheme="minorHAnsi"/>
          <w:sz w:val="24"/>
          <w:szCs w:val="24"/>
        </w:rPr>
        <w:t xml:space="preserve">  1</w:t>
      </w:r>
      <w:proofErr w:type="gramEnd"/>
      <w:r w:rsidRPr="00BA4B72">
        <w:rPr>
          <w:rFonts w:cstheme="minorHAnsi"/>
          <w:sz w:val="24"/>
          <w:szCs w:val="24"/>
        </w:rPr>
        <w:t>/18</w:t>
      </w:r>
      <w:r w:rsidRPr="00BA4B72">
        <w:rPr>
          <w:rFonts w:cstheme="minorHAnsi"/>
          <w:sz w:val="24"/>
          <w:szCs w:val="24"/>
          <w:vertAlign w:val="superscript"/>
        </w:rPr>
        <w:t>th</w:t>
      </w:r>
      <w:r w:rsidRPr="00BA4B72">
        <w:rPr>
          <w:rFonts w:cstheme="minorHAnsi"/>
          <w:sz w:val="24"/>
          <w:szCs w:val="24"/>
        </w:rPr>
        <w:t xml:space="preserve"> scale Blue Dodge Viper GTS Coupe and Red 1961 Porsche 356B Cars</w:t>
      </w:r>
    </w:p>
    <w:p w14:paraId="199F432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lastRenderedPageBreak/>
        <w:t xml:space="preserve">2 </w:t>
      </w:r>
      <w:proofErr w:type="spellStart"/>
      <w:r w:rsidRPr="00BA4B72">
        <w:rPr>
          <w:rFonts w:cstheme="minorHAnsi"/>
          <w:sz w:val="24"/>
          <w:szCs w:val="24"/>
        </w:rPr>
        <w:t>Burago</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Green 1961 Jaguar E and Silver Mercedes Benz 300SL Cars</w:t>
      </w:r>
    </w:p>
    <w:p w14:paraId="0DE074A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2 </w:t>
      </w:r>
      <w:proofErr w:type="spellStart"/>
      <w:r w:rsidRPr="00BA4B72">
        <w:rPr>
          <w:rFonts w:cstheme="minorHAnsi"/>
          <w:sz w:val="24"/>
          <w:szCs w:val="24"/>
        </w:rPr>
        <w:t>Burago</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Yellow 1997 Chevrolet Corvette CS and White 1988 </w:t>
      </w:r>
    </w:p>
    <w:p w14:paraId="76E9098E"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w:t>
      </w:r>
      <w:proofErr w:type="spellStart"/>
      <w:r w:rsidRPr="00BA4B72">
        <w:rPr>
          <w:rFonts w:cstheme="minorHAnsi"/>
          <w:sz w:val="24"/>
          <w:szCs w:val="24"/>
        </w:rPr>
        <w:t>Lambourghini</w:t>
      </w:r>
      <w:proofErr w:type="spellEnd"/>
      <w:r w:rsidRPr="00BA4B72">
        <w:rPr>
          <w:rFonts w:cstheme="minorHAnsi"/>
          <w:sz w:val="24"/>
          <w:szCs w:val="24"/>
        </w:rPr>
        <w:t xml:space="preserve"> </w:t>
      </w:r>
      <w:proofErr w:type="spellStart"/>
      <w:r w:rsidRPr="00BA4B72">
        <w:rPr>
          <w:rFonts w:cstheme="minorHAnsi"/>
          <w:sz w:val="24"/>
          <w:szCs w:val="24"/>
        </w:rPr>
        <w:t>Countach</w:t>
      </w:r>
      <w:proofErr w:type="spellEnd"/>
      <w:r w:rsidRPr="00BA4B72">
        <w:rPr>
          <w:rFonts w:cstheme="minorHAnsi"/>
          <w:sz w:val="24"/>
          <w:szCs w:val="24"/>
        </w:rPr>
        <w:t xml:space="preserve"> Cars</w:t>
      </w:r>
    </w:p>
    <w:p w14:paraId="65207E5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w:t>
      </w:r>
      <w:proofErr w:type="spellStart"/>
      <w:r w:rsidRPr="00BA4B72">
        <w:rPr>
          <w:rFonts w:cstheme="minorHAnsi"/>
          <w:sz w:val="24"/>
          <w:szCs w:val="24"/>
        </w:rPr>
        <w:t>Burago</w:t>
      </w:r>
      <w:proofErr w:type="spellEnd"/>
      <w:r w:rsidRPr="00BA4B72">
        <w:rPr>
          <w:rFonts w:cstheme="minorHAnsi"/>
          <w:sz w:val="24"/>
          <w:szCs w:val="24"/>
        </w:rPr>
        <w:t xml:space="preserve"> 1/18</w:t>
      </w:r>
      <w:r w:rsidRPr="00BA4B72">
        <w:rPr>
          <w:rFonts w:cstheme="minorHAnsi"/>
          <w:sz w:val="24"/>
          <w:szCs w:val="24"/>
          <w:vertAlign w:val="superscript"/>
        </w:rPr>
        <w:t>th</w:t>
      </w:r>
      <w:r w:rsidRPr="00BA4B72">
        <w:rPr>
          <w:rFonts w:cstheme="minorHAnsi"/>
          <w:sz w:val="24"/>
          <w:szCs w:val="24"/>
        </w:rPr>
        <w:t xml:space="preserve"> scale Red 1962 Ferrari GTO and Blue 2001 Mini Cooper Cars</w:t>
      </w:r>
    </w:p>
    <w:p w14:paraId="2A9B2C2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1 Road Signature 1/18</w:t>
      </w:r>
      <w:r w:rsidRPr="00BA4B72">
        <w:rPr>
          <w:rFonts w:cstheme="minorHAnsi"/>
          <w:sz w:val="24"/>
          <w:szCs w:val="24"/>
          <w:vertAlign w:val="superscript"/>
        </w:rPr>
        <w:t>th</w:t>
      </w:r>
      <w:r w:rsidRPr="00BA4B72">
        <w:rPr>
          <w:rFonts w:cstheme="minorHAnsi"/>
          <w:sz w:val="24"/>
          <w:szCs w:val="24"/>
        </w:rPr>
        <w:t xml:space="preserve"> scale Blue 1965 Shelby Cobra Daytona Coupe Car</w:t>
      </w:r>
    </w:p>
    <w:p w14:paraId="1DFA245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w:t>
      </w:r>
      <w:proofErr w:type="spellStart"/>
      <w:r w:rsidRPr="00BA4B72">
        <w:rPr>
          <w:rFonts w:cstheme="minorHAnsi"/>
          <w:sz w:val="24"/>
          <w:szCs w:val="24"/>
        </w:rPr>
        <w:t>Solido</w:t>
      </w:r>
      <w:proofErr w:type="spellEnd"/>
      <w:r w:rsidRPr="00BA4B72">
        <w:rPr>
          <w:rFonts w:cstheme="minorHAnsi"/>
          <w:sz w:val="24"/>
          <w:szCs w:val="24"/>
        </w:rPr>
        <w:t xml:space="preserve"> 1/16</w:t>
      </w:r>
      <w:r w:rsidRPr="00BA4B72">
        <w:rPr>
          <w:rFonts w:cstheme="minorHAnsi"/>
          <w:sz w:val="24"/>
          <w:szCs w:val="24"/>
          <w:vertAlign w:val="superscript"/>
        </w:rPr>
        <w:t>th</w:t>
      </w:r>
      <w:r w:rsidRPr="00BA4B72">
        <w:rPr>
          <w:rFonts w:cstheme="minorHAnsi"/>
          <w:sz w:val="24"/>
          <w:szCs w:val="24"/>
        </w:rPr>
        <w:t xml:space="preserve"> scale Green 1964 Mini Cooper S and Blue new shape Mini Cars</w:t>
      </w:r>
    </w:p>
    <w:p w14:paraId="2050283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4 </w:t>
      </w:r>
      <w:proofErr w:type="spellStart"/>
      <w:r w:rsidRPr="00BA4B72">
        <w:rPr>
          <w:rFonts w:cstheme="minorHAnsi"/>
          <w:sz w:val="24"/>
          <w:szCs w:val="24"/>
        </w:rPr>
        <w:t>Burago</w:t>
      </w:r>
      <w:proofErr w:type="spellEnd"/>
      <w:r w:rsidRPr="00BA4B72">
        <w:rPr>
          <w:rFonts w:cstheme="minorHAnsi"/>
          <w:sz w:val="24"/>
          <w:szCs w:val="24"/>
        </w:rPr>
        <w:t xml:space="preserve"> 1/24</w:t>
      </w:r>
      <w:r w:rsidRPr="00BA4B72">
        <w:rPr>
          <w:rFonts w:cstheme="minorHAnsi"/>
          <w:sz w:val="24"/>
          <w:szCs w:val="24"/>
          <w:vertAlign w:val="superscript"/>
        </w:rPr>
        <w:t>th</w:t>
      </w:r>
      <w:r w:rsidRPr="00BA4B72">
        <w:rPr>
          <w:rFonts w:cstheme="minorHAnsi"/>
          <w:sz w:val="24"/>
          <w:szCs w:val="24"/>
        </w:rPr>
        <w:t xml:space="preserve"> scale Blue 1936 </w:t>
      </w:r>
      <w:proofErr w:type="spellStart"/>
      <w:r w:rsidRPr="00BA4B72">
        <w:rPr>
          <w:rFonts w:cstheme="minorHAnsi"/>
          <w:sz w:val="24"/>
          <w:szCs w:val="24"/>
        </w:rPr>
        <w:t>Bugati</w:t>
      </w:r>
      <w:proofErr w:type="spellEnd"/>
      <w:r w:rsidRPr="00BA4B72">
        <w:rPr>
          <w:rFonts w:cstheme="minorHAnsi"/>
          <w:sz w:val="24"/>
          <w:szCs w:val="24"/>
        </w:rPr>
        <w:t xml:space="preserve"> Atlantic, Silver 1954 Mercedes Benz 300SL</w:t>
      </w:r>
    </w:p>
    <w:p w14:paraId="3E22C7CD"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and 2 Black and Silver 1948 Jaguar XK 120S Cars, some requiring attention</w:t>
      </w:r>
    </w:p>
    <w:p w14:paraId="5757E1C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Universal Hobbies 1/16</w:t>
      </w:r>
      <w:r w:rsidRPr="00BA4B72">
        <w:rPr>
          <w:rFonts w:cstheme="minorHAnsi"/>
          <w:sz w:val="24"/>
          <w:szCs w:val="24"/>
          <w:vertAlign w:val="superscript"/>
        </w:rPr>
        <w:t>th</w:t>
      </w:r>
      <w:r w:rsidRPr="00BA4B72">
        <w:rPr>
          <w:rFonts w:cstheme="minorHAnsi"/>
          <w:sz w:val="24"/>
          <w:szCs w:val="24"/>
        </w:rPr>
        <w:t xml:space="preserve"> scale Grey Ferguson TE 20 Tractor</w:t>
      </w:r>
    </w:p>
    <w:p w14:paraId="617E8FF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Universal Hobbies 1/16</w:t>
      </w:r>
      <w:r w:rsidRPr="00BA4B72">
        <w:rPr>
          <w:rFonts w:cstheme="minorHAnsi"/>
          <w:sz w:val="24"/>
          <w:szCs w:val="24"/>
          <w:vertAlign w:val="superscript"/>
        </w:rPr>
        <w:t>th</w:t>
      </w:r>
      <w:r w:rsidRPr="00BA4B72">
        <w:rPr>
          <w:rFonts w:cstheme="minorHAnsi"/>
          <w:sz w:val="24"/>
          <w:szCs w:val="24"/>
        </w:rPr>
        <w:t xml:space="preserve"> scale Red Ferguson 35 Tractor</w:t>
      </w:r>
    </w:p>
    <w:p w14:paraId="4F663220" w14:textId="77777777" w:rsidR="00256CA3" w:rsidRPr="00BA4B72" w:rsidRDefault="00256CA3" w:rsidP="00256CA3">
      <w:pPr>
        <w:rPr>
          <w:rFonts w:asciiTheme="minorHAnsi" w:hAnsiTheme="minorHAnsi" w:cstheme="minorHAnsi"/>
        </w:rPr>
      </w:pPr>
      <w:r w:rsidRPr="00BA4B72">
        <w:rPr>
          <w:rFonts w:asciiTheme="minorHAnsi" w:hAnsiTheme="minorHAnsi" w:cstheme="minorHAnsi"/>
          <w:b/>
        </w:rPr>
        <w:t xml:space="preserve">                              MISCELLANEOUS and COLLECTABLES</w:t>
      </w:r>
    </w:p>
    <w:p w14:paraId="1E9DDA5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orkshop Tools </w:t>
      </w:r>
      <w:proofErr w:type="spellStart"/>
      <w:r w:rsidRPr="00BA4B72">
        <w:rPr>
          <w:rFonts w:cstheme="minorHAnsi"/>
          <w:sz w:val="24"/>
          <w:szCs w:val="24"/>
        </w:rPr>
        <w:t>incl</w:t>
      </w:r>
      <w:proofErr w:type="spellEnd"/>
      <w:r w:rsidRPr="00BA4B72">
        <w:rPr>
          <w:rFonts w:cstheme="minorHAnsi"/>
          <w:sz w:val="24"/>
          <w:szCs w:val="24"/>
        </w:rPr>
        <w:t xml:space="preserve"> Soldering Iron</w:t>
      </w:r>
    </w:p>
    <w:p w14:paraId="28CDA72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proofErr w:type="spellStart"/>
      <w:r w:rsidRPr="00BA4B72">
        <w:rPr>
          <w:rFonts w:cstheme="minorHAnsi"/>
          <w:sz w:val="24"/>
          <w:szCs w:val="24"/>
        </w:rPr>
        <w:t>Hozelok</w:t>
      </w:r>
      <w:proofErr w:type="spellEnd"/>
      <w:r w:rsidRPr="00BA4B72">
        <w:rPr>
          <w:rFonts w:cstheme="minorHAnsi"/>
          <w:sz w:val="24"/>
          <w:szCs w:val="24"/>
        </w:rPr>
        <w:t xml:space="preserve"> </w:t>
      </w:r>
      <w:proofErr w:type="spellStart"/>
      <w:r w:rsidRPr="00BA4B72">
        <w:rPr>
          <w:rFonts w:cstheme="minorHAnsi"/>
          <w:sz w:val="24"/>
          <w:szCs w:val="24"/>
        </w:rPr>
        <w:t>Hosereel</w:t>
      </w:r>
      <w:proofErr w:type="spellEnd"/>
      <w:r w:rsidRPr="00BA4B72">
        <w:rPr>
          <w:rFonts w:cstheme="minorHAnsi"/>
          <w:sz w:val="24"/>
          <w:szCs w:val="24"/>
        </w:rPr>
        <w:t xml:space="preserve"> with </w:t>
      </w:r>
      <w:proofErr w:type="spellStart"/>
      <w:r w:rsidRPr="00BA4B72">
        <w:rPr>
          <w:rFonts w:cstheme="minorHAnsi"/>
          <w:sz w:val="24"/>
          <w:szCs w:val="24"/>
        </w:rPr>
        <w:t>Lervia</w:t>
      </w:r>
      <w:proofErr w:type="spellEnd"/>
      <w:r w:rsidRPr="00BA4B72">
        <w:rPr>
          <w:rFonts w:cstheme="minorHAnsi"/>
          <w:sz w:val="24"/>
          <w:szCs w:val="24"/>
        </w:rPr>
        <w:t xml:space="preserve"> Sprayer</w:t>
      </w:r>
    </w:p>
    <w:p w14:paraId="7492467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Kitchen Containers</w:t>
      </w:r>
    </w:p>
    <w:p w14:paraId="2AA5AE5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Vintage Christmas Decorations</w:t>
      </w:r>
    </w:p>
    <w:p w14:paraId="311D8C6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Christmas Baubles</w:t>
      </w:r>
    </w:p>
    <w:p w14:paraId="55A12F7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Musical Jewellery Box and other Boxes</w:t>
      </w:r>
    </w:p>
    <w:p w14:paraId="23A73B2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t>
      </w:r>
      <w:proofErr w:type="spellStart"/>
      <w:r w:rsidRPr="00BA4B72">
        <w:rPr>
          <w:rFonts w:cstheme="minorHAnsi"/>
          <w:sz w:val="24"/>
          <w:szCs w:val="24"/>
        </w:rPr>
        <w:t>Treen</w:t>
      </w:r>
      <w:proofErr w:type="spellEnd"/>
    </w:p>
    <w:p w14:paraId="61952D3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Suede Coats</w:t>
      </w:r>
    </w:p>
    <w:p w14:paraId="32F4A65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b/>
          <w:sz w:val="24"/>
          <w:szCs w:val="24"/>
        </w:rPr>
        <w:t xml:space="preserve"> </w:t>
      </w:r>
      <w:r w:rsidRPr="00BA4B72">
        <w:rPr>
          <w:rFonts w:cstheme="minorHAnsi"/>
          <w:sz w:val="24"/>
          <w:szCs w:val="24"/>
        </w:rPr>
        <w:t xml:space="preserve">Soda Syphon and </w:t>
      </w:r>
      <w:proofErr w:type="spellStart"/>
      <w:r w:rsidRPr="00BA4B72">
        <w:rPr>
          <w:rFonts w:cstheme="minorHAnsi"/>
          <w:sz w:val="24"/>
          <w:szCs w:val="24"/>
        </w:rPr>
        <w:t>Homeworks</w:t>
      </w:r>
      <w:proofErr w:type="spellEnd"/>
      <w:r w:rsidRPr="00BA4B72">
        <w:rPr>
          <w:rFonts w:cstheme="minorHAnsi"/>
          <w:sz w:val="24"/>
          <w:szCs w:val="24"/>
        </w:rPr>
        <w:t xml:space="preserve"> Storage Jar</w:t>
      </w:r>
    </w:p>
    <w:p w14:paraId="6E9D5D9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3 boxed sets of Cutlery</w:t>
      </w:r>
    </w:p>
    <w:p w14:paraId="261D81B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Pair of brass Candlesticks, small Handbell, etc.</w:t>
      </w:r>
    </w:p>
    <w:p w14:paraId="5505308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icker Picnic Basket and mini Shopping Basket</w:t>
      </w:r>
    </w:p>
    <w:p w14:paraId="4324757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Interesting Stones</w:t>
      </w:r>
    </w:p>
    <w:p w14:paraId="68BBA48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Resin and plastic Dogs</w:t>
      </w:r>
    </w:p>
    <w:p w14:paraId="01A2EB3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Ornate brass Door stop</w:t>
      </w:r>
    </w:p>
    <w:p w14:paraId="62275F1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4 long necked Dutch inspired plaster and wooden Cats</w:t>
      </w:r>
    </w:p>
    <w:p w14:paraId="1B78170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ooden Candlesticks and brass Fire Irons</w:t>
      </w:r>
    </w:p>
    <w:p w14:paraId="6919324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Flat Iron and 2 cast Trivets</w:t>
      </w:r>
    </w:p>
    <w:p w14:paraId="06AA9E7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interesting metal ware fireside Cats</w:t>
      </w:r>
    </w:p>
    <w:p w14:paraId="5A8F134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boxed Artist’s painting sets</w:t>
      </w:r>
    </w:p>
    <w:p w14:paraId="3DE44E6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Wooden Lighthouses, Fishing Boats and Trawlers</w:t>
      </w:r>
    </w:p>
    <w:p w14:paraId="7AA0D90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Rigged model of ‘Cutty Sark’ sailing Ship with a Ship </w:t>
      </w:r>
      <w:proofErr w:type="gramStart"/>
      <w:r w:rsidRPr="00BA4B72">
        <w:rPr>
          <w:rFonts w:cstheme="minorHAnsi"/>
          <w:sz w:val="24"/>
          <w:szCs w:val="24"/>
        </w:rPr>
        <w:t>in  bottle</w:t>
      </w:r>
      <w:proofErr w:type="gramEnd"/>
    </w:p>
    <w:p w14:paraId="07B2B4F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Vintage Suitcase and Cash Tin</w:t>
      </w:r>
    </w:p>
    <w:p w14:paraId="6DD43B7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Swiss style miniature wooden Cottages</w:t>
      </w:r>
    </w:p>
    <w:p w14:paraId="01FA541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Reclaimed oak Melon Bulb Posts, etc.</w:t>
      </w:r>
    </w:p>
    <w:p w14:paraId="7B78ECF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4 sections of interesting timber Planking</w:t>
      </w:r>
    </w:p>
    <w:p w14:paraId="6927AE2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Garden Tools</w:t>
      </w:r>
    </w:p>
    <w:p w14:paraId="3251DB3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Miniature Oak Barrel on stand, requiring attention</w:t>
      </w:r>
    </w:p>
    <w:p w14:paraId="0954029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Boxed Stanley Combination Plane, steel bodied smoothing Planes, Tenon Saws, etc.</w:t>
      </w:r>
    </w:p>
    <w:p w14:paraId="76F4D98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 2 T G Green </w:t>
      </w:r>
      <w:proofErr w:type="gramStart"/>
      <w:r w:rsidRPr="00BA4B72">
        <w:rPr>
          <w:rFonts w:cstheme="minorHAnsi"/>
          <w:sz w:val="24"/>
          <w:szCs w:val="24"/>
        </w:rPr>
        <w:t>style</w:t>
      </w:r>
      <w:proofErr w:type="gramEnd"/>
      <w:r w:rsidRPr="00BA4B72">
        <w:rPr>
          <w:rFonts w:cstheme="minorHAnsi"/>
          <w:sz w:val="24"/>
          <w:szCs w:val="24"/>
        </w:rPr>
        <w:t xml:space="preserve"> Mixing Bowls with a stoneware Pippin</w:t>
      </w:r>
    </w:p>
    <w:p w14:paraId="2A4A45D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 series of 3 graduating brown vintage Suitcases</w:t>
      </w:r>
    </w:p>
    <w:p w14:paraId="7E65563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Tortoiseshell style Dish and 2 travelling Coat Hangers in a skin case</w:t>
      </w:r>
    </w:p>
    <w:p w14:paraId="10AA50E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Tortoiseshell style grooming ware incl. brush set</w:t>
      </w:r>
    </w:p>
    <w:p w14:paraId="70EE99B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lastRenderedPageBreak/>
        <w:t>Vintage oak ‘The Gurney’ Invalid bed back Rest</w:t>
      </w:r>
    </w:p>
    <w:p w14:paraId="0C8CD01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laster Elephant and wooden Lion Bookends, Lions require attention</w:t>
      </w:r>
    </w:p>
    <w:p w14:paraId="1118A41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Large quantity of red clay seedling Pots</w:t>
      </w:r>
    </w:p>
    <w:p w14:paraId="795C62C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Vintage Tins </w:t>
      </w:r>
    </w:p>
    <w:p w14:paraId="6846EE6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Wicker Shopping </w:t>
      </w:r>
      <w:proofErr w:type="spellStart"/>
      <w:r w:rsidRPr="00BA4B72">
        <w:rPr>
          <w:rFonts w:cstheme="minorHAnsi"/>
          <w:sz w:val="24"/>
          <w:szCs w:val="24"/>
        </w:rPr>
        <w:t>Bsket</w:t>
      </w:r>
      <w:proofErr w:type="spellEnd"/>
    </w:p>
    <w:p w14:paraId="043575A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Galvanised Tin Bath and Buckets</w:t>
      </w:r>
    </w:p>
    <w:p w14:paraId="11EE9DD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3 Oil Lamps</w:t>
      </w:r>
    </w:p>
    <w:p w14:paraId="0A2B3B9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uttons</w:t>
      </w:r>
    </w:p>
    <w:p w14:paraId="3799156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Wooden twin handled Dish</w:t>
      </w:r>
    </w:p>
    <w:p w14:paraId="06D7B1B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Misc. interesting items incl. </w:t>
      </w:r>
      <w:proofErr w:type="spellStart"/>
      <w:r w:rsidRPr="00BA4B72">
        <w:rPr>
          <w:rFonts w:cstheme="minorHAnsi"/>
          <w:sz w:val="24"/>
          <w:szCs w:val="24"/>
        </w:rPr>
        <w:t>Borjois</w:t>
      </w:r>
      <w:proofErr w:type="spellEnd"/>
      <w:r w:rsidRPr="00BA4B72">
        <w:rPr>
          <w:rFonts w:cstheme="minorHAnsi"/>
          <w:sz w:val="24"/>
          <w:szCs w:val="24"/>
        </w:rPr>
        <w:t xml:space="preserve"> Compact, Jonny Figure, Esso Blue Key Ring, etc.</w:t>
      </w:r>
    </w:p>
    <w:p w14:paraId="1BC99F6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Misc. interesting items incl. Compacts, Cigarette Cases and Lighters </w:t>
      </w:r>
    </w:p>
    <w:p w14:paraId="20F44DA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ilver Plated Trophies, etc.</w:t>
      </w:r>
    </w:p>
    <w:p w14:paraId="57535AA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rtificial Flowers, etc.</w:t>
      </w:r>
    </w:p>
    <w:p w14:paraId="33C99CD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Handbags</w:t>
      </w:r>
    </w:p>
    <w:p w14:paraId="5893050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Ladies Vanity Kit, etc.</w:t>
      </w:r>
    </w:p>
    <w:p w14:paraId="1B35A3D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Wooden Coal Box</w:t>
      </w:r>
    </w:p>
    <w:p w14:paraId="73DBE41E" w14:textId="77777777" w:rsidR="00256CA3" w:rsidRPr="00BA4B72" w:rsidRDefault="00256CA3" w:rsidP="00256CA3">
      <w:pPr>
        <w:pStyle w:val="ListParagraph"/>
        <w:numPr>
          <w:ilvl w:val="0"/>
          <w:numId w:val="1"/>
        </w:numPr>
        <w:rPr>
          <w:rFonts w:cstheme="minorHAnsi"/>
          <w:b/>
          <w:sz w:val="24"/>
          <w:szCs w:val="24"/>
        </w:rPr>
      </w:pPr>
      <w:proofErr w:type="gramStart"/>
      <w:r w:rsidRPr="00BA4B72">
        <w:rPr>
          <w:rFonts w:cstheme="minorHAnsi"/>
          <w:sz w:val="24"/>
          <w:szCs w:val="24"/>
        </w:rPr>
        <w:t>Sea Shells</w:t>
      </w:r>
      <w:proofErr w:type="gramEnd"/>
    </w:p>
    <w:p w14:paraId="55CB51C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Indian Brass ware and similar Pig Money Box</w:t>
      </w:r>
    </w:p>
    <w:p w14:paraId="740C208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Workshop Drawers of Fixings</w:t>
      </w:r>
    </w:p>
    <w:p w14:paraId="10486C2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Wheelbarrow</w:t>
      </w:r>
    </w:p>
    <w:p w14:paraId="4568F15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Honda Petrol Motor Mower</w:t>
      </w:r>
    </w:p>
    <w:p w14:paraId="65FFC87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Wooden Tool Drawers and contents</w:t>
      </w:r>
    </w:p>
    <w:p w14:paraId="20BB1F2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intage Garden Tools</w:t>
      </w:r>
    </w:p>
    <w:p w14:paraId="45A605E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4 wooden </w:t>
      </w:r>
      <w:proofErr w:type="spellStart"/>
      <w:r w:rsidRPr="00BA4B72">
        <w:rPr>
          <w:rFonts w:cstheme="minorHAnsi"/>
          <w:sz w:val="24"/>
          <w:szCs w:val="24"/>
        </w:rPr>
        <w:t>Tressle</w:t>
      </w:r>
      <w:proofErr w:type="spellEnd"/>
      <w:r w:rsidRPr="00BA4B72">
        <w:rPr>
          <w:rFonts w:cstheme="minorHAnsi"/>
          <w:sz w:val="24"/>
          <w:szCs w:val="24"/>
        </w:rPr>
        <w:t xml:space="preserve"> Table Stands</w:t>
      </w:r>
    </w:p>
    <w:p w14:paraId="0D3D9C1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Modern </w:t>
      </w:r>
      <w:proofErr w:type="gramStart"/>
      <w:r w:rsidRPr="00BA4B72">
        <w:rPr>
          <w:rFonts w:cstheme="minorHAnsi"/>
          <w:sz w:val="24"/>
          <w:szCs w:val="24"/>
        </w:rPr>
        <w:t>hard shell</w:t>
      </w:r>
      <w:proofErr w:type="gramEnd"/>
      <w:r w:rsidRPr="00BA4B72">
        <w:rPr>
          <w:rFonts w:cstheme="minorHAnsi"/>
          <w:sz w:val="24"/>
          <w:szCs w:val="24"/>
        </w:rPr>
        <w:t xml:space="preserve"> Suitcase</w:t>
      </w:r>
    </w:p>
    <w:p w14:paraId="0F997C5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et of 3 desktop Drawers</w:t>
      </w:r>
    </w:p>
    <w:p w14:paraId="0E43DD9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air of Green Kat Binoculars in a case</w:t>
      </w:r>
    </w:p>
    <w:p w14:paraId="5C9998D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Cottons, Knitting Needles, etc.</w:t>
      </w:r>
    </w:p>
    <w:p w14:paraId="0B8A456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uttons and Belt Buckles</w:t>
      </w:r>
    </w:p>
    <w:p w14:paraId="5295689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Resin Dogs and Sheep</w:t>
      </w:r>
    </w:p>
    <w:p w14:paraId="48D96EF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Resin Dogs and Sheep</w:t>
      </w:r>
    </w:p>
    <w:p w14:paraId="588225C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Fiddle </w:t>
      </w:r>
      <w:proofErr w:type="spellStart"/>
      <w:r w:rsidRPr="00BA4B72">
        <w:rPr>
          <w:rFonts w:cstheme="minorHAnsi"/>
          <w:sz w:val="24"/>
          <w:szCs w:val="24"/>
        </w:rPr>
        <w:t>hndle</w:t>
      </w:r>
      <w:proofErr w:type="spellEnd"/>
      <w:r w:rsidRPr="00BA4B72">
        <w:rPr>
          <w:rFonts w:cstheme="minorHAnsi"/>
          <w:sz w:val="24"/>
          <w:szCs w:val="24"/>
        </w:rPr>
        <w:t xml:space="preserve"> and </w:t>
      </w:r>
      <w:proofErr w:type="gramStart"/>
      <w:r w:rsidRPr="00BA4B72">
        <w:rPr>
          <w:rFonts w:cstheme="minorHAnsi"/>
          <w:sz w:val="24"/>
          <w:szCs w:val="24"/>
        </w:rPr>
        <w:t>other</w:t>
      </w:r>
      <w:proofErr w:type="gramEnd"/>
      <w:r w:rsidRPr="00BA4B72">
        <w:rPr>
          <w:rFonts w:cstheme="minorHAnsi"/>
          <w:sz w:val="24"/>
          <w:szCs w:val="24"/>
        </w:rPr>
        <w:t xml:space="preserve"> Cutlery</w:t>
      </w:r>
    </w:p>
    <w:p w14:paraId="13F1659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Green enamelled and brass Kitchen Beam Scales and brass bell style weights</w:t>
      </w:r>
    </w:p>
    <w:p w14:paraId="2ED43C0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Minton vintage Wall Tile plus one other</w:t>
      </w:r>
    </w:p>
    <w:p w14:paraId="1F10E73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Minton Hollins and Co vintage Sepia Wall Tile</w:t>
      </w:r>
    </w:p>
    <w:p w14:paraId="6683D63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Tin Trunk</w:t>
      </w:r>
    </w:p>
    <w:p w14:paraId="6ABCF72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Tin Pawn Brokers Balls</w:t>
      </w:r>
    </w:p>
    <w:p w14:paraId="6E61AB5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Wooden Trunk</w:t>
      </w:r>
    </w:p>
    <w:p w14:paraId="33F625B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Union Jack cotton Flag on stick</w:t>
      </w:r>
    </w:p>
    <w:p w14:paraId="05115E2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2 Union Jack cotton Flags on sticks </w:t>
      </w:r>
    </w:p>
    <w:p w14:paraId="0655F05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Mahogany Tea Caddy with a smaller mahogany inlaid Box</w:t>
      </w:r>
    </w:p>
    <w:p w14:paraId="29F2CC5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Mahogany Jewellery Box </w:t>
      </w:r>
      <w:proofErr w:type="gramStart"/>
      <w:r w:rsidRPr="00BA4B72">
        <w:rPr>
          <w:rFonts w:cstheme="minorHAnsi"/>
          <w:sz w:val="24"/>
          <w:szCs w:val="24"/>
        </w:rPr>
        <w:t>with  hinged</w:t>
      </w:r>
      <w:proofErr w:type="gramEnd"/>
      <w:r w:rsidRPr="00BA4B72">
        <w:rPr>
          <w:rFonts w:cstheme="minorHAnsi"/>
          <w:sz w:val="24"/>
          <w:szCs w:val="24"/>
        </w:rPr>
        <w:t xml:space="preserve"> lid and lower drawer</w:t>
      </w:r>
    </w:p>
    <w:p w14:paraId="62970EE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leather music Satchels</w:t>
      </w:r>
    </w:p>
    <w:p w14:paraId="5823D58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Vintage black </w:t>
      </w:r>
      <w:proofErr w:type="spellStart"/>
      <w:r w:rsidRPr="00BA4B72">
        <w:rPr>
          <w:rFonts w:cstheme="minorHAnsi"/>
          <w:sz w:val="24"/>
          <w:szCs w:val="24"/>
        </w:rPr>
        <w:t>Frister</w:t>
      </w:r>
      <w:proofErr w:type="spellEnd"/>
      <w:r w:rsidRPr="00BA4B72">
        <w:rPr>
          <w:rFonts w:cstheme="minorHAnsi"/>
          <w:sz w:val="24"/>
          <w:szCs w:val="24"/>
        </w:rPr>
        <w:t xml:space="preserve"> and </w:t>
      </w:r>
      <w:proofErr w:type="spellStart"/>
      <w:r w:rsidRPr="00BA4B72">
        <w:rPr>
          <w:rFonts w:cstheme="minorHAnsi"/>
          <w:sz w:val="24"/>
          <w:szCs w:val="24"/>
        </w:rPr>
        <w:t>Rossmann</w:t>
      </w:r>
      <w:proofErr w:type="spellEnd"/>
      <w:r w:rsidRPr="00BA4B72">
        <w:rPr>
          <w:rFonts w:cstheme="minorHAnsi"/>
          <w:sz w:val="24"/>
          <w:szCs w:val="24"/>
        </w:rPr>
        <w:t xml:space="preserve"> Sewing Machine in wooden case</w:t>
      </w:r>
    </w:p>
    <w:p w14:paraId="71C3E14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Kodak Instamatic 133 Camera with 2 flash cubes in </w:t>
      </w:r>
      <w:proofErr w:type="spellStart"/>
      <w:proofErr w:type="gramStart"/>
      <w:r w:rsidRPr="00BA4B72">
        <w:rPr>
          <w:rFonts w:cstheme="minorHAnsi"/>
          <w:sz w:val="24"/>
          <w:szCs w:val="24"/>
        </w:rPr>
        <w:t>it’s</w:t>
      </w:r>
      <w:proofErr w:type="spellEnd"/>
      <w:proofErr w:type="gramEnd"/>
      <w:r w:rsidRPr="00BA4B72">
        <w:rPr>
          <w:rFonts w:cstheme="minorHAnsi"/>
          <w:sz w:val="24"/>
          <w:szCs w:val="24"/>
        </w:rPr>
        <w:t xml:space="preserve"> original box</w:t>
      </w:r>
    </w:p>
    <w:p w14:paraId="02A5577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lastRenderedPageBreak/>
        <w:t>2 Polaroid Instamatic Land Cameras</w:t>
      </w:r>
    </w:p>
    <w:p w14:paraId="1C18B2B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Kodak VPK Model B Bellows Camera in </w:t>
      </w:r>
      <w:proofErr w:type="spellStart"/>
      <w:proofErr w:type="gramStart"/>
      <w:r w:rsidRPr="00BA4B72">
        <w:rPr>
          <w:rFonts w:cstheme="minorHAnsi"/>
          <w:sz w:val="24"/>
          <w:szCs w:val="24"/>
        </w:rPr>
        <w:t>it’s</w:t>
      </w:r>
      <w:proofErr w:type="spellEnd"/>
      <w:proofErr w:type="gramEnd"/>
      <w:r w:rsidRPr="00BA4B72">
        <w:rPr>
          <w:rFonts w:cstheme="minorHAnsi"/>
          <w:sz w:val="24"/>
          <w:szCs w:val="24"/>
        </w:rPr>
        <w:t xml:space="preserve"> original box with a pair of Binoculars</w:t>
      </w:r>
    </w:p>
    <w:p w14:paraId="7A8CEB7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intage round pine Bread board and Utensils</w:t>
      </w:r>
    </w:p>
    <w:p w14:paraId="0B318AE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Interesting items incl. bone letter Knife, Eye Glass, Button Hooks, etc.</w:t>
      </w:r>
    </w:p>
    <w:p w14:paraId="06A95CA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intage miniature electric Desk Lamp with fitting for a Pygmy Light Bulb, on a</w:t>
      </w:r>
    </w:p>
    <w:p w14:paraId="2A549C75"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Bakelite base, missing the battery compartment, with a hide shade together with</w:t>
      </w:r>
    </w:p>
    <w:p w14:paraId="0B02FEE9"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a Steel and glass hanging Shade with Starburst decoration</w:t>
      </w:r>
    </w:p>
    <w:p w14:paraId="0CF9F24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intage scallop shaped Ladies evening Purse</w:t>
      </w:r>
    </w:p>
    <w:p w14:paraId="6BD0927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Cane Carpet Beaters</w:t>
      </w:r>
    </w:p>
    <w:p w14:paraId="3B90B98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1960’s wire Magazine Rack with red ball feet and musical note decoration</w:t>
      </w:r>
    </w:p>
    <w:p w14:paraId="3A2B1EA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5 pairs of vintage wire rimmed Spectacles some being gold plated</w:t>
      </w:r>
    </w:p>
    <w:p w14:paraId="2344C57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 </w:t>
      </w:r>
      <w:proofErr w:type="gramStart"/>
      <w:r w:rsidRPr="00BA4B72">
        <w:rPr>
          <w:rFonts w:cstheme="minorHAnsi"/>
          <w:sz w:val="24"/>
          <w:szCs w:val="24"/>
        </w:rPr>
        <w:t>leather bound</w:t>
      </w:r>
      <w:proofErr w:type="gramEnd"/>
      <w:r w:rsidRPr="00BA4B72">
        <w:rPr>
          <w:rFonts w:cstheme="minorHAnsi"/>
          <w:sz w:val="24"/>
          <w:szCs w:val="24"/>
        </w:rPr>
        <w:t xml:space="preserve"> racing style Car Steering Wheel by JPC England</w:t>
      </w:r>
    </w:p>
    <w:p w14:paraId="205922C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1880 Needlepoint of </w:t>
      </w:r>
      <w:proofErr w:type="spellStart"/>
      <w:r w:rsidRPr="00BA4B72">
        <w:rPr>
          <w:rFonts w:cstheme="minorHAnsi"/>
          <w:sz w:val="24"/>
          <w:szCs w:val="24"/>
        </w:rPr>
        <w:t>Heckington</w:t>
      </w:r>
      <w:proofErr w:type="spellEnd"/>
      <w:r w:rsidRPr="00BA4B72">
        <w:rPr>
          <w:rFonts w:cstheme="minorHAnsi"/>
          <w:sz w:val="24"/>
          <w:szCs w:val="24"/>
        </w:rPr>
        <w:t xml:space="preserve"> Shop with a further 1881 Needlepoint</w:t>
      </w:r>
    </w:p>
    <w:p w14:paraId="1698FCE0" w14:textId="77777777" w:rsidR="00256CA3" w:rsidRPr="00BA4B72" w:rsidRDefault="00256CA3" w:rsidP="00256CA3">
      <w:pPr>
        <w:pStyle w:val="ListParagraph"/>
        <w:numPr>
          <w:ilvl w:val="0"/>
          <w:numId w:val="1"/>
        </w:numPr>
        <w:rPr>
          <w:rFonts w:cstheme="minorHAnsi"/>
          <w:b/>
          <w:sz w:val="24"/>
          <w:szCs w:val="24"/>
        </w:rPr>
      </w:pPr>
      <w:proofErr w:type="spellStart"/>
      <w:r w:rsidRPr="00BA4B72">
        <w:rPr>
          <w:rFonts w:cstheme="minorHAnsi"/>
          <w:sz w:val="24"/>
          <w:szCs w:val="24"/>
        </w:rPr>
        <w:t>Ukelele</w:t>
      </w:r>
      <w:proofErr w:type="spellEnd"/>
      <w:r w:rsidRPr="00BA4B72">
        <w:rPr>
          <w:rFonts w:cstheme="minorHAnsi"/>
          <w:sz w:val="24"/>
          <w:szCs w:val="24"/>
        </w:rPr>
        <w:t xml:space="preserve"> in hard shell case</w:t>
      </w:r>
    </w:p>
    <w:p w14:paraId="0629CE28"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Wooden Truncheon</w:t>
      </w:r>
    </w:p>
    <w:p w14:paraId="0CD6918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19c Metronome by </w:t>
      </w:r>
      <w:proofErr w:type="spellStart"/>
      <w:r w:rsidRPr="00BA4B72">
        <w:rPr>
          <w:rFonts w:cstheme="minorHAnsi"/>
          <w:sz w:val="24"/>
          <w:szCs w:val="24"/>
        </w:rPr>
        <w:t>Maelzel</w:t>
      </w:r>
      <w:proofErr w:type="spellEnd"/>
      <w:r w:rsidRPr="00BA4B72">
        <w:rPr>
          <w:rFonts w:cstheme="minorHAnsi"/>
          <w:sz w:val="24"/>
          <w:szCs w:val="24"/>
        </w:rPr>
        <w:t xml:space="preserve"> Paquet</w:t>
      </w:r>
    </w:p>
    <w:p w14:paraId="1E9995F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ost War Bundeswehr West German Army Officers peaked Cap</w:t>
      </w:r>
    </w:p>
    <w:p w14:paraId="051B589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3 lace adorned WW I greetings Cards from the </w:t>
      </w:r>
      <w:proofErr w:type="gramStart"/>
      <w:r w:rsidRPr="00BA4B72">
        <w:rPr>
          <w:rFonts w:cstheme="minorHAnsi"/>
          <w:sz w:val="24"/>
          <w:szCs w:val="24"/>
        </w:rPr>
        <w:t>front,  a</w:t>
      </w:r>
      <w:proofErr w:type="gramEnd"/>
      <w:r w:rsidRPr="00BA4B72">
        <w:rPr>
          <w:rFonts w:cstheme="minorHAnsi"/>
          <w:sz w:val="24"/>
          <w:szCs w:val="24"/>
        </w:rPr>
        <w:t xml:space="preserve"> Somme Book, Cap Badge</w:t>
      </w:r>
    </w:p>
    <w:p w14:paraId="05213D65"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and Military Spoon with No. 2787139 imprinted on the handle</w:t>
      </w:r>
    </w:p>
    <w:p w14:paraId="673CFE3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Lincolnshire Regiment Swagger Stick with crested </w:t>
      </w:r>
      <w:proofErr w:type="gramStart"/>
      <w:r w:rsidRPr="00BA4B72">
        <w:rPr>
          <w:rFonts w:cstheme="minorHAnsi"/>
          <w:sz w:val="24"/>
          <w:szCs w:val="24"/>
        </w:rPr>
        <w:t>silver plated</w:t>
      </w:r>
      <w:proofErr w:type="gramEnd"/>
      <w:r w:rsidRPr="00BA4B72">
        <w:rPr>
          <w:rFonts w:cstheme="minorHAnsi"/>
          <w:sz w:val="24"/>
          <w:szCs w:val="24"/>
        </w:rPr>
        <w:t xml:space="preserve"> Knop</w:t>
      </w:r>
    </w:p>
    <w:p w14:paraId="29F087F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3 Walking Canes, one with a silver end cap</w:t>
      </w:r>
    </w:p>
    <w:p w14:paraId="0B9D440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Ebonised Walking Cane with silver adornments plus one other</w:t>
      </w:r>
    </w:p>
    <w:p w14:paraId="2B48BCCE" w14:textId="77777777" w:rsidR="00256CA3" w:rsidRPr="00BA4B72" w:rsidRDefault="00256CA3" w:rsidP="00256CA3">
      <w:pPr>
        <w:ind w:left="360"/>
        <w:rPr>
          <w:rFonts w:asciiTheme="minorHAnsi" w:hAnsiTheme="minorHAnsi" w:cstheme="minorHAnsi"/>
          <w:b/>
        </w:rPr>
      </w:pPr>
      <w:r w:rsidRPr="00BA4B72">
        <w:rPr>
          <w:rFonts w:asciiTheme="minorHAnsi" w:hAnsiTheme="minorHAnsi" w:cstheme="minorHAnsi"/>
          <w:b/>
        </w:rPr>
        <w:t xml:space="preserve">                      PICTURES and MIRRORS</w:t>
      </w:r>
    </w:p>
    <w:p w14:paraId="207FFE0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vintage framed images of Spilsby and surrounding area</w:t>
      </w:r>
    </w:p>
    <w:p w14:paraId="69405E0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ssorted Naïve Oils on Board             </w:t>
      </w:r>
    </w:p>
    <w:p w14:paraId="6564216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Naive Oils on Board</w:t>
      </w:r>
    </w:p>
    <w:p w14:paraId="4D6398E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Collages made from Buttons</w:t>
      </w:r>
    </w:p>
    <w:p w14:paraId="00EEDB1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Collages made from Buttons</w:t>
      </w:r>
    </w:p>
    <w:p w14:paraId="6658127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Naïve rural Landscapes</w:t>
      </w:r>
    </w:p>
    <w:p w14:paraId="5BCA3F6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 series of 3 framed Naïve drawings of typical Dutch figures with 2 similar</w:t>
      </w:r>
    </w:p>
    <w:p w14:paraId="78EEDFE7"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Spoon stands</w:t>
      </w:r>
    </w:p>
    <w:p w14:paraId="7F10956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vintage Oils on Canvases with 2 watercolour River scenes</w:t>
      </w:r>
    </w:p>
    <w:p w14:paraId="3A41882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3 scenic Prints</w:t>
      </w:r>
    </w:p>
    <w:p w14:paraId="7F124A3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Hunting </w:t>
      </w:r>
      <w:proofErr w:type="spellStart"/>
      <w:r w:rsidRPr="00BA4B72">
        <w:rPr>
          <w:rFonts w:cstheme="minorHAnsi"/>
          <w:sz w:val="24"/>
          <w:szCs w:val="24"/>
        </w:rPr>
        <w:t>Oilograph</w:t>
      </w:r>
      <w:proofErr w:type="spellEnd"/>
      <w:r w:rsidRPr="00BA4B72">
        <w:rPr>
          <w:rFonts w:cstheme="minorHAnsi"/>
          <w:sz w:val="24"/>
          <w:szCs w:val="24"/>
        </w:rPr>
        <w:t>, etc.</w:t>
      </w:r>
    </w:p>
    <w:p w14:paraId="7BB6035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3 Steam Railway Prints</w:t>
      </w:r>
    </w:p>
    <w:p w14:paraId="10AACEB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rint of ‘Sir Nigel Gresley’ A4 Pacific Steam Locomotive after D L Noble</w:t>
      </w:r>
    </w:p>
    <w:p w14:paraId="03C804B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 series of 3 Prints depicting the WW II Aircraft of the Battle of Britain Memorial </w:t>
      </w:r>
    </w:p>
    <w:p w14:paraId="2B68AA1B"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Flight after </w:t>
      </w:r>
      <w:proofErr w:type="spellStart"/>
      <w:r w:rsidRPr="00BA4B72">
        <w:rPr>
          <w:rFonts w:cstheme="minorHAnsi"/>
          <w:sz w:val="24"/>
          <w:szCs w:val="24"/>
        </w:rPr>
        <w:t>Dugold</w:t>
      </w:r>
      <w:proofErr w:type="spellEnd"/>
      <w:r w:rsidRPr="00BA4B72">
        <w:rPr>
          <w:rFonts w:cstheme="minorHAnsi"/>
          <w:sz w:val="24"/>
          <w:szCs w:val="24"/>
        </w:rPr>
        <w:t xml:space="preserve"> Cameron, 1988 </w:t>
      </w:r>
    </w:p>
    <w:p w14:paraId="6952A34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Lincoln Cathedral Watercolour and Print, </w:t>
      </w:r>
      <w:proofErr w:type="spellStart"/>
      <w:r w:rsidRPr="00BA4B72">
        <w:rPr>
          <w:rFonts w:cstheme="minorHAnsi"/>
          <w:sz w:val="24"/>
          <w:szCs w:val="24"/>
        </w:rPr>
        <w:t>Bawdsey</w:t>
      </w:r>
      <w:proofErr w:type="spellEnd"/>
      <w:r w:rsidRPr="00BA4B72">
        <w:rPr>
          <w:rFonts w:cstheme="minorHAnsi"/>
          <w:sz w:val="24"/>
          <w:szCs w:val="24"/>
        </w:rPr>
        <w:t xml:space="preserve"> Manor Print, etc.</w:t>
      </w:r>
    </w:p>
    <w:p w14:paraId="224FA47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Print of ‘The </w:t>
      </w:r>
      <w:proofErr w:type="gramStart"/>
      <w:r w:rsidRPr="00BA4B72">
        <w:rPr>
          <w:rFonts w:cstheme="minorHAnsi"/>
          <w:sz w:val="24"/>
          <w:szCs w:val="24"/>
        </w:rPr>
        <w:t>Stepping Stones</w:t>
      </w:r>
      <w:proofErr w:type="gramEnd"/>
      <w:r w:rsidRPr="00BA4B72">
        <w:rPr>
          <w:rFonts w:cstheme="minorHAnsi"/>
          <w:sz w:val="24"/>
          <w:szCs w:val="24"/>
        </w:rPr>
        <w:t>, Dovedale, Derbyshire Peak District after Rex Preston</w:t>
      </w:r>
    </w:p>
    <w:p w14:paraId="6465BE8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2 Victorian large framed Photographs, one being a Bandsman together with a </w:t>
      </w:r>
    </w:p>
    <w:p w14:paraId="2E4C0615"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Smaller Victorian family group</w:t>
      </w:r>
    </w:p>
    <w:p w14:paraId="35922BD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 Print of a 1990’s Watercolour Montage by Les Clarke of Ilkeston depicting scenes </w:t>
      </w:r>
    </w:p>
    <w:p w14:paraId="43A7E91C"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From Leicester, Coventry, Nottingham, Newstead Abbey and Lincolnshire together</w:t>
      </w:r>
    </w:p>
    <w:p w14:paraId="1BA6BE80" w14:textId="77777777" w:rsidR="00256CA3" w:rsidRPr="00BA4B72" w:rsidRDefault="00256CA3" w:rsidP="00256CA3">
      <w:pPr>
        <w:pStyle w:val="ListParagraph"/>
        <w:rPr>
          <w:rFonts w:cstheme="minorHAnsi"/>
          <w:b/>
          <w:sz w:val="24"/>
          <w:szCs w:val="24"/>
        </w:rPr>
      </w:pPr>
      <w:r w:rsidRPr="00BA4B72">
        <w:rPr>
          <w:rFonts w:cstheme="minorHAnsi"/>
          <w:sz w:val="24"/>
          <w:szCs w:val="24"/>
        </w:rPr>
        <w:lastRenderedPageBreak/>
        <w:t xml:space="preserve">              with an image of an </w:t>
      </w:r>
      <w:proofErr w:type="spellStart"/>
      <w:r w:rsidRPr="00BA4B72">
        <w:rPr>
          <w:rFonts w:cstheme="minorHAnsi"/>
          <w:sz w:val="24"/>
          <w:szCs w:val="24"/>
        </w:rPr>
        <w:t>Inter City</w:t>
      </w:r>
      <w:proofErr w:type="spellEnd"/>
      <w:r w:rsidRPr="00BA4B72">
        <w:rPr>
          <w:rFonts w:cstheme="minorHAnsi"/>
          <w:sz w:val="24"/>
          <w:szCs w:val="24"/>
        </w:rPr>
        <w:t xml:space="preserve"> Train, being print no. 43 of 100</w:t>
      </w:r>
    </w:p>
    <w:p w14:paraId="66E6FA7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round metal framed Mirrors</w:t>
      </w:r>
    </w:p>
    <w:p w14:paraId="4624338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modern Mirror framed Mirrors</w:t>
      </w:r>
    </w:p>
    <w:p w14:paraId="75DA6D2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pine framed Mirrors</w:t>
      </w:r>
    </w:p>
    <w:p w14:paraId="579A7591" w14:textId="77777777" w:rsidR="00256CA3" w:rsidRPr="00BA4B72" w:rsidRDefault="00256CA3" w:rsidP="00256CA3">
      <w:pPr>
        <w:rPr>
          <w:rFonts w:asciiTheme="minorHAnsi" w:hAnsiTheme="minorHAnsi" w:cstheme="minorHAnsi"/>
        </w:rPr>
      </w:pPr>
      <w:r w:rsidRPr="00BA4B72">
        <w:rPr>
          <w:rFonts w:asciiTheme="minorHAnsi" w:hAnsiTheme="minorHAnsi" w:cstheme="minorHAnsi"/>
          <w:b/>
        </w:rPr>
        <w:t xml:space="preserve">                             COINS and BADGES </w:t>
      </w:r>
    </w:p>
    <w:p w14:paraId="5B9D140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9 original style GB £1 coins in 13 different designs</w:t>
      </w:r>
    </w:p>
    <w:p w14:paraId="3415BD3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GB decimal Coin sets, etc.</w:t>
      </w:r>
    </w:p>
    <w:p w14:paraId="41089FB4" w14:textId="77777777" w:rsidR="00256CA3" w:rsidRPr="00BA4B72" w:rsidRDefault="00256CA3" w:rsidP="00256CA3">
      <w:pPr>
        <w:pStyle w:val="ListParagraph"/>
        <w:numPr>
          <w:ilvl w:val="0"/>
          <w:numId w:val="1"/>
        </w:numPr>
        <w:rPr>
          <w:rFonts w:cstheme="minorHAnsi"/>
          <w:b/>
          <w:sz w:val="24"/>
          <w:szCs w:val="24"/>
        </w:rPr>
      </w:pPr>
      <w:proofErr w:type="spellStart"/>
      <w:r w:rsidRPr="00BA4B72">
        <w:rPr>
          <w:rFonts w:cstheme="minorHAnsi"/>
          <w:sz w:val="24"/>
          <w:szCs w:val="24"/>
        </w:rPr>
        <w:t>Predecimal</w:t>
      </w:r>
      <w:proofErr w:type="spellEnd"/>
      <w:r w:rsidRPr="00BA4B72">
        <w:rPr>
          <w:rFonts w:cstheme="minorHAnsi"/>
          <w:sz w:val="24"/>
          <w:szCs w:val="24"/>
        </w:rPr>
        <w:t xml:space="preserve"> GB Coins with a 50 Pfennig Coin</w:t>
      </w:r>
    </w:p>
    <w:p w14:paraId="02E3832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6 </w:t>
      </w:r>
      <w:proofErr w:type="spellStart"/>
      <w:r w:rsidRPr="00BA4B72">
        <w:rPr>
          <w:rFonts w:cstheme="minorHAnsi"/>
          <w:sz w:val="24"/>
          <w:szCs w:val="24"/>
        </w:rPr>
        <w:t>predecimal</w:t>
      </w:r>
      <w:proofErr w:type="spellEnd"/>
      <w:r w:rsidRPr="00BA4B72">
        <w:rPr>
          <w:rFonts w:cstheme="minorHAnsi"/>
          <w:sz w:val="24"/>
          <w:szCs w:val="24"/>
        </w:rPr>
        <w:t xml:space="preserve"> GB Coins incl. 1812 Birmingham Penny Token and 4 silver Coins</w:t>
      </w:r>
    </w:p>
    <w:p w14:paraId="6D2A281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35 GB 1920-1946 half silver Three penny Coins</w:t>
      </w:r>
    </w:p>
    <w:p w14:paraId="0550961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45 GB Pre 1920 full silver Three penny Coins</w:t>
      </w:r>
    </w:p>
    <w:p w14:paraId="7F9A761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in Badges incl. British Legion, Women’s Institute and Remembrance Day</w:t>
      </w:r>
    </w:p>
    <w:p w14:paraId="63B282F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Silver Regimental Badge with Prince of Wales </w:t>
      </w:r>
      <w:proofErr w:type="spellStart"/>
      <w:r w:rsidRPr="00BA4B72">
        <w:rPr>
          <w:rFonts w:cstheme="minorHAnsi"/>
          <w:sz w:val="24"/>
          <w:szCs w:val="24"/>
        </w:rPr>
        <w:t>Vtrs</w:t>
      </w:r>
      <w:proofErr w:type="spellEnd"/>
      <w:r w:rsidRPr="00BA4B72">
        <w:rPr>
          <w:rFonts w:cstheme="minorHAnsi"/>
          <w:sz w:val="24"/>
          <w:szCs w:val="24"/>
        </w:rPr>
        <w:t xml:space="preserve">’ Crest, MS </w:t>
      </w:r>
      <w:proofErr w:type="spellStart"/>
      <w:r w:rsidRPr="00BA4B72">
        <w:rPr>
          <w:rFonts w:cstheme="minorHAnsi"/>
          <w:sz w:val="24"/>
          <w:szCs w:val="24"/>
        </w:rPr>
        <w:t>Devonia</w:t>
      </w:r>
      <w:proofErr w:type="spellEnd"/>
      <w:r w:rsidRPr="00BA4B72">
        <w:rPr>
          <w:rFonts w:cstheme="minorHAnsi"/>
          <w:sz w:val="24"/>
          <w:szCs w:val="24"/>
        </w:rPr>
        <w:t xml:space="preserve"> Badge,</w:t>
      </w:r>
    </w:p>
    <w:p w14:paraId="52561ECF"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Edward VIII 1937 Coronation Badge, etc.</w:t>
      </w:r>
    </w:p>
    <w:p w14:paraId="4CE8BB1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Robertson’s Golly Pin Badges with 5 plaster Bandsmen, 2 having chipped bases</w:t>
      </w:r>
    </w:p>
    <w:p w14:paraId="175D9382" w14:textId="77777777" w:rsidR="00256CA3" w:rsidRPr="00BA4B72" w:rsidRDefault="00256CA3" w:rsidP="00256CA3">
      <w:pPr>
        <w:rPr>
          <w:rFonts w:asciiTheme="minorHAnsi" w:hAnsiTheme="minorHAnsi" w:cstheme="minorHAnsi"/>
          <w:b/>
        </w:rPr>
      </w:pPr>
      <w:r w:rsidRPr="00BA4B72">
        <w:rPr>
          <w:rFonts w:asciiTheme="minorHAnsi" w:hAnsiTheme="minorHAnsi" w:cstheme="minorHAnsi"/>
          <w:b/>
        </w:rPr>
        <w:t xml:space="preserve">                             COSTUME JEWELLERY and WRISTWATCHES</w:t>
      </w:r>
    </w:p>
    <w:p w14:paraId="7BF0A04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Crucifixes, Badges, Hatpins, etc.</w:t>
      </w:r>
    </w:p>
    <w:p w14:paraId="594139D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Jewellery incl. Pandora style</w:t>
      </w:r>
    </w:p>
    <w:p w14:paraId="36544DD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eaded Victorian Mourning Jewellery</w:t>
      </w:r>
    </w:p>
    <w:p w14:paraId="5B3BD49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Vintage Murano </w:t>
      </w:r>
      <w:proofErr w:type="spellStart"/>
      <w:r w:rsidRPr="00BA4B72">
        <w:rPr>
          <w:rFonts w:cstheme="minorHAnsi"/>
          <w:sz w:val="24"/>
          <w:szCs w:val="24"/>
        </w:rPr>
        <w:t>Milafioi</w:t>
      </w:r>
      <w:proofErr w:type="spellEnd"/>
      <w:r w:rsidRPr="00BA4B72">
        <w:rPr>
          <w:rFonts w:cstheme="minorHAnsi"/>
          <w:sz w:val="24"/>
          <w:szCs w:val="24"/>
        </w:rPr>
        <w:t xml:space="preserve"> glass beaded Necklace</w:t>
      </w:r>
    </w:p>
    <w:p w14:paraId="2156FB9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rooches, Necklaces, Earrings and Hatpins</w:t>
      </w:r>
    </w:p>
    <w:p w14:paraId="20FDE6A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Necklaces, Hatpins and Brooches incl. </w:t>
      </w:r>
      <w:proofErr w:type="spellStart"/>
      <w:r w:rsidRPr="00BA4B72">
        <w:rPr>
          <w:rFonts w:cstheme="minorHAnsi"/>
          <w:sz w:val="24"/>
          <w:szCs w:val="24"/>
        </w:rPr>
        <w:t>Milifiori</w:t>
      </w:r>
      <w:proofErr w:type="spellEnd"/>
      <w:r w:rsidRPr="00BA4B72">
        <w:rPr>
          <w:rFonts w:cstheme="minorHAnsi"/>
          <w:sz w:val="24"/>
          <w:szCs w:val="24"/>
        </w:rPr>
        <w:t xml:space="preserve"> and Mourning beads and Brooches</w:t>
      </w:r>
    </w:p>
    <w:p w14:paraId="478693F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Gold effect Necklaces, Brooches, Earrings and Cufflinks</w:t>
      </w:r>
    </w:p>
    <w:p w14:paraId="10E7823D"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Necklaces, Wristwatches and travel Clocks</w:t>
      </w:r>
    </w:p>
    <w:p w14:paraId="1C7C1C4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ssorted Wristwatches</w:t>
      </w:r>
    </w:p>
    <w:p w14:paraId="6055998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8 vintage Wristwatches incl. Smiths</w:t>
      </w:r>
    </w:p>
    <w:p w14:paraId="4EEF795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Ladies and Gents Wristwatches incl. </w:t>
      </w:r>
      <w:proofErr w:type="spellStart"/>
      <w:r w:rsidRPr="00BA4B72">
        <w:rPr>
          <w:rFonts w:cstheme="minorHAnsi"/>
          <w:sz w:val="24"/>
          <w:szCs w:val="24"/>
        </w:rPr>
        <w:t>Junghans</w:t>
      </w:r>
      <w:proofErr w:type="spellEnd"/>
    </w:p>
    <w:p w14:paraId="540E6893" w14:textId="77777777" w:rsidR="00256CA3" w:rsidRPr="00BA4B72" w:rsidRDefault="00256CA3" w:rsidP="00256CA3">
      <w:pPr>
        <w:rPr>
          <w:rFonts w:asciiTheme="minorHAnsi" w:hAnsiTheme="minorHAnsi" w:cstheme="minorHAnsi"/>
        </w:rPr>
      </w:pPr>
      <w:r w:rsidRPr="00BA4B72">
        <w:rPr>
          <w:rFonts w:asciiTheme="minorHAnsi" w:hAnsiTheme="minorHAnsi" w:cstheme="minorHAnsi"/>
          <w:b/>
        </w:rPr>
        <w:t xml:space="preserve">                             SILVER</w:t>
      </w:r>
    </w:p>
    <w:p w14:paraId="47CEC02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ilver Identity Bracelet, etc.</w:t>
      </w:r>
    </w:p>
    <w:p w14:paraId="61AF199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ilver bladed Penknife with Mother of Pearl handle</w:t>
      </w:r>
    </w:p>
    <w:p w14:paraId="1576C71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silver bladed Penknives with Mother of Pearl handles</w:t>
      </w:r>
    </w:p>
    <w:p w14:paraId="08C0D7D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silver propelling Pencils, pencil Cover and one other</w:t>
      </w:r>
    </w:p>
    <w:p w14:paraId="6925DB3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Silver Cake Slide, silver handled Fork and 3 silver </w:t>
      </w:r>
      <w:proofErr w:type="spellStart"/>
      <w:r w:rsidRPr="00BA4B72">
        <w:rPr>
          <w:rFonts w:cstheme="minorHAnsi"/>
          <w:sz w:val="24"/>
          <w:szCs w:val="24"/>
        </w:rPr>
        <w:t>Tespoons</w:t>
      </w:r>
      <w:proofErr w:type="spellEnd"/>
    </w:p>
    <w:p w14:paraId="6C5824C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Georgian silver Dessert Spoons</w:t>
      </w:r>
    </w:p>
    <w:p w14:paraId="0C879E91" w14:textId="77777777" w:rsidR="00256CA3" w:rsidRPr="00BA4B72" w:rsidRDefault="00256CA3" w:rsidP="00256CA3">
      <w:pPr>
        <w:rPr>
          <w:rFonts w:asciiTheme="minorHAnsi" w:hAnsiTheme="minorHAnsi" w:cstheme="minorHAnsi"/>
          <w:b/>
        </w:rPr>
      </w:pPr>
      <w:r w:rsidRPr="00BA4B72">
        <w:rPr>
          <w:rFonts w:asciiTheme="minorHAnsi" w:hAnsiTheme="minorHAnsi" w:cstheme="minorHAnsi"/>
          <w:b/>
        </w:rPr>
        <w:t xml:space="preserve">                             GOLD</w:t>
      </w:r>
    </w:p>
    <w:p w14:paraId="49DAE40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 pair of 9ct gold Earrings</w:t>
      </w:r>
    </w:p>
    <w:p w14:paraId="6D6B126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9ct gold Wedding Band</w:t>
      </w:r>
    </w:p>
    <w:p w14:paraId="3FAE9B5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2ct gold plain Wedding Band with an 18ct gold and platinum 5 diamond Ring</w:t>
      </w:r>
    </w:p>
    <w:p w14:paraId="2889436D"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both have been cut </w:t>
      </w:r>
    </w:p>
    <w:p w14:paraId="34EC6DA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An 18ct white gold and diamond Eternity Ring</w:t>
      </w:r>
    </w:p>
    <w:p w14:paraId="6D36D32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 Ladies Rotary Wristwatch in a 9ct gold case with a </w:t>
      </w:r>
      <w:proofErr w:type="gramStart"/>
      <w:r w:rsidRPr="00BA4B72">
        <w:rPr>
          <w:rFonts w:cstheme="minorHAnsi"/>
          <w:sz w:val="24"/>
          <w:szCs w:val="24"/>
        </w:rPr>
        <w:t>gold plated</w:t>
      </w:r>
      <w:proofErr w:type="gramEnd"/>
      <w:r w:rsidRPr="00BA4B72">
        <w:rPr>
          <w:rFonts w:cstheme="minorHAnsi"/>
          <w:sz w:val="24"/>
          <w:szCs w:val="24"/>
        </w:rPr>
        <w:t xml:space="preserve"> expanding strap, the </w:t>
      </w:r>
    </w:p>
    <w:p w14:paraId="6B4FE100"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Swiss movement has been seen working</w:t>
      </w:r>
    </w:p>
    <w:p w14:paraId="7277A8D2" w14:textId="77777777" w:rsidR="00256CA3" w:rsidRPr="00BA4B72" w:rsidRDefault="00256CA3" w:rsidP="00256CA3">
      <w:pPr>
        <w:pStyle w:val="ListParagraph"/>
        <w:rPr>
          <w:rFonts w:cstheme="minorHAnsi"/>
          <w:sz w:val="24"/>
          <w:szCs w:val="24"/>
        </w:rPr>
      </w:pPr>
    </w:p>
    <w:p w14:paraId="1F85DC64" w14:textId="3787A45F" w:rsidR="00256CA3" w:rsidRPr="00BA4B72" w:rsidRDefault="00256CA3" w:rsidP="00256CA3">
      <w:pPr>
        <w:pStyle w:val="ListParagraph"/>
        <w:rPr>
          <w:rFonts w:cstheme="minorHAnsi"/>
          <w:b/>
          <w:sz w:val="24"/>
          <w:szCs w:val="24"/>
        </w:rPr>
      </w:pPr>
      <w:r w:rsidRPr="00BA4B72">
        <w:rPr>
          <w:rFonts w:cstheme="minorHAnsi"/>
          <w:sz w:val="24"/>
          <w:szCs w:val="24"/>
        </w:rPr>
        <w:lastRenderedPageBreak/>
        <w:t xml:space="preserve">              </w:t>
      </w:r>
      <w:r w:rsidRPr="00BA4B72">
        <w:rPr>
          <w:rFonts w:cstheme="minorHAnsi"/>
          <w:b/>
          <w:sz w:val="24"/>
          <w:szCs w:val="24"/>
        </w:rPr>
        <w:t>ELECTRICALS</w:t>
      </w:r>
    </w:p>
    <w:p w14:paraId="6D64A04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Dimplex oil filled Radiator</w:t>
      </w:r>
    </w:p>
    <w:p w14:paraId="486677C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ax Air Reach cyclone vacuum cleaner</w:t>
      </w:r>
    </w:p>
    <w:p w14:paraId="1E0CC93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Samsung </w:t>
      </w:r>
      <w:proofErr w:type="gramStart"/>
      <w:r w:rsidRPr="00BA4B72">
        <w:rPr>
          <w:rFonts w:cstheme="minorHAnsi"/>
          <w:sz w:val="24"/>
          <w:szCs w:val="24"/>
        </w:rPr>
        <w:t>32 inch</w:t>
      </w:r>
      <w:proofErr w:type="gramEnd"/>
      <w:r w:rsidRPr="00BA4B72">
        <w:rPr>
          <w:rFonts w:cstheme="minorHAnsi"/>
          <w:sz w:val="24"/>
          <w:szCs w:val="24"/>
        </w:rPr>
        <w:t xml:space="preserve"> HD Television</w:t>
      </w:r>
    </w:p>
    <w:p w14:paraId="6B8FC28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Bosch white Fridge-Freezer</w:t>
      </w:r>
    </w:p>
    <w:p w14:paraId="0526B1CD" w14:textId="77777777" w:rsidR="00256CA3" w:rsidRPr="00BA4B72" w:rsidRDefault="00256CA3" w:rsidP="00256CA3">
      <w:pPr>
        <w:pStyle w:val="ListParagraph"/>
        <w:numPr>
          <w:ilvl w:val="0"/>
          <w:numId w:val="1"/>
        </w:numPr>
        <w:rPr>
          <w:rFonts w:cstheme="minorHAnsi"/>
          <w:b/>
          <w:sz w:val="24"/>
          <w:szCs w:val="24"/>
        </w:rPr>
      </w:pPr>
      <w:proofErr w:type="spellStart"/>
      <w:r w:rsidRPr="00BA4B72">
        <w:rPr>
          <w:rFonts w:cstheme="minorHAnsi"/>
          <w:sz w:val="24"/>
          <w:szCs w:val="24"/>
        </w:rPr>
        <w:t>Beko</w:t>
      </w:r>
      <w:proofErr w:type="spellEnd"/>
      <w:r w:rsidRPr="00BA4B72">
        <w:rPr>
          <w:rFonts w:cstheme="minorHAnsi"/>
          <w:sz w:val="24"/>
          <w:szCs w:val="24"/>
        </w:rPr>
        <w:t xml:space="preserve"> white under counter Refrigerator</w:t>
      </w:r>
    </w:p>
    <w:p w14:paraId="387FC99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Hotpoint Future white under counter Freezer</w:t>
      </w:r>
    </w:p>
    <w:p w14:paraId="1965373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Hotpoint Aquarius 7kg Washer-Drier</w:t>
      </w:r>
    </w:p>
    <w:p w14:paraId="5B04FE65" w14:textId="77777777" w:rsidR="00256CA3" w:rsidRPr="00BA4B72" w:rsidRDefault="00256CA3" w:rsidP="00256CA3">
      <w:pPr>
        <w:rPr>
          <w:rFonts w:asciiTheme="minorHAnsi" w:hAnsiTheme="minorHAnsi" w:cstheme="minorHAnsi"/>
          <w:b/>
        </w:rPr>
      </w:pPr>
      <w:r w:rsidRPr="00BA4B72">
        <w:rPr>
          <w:rFonts w:asciiTheme="minorHAnsi" w:hAnsiTheme="minorHAnsi" w:cstheme="minorHAnsi"/>
          <w:b/>
        </w:rPr>
        <w:t xml:space="preserve">                             CLOCKS</w:t>
      </w:r>
    </w:p>
    <w:p w14:paraId="69A03D5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reproduction Wall Clocks</w:t>
      </w:r>
    </w:p>
    <w:p w14:paraId="435ED60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Brass miniature Carriage Clock by </w:t>
      </w:r>
      <w:proofErr w:type="spellStart"/>
      <w:r w:rsidRPr="00BA4B72">
        <w:rPr>
          <w:rFonts w:cstheme="minorHAnsi"/>
          <w:sz w:val="24"/>
          <w:szCs w:val="24"/>
        </w:rPr>
        <w:t>Swiza</w:t>
      </w:r>
      <w:proofErr w:type="spellEnd"/>
      <w:r w:rsidRPr="00BA4B72">
        <w:rPr>
          <w:rFonts w:cstheme="minorHAnsi"/>
          <w:sz w:val="24"/>
          <w:szCs w:val="24"/>
        </w:rPr>
        <w:t xml:space="preserve"> with a manual movement and one other</w:t>
      </w:r>
    </w:p>
    <w:p w14:paraId="2844A73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B Barometer, mini Weather House and Lighthouse style Wall Clock</w:t>
      </w:r>
    </w:p>
    <w:p w14:paraId="6CCF2A4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intage oak cased Westminster Mantel Clock, the front having Starburst decoration</w:t>
      </w:r>
    </w:p>
    <w:p w14:paraId="62954B44" w14:textId="77777777" w:rsidR="00256CA3" w:rsidRPr="00BA4B72" w:rsidRDefault="00256CA3" w:rsidP="00256CA3">
      <w:pPr>
        <w:rPr>
          <w:rFonts w:asciiTheme="minorHAnsi" w:hAnsiTheme="minorHAnsi" w:cstheme="minorHAnsi"/>
          <w:b/>
        </w:rPr>
      </w:pPr>
      <w:r w:rsidRPr="00BA4B72">
        <w:rPr>
          <w:rFonts w:asciiTheme="minorHAnsi" w:hAnsiTheme="minorHAnsi" w:cstheme="minorHAnsi"/>
          <w:b/>
        </w:rPr>
        <w:t xml:space="preserve">                             FURNITURE</w:t>
      </w:r>
    </w:p>
    <w:p w14:paraId="1475648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Nest of 3 oak occasional Tables</w:t>
      </w:r>
    </w:p>
    <w:p w14:paraId="769DFC9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quare oak side Table</w:t>
      </w:r>
    </w:p>
    <w:p w14:paraId="25F0D2A7"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2 vintage club style Chairs, both requiring attention</w:t>
      </w:r>
    </w:p>
    <w:p w14:paraId="22CE0C6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Oak square side Table with an inset tiled top</w:t>
      </w:r>
    </w:p>
    <w:p w14:paraId="55BE02E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3 coir woven topped low Stools</w:t>
      </w:r>
    </w:p>
    <w:p w14:paraId="75819EE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Oak low chest with a hinged lid and 2 faux drawers</w:t>
      </w:r>
    </w:p>
    <w:p w14:paraId="08B9AEA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tained pine wall Shelves with detailed sides</w:t>
      </w:r>
    </w:p>
    <w:p w14:paraId="566D1EA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intage oak child’s Desk with 4 square tapered legs and frieze drawer</w:t>
      </w:r>
    </w:p>
    <w:p w14:paraId="333D76B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1950’s mahogany Bookcase with sliding glass doors on a modular base</w:t>
      </w:r>
    </w:p>
    <w:p w14:paraId="57FFE4A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iano Stool with a hinged lid</w:t>
      </w:r>
    </w:p>
    <w:p w14:paraId="0EF2DD6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iano Stool with a hinged lid</w:t>
      </w:r>
    </w:p>
    <w:p w14:paraId="1624043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iano Stool with a hinged lid</w:t>
      </w:r>
    </w:p>
    <w:p w14:paraId="7EC1B4D9"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Round pine Stool</w:t>
      </w:r>
    </w:p>
    <w:p w14:paraId="6843DBF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Wooden Wall Cupboard with a tambour front</w:t>
      </w:r>
    </w:p>
    <w:p w14:paraId="0E5BA686"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Glazed display Cabinet</w:t>
      </w:r>
    </w:p>
    <w:p w14:paraId="6D1010D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teel 4 drawer filing Cabinet</w:t>
      </w:r>
    </w:p>
    <w:p w14:paraId="1C62B763"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Nest of 3 mahogany occasional Tables</w:t>
      </w:r>
    </w:p>
    <w:p w14:paraId="12221C1F"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Oak oval dropleaf Table</w:t>
      </w:r>
    </w:p>
    <w:p w14:paraId="419D8BD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Square cane glass topped occasional Table</w:t>
      </w:r>
    </w:p>
    <w:p w14:paraId="540B2C0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Georgian oak hanging corner Cupboard with a panelled door</w:t>
      </w:r>
    </w:p>
    <w:p w14:paraId="4BA599E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Light oak fire Surround with a black marble back</w:t>
      </w:r>
    </w:p>
    <w:p w14:paraId="2B0D3E8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Victorian tilt topped mahogany occasional Table on a gun barrel stem </w:t>
      </w:r>
    </w:p>
    <w:p w14:paraId="3625A40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G Plan style Bureau</w:t>
      </w:r>
    </w:p>
    <w:p w14:paraId="5D137816" w14:textId="77777777" w:rsidR="00256CA3" w:rsidRPr="00BA4B72" w:rsidRDefault="00256CA3" w:rsidP="00256CA3">
      <w:pPr>
        <w:pStyle w:val="ListParagraph"/>
        <w:numPr>
          <w:ilvl w:val="0"/>
          <w:numId w:val="1"/>
        </w:numPr>
        <w:rPr>
          <w:rFonts w:cstheme="minorHAnsi"/>
          <w:b/>
          <w:sz w:val="24"/>
          <w:szCs w:val="24"/>
        </w:rPr>
      </w:pPr>
      <w:proofErr w:type="gramStart"/>
      <w:r w:rsidRPr="00BA4B72">
        <w:rPr>
          <w:rFonts w:cstheme="minorHAnsi"/>
          <w:sz w:val="24"/>
          <w:szCs w:val="24"/>
        </w:rPr>
        <w:t>4 legged</w:t>
      </w:r>
      <w:proofErr w:type="gramEnd"/>
      <w:r w:rsidRPr="00BA4B72">
        <w:rPr>
          <w:rFonts w:cstheme="minorHAnsi"/>
          <w:sz w:val="24"/>
          <w:szCs w:val="24"/>
        </w:rPr>
        <w:t xml:space="preserve"> sewing Box</w:t>
      </w:r>
    </w:p>
    <w:p w14:paraId="4EF2DD60"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ntique oak </w:t>
      </w:r>
      <w:proofErr w:type="gramStart"/>
      <w:r w:rsidRPr="00BA4B72">
        <w:rPr>
          <w:rFonts w:cstheme="minorHAnsi"/>
          <w:sz w:val="24"/>
          <w:szCs w:val="24"/>
        </w:rPr>
        <w:t>4 legged</w:t>
      </w:r>
      <w:proofErr w:type="gramEnd"/>
      <w:r w:rsidRPr="00BA4B72">
        <w:rPr>
          <w:rFonts w:cstheme="minorHAnsi"/>
          <w:sz w:val="24"/>
          <w:szCs w:val="24"/>
        </w:rPr>
        <w:t xml:space="preserve"> low Stool</w:t>
      </w:r>
    </w:p>
    <w:p w14:paraId="56238F9B"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Glazed display Cabinet</w:t>
      </w:r>
    </w:p>
    <w:p w14:paraId="2D48FE1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Oak arts and crafts style dressing Table with 2 drawers and mirror in </w:t>
      </w:r>
    </w:p>
    <w:p w14:paraId="64483E20"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a typically decorated surround</w:t>
      </w:r>
    </w:p>
    <w:p w14:paraId="42842AF1"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Pine Washstand with 4 drawers having white porcelain Knobs and Gallery</w:t>
      </w:r>
    </w:p>
    <w:p w14:paraId="637026C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Oak Dresser with an </w:t>
      </w:r>
      <w:proofErr w:type="spellStart"/>
      <w:r w:rsidRPr="00BA4B72">
        <w:rPr>
          <w:rFonts w:cstheme="minorHAnsi"/>
          <w:sz w:val="24"/>
          <w:szCs w:val="24"/>
        </w:rPr>
        <w:t>Astagral</w:t>
      </w:r>
      <w:proofErr w:type="spellEnd"/>
      <w:r w:rsidRPr="00BA4B72">
        <w:rPr>
          <w:rFonts w:cstheme="minorHAnsi"/>
          <w:sz w:val="24"/>
          <w:szCs w:val="24"/>
        </w:rPr>
        <w:t xml:space="preserve"> glazed upper display cabinet</w:t>
      </w:r>
    </w:p>
    <w:p w14:paraId="608DA31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lastRenderedPageBreak/>
        <w:t>Antique Bureau with falling front over 4 long drawers</w:t>
      </w:r>
    </w:p>
    <w:p w14:paraId="34B5DB82"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1980’s mid oak </w:t>
      </w:r>
      <w:proofErr w:type="spellStart"/>
      <w:r w:rsidRPr="00BA4B72">
        <w:rPr>
          <w:rFonts w:cstheme="minorHAnsi"/>
          <w:sz w:val="24"/>
          <w:szCs w:val="24"/>
        </w:rPr>
        <w:t>Ercol</w:t>
      </w:r>
      <w:proofErr w:type="spellEnd"/>
      <w:r w:rsidRPr="00BA4B72">
        <w:rPr>
          <w:rFonts w:cstheme="minorHAnsi"/>
          <w:sz w:val="24"/>
          <w:szCs w:val="24"/>
        </w:rPr>
        <w:t xml:space="preserve"> occasional Table</w:t>
      </w:r>
    </w:p>
    <w:p w14:paraId="3FB2C84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 pair of modern beech style glazed display Cabinets with a matching </w:t>
      </w:r>
    </w:p>
    <w:p w14:paraId="48B9C1D4"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Twin doored Cabinet</w:t>
      </w:r>
    </w:p>
    <w:p w14:paraId="194DB5C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Demi Lune Hall Table</w:t>
      </w:r>
    </w:p>
    <w:p w14:paraId="5543BCB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Myer smoke glass topped modular Coffee Table </w:t>
      </w:r>
      <w:proofErr w:type="gramStart"/>
      <w:r w:rsidRPr="00BA4B72">
        <w:rPr>
          <w:rFonts w:cstheme="minorHAnsi"/>
          <w:sz w:val="24"/>
          <w:szCs w:val="24"/>
        </w:rPr>
        <w:t>with  a</w:t>
      </w:r>
      <w:proofErr w:type="gramEnd"/>
      <w:r w:rsidRPr="00BA4B72">
        <w:rPr>
          <w:rFonts w:cstheme="minorHAnsi"/>
          <w:sz w:val="24"/>
          <w:szCs w:val="24"/>
        </w:rPr>
        <w:t xml:space="preserve"> Nathan modular </w:t>
      </w:r>
    </w:p>
    <w:p w14:paraId="22AB39AE"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Occasional Table</w:t>
      </w:r>
    </w:p>
    <w:p w14:paraId="1DD09E7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Long John Nest over 4 folding Tables</w:t>
      </w:r>
    </w:p>
    <w:p w14:paraId="675BA49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1950’s leatherette </w:t>
      </w:r>
      <w:proofErr w:type="spellStart"/>
      <w:r w:rsidRPr="00BA4B72">
        <w:rPr>
          <w:rFonts w:cstheme="minorHAnsi"/>
          <w:sz w:val="24"/>
          <w:szCs w:val="24"/>
        </w:rPr>
        <w:t>Pouffee</w:t>
      </w:r>
      <w:proofErr w:type="spellEnd"/>
    </w:p>
    <w:p w14:paraId="41C68754"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Lloyd Loom style corner linen Basket</w:t>
      </w:r>
    </w:p>
    <w:p w14:paraId="7842841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Vintage oak Music Cabinet</w:t>
      </w:r>
    </w:p>
    <w:p w14:paraId="2AD3749A"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Edwardian Mahogany Music Cabinet</w:t>
      </w:r>
    </w:p>
    <w:p w14:paraId="0D2CFB9C"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1970’s </w:t>
      </w:r>
      <w:proofErr w:type="spellStart"/>
      <w:r w:rsidRPr="00BA4B72">
        <w:rPr>
          <w:rFonts w:cstheme="minorHAnsi"/>
          <w:sz w:val="24"/>
          <w:szCs w:val="24"/>
        </w:rPr>
        <w:t>Ercol</w:t>
      </w:r>
      <w:proofErr w:type="spellEnd"/>
      <w:r w:rsidRPr="00BA4B72">
        <w:rPr>
          <w:rFonts w:cstheme="minorHAnsi"/>
          <w:sz w:val="24"/>
          <w:szCs w:val="24"/>
        </w:rPr>
        <w:t xml:space="preserve"> dark stained Dresser, the base having twin panelled doors and drawers</w:t>
      </w:r>
    </w:p>
    <w:p w14:paraId="11BD43FA"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Under a shelved open canopy with shaped sides and a panelled back</w:t>
      </w:r>
    </w:p>
    <w:p w14:paraId="24E5790E"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1980’s </w:t>
      </w:r>
      <w:proofErr w:type="spellStart"/>
      <w:r w:rsidRPr="00BA4B72">
        <w:rPr>
          <w:rFonts w:cstheme="minorHAnsi"/>
          <w:sz w:val="24"/>
          <w:szCs w:val="24"/>
        </w:rPr>
        <w:t>Ercol</w:t>
      </w:r>
      <w:proofErr w:type="spellEnd"/>
      <w:r w:rsidRPr="00BA4B72">
        <w:rPr>
          <w:rFonts w:cstheme="minorHAnsi"/>
          <w:sz w:val="24"/>
          <w:szCs w:val="24"/>
        </w:rPr>
        <w:t xml:space="preserve"> mid stained Dining Suite comprising 6 swan backed dining Chairs, </w:t>
      </w:r>
    </w:p>
    <w:p w14:paraId="1261E083"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2 of which are Carvers together with a rectangular Table with a Refectory style base </w:t>
      </w:r>
    </w:p>
    <w:p w14:paraId="18DBD7AE" w14:textId="17156F3A" w:rsidR="00256CA3" w:rsidRPr="00BA4B72" w:rsidRDefault="00256CA3" w:rsidP="00256CA3">
      <w:pPr>
        <w:pStyle w:val="ListParagraph"/>
        <w:rPr>
          <w:rFonts w:cstheme="minorHAnsi"/>
          <w:sz w:val="24"/>
          <w:szCs w:val="24"/>
        </w:rPr>
      </w:pPr>
      <w:r w:rsidRPr="00BA4B72">
        <w:rPr>
          <w:rFonts w:cstheme="minorHAnsi"/>
          <w:sz w:val="24"/>
          <w:szCs w:val="24"/>
        </w:rPr>
        <w:t xml:space="preserve">               Which is not original</w:t>
      </w:r>
    </w:p>
    <w:p w14:paraId="2C58D3F2" w14:textId="77777777" w:rsidR="00256CA3" w:rsidRPr="00BA4B72" w:rsidRDefault="00256CA3" w:rsidP="00256CA3">
      <w:pPr>
        <w:pStyle w:val="ListParagraph"/>
        <w:rPr>
          <w:rFonts w:cstheme="minorHAnsi"/>
          <w:b/>
          <w:sz w:val="24"/>
          <w:szCs w:val="24"/>
        </w:rPr>
      </w:pPr>
    </w:p>
    <w:p w14:paraId="44EDEF19"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w:t>
      </w:r>
      <w:r w:rsidRPr="00BA4B72">
        <w:rPr>
          <w:rFonts w:cstheme="minorHAnsi"/>
          <w:b/>
          <w:sz w:val="24"/>
          <w:szCs w:val="24"/>
        </w:rPr>
        <w:t xml:space="preserve">MINI COOPER MOTOR CAR (to be sold at 12.45pm prompt in the Car Park) </w:t>
      </w:r>
      <w:r w:rsidRPr="00BA4B72">
        <w:rPr>
          <w:rFonts w:cstheme="minorHAnsi"/>
          <w:sz w:val="24"/>
          <w:szCs w:val="24"/>
        </w:rPr>
        <w:t xml:space="preserve"> </w:t>
      </w:r>
    </w:p>
    <w:p w14:paraId="76FA7775" w14:textId="77777777" w:rsidR="00256CA3" w:rsidRPr="00BA4B72" w:rsidRDefault="00256CA3" w:rsidP="00256CA3">
      <w:pPr>
        <w:pStyle w:val="ListParagraph"/>
        <w:numPr>
          <w:ilvl w:val="0"/>
          <w:numId w:val="1"/>
        </w:numPr>
        <w:rPr>
          <w:rFonts w:cstheme="minorHAnsi"/>
          <w:b/>
          <w:sz w:val="24"/>
          <w:szCs w:val="24"/>
        </w:rPr>
      </w:pPr>
      <w:r w:rsidRPr="00BA4B72">
        <w:rPr>
          <w:rFonts w:cstheme="minorHAnsi"/>
          <w:sz w:val="24"/>
          <w:szCs w:val="24"/>
        </w:rPr>
        <w:t xml:space="preserve">A 2002 blue Mini Cooper automatic Motor Car. A 3 door Hatchback Registration </w:t>
      </w:r>
    </w:p>
    <w:p w14:paraId="01C5BA7F"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number FY02 DTK, having a 1598 cc Petrol Engine with an automatic transmission,         </w:t>
      </w:r>
    </w:p>
    <w:p w14:paraId="19903856" w14:textId="77777777" w:rsidR="00256CA3" w:rsidRPr="00BA4B72" w:rsidRDefault="00256CA3" w:rsidP="00256CA3">
      <w:pPr>
        <w:pStyle w:val="ListParagraph"/>
        <w:rPr>
          <w:rFonts w:cstheme="minorHAnsi"/>
          <w:sz w:val="24"/>
          <w:szCs w:val="24"/>
        </w:rPr>
      </w:pPr>
      <w:r w:rsidRPr="00BA4B72">
        <w:rPr>
          <w:rFonts w:cstheme="minorHAnsi"/>
          <w:sz w:val="24"/>
          <w:szCs w:val="24"/>
        </w:rPr>
        <w:t xml:space="preserve">              being last </w:t>
      </w:r>
      <w:proofErr w:type="spellStart"/>
      <w:r w:rsidRPr="00BA4B72">
        <w:rPr>
          <w:rFonts w:cstheme="minorHAnsi"/>
          <w:sz w:val="24"/>
          <w:szCs w:val="24"/>
        </w:rPr>
        <w:t>MOT’d</w:t>
      </w:r>
      <w:proofErr w:type="spellEnd"/>
      <w:r w:rsidRPr="00BA4B72">
        <w:rPr>
          <w:rFonts w:cstheme="minorHAnsi"/>
          <w:sz w:val="24"/>
          <w:szCs w:val="24"/>
        </w:rPr>
        <w:t xml:space="preserve"> in </w:t>
      </w:r>
      <w:proofErr w:type="gramStart"/>
      <w:r w:rsidRPr="00BA4B72">
        <w:rPr>
          <w:rFonts w:cstheme="minorHAnsi"/>
          <w:sz w:val="24"/>
          <w:szCs w:val="24"/>
        </w:rPr>
        <w:t>June,</w:t>
      </w:r>
      <w:proofErr w:type="gramEnd"/>
      <w:r w:rsidRPr="00BA4B72">
        <w:rPr>
          <w:rFonts w:cstheme="minorHAnsi"/>
          <w:sz w:val="24"/>
          <w:szCs w:val="24"/>
        </w:rPr>
        <w:t xml:space="preserve"> 2016 when the mileage was registered at around 49,000</w:t>
      </w:r>
    </w:p>
    <w:p w14:paraId="4CCDF670" w14:textId="77777777" w:rsidR="00256CA3" w:rsidRPr="00BA4B72" w:rsidRDefault="00256CA3" w:rsidP="00256CA3">
      <w:pPr>
        <w:pStyle w:val="ListParagraph"/>
        <w:rPr>
          <w:rFonts w:cstheme="minorHAnsi"/>
          <w:b/>
          <w:sz w:val="24"/>
          <w:szCs w:val="24"/>
        </w:rPr>
      </w:pPr>
      <w:r w:rsidRPr="00BA4B72">
        <w:rPr>
          <w:rFonts w:cstheme="minorHAnsi"/>
          <w:sz w:val="24"/>
          <w:szCs w:val="24"/>
        </w:rPr>
        <w:t xml:space="preserve">              miles. The vehicle has been owned by the present owners since new.    </w:t>
      </w:r>
    </w:p>
    <w:p w14:paraId="0E8D5587" w14:textId="79E21973" w:rsidR="007754AF" w:rsidRPr="00E165A6" w:rsidRDefault="007754AF" w:rsidP="00E165A6">
      <w:pPr>
        <w:jc w:val="center"/>
        <w:rPr>
          <w:rFonts w:ascii="Arial" w:hAnsi="Arial" w:cs="Arial"/>
          <w:b/>
          <w:sz w:val="22"/>
          <w:szCs w:val="22"/>
        </w:rPr>
      </w:pPr>
    </w:p>
    <w:p w14:paraId="5F16E253" w14:textId="2FD35EFB" w:rsidR="007754AF" w:rsidRDefault="007754AF" w:rsidP="007754AF">
      <w:pPr>
        <w:pStyle w:val="ListParagraph"/>
        <w:rPr>
          <w:rFonts w:ascii="Arial" w:hAnsi="Arial" w:cs="Arial"/>
          <w:b/>
        </w:rPr>
      </w:pPr>
    </w:p>
    <w:p w14:paraId="5AEF8AF7" w14:textId="32B30005" w:rsidR="00B97523" w:rsidRDefault="00B97523" w:rsidP="007754AF">
      <w:pPr>
        <w:pStyle w:val="ListParagraph"/>
        <w:rPr>
          <w:rFonts w:ascii="Arial" w:hAnsi="Arial" w:cs="Arial"/>
          <w:b/>
        </w:rPr>
      </w:pPr>
    </w:p>
    <w:p w14:paraId="181494F0" w14:textId="68A27BD9" w:rsidR="00B97523" w:rsidRDefault="00B97523" w:rsidP="007754AF">
      <w:pPr>
        <w:pStyle w:val="ListParagraph"/>
        <w:rPr>
          <w:rFonts w:ascii="Arial" w:hAnsi="Arial" w:cs="Arial"/>
          <w:b/>
        </w:rPr>
      </w:pPr>
    </w:p>
    <w:p w14:paraId="3C762AAB" w14:textId="1C4FBF1C" w:rsidR="00B97523" w:rsidRDefault="00B97523" w:rsidP="007754AF">
      <w:pPr>
        <w:pStyle w:val="ListParagraph"/>
        <w:rPr>
          <w:rFonts w:ascii="Arial" w:hAnsi="Arial" w:cs="Arial"/>
          <w:b/>
        </w:rPr>
      </w:pPr>
    </w:p>
    <w:p w14:paraId="3A63589C" w14:textId="104B1E6F" w:rsidR="00B97523" w:rsidRDefault="00B97523" w:rsidP="007754AF">
      <w:pPr>
        <w:pStyle w:val="ListParagraph"/>
        <w:rPr>
          <w:rFonts w:ascii="Arial" w:hAnsi="Arial" w:cs="Arial"/>
          <w:b/>
        </w:rPr>
      </w:pPr>
    </w:p>
    <w:p w14:paraId="2CDB3FEC" w14:textId="72301207" w:rsidR="00B97523" w:rsidRDefault="00B97523" w:rsidP="007754AF">
      <w:pPr>
        <w:pStyle w:val="ListParagraph"/>
        <w:rPr>
          <w:rFonts w:ascii="Arial" w:hAnsi="Arial" w:cs="Arial"/>
          <w:b/>
        </w:rPr>
      </w:pPr>
    </w:p>
    <w:p w14:paraId="393099D1" w14:textId="1889C9C2" w:rsidR="00B97523" w:rsidRDefault="00B97523" w:rsidP="007754AF">
      <w:pPr>
        <w:pStyle w:val="ListParagraph"/>
        <w:rPr>
          <w:rFonts w:ascii="Arial" w:hAnsi="Arial" w:cs="Arial"/>
          <w:b/>
        </w:rPr>
      </w:pPr>
    </w:p>
    <w:p w14:paraId="790DE15A" w14:textId="66C7B684" w:rsidR="00B97523" w:rsidRDefault="00B97523" w:rsidP="007754AF">
      <w:pPr>
        <w:pStyle w:val="ListParagraph"/>
        <w:rPr>
          <w:rFonts w:ascii="Arial" w:hAnsi="Arial" w:cs="Arial"/>
          <w:b/>
        </w:rPr>
      </w:pPr>
    </w:p>
    <w:p w14:paraId="16B1CA5C" w14:textId="3DACEE2F" w:rsidR="00256CA3" w:rsidRDefault="00256CA3" w:rsidP="007754AF">
      <w:pPr>
        <w:pStyle w:val="ListParagraph"/>
        <w:rPr>
          <w:rFonts w:ascii="Arial" w:hAnsi="Arial" w:cs="Arial"/>
          <w:b/>
        </w:rPr>
      </w:pPr>
    </w:p>
    <w:p w14:paraId="2E3A54D8" w14:textId="0ED5BF29" w:rsidR="00256CA3" w:rsidRDefault="00256CA3" w:rsidP="007754AF">
      <w:pPr>
        <w:pStyle w:val="ListParagraph"/>
        <w:rPr>
          <w:rFonts w:ascii="Arial" w:hAnsi="Arial" w:cs="Arial"/>
          <w:b/>
        </w:rPr>
      </w:pPr>
    </w:p>
    <w:p w14:paraId="39132F75" w14:textId="301071BF" w:rsidR="00256CA3" w:rsidRDefault="00256CA3" w:rsidP="007754AF">
      <w:pPr>
        <w:pStyle w:val="ListParagraph"/>
        <w:rPr>
          <w:rFonts w:ascii="Arial" w:hAnsi="Arial" w:cs="Arial"/>
          <w:b/>
        </w:rPr>
      </w:pPr>
    </w:p>
    <w:p w14:paraId="01E888DA" w14:textId="50D6CC37" w:rsidR="00256CA3" w:rsidRDefault="00256CA3" w:rsidP="007754AF">
      <w:pPr>
        <w:pStyle w:val="ListParagraph"/>
        <w:rPr>
          <w:rFonts w:ascii="Arial" w:hAnsi="Arial" w:cs="Arial"/>
          <w:b/>
        </w:rPr>
      </w:pPr>
    </w:p>
    <w:p w14:paraId="5B653C96" w14:textId="55D238D5" w:rsidR="00256CA3" w:rsidRDefault="00256CA3" w:rsidP="007754AF">
      <w:pPr>
        <w:pStyle w:val="ListParagraph"/>
        <w:rPr>
          <w:rFonts w:ascii="Arial" w:hAnsi="Arial" w:cs="Arial"/>
          <w:b/>
        </w:rPr>
      </w:pPr>
    </w:p>
    <w:p w14:paraId="7CDB2442" w14:textId="7E0AF2DB" w:rsidR="00256CA3" w:rsidRDefault="00256CA3" w:rsidP="007754AF">
      <w:pPr>
        <w:pStyle w:val="ListParagraph"/>
        <w:rPr>
          <w:rFonts w:ascii="Arial" w:hAnsi="Arial" w:cs="Arial"/>
          <w:b/>
        </w:rPr>
      </w:pPr>
    </w:p>
    <w:p w14:paraId="0513B792" w14:textId="607600D4" w:rsidR="00256CA3" w:rsidRDefault="00256CA3" w:rsidP="007754AF">
      <w:pPr>
        <w:pStyle w:val="ListParagraph"/>
        <w:rPr>
          <w:rFonts w:ascii="Arial" w:hAnsi="Arial" w:cs="Arial"/>
          <w:b/>
        </w:rPr>
      </w:pPr>
    </w:p>
    <w:p w14:paraId="2A0AA5F9" w14:textId="758E1CF1" w:rsidR="00256CA3" w:rsidRDefault="00256CA3" w:rsidP="007754AF">
      <w:pPr>
        <w:pStyle w:val="ListParagraph"/>
        <w:rPr>
          <w:rFonts w:ascii="Arial" w:hAnsi="Arial" w:cs="Arial"/>
          <w:b/>
        </w:rPr>
      </w:pPr>
    </w:p>
    <w:p w14:paraId="67F9416F" w14:textId="60503123" w:rsidR="00256CA3" w:rsidRDefault="00256CA3" w:rsidP="007754AF">
      <w:pPr>
        <w:pStyle w:val="ListParagraph"/>
        <w:rPr>
          <w:rFonts w:ascii="Arial" w:hAnsi="Arial" w:cs="Arial"/>
          <w:b/>
        </w:rPr>
      </w:pPr>
    </w:p>
    <w:p w14:paraId="7F7A088B" w14:textId="07A6ADDE" w:rsidR="00256CA3" w:rsidRDefault="00256CA3" w:rsidP="007754AF">
      <w:pPr>
        <w:pStyle w:val="ListParagraph"/>
        <w:rPr>
          <w:rFonts w:ascii="Arial" w:hAnsi="Arial" w:cs="Arial"/>
          <w:b/>
        </w:rPr>
      </w:pPr>
    </w:p>
    <w:p w14:paraId="2068CA62" w14:textId="6F28D5EF" w:rsidR="00256CA3" w:rsidRDefault="00256CA3" w:rsidP="007754AF">
      <w:pPr>
        <w:pStyle w:val="ListParagraph"/>
        <w:rPr>
          <w:rFonts w:ascii="Arial" w:hAnsi="Arial" w:cs="Arial"/>
          <w:b/>
        </w:rPr>
      </w:pPr>
    </w:p>
    <w:p w14:paraId="0CA424D8" w14:textId="10261F0E" w:rsidR="00256CA3" w:rsidRDefault="00256CA3" w:rsidP="007754AF">
      <w:pPr>
        <w:pStyle w:val="ListParagraph"/>
        <w:rPr>
          <w:rFonts w:ascii="Arial" w:hAnsi="Arial" w:cs="Arial"/>
          <w:b/>
        </w:rPr>
      </w:pPr>
    </w:p>
    <w:p w14:paraId="2182127C" w14:textId="7A770E4A" w:rsidR="00256CA3" w:rsidRDefault="00256CA3" w:rsidP="007754AF">
      <w:pPr>
        <w:pStyle w:val="ListParagraph"/>
        <w:rPr>
          <w:rFonts w:ascii="Arial" w:hAnsi="Arial" w:cs="Arial"/>
          <w:b/>
        </w:rPr>
      </w:pPr>
      <w:r>
        <w:rPr>
          <w:rFonts w:ascii="Arial" w:hAnsi="Arial" w:cs="Arial"/>
          <w:b/>
          <w:noProof/>
        </w:rPr>
        <w:lastRenderedPageBreak/>
        <w:drawing>
          <wp:anchor distT="0" distB="0" distL="114300" distR="114300" simplePos="0" relativeHeight="251870720" behindDoc="1" locked="0" layoutInCell="1" allowOverlap="1" wp14:anchorId="35FDE114" wp14:editId="42302ABD">
            <wp:simplePos x="0" y="0"/>
            <wp:positionH relativeFrom="column">
              <wp:posOffset>4040174</wp:posOffset>
            </wp:positionH>
            <wp:positionV relativeFrom="paragraph">
              <wp:posOffset>3912235</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N05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69696" behindDoc="1" locked="0" layoutInCell="1" allowOverlap="1" wp14:anchorId="2487A6B2" wp14:editId="2A376CA1">
            <wp:simplePos x="0" y="0"/>
            <wp:positionH relativeFrom="column">
              <wp:posOffset>1583359</wp:posOffset>
            </wp:positionH>
            <wp:positionV relativeFrom="paragraph">
              <wp:posOffset>3919855</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31" name="Picture 31" descr="A picture containing table, indoo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N05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68672" behindDoc="1" locked="0" layoutInCell="1" allowOverlap="1" wp14:anchorId="650BDC77" wp14:editId="58D1976F">
            <wp:simplePos x="0" y="0"/>
            <wp:positionH relativeFrom="column">
              <wp:posOffset>-881076</wp:posOffset>
            </wp:positionH>
            <wp:positionV relativeFrom="paragraph">
              <wp:posOffset>3912870</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30" name="Picture 30" descr="A picture containing indoor, sitting, lay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N05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67648" behindDoc="1" locked="0" layoutInCell="1" allowOverlap="1" wp14:anchorId="55A7ECE8" wp14:editId="47EC33DA">
            <wp:simplePos x="0" y="0"/>
            <wp:positionH relativeFrom="column">
              <wp:posOffset>4040174</wp:posOffset>
            </wp:positionH>
            <wp:positionV relativeFrom="paragraph">
              <wp:posOffset>2043430</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28" name="Picture 28" descr="A picture containing indoor, table, sitti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05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66624" behindDoc="1" locked="0" layoutInCell="1" allowOverlap="1" wp14:anchorId="490606AE" wp14:editId="117FA1D7">
            <wp:simplePos x="0" y="0"/>
            <wp:positionH relativeFrom="column">
              <wp:posOffset>1583359</wp:posOffset>
            </wp:positionH>
            <wp:positionV relativeFrom="paragraph">
              <wp:posOffset>2044065</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05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65600" behindDoc="1" locked="0" layoutInCell="1" allowOverlap="1" wp14:anchorId="58F8D2BC" wp14:editId="11EDAAAA">
            <wp:simplePos x="0" y="0"/>
            <wp:positionH relativeFrom="column">
              <wp:posOffset>-881711</wp:posOffset>
            </wp:positionH>
            <wp:positionV relativeFrom="paragraph">
              <wp:posOffset>2043430</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26" name="Picture 26" descr="A picture containing building, sitting, old,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5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63552" behindDoc="1" locked="0" layoutInCell="1" allowOverlap="1" wp14:anchorId="04AD11A2" wp14:editId="49533514">
            <wp:simplePos x="0" y="0"/>
            <wp:positionH relativeFrom="column">
              <wp:posOffset>1582420</wp:posOffset>
            </wp:positionH>
            <wp:positionV relativeFrom="paragraph">
              <wp:posOffset>182880</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24" name="Picture 24" descr="A picture containing indoor, table,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05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64576" behindDoc="1" locked="0" layoutInCell="1" allowOverlap="1" wp14:anchorId="77A56C25" wp14:editId="4B751DCD">
            <wp:simplePos x="0" y="0"/>
            <wp:positionH relativeFrom="column">
              <wp:posOffset>4040174</wp:posOffset>
            </wp:positionH>
            <wp:positionV relativeFrom="paragraph">
              <wp:posOffset>197485</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25" name="Picture 25" descr="A picture containing sitting, laying, brow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05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62528" behindDoc="1" locked="0" layoutInCell="1" allowOverlap="1" wp14:anchorId="2A677A0E" wp14:editId="446C194E">
            <wp:simplePos x="0" y="0"/>
            <wp:positionH relativeFrom="column">
              <wp:posOffset>-884886</wp:posOffset>
            </wp:positionH>
            <wp:positionV relativeFrom="paragraph">
              <wp:posOffset>183515</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23" name="Picture 23" descr="A picture containing indoor, window, photo,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05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9A36AC" w14:textId="1FFB4431" w:rsidR="00256CA3" w:rsidRDefault="00256CA3" w:rsidP="007754AF">
      <w:pPr>
        <w:pStyle w:val="ListParagraph"/>
        <w:rPr>
          <w:rFonts w:ascii="Arial" w:hAnsi="Arial" w:cs="Arial"/>
          <w:b/>
        </w:rPr>
      </w:pPr>
    </w:p>
    <w:p w14:paraId="0C46C2A8" w14:textId="5FB7309D" w:rsidR="00256CA3" w:rsidRDefault="00256CA3" w:rsidP="007754AF">
      <w:pPr>
        <w:pStyle w:val="ListParagraph"/>
        <w:rPr>
          <w:rFonts w:ascii="Arial" w:hAnsi="Arial" w:cs="Arial"/>
          <w:b/>
        </w:rPr>
      </w:pPr>
    </w:p>
    <w:p w14:paraId="3424D355" w14:textId="2F83AE87" w:rsidR="00256CA3" w:rsidRDefault="00256CA3" w:rsidP="007754AF">
      <w:pPr>
        <w:pStyle w:val="ListParagraph"/>
        <w:rPr>
          <w:rFonts w:ascii="Arial" w:hAnsi="Arial" w:cs="Arial"/>
          <w:b/>
        </w:rPr>
      </w:pPr>
    </w:p>
    <w:p w14:paraId="4D2F101A" w14:textId="364D6A7D" w:rsidR="00256CA3" w:rsidRDefault="00256CA3" w:rsidP="007754AF">
      <w:pPr>
        <w:pStyle w:val="ListParagraph"/>
        <w:rPr>
          <w:rFonts w:ascii="Arial" w:hAnsi="Arial" w:cs="Arial"/>
          <w:b/>
        </w:rPr>
      </w:pPr>
    </w:p>
    <w:p w14:paraId="3613EC24" w14:textId="7EA77164" w:rsidR="00256CA3" w:rsidRDefault="00256CA3" w:rsidP="007754AF">
      <w:pPr>
        <w:pStyle w:val="ListParagraph"/>
        <w:rPr>
          <w:rFonts w:ascii="Arial" w:hAnsi="Arial" w:cs="Arial"/>
          <w:b/>
        </w:rPr>
      </w:pPr>
    </w:p>
    <w:p w14:paraId="61D6FE38" w14:textId="1FDEF07D" w:rsidR="00256CA3" w:rsidRDefault="00256CA3" w:rsidP="007754AF">
      <w:pPr>
        <w:pStyle w:val="ListParagraph"/>
        <w:rPr>
          <w:rFonts w:ascii="Arial" w:hAnsi="Arial" w:cs="Arial"/>
          <w:b/>
        </w:rPr>
      </w:pPr>
    </w:p>
    <w:p w14:paraId="2783830A" w14:textId="5CEA4549" w:rsidR="00256CA3" w:rsidRDefault="00256CA3" w:rsidP="007754AF">
      <w:pPr>
        <w:pStyle w:val="ListParagraph"/>
        <w:rPr>
          <w:rFonts w:ascii="Arial" w:hAnsi="Arial" w:cs="Arial"/>
          <w:b/>
        </w:rPr>
      </w:pPr>
    </w:p>
    <w:p w14:paraId="6939BE02" w14:textId="041F1321" w:rsidR="00256CA3" w:rsidRDefault="00256CA3" w:rsidP="007754AF">
      <w:pPr>
        <w:pStyle w:val="ListParagraph"/>
        <w:rPr>
          <w:rFonts w:ascii="Arial" w:hAnsi="Arial" w:cs="Arial"/>
          <w:b/>
        </w:rPr>
      </w:pPr>
    </w:p>
    <w:p w14:paraId="695F4C57" w14:textId="080084FE" w:rsidR="00256CA3" w:rsidRDefault="00256CA3" w:rsidP="007754AF">
      <w:pPr>
        <w:pStyle w:val="ListParagraph"/>
        <w:rPr>
          <w:rFonts w:ascii="Arial" w:hAnsi="Arial" w:cs="Arial"/>
          <w:b/>
        </w:rPr>
      </w:pPr>
    </w:p>
    <w:p w14:paraId="16FAC085" w14:textId="57283AE6" w:rsidR="00256CA3" w:rsidRDefault="00256CA3" w:rsidP="007754AF">
      <w:pPr>
        <w:pStyle w:val="ListParagraph"/>
        <w:rPr>
          <w:rFonts w:ascii="Arial" w:hAnsi="Arial" w:cs="Arial"/>
          <w:b/>
        </w:rPr>
      </w:pPr>
    </w:p>
    <w:p w14:paraId="38C5F7D5" w14:textId="5442BC7E" w:rsidR="00256CA3" w:rsidRDefault="00256CA3" w:rsidP="007754AF">
      <w:pPr>
        <w:pStyle w:val="ListParagraph"/>
        <w:rPr>
          <w:rFonts w:ascii="Arial" w:hAnsi="Arial" w:cs="Arial"/>
          <w:b/>
        </w:rPr>
      </w:pPr>
    </w:p>
    <w:p w14:paraId="2275009F" w14:textId="7DA5A5CE" w:rsidR="00256CA3" w:rsidRDefault="00256CA3" w:rsidP="007754AF">
      <w:pPr>
        <w:pStyle w:val="ListParagraph"/>
        <w:rPr>
          <w:rFonts w:ascii="Arial" w:hAnsi="Arial" w:cs="Arial"/>
          <w:b/>
        </w:rPr>
      </w:pPr>
    </w:p>
    <w:p w14:paraId="56D6CC11" w14:textId="095F8850" w:rsidR="00256CA3" w:rsidRDefault="00256CA3" w:rsidP="007754AF">
      <w:pPr>
        <w:pStyle w:val="ListParagraph"/>
        <w:rPr>
          <w:rFonts w:ascii="Arial" w:hAnsi="Arial" w:cs="Arial"/>
          <w:b/>
        </w:rPr>
      </w:pPr>
    </w:p>
    <w:p w14:paraId="30FD1A43" w14:textId="7F6043A3" w:rsidR="00256CA3" w:rsidRDefault="00256CA3" w:rsidP="007754AF">
      <w:pPr>
        <w:pStyle w:val="ListParagraph"/>
        <w:rPr>
          <w:rFonts w:ascii="Arial" w:hAnsi="Arial" w:cs="Arial"/>
          <w:b/>
        </w:rPr>
      </w:pPr>
    </w:p>
    <w:p w14:paraId="10F436B7" w14:textId="03E3BAF7" w:rsidR="00256CA3" w:rsidRDefault="00256CA3" w:rsidP="007754AF">
      <w:pPr>
        <w:pStyle w:val="ListParagraph"/>
        <w:rPr>
          <w:rFonts w:ascii="Arial" w:hAnsi="Arial" w:cs="Arial"/>
          <w:b/>
        </w:rPr>
      </w:pPr>
    </w:p>
    <w:p w14:paraId="528836D9" w14:textId="4EAD079C" w:rsidR="00256CA3" w:rsidRDefault="00256CA3" w:rsidP="007754AF">
      <w:pPr>
        <w:pStyle w:val="ListParagraph"/>
        <w:rPr>
          <w:rFonts w:ascii="Arial" w:hAnsi="Arial" w:cs="Arial"/>
          <w:b/>
        </w:rPr>
      </w:pPr>
    </w:p>
    <w:p w14:paraId="5F09D146" w14:textId="16AE4FF6" w:rsidR="00256CA3" w:rsidRDefault="00256CA3" w:rsidP="007754AF">
      <w:pPr>
        <w:pStyle w:val="ListParagraph"/>
        <w:rPr>
          <w:rFonts w:ascii="Arial" w:hAnsi="Arial" w:cs="Arial"/>
          <w:b/>
        </w:rPr>
      </w:pPr>
    </w:p>
    <w:p w14:paraId="383E4890" w14:textId="48729EFE" w:rsidR="00256CA3" w:rsidRDefault="00256CA3" w:rsidP="007754AF">
      <w:pPr>
        <w:pStyle w:val="ListParagraph"/>
        <w:rPr>
          <w:rFonts w:ascii="Arial" w:hAnsi="Arial" w:cs="Arial"/>
          <w:b/>
        </w:rPr>
      </w:pPr>
    </w:p>
    <w:p w14:paraId="704A5894" w14:textId="6F350B97" w:rsidR="00256CA3" w:rsidRDefault="00256CA3" w:rsidP="007754AF">
      <w:pPr>
        <w:pStyle w:val="ListParagraph"/>
        <w:rPr>
          <w:rFonts w:ascii="Arial" w:hAnsi="Arial" w:cs="Arial"/>
          <w:b/>
        </w:rPr>
      </w:pPr>
    </w:p>
    <w:p w14:paraId="46323866" w14:textId="77777777" w:rsidR="00E165A6" w:rsidRPr="007754AF" w:rsidRDefault="00E165A6" w:rsidP="007754AF">
      <w:pPr>
        <w:rPr>
          <w:rFonts w:ascii="Arial" w:hAnsi="Arial" w:cs="Arial"/>
          <w:b/>
          <w:sz w:val="22"/>
          <w:szCs w:val="22"/>
        </w:rPr>
      </w:pPr>
    </w:p>
    <w:p w14:paraId="62377FDB" w14:textId="77777777" w:rsidR="007754AF" w:rsidRPr="00046C28" w:rsidRDefault="007754AF" w:rsidP="00046C28">
      <w:pPr>
        <w:rPr>
          <w:rFonts w:ascii="Arial" w:hAnsi="Arial" w:cs="Arial"/>
          <w:b/>
        </w:rPr>
      </w:pPr>
    </w:p>
    <w:p w14:paraId="07798676" w14:textId="7192F2D0" w:rsidR="00046C28" w:rsidRDefault="00054DBD" w:rsidP="007754AF">
      <w:pPr>
        <w:pStyle w:val="ListParagraph"/>
        <w:rPr>
          <w:rFonts w:ascii="Arial" w:hAnsi="Arial" w:cs="Arial"/>
          <w:b/>
        </w:rPr>
      </w:pPr>
      <w:r w:rsidRPr="00C02069">
        <w:rPr>
          <w:rFonts w:ascii="Arial" w:hAnsi="Arial" w:cs="Arial"/>
          <w:b/>
          <w:noProof/>
          <w:u w:val="single"/>
          <w:lang w:eastAsia="en-GB"/>
        </w:rPr>
        <mc:AlternateContent>
          <mc:Choice Requires="wps">
            <w:drawing>
              <wp:anchor distT="0" distB="0" distL="114300" distR="114300" simplePos="0" relativeHeight="251852288" behindDoc="0" locked="0" layoutInCell="1" allowOverlap="1" wp14:anchorId="41AAEE72" wp14:editId="756E49A2">
                <wp:simplePos x="0" y="0"/>
                <wp:positionH relativeFrom="column">
                  <wp:posOffset>2529840</wp:posOffset>
                </wp:positionH>
                <wp:positionV relativeFrom="paragraph">
                  <wp:posOffset>165100</wp:posOffset>
                </wp:positionV>
                <wp:extent cx="2427605" cy="1085850"/>
                <wp:effectExtent l="0" t="0" r="10795"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085850"/>
                        </a:xfrm>
                        <a:prstGeom prst="rect">
                          <a:avLst/>
                        </a:prstGeom>
                        <a:solidFill>
                          <a:srgbClr val="002060"/>
                        </a:solidFill>
                        <a:ln w="9525">
                          <a:solidFill>
                            <a:srgbClr val="002060"/>
                          </a:solidFill>
                          <a:miter lim="800000"/>
                          <a:headEnd/>
                          <a:tailEnd/>
                        </a:ln>
                      </wps:spPr>
                      <wps:txbx>
                        <w:txbxContent>
                          <w:p w14:paraId="01C8C4AA" w14:textId="77777777" w:rsidR="00B97523" w:rsidRPr="00045617" w:rsidRDefault="00B97523" w:rsidP="00C02069">
                            <w:pPr>
                              <w:jc w:val="center"/>
                              <w:rPr>
                                <w:rFonts w:ascii="Arial Black" w:hAnsi="Arial Black"/>
                                <w:color w:val="FFFFFF"/>
                                <w:sz w:val="32"/>
                                <w:szCs w:val="32"/>
                                <w:lang w:val="en-GB"/>
                              </w:rPr>
                            </w:pPr>
                            <w:r w:rsidRPr="00045617">
                              <w:rPr>
                                <w:rFonts w:ascii="Arial Black" w:hAnsi="Arial Black"/>
                                <w:color w:val="FFFFFF"/>
                                <w:sz w:val="32"/>
                                <w:szCs w:val="32"/>
                                <w:lang w:val="en-GB"/>
                              </w:rPr>
                              <w:t xml:space="preserve">32 ROMAN </w:t>
                            </w:r>
                            <w:proofErr w:type="gramStart"/>
                            <w:r w:rsidRPr="00045617">
                              <w:rPr>
                                <w:rFonts w:ascii="Arial Black" w:hAnsi="Arial Black"/>
                                <w:color w:val="FFFFFF"/>
                                <w:sz w:val="32"/>
                                <w:szCs w:val="32"/>
                                <w:lang w:val="en-GB"/>
                              </w:rPr>
                              <w:t>BANK</w:t>
                            </w:r>
                            <w:proofErr w:type="gramEnd"/>
                          </w:p>
                          <w:p w14:paraId="0E2D6E33" w14:textId="77777777" w:rsidR="00B97523" w:rsidRPr="00045617" w:rsidRDefault="00B97523" w:rsidP="00C02069">
                            <w:pPr>
                              <w:jc w:val="center"/>
                              <w:rPr>
                                <w:rFonts w:ascii="Arial Black" w:hAnsi="Arial Black"/>
                                <w:color w:val="FFFFFF"/>
                                <w:sz w:val="32"/>
                                <w:szCs w:val="32"/>
                                <w:lang w:val="en-GB"/>
                              </w:rPr>
                            </w:pPr>
                            <w:r w:rsidRPr="00045617">
                              <w:rPr>
                                <w:rFonts w:ascii="Arial Black" w:hAnsi="Arial Black"/>
                                <w:color w:val="FFFFFF"/>
                                <w:sz w:val="32"/>
                                <w:szCs w:val="32"/>
                                <w:lang w:val="en-GB"/>
                              </w:rPr>
                              <w:t>SKEGNESS, LINCS</w:t>
                            </w:r>
                          </w:p>
                          <w:p w14:paraId="7FE95618" w14:textId="77777777" w:rsidR="00B97523" w:rsidRPr="00045617" w:rsidRDefault="00B97523" w:rsidP="00C02069">
                            <w:pPr>
                              <w:jc w:val="center"/>
                              <w:rPr>
                                <w:rFonts w:ascii="Arial Black" w:hAnsi="Arial Black"/>
                                <w:color w:val="FFFFFF"/>
                                <w:sz w:val="32"/>
                                <w:szCs w:val="32"/>
                                <w:lang w:val="en-GB"/>
                              </w:rPr>
                            </w:pPr>
                            <w:r w:rsidRPr="00045617">
                              <w:rPr>
                                <w:rFonts w:ascii="Arial Black" w:hAnsi="Arial Black"/>
                                <w:color w:val="FFFFFF"/>
                                <w:sz w:val="32"/>
                                <w:szCs w:val="32"/>
                                <w:lang w:val="en-GB"/>
                              </w:rPr>
                              <w:t xml:space="preserve">    PE25 2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EE72" id="Text Box 67" o:spid="_x0000_s1031" type="#_x0000_t202" style="position:absolute;left:0;text-align:left;margin-left:199.2pt;margin-top:13pt;width:191.15pt;height:8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" fillcolor="#002060" strokecolor="#002060">
                <v:textbox>
                  <w:txbxContent>
                    <w:p w14:paraId="01C8C4AA" w14:textId="77777777" w:rsidR="00B97523" w:rsidRPr="00045617" w:rsidRDefault="00B97523" w:rsidP="00C02069">
                      <w:pPr>
                        <w:jc w:val="center"/>
                        <w:rPr>
                          <w:rFonts w:ascii="Arial Black" w:hAnsi="Arial Black"/>
                          <w:color w:val="FFFFFF"/>
                          <w:sz w:val="32"/>
                          <w:szCs w:val="32"/>
                          <w:lang w:val="en-GB"/>
                        </w:rPr>
                      </w:pPr>
                      <w:r w:rsidRPr="00045617">
                        <w:rPr>
                          <w:rFonts w:ascii="Arial Black" w:hAnsi="Arial Black"/>
                          <w:color w:val="FFFFFF"/>
                          <w:sz w:val="32"/>
                          <w:szCs w:val="32"/>
                          <w:lang w:val="en-GB"/>
                        </w:rPr>
                        <w:t xml:space="preserve">32 ROMAN </w:t>
                      </w:r>
                      <w:proofErr w:type="gramStart"/>
                      <w:r w:rsidRPr="00045617">
                        <w:rPr>
                          <w:rFonts w:ascii="Arial Black" w:hAnsi="Arial Black"/>
                          <w:color w:val="FFFFFF"/>
                          <w:sz w:val="32"/>
                          <w:szCs w:val="32"/>
                          <w:lang w:val="en-GB"/>
                        </w:rPr>
                        <w:t>BANK</w:t>
                      </w:r>
                      <w:proofErr w:type="gramEnd"/>
                    </w:p>
                    <w:p w14:paraId="0E2D6E33" w14:textId="77777777" w:rsidR="00B97523" w:rsidRPr="00045617" w:rsidRDefault="00B97523" w:rsidP="00C02069">
                      <w:pPr>
                        <w:jc w:val="center"/>
                        <w:rPr>
                          <w:rFonts w:ascii="Arial Black" w:hAnsi="Arial Black"/>
                          <w:color w:val="FFFFFF"/>
                          <w:sz w:val="32"/>
                          <w:szCs w:val="32"/>
                          <w:lang w:val="en-GB"/>
                        </w:rPr>
                      </w:pPr>
                      <w:r w:rsidRPr="00045617">
                        <w:rPr>
                          <w:rFonts w:ascii="Arial Black" w:hAnsi="Arial Black"/>
                          <w:color w:val="FFFFFF"/>
                          <w:sz w:val="32"/>
                          <w:szCs w:val="32"/>
                          <w:lang w:val="en-GB"/>
                        </w:rPr>
                        <w:t>SKEGNESS, LINCS</w:t>
                      </w:r>
                    </w:p>
                    <w:p w14:paraId="7FE95618" w14:textId="77777777" w:rsidR="00B97523" w:rsidRPr="00045617" w:rsidRDefault="00B97523" w:rsidP="00C02069">
                      <w:pPr>
                        <w:jc w:val="center"/>
                        <w:rPr>
                          <w:rFonts w:ascii="Arial Black" w:hAnsi="Arial Black"/>
                          <w:color w:val="FFFFFF"/>
                          <w:sz w:val="32"/>
                          <w:szCs w:val="32"/>
                          <w:lang w:val="en-GB"/>
                        </w:rPr>
                      </w:pPr>
                      <w:r w:rsidRPr="00045617">
                        <w:rPr>
                          <w:rFonts w:ascii="Arial Black" w:hAnsi="Arial Black"/>
                          <w:color w:val="FFFFFF"/>
                          <w:sz w:val="32"/>
                          <w:szCs w:val="32"/>
                          <w:lang w:val="en-GB"/>
                        </w:rPr>
                        <w:t xml:space="preserve">    PE25 2SL</w:t>
                      </w:r>
                    </w:p>
                  </w:txbxContent>
                </v:textbox>
              </v:shape>
            </w:pict>
          </mc:Fallback>
        </mc:AlternateContent>
      </w:r>
      <w:r w:rsidRPr="00C02069">
        <w:rPr>
          <w:rFonts w:ascii="Arial" w:hAnsi="Arial" w:cs="Arial"/>
          <w:b/>
          <w:noProof/>
          <w:u w:val="single"/>
          <w:lang w:eastAsia="en-GB"/>
        </w:rPr>
        <w:drawing>
          <wp:anchor distT="0" distB="0" distL="114300" distR="114300" simplePos="0" relativeHeight="251850240" behindDoc="1" locked="0" layoutInCell="1" allowOverlap="1" wp14:anchorId="0CAFE581" wp14:editId="51F37BD4">
            <wp:simplePos x="0" y="0"/>
            <wp:positionH relativeFrom="page">
              <wp:posOffset>462915</wp:posOffset>
            </wp:positionH>
            <wp:positionV relativeFrom="paragraph">
              <wp:posOffset>173990</wp:posOffset>
            </wp:positionV>
            <wp:extent cx="5637530" cy="7885430"/>
            <wp:effectExtent l="19050" t="19050" r="20320" b="20320"/>
            <wp:wrapNone/>
            <wp:docPr id="29" name="Picture 29" descr="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in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7530" cy="7885430"/>
                    </a:xfrm>
                    <a:prstGeom prst="rect">
                      <a:avLst/>
                    </a:prstGeom>
                    <a:noFill/>
                    <a:ln w="2540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C02069">
        <w:rPr>
          <w:rFonts w:ascii="Arial" w:hAnsi="Arial" w:cs="Arial"/>
          <w:b/>
          <w:noProof/>
          <w:u w:val="single"/>
          <w:lang w:eastAsia="en-GB"/>
        </w:rPr>
        <mc:AlternateContent>
          <mc:Choice Requires="wps">
            <w:drawing>
              <wp:anchor distT="0" distB="0" distL="114300" distR="114300" simplePos="0" relativeHeight="251851264" behindDoc="0" locked="0" layoutInCell="1" allowOverlap="1" wp14:anchorId="363C243D" wp14:editId="78694AF0">
                <wp:simplePos x="0" y="0"/>
                <wp:positionH relativeFrom="margin">
                  <wp:posOffset>5210175</wp:posOffset>
                </wp:positionH>
                <wp:positionV relativeFrom="paragraph">
                  <wp:posOffset>132715</wp:posOffset>
                </wp:positionV>
                <wp:extent cx="1066800" cy="7904480"/>
                <wp:effectExtent l="0" t="0" r="19050" b="203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904480"/>
                        </a:xfrm>
                        <a:prstGeom prst="rect">
                          <a:avLst/>
                        </a:prstGeom>
                        <a:solidFill>
                          <a:srgbClr val="002060"/>
                        </a:solidFill>
                        <a:ln w="9525">
                          <a:solidFill>
                            <a:srgbClr val="002060"/>
                          </a:solidFill>
                          <a:miter lim="800000"/>
                          <a:headEnd/>
                          <a:tailEnd/>
                        </a:ln>
                      </wps:spPr>
                      <wps:txbx>
                        <w:txbxContent>
                          <w:p w14:paraId="437FAD39"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T</w:t>
                            </w:r>
                          </w:p>
                          <w:p w14:paraId="14253BD3"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H</w:t>
                            </w:r>
                          </w:p>
                          <w:p w14:paraId="7374D881"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E</w:t>
                            </w:r>
                          </w:p>
                          <w:p w14:paraId="64A2B84F" w14:textId="77777777" w:rsidR="00B97523" w:rsidRPr="00B45BBA" w:rsidRDefault="00B97523" w:rsidP="00C02069">
                            <w:pPr>
                              <w:jc w:val="center"/>
                              <w:rPr>
                                <w:rFonts w:ascii="Arial Black" w:hAnsi="Arial Black"/>
                                <w:color w:val="FFFFFF"/>
                                <w:sz w:val="32"/>
                                <w:szCs w:val="32"/>
                                <w:lang w:val="en-GB"/>
                              </w:rPr>
                            </w:pPr>
                          </w:p>
                          <w:p w14:paraId="51859AD2"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M</w:t>
                            </w:r>
                          </w:p>
                          <w:p w14:paraId="0D914841"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A</w:t>
                            </w:r>
                          </w:p>
                          <w:p w14:paraId="198D908D"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R</w:t>
                            </w:r>
                          </w:p>
                          <w:p w14:paraId="66EF27C5"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T</w:t>
                            </w:r>
                          </w:p>
                          <w:p w14:paraId="7FD59365" w14:textId="77777777" w:rsidR="00B97523" w:rsidRPr="00B45BBA" w:rsidRDefault="00B97523" w:rsidP="00C02069">
                            <w:pPr>
                              <w:jc w:val="center"/>
                              <w:rPr>
                                <w:rFonts w:ascii="Arial Black" w:hAnsi="Arial Black"/>
                                <w:color w:val="FFFFFF"/>
                                <w:sz w:val="32"/>
                                <w:szCs w:val="32"/>
                                <w:lang w:val="en-GB"/>
                              </w:rPr>
                            </w:pPr>
                          </w:p>
                          <w:p w14:paraId="3F8479EF"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S</w:t>
                            </w:r>
                          </w:p>
                          <w:p w14:paraId="5846A38F"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A</w:t>
                            </w:r>
                          </w:p>
                          <w:p w14:paraId="28FD87B5"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L</w:t>
                            </w:r>
                          </w:p>
                          <w:p w14:paraId="214BEDAB"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E</w:t>
                            </w:r>
                          </w:p>
                          <w:p w14:paraId="78E97476"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R</w:t>
                            </w:r>
                          </w:p>
                          <w:p w14:paraId="2F25CDAD"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O</w:t>
                            </w:r>
                          </w:p>
                          <w:p w14:paraId="58503499"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O</w:t>
                            </w:r>
                          </w:p>
                          <w:p w14:paraId="17FEA7C1"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C243D" id="Text Box 66" o:spid="_x0000_s1032" type="#_x0000_t202" style="position:absolute;left:0;text-align:left;margin-left:410.25pt;margin-top:10.45pt;width:84pt;height:622.4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" fillcolor="#002060" strokecolor="#002060">
                <v:textbox>
                  <w:txbxContent>
                    <w:p w14:paraId="437FAD39"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T</w:t>
                      </w:r>
                    </w:p>
                    <w:p w14:paraId="14253BD3"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H</w:t>
                      </w:r>
                    </w:p>
                    <w:p w14:paraId="7374D881"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E</w:t>
                      </w:r>
                    </w:p>
                    <w:p w14:paraId="64A2B84F" w14:textId="77777777" w:rsidR="00B97523" w:rsidRPr="00B45BBA" w:rsidRDefault="00B97523" w:rsidP="00C02069">
                      <w:pPr>
                        <w:jc w:val="center"/>
                        <w:rPr>
                          <w:rFonts w:ascii="Arial Black" w:hAnsi="Arial Black"/>
                          <w:color w:val="FFFFFF"/>
                          <w:sz w:val="32"/>
                          <w:szCs w:val="32"/>
                          <w:lang w:val="en-GB"/>
                        </w:rPr>
                      </w:pPr>
                    </w:p>
                    <w:p w14:paraId="51859AD2"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M</w:t>
                      </w:r>
                    </w:p>
                    <w:p w14:paraId="0D914841"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A</w:t>
                      </w:r>
                    </w:p>
                    <w:p w14:paraId="198D908D"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R</w:t>
                      </w:r>
                    </w:p>
                    <w:p w14:paraId="66EF27C5"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T</w:t>
                      </w:r>
                    </w:p>
                    <w:p w14:paraId="7FD59365" w14:textId="77777777" w:rsidR="00B97523" w:rsidRPr="00B45BBA" w:rsidRDefault="00B97523" w:rsidP="00C02069">
                      <w:pPr>
                        <w:jc w:val="center"/>
                        <w:rPr>
                          <w:rFonts w:ascii="Arial Black" w:hAnsi="Arial Black"/>
                          <w:color w:val="FFFFFF"/>
                          <w:sz w:val="32"/>
                          <w:szCs w:val="32"/>
                          <w:lang w:val="en-GB"/>
                        </w:rPr>
                      </w:pPr>
                    </w:p>
                    <w:p w14:paraId="3F8479EF"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S</w:t>
                      </w:r>
                    </w:p>
                    <w:p w14:paraId="5846A38F"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A</w:t>
                      </w:r>
                    </w:p>
                    <w:p w14:paraId="28FD87B5"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L</w:t>
                      </w:r>
                    </w:p>
                    <w:p w14:paraId="214BEDAB"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E</w:t>
                      </w:r>
                    </w:p>
                    <w:p w14:paraId="78E97476"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R</w:t>
                      </w:r>
                    </w:p>
                    <w:p w14:paraId="2F25CDAD"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O</w:t>
                      </w:r>
                    </w:p>
                    <w:p w14:paraId="58503499"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O</w:t>
                      </w:r>
                    </w:p>
                    <w:p w14:paraId="17FEA7C1" w14:textId="77777777" w:rsidR="00B97523" w:rsidRPr="00045617" w:rsidRDefault="00B97523" w:rsidP="00C02069">
                      <w:pPr>
                        <w:jc w:val="center"/>
                        <w:rPr>
                          <w:rFonts w:ascii="Arial Black" w:hAnsi="Arial Black"/>
                          <w:color w:val="FFFFFF"/>
                          <w:sz w:val="48"/>
                          <w:szCs w:val="48"/>
                          <w:lang w:val="en-GB"/>
                        </w:rPr>
                      </w:pPr>
                      <w:r w:rsidRPr="00045617">
                        <w:rPr>
                          <w:rFonts w:ascii="Arial Black" w:hAnsi="Arial Black"/>
                          <w:color w:val="FFFFFF"/>
                          <w:sz w:val="48"/>
                          <w:szCs w:val="48"/>
                          <w:lang w:val="en-GB"/>
                        </w:rPr>
                        <w:t>M</w:t>
                      </w:r>
                    </w:p>
                  </w:txbxContent>
                </v:textbox>
                <w10:wrap anchorx="margin"/>
              </v:shape>
            </w:pict>
          </mc:Fallback>
        </mc:AlternateContent>
      </w:r>
    </w:p>
    <w:p w14:paraId="08B449E2" w14:textId="12FF9C4D" w:rsidR="00046C28" w:rsidRDefault="00046C28" w:rsidP="007754AF">
      <w:pPr>
        <w:pStyle w:val="ListParagraph"/>
        <w:rPr>
          <w:rFonts w:ascii="Arial" w:hAnsi="Arial" w:cs="Arial"/>
          <w:b/>
        </w:rPr>
      </w:pPr>
    </w:p>
    <w:p w14:paraId="4E25197C" w14:textId="41A02C80" w:rsidR="00046C28" w:rsidRPr="007754AF" w:rsidRDefault="00046C28" w:rsidP="007754AF">
      <w:pPr>
        <w:pStyle w:val="ListParagraph"/>
        <w:rPr>
          <w:rFonts w:ascii="Arial" w:hAnsi="Arial" w:cs="Arial"/>
          <w:b/>
        </w:rPr>
      </w:pPr>
    </w:p>
    <w:p w14:paraId="738958A6" w14:textId="47E43E66" w:rsidR="007754AF" w:rsidRPr="007754AF" w:rsidRDefault="007754AF" w:rsidP="007754AF">
      <w:pPr>
        <w:pStyle w:val="ListParagraph"/>
        <w:rPr>
          <w:rFonts w:ascii="Arial" w:hAnsi="Arial" w:cs="Arial"/>
          <w:b/>
        </w:rPr>
      </w:pPr>
    </w:p>
    <w:p w14:paraId="771AC300" w14:textId="2A0CD7D2" w:rsidR="007754AF" w:rsidRPr="007754AF" w:rsidRDefault="007754AF" w:rsidP="007754AF">
      <w:pPr>
        <w:pStyle w:val="ListParagraph"/>
        <w:rPr>
          <w:rFonts w:ascii="Arial" w:hAnsi="Arial" w:cs="Arial"/>
          <w:b/>
        </w:rPr>
      </w:pPr>
    </w:p>
    <w:p w14:paraId="58B7CA04" w14:textId="3BCA14AB" w:rsidR="007754AF" w:rsidRPr="007754AF" w:rsidRDefault="00054DBD" w:rsidP="007754AF">
      <w:pPr>
        <w:pStyle w:val="ListParagraph"/>
        <w:rPr>
          <w:rFonts w:ascii="Arial" w:hAnsi="Arial" w:cs="Arial"/>
          <w:b/>
        </w:rPr>
      </w:pPr>
      <w:r w:rsidRPr="00C02069">
        <w:rPr>
          <w:rFonts w:ascii="Arial" w:hAnsi="Arial" w:cs="Arial"/>
          <w:b/>
          <w:noProof/>
          <w:u w:val="single"/>
          <w:lang w:eastAsia="en-GB"/>
        </w:rPr>
        <mc:AlternateContent>
          <mc:Choice Requires="wps">
            <w:drawing>
              <wp:anchor distT="0" distB="0" distL="114300" distR="114300" simplePos="0" relativeHeight="251849216" behindDoc="0" locked="0" layoutInCell="1" allowOverlap="1" wp14:anchorId="30E230BD" wp14:editId="05107072">
                <wp:simplePos x="0" y="0"/>
                <wp:positionH relativeFrom="margin">
                  <wp:posOffset>3148965</wp:posOffset>
                </wp:positionH>
                <wp:positionV relativeFrom="paragraph">
                  <wp:posOffset>4445</wp:posOffset>
                </wp:positionV>
                <wp:extent cx="590550" cy="4752975"/>
                <wp:effectExtent l="95250" t="19050" r="19050" b="476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752975"/>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4CFD6" id="_x0000_t32" coordsize="21600,21600" o:spt="32" o:oned="t" path="m,l21600,21600e" filled="f">
                <v:path arrowok="t" fillok="f" o:connecttype="none"/>
                <o:lock v:ext="edit" shapetype="t"/>
              </v:shapetype>
              <v:shape id="Straight Arrow Connector 76" o:spid="_x0000_s1026" type="#_x0000_t32" style="position:absolute;margin-left:247.95pt;margin-top:.35pt;width:46.5pt;height:374.25pt;flip:x;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" strokecolor="#002060" strokeweight="3pt">
                <v:stroke endarrow="block"/>
                <w10:wrap anchorx="margin"/>
              </v:shape>
            </w:pict>
          </mc:Fallback>
        </mc:AlternateContent>
      </w:r>
    </w:p>
    <w:p w14:paraId="1DCDCE67" w14:textId="6A73983B" w:rsidR="007754AF" w:rsidRPr="007754AF" w:rsidRDefault="007754AF" w:rsidP="007754AF">
      <w:pPr>
        <w:ind w:left="360"/>
        <w:rPr>
          <w:rFonts w:ascii="Arial" w:hAnsi="Arial" w:cs="Arial"/>
          <w:b/>
          <w:sz w:val="22"/>
          <w:szCs w:val="22"/>
        </w:rPr>
      </w:pPr>
    </w:p>
    <w:p w14:paraId="7B73FBD0" w14:textId="77D708E3" w:rsidR="007754AF" w:rsidRPr="007754AF" w:rsidRDefault="007754AF" w:rsidP="007754AF">
      <w:pPr>
        <w:rPr>
          <w:rFonts w:ascii="Arial" w:hAnsi="Arial" w:cs="Arial"/>
          <w:b/>
          <w:sz w:val="22"/>
          <w:szCs w:val="22"/>
        </w:rPr>
      </w:pPr>
    </w:p>
    <w:p w14:paraId="2B9055D2" w14:textId="061070AC" w:rsidR="007754AF" w:rsidRPr="007754AF" w:rsidRDefault="007754AF" w:rsidP="007754AF">
      <w:pPr>
        <w:rPr>
          <w:rFonts w:ascii="Arial" w:hAnsi="Arial" w:cs="Arial"/>
          <w:b/>
          <w:sz w:val="22"/>
          <w:szCs w:val="22"/>
        </w:rPr>
      </w:pPr>
    </w:p>
    <w:p w14:paraId="5B392B7C" w14:textId="05260E01" w:rsidR="007754AF" w:rsidRPr="007754AF" w:rsidRDefault="007754AF" w:rsidP="007754AF">
      <w:pPr>
        <w:pStyle w:val="ListParagraph"/>
        <w:rPr>
          <w:rFonts w:ascii="Arial" w:hAnsi="Arial" w:cs="Arial"/>
          <w:b/>
        </w:rPr>
      </w:pPr>
    </w:p>
    <w:p w14:paraId="66F4E04C" w14:textId="10973E35" w:rsidR="00F150FD" w:rsidRPr="00046C28" w:rsidRDefault="00054DBD" w:rsidP="00046C28">
      <w:pPr>
        <w:rPr>
          <w:rFonts w:ascii="Arial" w:hAnsi="Arial" w:cs="Arial"/>
          <w:b/>
          <w:sz w:val="22"/>
          <w:szCs w:val="22"/>
        </w:rPr>
      </w:pPr>
      <w:r w:rsidRPr="00C02069">
        <w:rPr>
          <w:rFonts w:ascii="Arial" w:hAnsi="Arial" w:cs="Arial"/>
          <w:b/>
          <w:noProof/>
          <w:sz w:val="22"/>
          <w:szCs w:val="22"/>
          <w:u w:val="single"/>
          <w:lang w:val="en-GB" w:eastAsia="en-GB"/>
        </w:rPr>
        <mc:AlternateContent>
          <mc:Choice Requires="wps">
            <w:drawing>
              <wp:anchor distT="0" distB="0" distL="114300" distR="114300" simplePos="0" relativeHeight="251861504" behindDoc="0" locked="0" layoutInCell="1" allowOverlap="1" wp14:anchorId="153A355F" wp14:editId="394CA7DB">
                <wp:simplePos x="0" y="0"/>
                <wp:positionH relativeFrom="margin">
                  <wp:posOffset>-676276</wp:posOffset>
                </wp:positionH>
                <wp:positionV relativeFrom="paragraph">
                  <wp:posOffset>6189345</wp:posOffset>
                </wp:positionV>
                <wp:extent cx="6981825" cy="8001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0100"/>
                        </a:xfrm>
                        <a:prstGeom prst="rect">
                          <a:avLst/>
                        </a:prstGeom>
                        <a:solidFill>
                          <a:srgbClr val="002060"/>
                        </a:solidFill>
                        <a:ln w="9525">
                          <a:solidFill>
                            <a:srgbClr val="002060"/>
                          </a:solidFill>
                          <a:miter lim="800000"/>
                          <a:headEnd/>
                          <a:tailEnd/>
                        </a:ln>
                      </wps:spPr>
                      <wps:txbx>
                        <w:txbxContent>
                          <w:p w14:paraId="1240470C" w14:textId="77777777" w:rsidR="00B97523" w:rsidRPr="003B7864" w:rsidRDefault="0080206C" w:rsidP="00054DBD">
                            <w:pPr>
                              <w:jc w:val="center"/>
                              <w:rPr>
                                <w:rFonts w:ascii="Arial Black" w:hAnsi="Arial Black"/>
                                <w:color w:val="FFFFFF"/>
                                <w:sz w:val="32"/>
                                <w:szCs w:val="32"/>
                                <w:lang w:val="en-GB"/>
                              </w:rPr>
                            </w:pPr>
                            <w:hyperlink r:id="rId32" w:history="1">
                              <w:r w:rsidR="00B97523" w:rsidRPr="001D33E3">
                                <w:rPr>
                                  <w:rFonts w:ascii="Arial Black" w:hAnsi="Arial Black"/>
                                  <w:sz w:val="32"/>
                                  <w:szCs w:val="32"/>
                                </w:rPr>
                                <w:t>http://www.</w:t>
                              </w:r>
                            </w:hyperlink>
                            <w:r w:rsidR="00B97523">
                              <w:rPr>
                                <w:rFonts w:ascii="Arial Black" w:hAnsi="Arial Black"/>
                                <w:color w:val="FFFFFF"/>
                                <w:sz w:val="32"/>
                                <w:szCs w:val="32"/>
                              </w:rPr>
                              <w:t>hunters.com</w:t>
                            </w:r>
                            <w:r w:rsidR="00B97523" w:rsidRPr="003B7864">
                              <w:rPr>
                                <w:rFonts w:ascii="Arial Black" w:hAnsi="Arial Black"/>
                                <w:color w:val="FFFFFF"/>
                                <w:sz w:val="32"/>
                                <w:szCs w:val="32"/>
                                <w:lang w:val="en-GB"/>
                              </w:rPr>
                              <w:t xml:space="preserve">/skegness-auctions     </w:t>
                            </w:r>
                          </w:p>
                          <w:p w14:paraId="46F2612A" w14:textId="77777777" w:rsidR="00B97523" w:rsidRPr="003B7864" w:rsidRDefault="00B97523" w:rsidP="00054DBD">
                            <w:pPr>
                              <w:jc w:val="center"/>
                              <w:rPr>
                                <w:rFonts w:ascii="Arial Black" w:hAnsi="Arial Black"/>
                                <w:color w:val="FFFFFF"/>
                                <w:sz w:val="32"/>
                                <w:szCs w:val="32"/>
                                <w:lang w:val="en-GB"/>
                              </w:rPr>
                            </w:pPr>
                            <w:r w:rsidRPr="003B7864">
                              <w:rPr>
                                <w:rFonts w:ascii="Arial Black" w:hAnsi="Arial Black"/>
                                <w:color w:val="FFFFFF"/>
                                <w:sz w:val="32"/>
                                <w:szCs w:val="32"/>
                                <w:lang w:val="en-GB"/>
                              </w:rPr>
                              <w:t xml:space="preserve"> </w:t>
                            </w:r>
                            <w:hyperlink r:id="rId33" w:history="1">
                              <w:r w:rsidRPr="003B7864">
                                <w:rPr>
                                  <w:rFonts w:ascii="Arial Black" w:hAnsi="Arial Black"/>
                                  <w:color w:val="FFFFFF"/>
                                  <w:sz w:val="32"/>
                                  <w:szCs w:val="32"/>
                                </w:rPr>
                                <w:t>jonathan.booth@hunters</w:t>
                              </w:r>
                            </w:hyperlink>
                            <w:r>
                              <w:rPr>
                                <w:rFonts w:ascii="Arial Black" w:hAnsi="Arial Black"/>
                                <w:color w:val="FFFFFF"/>
                                <w:sz w:val="32"/>
                                <w:szCs w:val="32"/>
                              </w:rPr>
                              <w:t>.com</w:t>
                            </w:r>
                            <w:r w:rsidRPr="003B7864">
                              <w:rPr>
                                <w:rFonts w:ascii="Arial Black" w:hAnsi="Arial Black"/>
                                <w:color w:val="FFFFFF"/>
                                <w:sz w:val="32"/>
                                <w:szCs w:val="32"/>
                                <w:lang w:val="en-GB"/>
                              </w:rPr>
                              <w:t xml:space="preserve">    </w:t>
                            </w:r>
                            <w:r>
                              <w:rPr>
                                <w:rFonts w:ascii="Arial Black" w:hAnsi="Arial Black"/>
                                <w:color w:val="FFFFFF"/>
                                <w:sz w:val="32"/>
                                <w:szCs w:val="32"/>
                                <w:lang w:val="en-GB"/>
                              </w:rPr>
                              <w:t xml:space="preserve">      </w:t>
                            </w:r>
                            <w:r w:rsidRPr="003B7864">
                              <w:rPr>
                                <w:rFonts w:ascii="Arial Black" w:hAnsi="Arial Black"/>
                                <w:color w:val="FFFFFF"/>
                                <w:sz w:val="32"/>
                                <w:szCs w:val="32"/>
                                <w:lang w:val="en-GB"/>
                              </w:rPr>
                              <w:t>01754 766061</w:t>
                            </w:r>
                          </w:p>
                          <w:p w14:paraId="5B865EE0" w14:textId="77777777" w:rsidR="00B97523" w:rsidRPr="00B45BBA" w:rsidRDefault="00B97523" w:rsidP="00054DBD">
                            <w:pPr>
                              <w:jc w:val="center"/>
                              <w:rPr>
                                <w:rFonts w:ascii="Arial Black" w:hAnsi="Arial Black"/>
                                <w:color w:val="FFFFFF"/>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355F" id="Text Box 15" o:spid="_x0000_s1033" type="#_x0000_t202" style="position:absolute;margin-left:-53.25pt;margin-top:487.35pt;width:549.75pt;height:63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" fillcolor="#002060" strokecolor="#002060">
                <v:textbox>
                  <w:txbxContent>
                    <w:p w14:paraId="1240470C" w14:textId="77777777" w:rsidR="00B97523" w:rsidRPr="003B7864" w:rsidRDefault="0080206C" w:rsidP="00054DBD">
                      <w:pPr>
                        <w:jc w:val="center"/>
                        <w:rPr>
                          <w:rFonts w:ascii="Arial Black" w:hAnsi="Arial Black"/>
                          <w:color w:val="FFFFFF"/>
                          <w:sz w:val="32"/>
                          <w:szCs w:val="32"/>
                          <w:lang w:val="en-GB"/>
                        </w:rPr>
                      </w:pPr>
                      <w:hyperlink r:id="rId34" w:history="1">
                        <w:r w:rsidR="00B97523" w:rsidRPr="001D33E3">
                          <w:rPr>
                            <w:rFonts w:ascii="Arial Black" w:hAnsi="Arial Black"/>
                            <w:sz w:val="32"/>
                            <w:szCs w:val="32"/>
                          </w:rPr>
                          <w:t>http://www.</w:t>
                        </w:r>
                      </w:hyperlink>
                      <w:r w:rsidR="00B97523">
                        <w:rPr>
                          <w:rFonts w:ascii="Arial Black" w:hAnsi="Arial Black"/>
                          <w:color w:val="FFFFFF"/>
                          <w:sz w:val="32"/>
                          <w:szCs w:val="32"/>
                        </w:rPr>
                        <w:t>hunters.com</w:t>
                      </w:r>
                      <w:r w:rsidR="00B97523" w:rsidRPr="003B7864">
                        <w:rPr>
                          <w:rFonts w:ascii="Arial Black" w:hAnsi="Arial Black"/>
                          <w:color w:val="FFFFFF"/>
                          <w:sz w:val="32"/>
                          <w:szCs w:val="32"/>
                          <w:lang w:val="en-GB"/>
                        </w:rPr>
                        <w:t xml:space="preserve">/skegness-auctions     </w:t>
                      </w:r>
                    </w:p>
                    <w:p w14:paraId="46F2612A" w14:textId="77777777" w:rsidR="00B97523" w:rsidRPr="003B7864" w:rsidRDefault="00B97523" w:rsidP="00054DBD">
                      <w:pPr>
                        <w:jc w:val="center"/>
                        <w:rPr>
                          <w:rFonts w:ascii="Arial Black" w:hAnsi="Arial Black"/>
                          <w:color w:val="FFFFFF"/>
                          <w:sz w:val="32"/>
                          <w:szCs w:val="32"/>
                          <w:lang w:val="en-GB"/>
                        </w:rPr>
                      </w:pPr>
                      <w:r w:rsidRPr="003B7864">
                        <w:rPr>
                          <w:rFonts w:ascii="Arial Black" w:hAnsi="Arial Black"/>
                          <w:color w:val="FFFFFF"/>
                          <w:sz w:val="32"/>
                          <w:szCs w:val="32"/>
                          <w:lang w:val="en-GB"/>
                        </w:rPr>
                        <w:t xml:space="preserve"> </w:t>
                      </w:r>
                      <w:hyperlink r:id="rId35" w:history="1">
                        <w:r w:rsidRPr="003B7864">
                          <w:rPr>
                            <w:rFonts w:ascii="Arial Black" w:hAnsi="Arial Black"/>
                            <w:color w:val="FFFFFF"/>
                            <w:sz w:val="32"/>
                            <w:szCs w:val="32"/>
                          </w:rPr>
                          <w:t>jonathan.booth@hunters</w:t>
                        </w:r>
                      </w:hyperlink>
                      <w:r>
                        <w:rPr>
                          <w:rFonts w:ascii="Arial Black" w:hAnsi="Arial Black"/>
                          <w:color w:val="FFFFFF"/>
                          <w:sz w:val="32"/>
                          <w:szCs w:val="32"/>
                        </w:rPr>
                        <w:t>.com</w:t>
                      </w:r>
                      <w:r w:rsidRPr="003B7864">
                        <w:rPr>
                          <w:rFonts w:ascii="Arial Black" w:hAnsi="Arial Black"/>
                          <w:color w:val="FFFFFF"/>
                          <w:sz w:val="32"/>
                          <w:szCs w:val="32"/>
                          <w:lang w:val="en-GB"/>
                        </w:rPr>
                        <w:t xml:space="preserve">    </w:t>
                      </w:r>
                      <w:r>
                        <w:rPr>
                          <w:rFonts w:ascii="Arial Black" w:hAnsi="Arial Black"/>
                          <w:color w:val="FFFFFF"/>
                          <w:sz w:val="32"/>
                          <w:szCs w:val="32"/>
                          <w:lang w:val="en-GB"/>
                        </w:rPr>
                        <w:t xml:space="preserve">      </w:t>
                      </w:r>
                      <w:r w:rsidRPr="003B7864">
                        <w:rPr>
                          <w:rFonts w:ascii="Arial Black" w:hAnsi="Arial Black"/>
                          <w:color w:val="FFFFFF"/>
                          <w:sz w:val="32"/>
                          <w:szCs w:val="32"/>
                          <w:lang w:val="en-GB"/>
                        </w:rPr>
                        <w:t>01754 766061</w:t>
                      </w:r>
                    </w:p>
                    <w:p w14:paraId="5B865EE0" w14:textId="77777777" w:rsidR="00B97523" w:rsidRPr="00B45BBA" w:rsidRDefault="00B97523" w:rsidP="00054DBD">
                      <w:pPr>
                        <w:jc w:val="center"/>
                        <w:rPr>
                          <w:rFonts w:ascii="Arial Black" w:hAnsi="Arial Black"/>
                          <w:color w:val="FFFFFF"/>
                          <w:sz w:val="36"/>
                          <w:szCs w:val="36"/>
                          <w:lang w:val="en-GB"/>
                        </w:rPr>
                      </w:pPr>
                    </w:p>
                  </w:txbxContent>
                </v:textbox>
                <w10:wrap anchorx="margin"/>
              </v:shape>
            </w:pict>
          </mc:Fallback>
        </mc:AlternateContent>
      </w:r>
      <w:r w:rsidR="00C02069" w:rsidRPr="00C02069">
        <w:rPr>
          <w:rFonts w:ascii="Arial" w:hAnsi="Arial" w:cs="Arial"/>
          <w:b/>
          <w:noProof/>
          <w:sz w:val="22"/>
          <w:szCs w:val="22"/>
          <w:u w:val="single"/>
          <w:lang w:val="en-GB" w:eastAsia="en-GB"/>
        </w:rPr>
        <mc:AlternateContent>
          <mc:Choice Requires="wps">
            <w:drawing>
              <wp:anchor distT="0" distB="0" distL="114300" distR="114300" simplePos="0" relativeHeight="251853312" behindDoc="0" locked="0" layoutInCell="1" allowOverlap="1" wp14:anchorId="64F8C630" wp14:editId="36D810A8">
                <wp:simplePos x="0" y="0"/>
                <wp:positionH relativeFrom="margin">
                  <wp:posOffset>-781050</wp:posOffset>
                </wp:positionH>
                <wp:positionV relativeFrom="paragraph">
                  <wp:posOffset>8276590</wp:posOffset>
                </wp:positionV>
                <wp:extent cx="7086600" cy="80010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0100"/>
                        </a:xfrm>
                        <a:prstGeom prst="rect">
                          <a:avLst/>
                        </a:prstGeom>
                        <a:solidFill>
                          <a:srgbClr val="002060"/>
                        </a:solidFill>
                        <a:ln w="9525">
                          <a:solidFill>
                            <a:srgbClr val="002060"/>
                          </a:solidFill>
                          <a:miter lim="800000"/>
                          <a:headEnd/>
                          <a:tailEnd/>
                        </a:ln>
                      </wps:spPr>
                      <wps:txbx>
                        <w:txbxContent>
                          <w:p w14:paraId="17719C08" w14:textId="77777777" w:rsidR="00B97523" w:rsidRPr="003B7864" w:rsidRDefault="0080206C" w:rsidP="00C02069">
                            <w:pPr>
                              <w:jc w:val="center"/>
                              <w:rPr>
                                <w:rFonts w:ascii="Arial Black" w:hAnsi="Arial Black"/>
                                <w:color w:val="FFFFFF"/>
                                <w:sz w:val="32"/>
                                <w:szCs w:val="32"/>
                                <w:lang w:val="en-GB"/>
                              </w:rPr>
                            </w:pPr>
                            <w:hyperlink r:id="rId36" w:history="1">
                              <w:r w:rsidR="00B97523" w:rsidRPr="001D33E3">
                                <w:rPr>
                                  <w:rFonts w:ascii="Arial Black" w:hAnsi="Arial Black"/>
                                  <w:sz w:val="32"/>
                                  <w:szCs w:val="32"/>
                                </w:rPr>
                                <w:t>http://www.</w:t>
                              </w:r>
                            </w:hyperlink>
                            <w:r w:rsidR="00B97523">
                              <w:rPr>
                                <w:rFonts w:ascii="Arial Black" w:hAnsi="Arial Black"/>
                                <w:color w:val="FFFFFF"/>
                                <w:sz w:val="32"/>
                                <w:szCs w:val="32"/>
                              </w:rPr>
                              <w:t>hunters.com</w:t>
                            </w:r>
                            <w:r w:rsidR="00B97523" w:rsidRPr="003B7864">
                              <w:rPr>
                                <w:rFonts w:ascii="Arial Black" w:hAnsi="Arial Black"/>
                                <w:color w:val="FFFFFF"/>
                                <w:sz w:val="32"/>
                                <w:szCs w:val="32"/>
                                <w:lang w:val="en-GB"/>
                              </w:rPr>
                              <w:t xml:space="preserve">/skegness-auctions     </w:t>
                            </w:r>
                          </w:p>
                          <w:p w14:paraId="7C7B9AC5" w14:textId="77777777" w:rsidR="00B97523" w:rsidRPr="003B7864" w:rsidRDefault="00B97523" w:rsidP="00C02069">
                            <w:pPr>
                              <w:jc w:val="center"/>
                              <w:rPr>
                                <w:rFonts w:ascii="Arial Black" w:hAnsi="Arial Black"/>
                                <w:color w:val="FFFFFF"/>
                                <w:sz w:val="32"/>
                                <w:szCs w:val="32"/>
                                <w:lang w:val="en-GB"/>
                              </w:rPr>
                            </w:pPr>
                            <w:r w:rsidRPr="003B7864">
                              <w:rPr>
                                <w:rFonts w:ascii="Arial Black" w:hAnsi="Arial Black"/>
                                <w:color w:val="FFFFFF"/>
                                <w:sz w:val="32"/>
                                <w:szCs w:val="32"/>
                                <w:lang w:val="en-GB"/>
                              </w:rPr>
                              <w:t xml:space="preserve"> </w:t>
                            </w:r>
                            <w:hyperlink r:id="rId37" w:history="1">
                              <w:r w:rsidRPr="003B7864">
                                <w:rPr>
                                  <w:rFonts w:ascii="Arial Black" w:hAnsi="Arial Black"/>
                                  <w:color w:val="FFFFFF"/>
                                  <w:sz w:val="32"/>
                                  <w:szCs w:val="32"/>
                                </w:rPr>
                                <w:t>jonathan.booth@hunters</w:t>
                              </w:r>
                            </w:hyperlink>
                            <w:r>
                              <w:rPr>
                                <w:rFonts w:ascii="Arial Black" w:hAnsi="Arial Black"/>
                                <w:color w:val="FFFFFF"/>
                                <w:sz w:val="32"/>
                                <w:szCs w:val="32"/>
                              </w:rPr>
                              <w:t>.com</w:t>
                            </w:r>
                            <w:r w:rsidRPr="003B7864">
                              <w:rPr>
                                <w:rFonts w:ascii="Arial Black" w:hAnsi="Arial Black"/>
                                <w:color w:val="FFFFFF"/>
                                <w:sz w:val="32"/>
                                <w:szCs w:val="32"/>
                                <w:lang w:val="en-GB"/>
                              </w:rPr>
                              <w:t xml:space="preserve">    </w:t>
                            </w:r>
                            <w:r>
                              <w:rPr>
                                <w:rFonts w:ascii="Arial Black" w:hAnsi="Arial Black"/>
                                <w:color w:val="FFFFFF"/>
                                <w:sz w:val="32"/>
                                <w:szCs w:val="32"/>
                                <w:lang w:val="en-GB"/>
                              </w:rPr>
                              <w:t xml:space="preserve">      </w:t>
                            </w:r>
                            <w:r w:rsidRPr="003B7864">
                              <w:rPr>
                                <w:rFonts w:ascii="Arial Black" w:hAnsi="Arial Black"/>
                                <w:color w:val="FFFFFF"/>
                                <w:sz w:val="32"/>
                                <w:szCs w:val="32"/>
                                <w:lang w:val="en-GB"/>
                              </w:rPr>
                              <w:t>01754 766061</w:t>
                            </w:r>
                          </w:p>
                          <w:p w14:paraId="2CED7CCA" w14:textId="77777777" w:rsidR="00B97523" w:rsidRPr="00B45BBA" w:rsidRDefault="00B97523" w:rsidP="00C02069">
                            <w:pPr>
                              <w:jc w:val="center"/>
                              <w:rPr>
                                <w:rFonts w:ascii="Arial Black" w:hAnsi="Arial Black"/>
                                <w:color w:val="FFFFFF"/>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630" id="Text Box 69" o:spid="_x0000_s1034" type="#_x0000_t202" style="position:absolute;margin-left:-61.5pt;margin-top:651.7pt;width:558pt;height:63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" fillcolor="#002060" strokecolor="#002060">
                <v:textbox>
                  <w:txbxContent>
                    <w:p w14:paraId="17719C08" w14:textId="77777777" w:rsidR="00B97523" w:rsidRPr="003B7864" w:rsidRDefault="0080206C" w:rsidP="00C02069">
                      <w:pPr>
                        <w:jc w:val="center"/>
                        <w:rPr>
                          <w:rFonts w:ascii="Arial Black" w:hAnsi="Arial Black"/>
                          <w:color w:val="FFFFFF"/>
                          <w:sz w:val="32"/>
                          <w:szCs w:val="32"/>
                          <w:lang w:val="en-GB"/>
                        </w:rPr>
                      </w:pPr>
                      <w:hyperlink r:id="rId38" w:history="1">
                        <w:r w:rsidR="00B97523" w:rsidRPr="001D33E3">
                          <w:rPr>
                            <w:rFonts w:ascii="Arial Black" w:hAnsi="Arial Black"/>
                            <w:sz w:val="32"/>
                            <w:szCs w:val="32"/>
                          </w:rPr>
                          <w:t>http://www.</w:t>
                        </w:r>
                      </w:hyperlink>
                      <w:r w:rsidR="00B97523">
                        <w:rPr>
                          <w:rFonts w:ascii="Arial Black" w:hAnsi="Arial Black"/>
                          <w:color w:val="FFFFFF"/>
                          <w:sz w:val="32"/>
                          <w:szCs w:val="32"/>
                        </w:rPr>
                        <w:t>hunters.com</w:t>
                      </w:r>
                      <w:r w:rsidR="00B97523" w:rsidRPr="003B7864">
                        <w:rPr>
                          <w:rFonts w:ascii="Arial Black" w:hAnsi="Arial Black"/>
                          <w:color w:val="FFFFFF"/>
                          <w:sz w:val="32"/>
                          <w:szCs w:val="32"/>
                          <w:lang w:val="en-GB"/>
                        </w:rPr>
                        <w:t xml:space="preserve">/skegness-auctions     </w:t>
                      </w:r>
                    </w:p>
                    <w:p w14:paraId="7C7B9AC5" w14:textId="77777777" w:rsidR="00B97523" w:rsidRPr="003B7864" w:rsidRDefault="00B97523" w:rsidP="00C02069">
                      <w:pPr>
                        <w:jc w:val="center"/>
                        <w:rPr>
                          <w:rFonts w:ascii="Arial Black" w:hAnsi="Arial Black"/>
                          <w:color w:val="FFFFFF"/>
                          <w:sz w:val="32"/>
                          <w:szCs w:val="32"/>
                          <w:lang w:val="en-GB"/>
                        </w:rPr>
                      </w:pPr>
                      <w:r w:rsidRPr="003B7864">
                        <w:rPr>
                          <w:rFonts w:ascii="Arial Black" w:hAnsi="Arial Black"/>
                          <w:color w:val="FFFFFF"/>
                          <w:sz w:val="32"/>
                          <w:szCs w:val="32"/>
                          <w:lang w:val="en-GB"/>
                        </w:rPr>
                        <w:t xml:space="preserve"> </w:t>
                      </w:r>
                      <w:hyperlink r:id="rId39" w:history="1">
                        <w:r w:rsidRPr="003B7864">
                          <w:rPr>
                            <w:rFonts w:ascii="Arial Black" w:hAnsi="Arial Black"/>
                            <w:color w:val="FFFFFF"/>
                            <w:sz w:val="32"/>
                            <w:szCs w:val="32"/>
                          </w:rPr>
                          <w:t>jonathan.booth@hunters</w:t>
                        </w:r>
                      </w:hyperlink>
                      <w:r>
                        <w:rPr>
                          <w:rFonts w:ascii="Arial Black" w:hAnsi="Arial Black"/>
                          <w:color w:val="FFFFFF"/>
                          <w:sz w:val="32"/>
                          <w:szCs w:val="32"/>
                        </w:rPr>
                        <w:t>.com</w:t>
                      </w:r>
                      <w:r w:rsidRPr="003B7864">
                        <w:rPr>
                          <w:rFonts w:ascii="Arial Black" w:hAnsi="Arial Black"/>
                          <w:color w:val="FFFFFF"/>
                          <w:sz w:val="32"/>
                          <w:szCs w:val="32"/>
                          <w:lang w:val="en-GB"/>
                        </w:rPr>
                        <w:t xml:space="preserve">    </w:t>
                      </w:r>
                      <w:r>
                        <w:rPr>
                          <w:rFonts w:ascii="Arial Black" w:hAnsi="Arial Black"/>
                          <w:color w:val="FFFFFF"/>
                          <w:sz w:val="32"/>
                          <w:szCs w:val="32"/>
                          <w:lang w:val="en-GB"/>
                        </w:rPr>
                        <w:t xml:space="preserve">      </w:t>
                      </w:r>
                      <w:r w:rsidRPr="003B7864">
                        <w:rPr>
                          <w:rFonts w:ascii="Arial Black" w:hAnsi="Arial Black"/>
                          <w:color w:val="FFFFFF"/>
                          <w:sz w:val="32"/>
                          <w:szCs w:val="32"/>
                          <w:lang w:val="en-GB"/>
                        </w:rPr>
                        <w:t>01754 766061</w:t>
                      </w:r>
                    </w:p>
                    <w:p w14:paraId="2CED7CCA" w14:textId="77777777" w:rsidR="00B97523" w:rsidRPr="00B45BBA" w:rsidRDefault="00B97523" w:rsidP="00C02069">
                      <w:pPr>
                        <w:jc w:val="center"/>
                        <w:rPr>
                          <w:rFonts w:ascii="Arial Black" w:hAnsi="Arial Black"/>
                          <w:color w:val="FFFFFF"/>
                          <w:sz w:val="36"/>
                          <w:szCs w:val="36"/>
                          <w:lang w:val="en-GB"/>
                        </w:rPr>
                      </w:pPr>
                    </w:p>
                  </w:txbxContent>
                </v:textbox>
                <w10:wrap anchorx="margin"/>
              </v:shape>
            </w:pict>
          </mc:Fallback>
        </mc:AlternateContent>
      </w:r>
    </w:p>
    <w:sectPr w:rsidR="00F150FD" w:rsidRPr="00046C28" w:rsidSect="0020707B">
      <w:pgSz w:w="12240" w:h="15840"/>
      <w:pgMar w:top="284" w:right="474"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2C82" w14:textId="77777777" w:rsidR="0080206C" w:rsidRDefault="0080206C" w:rsidP="00C0345E">
      <w:r>
        <w:separator/>
      </w:r>
    </w:p>
  </w:endnote>
  <w:endnote w:type="continuationSeparator" w:id="0">
    <w:p w14:paraId="73F04C66" w14:textId="77777777" w:rsidR="0080206C" w:rsidRDefault="0080206C" w:rsidP="00C0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928F" w14:textId="77777777" w:rsidR="0080206C" w:rsidRDefault="0080206C" w:rsidP="00C0345E">
      <w:r>
        <w:separator/>
      </w:r>
    </w:p>
  </w:footnote>
  <w:footnote w:type="continuationSeparator" w:id="0">
    <w:p w14:paraId="205FD09E" w14:textId="77777777" w:rsidR="0080206C" w:rsidRDefault="0080206C" w:rsidP="00C0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12266"/>
    <w:multiLevelType w:val="hybridMultilevel"/>
    <w:tmpl w:val="E3CE1CEC"/>
    <w:lvl w:ilvl="0" w:tplc="30A8EA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1D1E07"/>
    <w:multiLevelType w:val="hybridMultilevel"/>
    <w:tmpl w:val="52BC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E4"/>
    <w:rsid w:val="00000E05"/>
    <w:rsid w:val="00003BD4"/>
    <w:rsid w:val="000051B3"/>
    <w:rsid w:val="00011920"/>
    <w:rsid w:val="00011ACF"/>
    <w:rsid w:val="00012485"/>
    <w:rsid w:val="0001456A"/>
    <w:rsid w:val="000165E9"/>
    <w:rsid w:val="00020CF4"/>
    <w:rsid w:val="000229E1"/>
    <w:rsid w:val="00022FBB"/>
    <w:rsid w:val="00025A54"/>
    <w:rsid w:val="00026E98"/>
    <w:rsid w:val="0002731B"/>
    <w:rsid w:val="00027C3D"/>
    <w:rsid w:val="00032143"/>
    <w:rsid w:val="00033721"/>
    <w:rsid w:val="00033E7D"/>
    <w:rsid w:val="00035FD9"/>
    <w:rsid w:val="00036342"/>
    <w:rsid w:val="000366A0"/>
    <w:rsid w:val="00036CCD"/>
    <w:rsid w:val="00037A1C"/>
    <w:rsid w:val="00037B7C"/>
    <w:rsid w:val="00041A65"/>
    <w:rsid w:val="0004217D"/>
    <w:rsid w:val="0004342C"/>
    <w:rsid w:val="00043945"/>
    <w:rsid w:val="00043E98"/>
    <w:rsid w:val="00045617"/>
    <w:rsid w:val="00046C28"/>
    <w:rsid w:val="00047400"/>
    <w:rsid w:val="00051E49"/>
    <w:rsid w:val="00052783"/>
    <w:rsid w:val="0005293C"/>
    <w:rsid w:val="00054DBD"/>
    <w:rsid w:val="00064EDC"/>
    <w:rsid w:val="0006765C"/>
    <w:rsid w:val="00080DD0"/>
    <w:rsid w:val="00082308"/>
    <w:rsid w:val="000828B2"/>
    <w:rsid w:val="00082AE1"/>
    <w:rsid w:val="00083585"/>
    <w:rsid w:val="00087457"/>
    <w:rsid w:val="00090A6A"/>
    <w:rsid w:val="000944EA"/>
    <w:rsid w:val="0009554C"/>
    <w:rsid w:val="00095C1B"/>
    <w:rsid w:val="000978C5"/>
    <w:rsid w:val="00097F76"/>
    <w:rsid w:val="000A075D"/>
    <w:rsid w:val="000A0F51"/>
    <w:rsid w:val="000A59CE"/>
    <w:rsid w:val="000B1932"/>
    <w:rsid w:val="000B305C"/>
    <w:rsid w:val="000B5206"/>
    <w:rsid w:val="000C303C"/>
    <w:rsid w:val="000C3F14"/>
    <w:rsid w:val="000C4823"/>
    <w:rsid w:val="000C4BF2"/>
    <w:rsid w:val="000C625F"/>
    <w:rsid w:val="000C7145"/>
    <w:rsid w:val="000D442B"/>
    <w:rsid w:val="000D74B0"/>
    <w:rsid w:val="000E48A7"/>
    <w:rsid w:val="000E527C"/>
    <w:rsid w:val="000F0073"/>
    <w:rsid w:val="000F0794"/>
    <w:rsid w:val="000F121D"/>
    <w:rsid w:val="000F66BD"/>
    <w:rsid w:val="000F70CB"/>
    <w:rsid w:val="0010166F"/>
    <w:rsid w:val="00114FE8"/>
    <w:rsid w:val="001161AF"/>
    <w:rsid w:val="001167D6"/>
    <w:rsid w:val="00121D65"/>
    <w:rsid w:val="00127FE3"/>
    <w:rsid w:val="001362A4"/>
    <w:rsid w:val="001376EC"/>
    <w:rsid w:val="00140E1F"/>
    <w:rsid w:val="00146C78"/>
    <w:rsid w:val="00146E05"/>
    <w:rsid w:val="00151D9A"/>
    <w:rsid w:val="001570F2"/>
    <w:rsid w:val="00157991"/>
    <w:rsid w:val="001602D4"/>
    <w:rsid w:val="001636EC"/>
    <w:rsid w:val="001645BD"/>
    <w:rsid w:val="001663C1"/>
    <w:rsid w:val="00166AC0"/>
    <w:rsid w:val="001718A1"/>
    <w:rsid w:val="00177C50"/>
    <w:rsid w:val="00181899"/>
    <w:rsid w:val="001830B7"/>
    <w:rsid w:val="00185D99"/>
    <w:rsid w:val="00190460"/>
    <w:rsid w:val="001944E4"/>
    <w:rsid w:val="00194C2D"/>
    <w:rsid w:val="00197306"/>
    <w:rsid w:val="0019756D"/>
    <w:rsid w:val="001A010C"/>
    <w:rsid w:val="001A70E8"/>
    <w:rsid w:val="001B2041"/>
    <w:rsid w:val="001B2E7B"/>
    <w:rsid w:val="001B5799"/>
    <w:rsid w:val="001B6A51"/>
    <w:rsid w:val="001C3EBD"/>
    <w:rsid w:val="001C44E7"/>
    <w:rsid w:val="001C540C"/>
    <w:rsid w:val="001C5DD7"/>
    <w:rsid w:val="001D238E"/>
    <w:rsid w:val="001D3C23"/>
    <w:rsid w:val="001D4102"/>
    <w:rsid w:val="001D6083"/>
    <w:rsid w:val="001D7CFE"/>
    <w:rsid w:val="001E04D3"/>
    <w:rsid w:val="001E18D7"/>
    <w:rsid w:val="001E25E4"/>
    <w:rsid w:val="001E285D"/>
    <w:rsid w:val="001F077B"/>
    <w:rsid w:val="001F0F58"/>
    <w:rsid w:val="00200566"/>
    <w:rsid w:val="00201CC4"/>
    <w:rsid w:val="002049CB"/>
    <w:rsid w:val="002062CC"/>
    <w:rsid w:val="0020707B"/>
    <w:rsid w:val="00214005"/>
    <w:rsid w:val="00214C05"/>
    <w:rsid w:val="00215D08"/>
    <w:rsid w:val="00216F24"/>
    <w:rsid w:val="00217265"/>
    <w:rsid w:val="00217CEB"/>
    <w:rsid w:val="00221902"/>
    <w:rsid w:val="00225926"/>
    <w:rsid w:val="00225B69"/>
    <w:rsid w:val="0022634A"/>
    <w:rsid w:val="0023031A"/>
    <w:rsid w:val="002333E9"/>
    <w:rsid w:val="00236B25"/>
    <w:rsid w:val="00237452"/>
    <w:rsid w:val="00237C1B"/>
    <w:rsid w:val="00240754"/>
    <w:rsid w:val="00245326"/>
    <w:rsid w:val="00247957"/>
    <w:rsid w:val="00252F78"/>
    <w:rsid w:val="00253FC6"/>
    <w:rsid w:val="00254F48"/>
    <w:rsid w:val="002564AF"/>
    <w:rsid w:val="00256561"/>
    <w:rsid w:val="00256CA3"/>
    <w:rsid w:val="00265BE4"/>
    <w:rsid w:val="00266104"/>
    <w:rsid w:val="0026622B"/>
    <w:rsid w:val="00273B12"/>
    <w:rsid w:val="00275675"/>
    <w:rsid w:val="00276B12"/>
    <w:rsid w:val="00277141"/>
    <w:rsid w:val="0027773E"/>
    <w:rsid w:val="00277B92"/>
    <w:rsid w:val="00280FF1"/>
    <w:rsid w:val="00285EDE"/>
    <w:rsid w:val="00292CB0"/>
    <w:rsid w:val="002A2762"/>
    <w:rsid w:val="002A37C6"/>
    <w:rsid w:val="002A3C72"/>
    <w:rsid w:val="002A65FD"/>
    <w:rsid w:val="002B32C4"/>
    <w:rsid w:val="002B3DA6"/>
    <w:rsid w:val="002B545D"/>
    <w:rsid w:val="002B72D4"/>
    <w:rsid w:val="002C0998"/>
    <w:rsid w:val="002C200F"/>
    <w:rsid w:val="002C7B2B"/>
    <w:rsid w:val="002D1EE6"/>
    <w:rsid w:val="002D201A"/>
    <w:rsid w:val="002E2400"/>
    <w:rsid w:val="002E305A"/>
    <w:rsid w:val="002E5306"/>
    <w:rsid w:val="002E6F8B"/>
    <w:rsid w:val="002F2663"/>
    <w:rsid w:val="00301131"/>
    <w:rsid w:val="00305888"/>
    <w:rsid w:val="00305957"/>
    <w:rsid w:val="00306471"/>
    <w:rsid w:val="00311E3D"/>
    <w:rsid w:val="0031450D"/>
    <w:rsid w:val="00315BFA"/>
    <w:rsid w:val="003161C4"/>
    <w:rsid w:val="003239F5"/>
    <w:rsid w:val="003248EE"/>
    <w:rsid w:val="0033663B"/>
    <w:rsid w:val="00340635"/>
    <w:rsid w:val="0034240E"/>
    <w:rsid w:val="00342709"/>
    <w:rsid w:val="00342B93"/>
    <w:rsid w:val="00344770"/>
    <w:rsid w:val="00344D5F"/>
    <w:rsid w:val="00346799"/>
    <w:rsid w:val="00347F8D"/>
    <w:rsid w:val="00350570"/>
    <w:rsid w:val="003518FE"/>
    <w:rsid w:val="003548AD"/>
    <w:rsid w:val="00354BA2"/>
    <w:rsid w:val="003609A7"/>
    <w:rsid w:val="00363E0F"/>
    <w:rsid w:val="003643C9"/>
    <w:rsid w:val="003654F4"/>
    <w:rsid w:val="0036777A"/>
    <w:rsid w:val="0037633F"/>
    <w:rsid w:val="00381008"/>
    <w:rsid w:val="00382173"/>
    <w:rsid w:val="003846BD"/>
    <w:rsid w:val="00387B97"/>
    <w:rsid w:val="00396630"/>
    <w:rsid w:val="003A0FCF"/>
    <w:rsid w:val="003A2348"/>
    <w:rsid w:val="003A545A"/>
    <w:rsid w:val="003B61F9"/>
    <w:rsid w:val="003B7864"/>
    <w:rsid w:val="003C1FEA"/>
    <w:rsid w:val="003C2E01"/>
    <w:rsid w:val="003C4692"/>
    <w:rsid w:val="003D036B"/>
    <w:rsid w:val="003D371D"/>
    <w:rsid w:val="003D59B6"/>
    <w:rsid w:val="003E4F4D"/>
    <w:rsid w:val="003F0E1E"/>
    <w:rsid w:val="003F11A1"/>
    <w:rsid w:val="003F62EA"/>
    <w:rsid w:val="00402B1D"/>
    <w:rsid w:val="00403F0E"/>
    <w:rsid w:val="004051F8"/>
    <w:rsid w:val="0040554F"/>
    <w:rsid w:val="004142F6"/>
    <w:rsid w:val="0041435D"/>
    <w:rsid w:val="0041672B"/>
    <w:rsid w:val="00416DB0"/>
    <w:rsid w:val="0041766A"/>
    <w:rsid w:val="00423C4E"/>
    <w:rsid w:val="00426CC8"/>
    <w:rsid w:val="00426E75"/>
    <w:rsid w:val="00427476"/>
    <w:rsid w:val="00430BFA"/>
    <w:rsid w:val="00431169"/>
    <w:rsid w:val="0043507A"/>
    <w:rsid w:val="00440CCA"/>
    <w:rsid w:val="004456A2"/>
    <w:rsid w:val="004475C9"/>
    <w:rsid w:val="0045054A"/>
    <w:rsid w:val="0045239F"/>
    <w:rsid w:val="004609D4"/>
    <w:rsid w:val="004612CC"/>
    <w:rsid w:val="00462E24"/>
    <w:rsid w:val="00464107"/>
    <w:rsid w:val="004647E8"/>
    <w:rsid w:val="00465E5E"/>
    <w:rsid w:val="00470133"/>
    <w:rsid w:val="00471002"/>
    <w:rsid w:val="00471D4C"/>
    <w:rsid w:val="0047470A"/>
    <w:rsid w:val="004747CA"/>
    <w:rsid w:val="0048163F"/>
    <w:rsid w:val="00485907"/>
    <w:rsid w:val="004877CA"/>
    <w:rsid w:val="00490DCA"/>
    <w:rsid w:val="004913C0"/>
    <w:rsid w:val="00492BCC"/>
    <w:rsid w:val="00493BCA"/>
    <w:rsid w:val="00495504"/>
    <w:rsid w:val="00497310"/>
    <w:rsid w:val="004A057F"/>
    <w:rsid w:val="004A2442"/>
    <w:rsid w:val="004A34B9"/>
    <w:rsid w:val="004A40CF"/>
    <w:rsid w:val="004B6307"/>
    <w:rsid w:val="004B6499"/>
    <w:rsid w:val="004B7005"/>
    <w:rsid w:val="004C0C62"/>
    <w:rsid w:val="004C1285"/>
    <w:rsid w:val="004C1BF9"/>
    <w:rsid w:val="004C3744"/>
    <w:rsid w:val="004C4B32"/>
    <w:rsid w:val="004C5397"/>
    <w:rsid w:val="004D17E7"/>
    <w:rsid w:val="004D234A"/>
    <w:rsid w:val="004D3EBE"/>
    <w:rsid w:val="004D4A9A"/>
    <w:rsid w:val="004E0816"/>
    <w:rsid w:val="004E0E7F"/>
    <w:rsid w:val="004E5F7E"/>
    <w:rsid w:val="004E785D"/>
    <w:rsid w:val="004F297E"/>
    <w:rsid w:val="004F2E90"/>
    <w:rsid w:val="004F3F9B"/>
    <w:rsid w:val="004F76AD"/>
    <w:rsid w:val="004F7A07"/>
    <w:rsid w:val="00503318"/>
    <w:rsid w:val="0051237D"/>
    <w:rsid w:val="005136B5"/>
    <w:rsid w:val="0052091F"/>
    <w:rsid w:val="005217BC"/>
    <w:rsid w:val="00522233"/>
    <w:rsid w:val="00522C15"/>
    <w:rsid w:val="00522D25"/>
    <w:rsid w:val="00523EFF"/>
    <w:rsid w:val="0052721E"/>
    <w:rsid w:val="00527A1E"/>
    <w:rsid w:val="00530EBE"/>
    <w:rsid w:val="005327FF"/>
    <w:rsid w:val="00533AD5"/>
    <w:rsid w:val="00534CD3"/>
    <w:rsid w:val="00540092"/>
    <w:rsid w:val="0054270B"/>
    <w:rsid w:val="00542F7D"/>
    <w:rsid w:val="00543068"/>
    <w:rsid w:val="00543E0A"/>
    <w:rsid w:val="00544578"/>
    <w:rsid w:val="00546C92"/>
    <w:rsid w:val="00552F17"/>
    <w:rsid w:val="00561CF1"/>
    <w:rsid w:val="00561FF4"/>
    <w:rsid w:val="00564EBF"/>
    <w:rsid w:val="005660C7"/>
    <w:rsid w:val="00571567"/>
    <w:rsid w:val="0057687A"/>
    <w:rsid w:val="00584746"/>
    <w:rsid w:val="00584AB3"/>
    <w:rsid w:val="005865D2"/>
    <w:rsid w:val="00592158"/>
    <w:rsid w:val="005B04FD"/>
    <w:rsid w:val="005B07DB"/>
    <w:rsid w:val="005B11B3"/>
    <w:rsid w:val="005B12D9"/>
    <w:rsid w:val="005B4833"/>
    <w:rsid w:val="005B559D"/>
    <w:rsid w:val="005B6B5F"/>
    <w:rsid w:val="005C2EF2"/>
    <w:rsid w:val="005C6A4E"/>
    <w:rsid w:val="005C75A6"/>
    <w:rsid w:val="005D0CAE"/>
    <w:rsid w:val="005D5820"/>
    <w:rsid w:val="005D6D0C"/>
    <w:rsid w:val="005D73C7"/>
    <w:rsid w:val="005E236D"/>
    <w:rsid w:val="005E43FC"/>
    <w:rsid w:val="005E5DFD"/>
    <w:rsid w:val="005F18BB"/>
    <w:rsid w:val="005F1989"/>
    <w:rsid w:val="0060044F"/>
    <w:rsid w:val="006059A9"/>
    <w:rsid w:val="006068C1"/>
    <w:rsid w:val="006163B8"/>
    <w:rsid w:val="0062729B"/>
    <w:rsid w:val="00632766"/>
    <w:rsid w:val="00633DCC"/>
    <w:rsid w:val="00635D89"/>
    <w:rsid w:val="0064010A"/>
    <w:rsid w:val="00642339"/>
    <w:rsid w:val="00643130"/>
    <w:rsid w:val="00645624"/>
    <w:rsid w:val="0064639E"/>
    <w:rsid w:val="0064786A"/>
    <w:rsid w:val="00651212"/>
    <w:rsid w:val="00651956"/>
    <w:rsid w:val="006529C9"/>
    <w:rsid w:val="00653192"/>
    <w:rsid w:val="0065688C"/>
    <w:rsid w:val="00665D2B"/>
    <w:rsid w:val="00666190"/>
    <w:rsid w:val="00667D2B"/>
    <w:rsid w:val="006708B5"/>
    <w:rsid w:val="006715E4"/>
    <w:rsid w:val="00671F88"/>
    <w:rsid w:val="0068075B"/>
    <w:rsid w:val="00680942"/>
    <w:rsid w:val="006822E1"/>
    <w:rsid w:val="00682C63"/>
    <w:rsid w:val="00682E82"/>
    <w:rsid w:val="0068317A"/>
    <w:rsid w:val="00683762"/>
    <w:rsid w:val="00683C26"/>
    <w:rsid w:val="006868F9"/>
    <w:rsid w:val="006875A0"/>
    <w:rsid w:val="00691185"/>
    <w:rsid w:val="00693355"/>
    <w:rsid w:val="00693434"/>
    <w:rsid w:val="006948FF"/>
    <w:rsid w:val="006975DC"/>
    <w:rsid w:val="006A0BFF"/>
    <w:rsid w:val="006A18AF"/>
    <w:rsid w:val="006A2F6A"/>
    <w:rsid w:val="006B0BC9"/>
    <w:rsid w:val="006B0FE4"/>
    <w:rsid w:val="006B11EA"/>
    <w:rsid w:val="006B1922"/>
    <w:rsid w:val="006B21E9"/>
    <w:rsid w:val="006B236B"/>
    <w:rsid w:val="006B7947"/>
    <w:rsid w:val="006C1022"/>
    <w:rsid w:val="006C29F4"/>
    <w:rsid w:val="006C419C"/>
    <w:rsid w:val="006C425C"/>
    <w:rsid w:val="006D6BE0"/>
    <w:rsid w:val="006E04FE"/>
    <w:rsid w:val="006E3A0A"/>
    <w:rsid w:val="006E3F4C"/>
    <w:rsid w:val="006E467E"/>
    <w:rsid w:val="006E74E7"/>
    <w:rsid w:val="006E74FA"/>
    <w:rsid w:val="007003F1"/>
    <w:rsid w:val="00700F45"/>
    <w:rsid w:val="00703A9C"/>
    <w:rsid w:val="00707BCF"/>
    <w:rsid w:val="007210DF"/>
    <w:rsid w:val="007215E3"/>
    <w:rsid w:val="007240B5"/>
    <w:rsid w:val="00726FF8"/>
    <w:rsid w:val="00730AC7"/>
    <w:rsid w:val="00732B5C"/>
    <w:rsid w:val="00733659"/>
    <w:rsid w:val="00734AAE"/>
    <w:rsid w:val="007405C0"/>
    <w:rsid w:val="00743A9B"/>
    <w:rsid w:val="00744330"/>
    <w:rsid w:val="00745893"/>
    <w:rsid w:val="00750154"/>
    <w:rsid w:val="0075270C"/>
    <w:rsid w:val="0075296D"/>
    <w:rsid w:val="00757EA8"/>
    <w:rsid w:val="00764C78"/>
    <w:rsid w:val="0076553C"/>
    <w:rsid w:val="007658B4"/>
    <w:rsid w:val="007701F0"/>
    <w:rsid w:val="007736B3"/>
    <w:rsid w:val="00775373"/>
    <w:rsid w:val="007754AF"/>
    <w:rsid w:val="00776681"/>
    <w:rsid w:val="00777E97"/>
    <w:rsid w:val="00780214"/>
    <w:rsid w:val="00780B65"/>
    <w:rsid w:val="007818DE"/>
    <w:rsid w:val="00784474"/>
    <w:rsid w:val="007858C6"/>
    <w:rsid w:val="00786927"/>
    <w:rsid w:val="00793EC5"/>
    <w:rsid w:val="007A64BB"/>
    <w:rsid w:val="007A6D9F"/>
    <w:rsid w:val="007B1E21"/>
    <w:rsid w:val="007B3276"/>
    <w:rsid w:val="007B5E38"/>
    <w:rsid w:val="007C3C6B"/>
    <w:rsid w:val="007C3DB6"/>
    <w:rsid w:val="007C3F91"/>
    <w:rsid w:val="007C42BE"/>
    <w:rsid w:val="007C6590"/>
    <w:rsid w:val="007D1727"/>
    <w:rsid w:val="007D32A8"/>
    <w:rsid w:val="007D5A55"/>
    <w:rsid w:val="007D5F8E"/>
    <w:rsid w:val="007E053A"/>
    <w:rsid w:val="007E4D78"/>
    <w:rsid w:val="007E7A63"/>
    <w:rsid w:val="007F2E90"/>
    <w:rsid w:val="007F36AC"/>
    <w:rsid w:val="007F540B"/>
    <w:rsid w:val="007F6792"/>
    <w:rsid w:val="007F6B8B"/>
    <w:rsid w:val="0080206C"/>
    <w:rsid w:val="008056C9"/>
    <w:rsid w:val="0080682A"/>
    <w:rsid w:val="008210AB"/>
    <w:rsid w:val="0082428B"/>
    <w:rsid w:val="00825008"/>
    <w:rsid w:val="00827116"/>
    <w:rsid w:val="00827354"/>
    <w:rsid w:val="0083788B"/>
    <w:rsid w:val="008444B0"/>
    <w:rsid w:val="008510BA"/>
    <w:rsid w:val="00854EE5"/>
    <w:rsid w:val="00862135"/>
    <w:rsid w:val="0086487F"/>
    <w:rsid w:val="00867A7E"/>
    <w:rsid w:val="008715E1"/>
    <w:rsid w:val="008719B2"/>
    <w:rsid w:val="008752C9"/>
    <w:rsid w:val="00876451"/>
    <w:rsid w:val="008815CC"/>
    <w:rsid w:val="00884902"/>
    <w:rsid w:val="00885073"/>
    <w:rsid w:val="008869AB"/>
    <w:rsid w:val="0089660D"/>
    <w:rsid w:val="008A2A93"/>
    <w:rsid w:val="008A43F8"/>
    <w:rsid w:val="008A5432"/>
    <w:rsid w:val="008B0B85"/>
    <w:rsid w:val="008B1113"/>
    <w:rsid w:val="008B11AD"/>
    <w:rsid w:val="008B28D0"/>
    <w:rsid w:val="008B44DC"/>
    <w:rsid w:val="008B5C48"/>
    <w:rsid w:val="008C5597"/>
    <w:rsid w:val="008C596E"/>
    <w:rsid w:val="008C7C86"/>
    <w:rsid w:val="008D42E1"/>
    <w:rsid w:val="008D71BF"/>
    <w:rsid w:val="008E1471"/>
    <w:rsid w:val="008E71D0"/>
    <w:rsid w:val="008F1316"/>
    <w:rsid w:val="00903EF2"/>
    <w:rsid w:val="00905177"/>
    <w:rsid w:val="00905182"/>
    <w:rsid w:val="009053E9"/>
    <w:rsid w:val="00910B54"/>
    <w:rsid w:val="00911E54"/>
    <w:rsid w:val="00913490"/>
    <w:rsid w:val="00914D48"/>
    <w:rsid w:val="009160CA"/>
    <w:rsid w:val="00917673"/>
    <w:rsid w:val="00921DFE"/>
    <w:rsid w:val="00922FA2"/>
    <w:rsid w:val="009275A5"/>
    <w:rsid w:val="0093032F"/>
    <w:rsid w:val="00932C1D"/>
    <w:rsid w:val="00932D77"/>
    <w:rsid w:val="0093679D"/>
    <w:rsid w:val="009367EC"/>
    <w:rsid w:val="0094076D"/>
    <w:rsid w:val="009469B0"/>
    <w:rsid w:val="00946D22"/>
    <w:rsid w:val="00950913"/>
    <w:rsid w:val="00954513"/>
    <w:rsid w:val="0095646B"/>
    <w:rsid w:val="0095655F"/>
    <w:rsid w:val="009569AA"/>
    <w:rsid w:val="009629A7"/>
    <w:rsid w:val="00967CBE"/>
    <w:rsid w:val="00971810"/>
    <w:rsid w:val="00975DD3"/>
    <w:rsid w:val="00980196"/>
    <w:rsid w:val="00980EC9"/>
    <w:rsid w:val="00983CFE"/>
    <w:rsid w:val="009864D1"/>
    <w:rsid w:val="00994F8F"/>
    <w:rsid w:val="00995C1C"/>
    <w:rsid w:val="009A0CDC"/>
    <w:rsid w:val="009A5686"/>
    <w:rsid w:val="009A57DA"/>
    <w:rsid w:val="009B01FA"/>
    <w:rsid w:val="009B216A"/>
    <w:rsid w:val="009B3A0B"/>
    <w:rsid w:val="009B4DF2"/>
    <w:rsid w:val="009B4F2D"/>
    <w:rsid w:val="009B6CF2"/>
    <w:rsid w:val="009C0937"/>
    <w:rsid w:val="009C3011"/>
    <w:rsid w:val="009C4C7F"/>
    <w:rsid w:val="009C6312"/>
    <w:rsid w:val="009D08E3"/>
    <w:rsid w:val="009D2976"/>
    <w:rsid w:val="009D2B7B"/>
    <w:rsid w:val="009D40BC"/>
    <w:rsid w:val="009D61D7"/>
    <w:rsid w:val="009D6DF5"/>
    <w:rsid w:val="009D79F7"/>
    <w:rsid w:val="009E073C"/>
    <w:rsid w:val="009E08B9"/>
    <w:rsid w:val="009E0DBB"/>
    <w:rsid w:val="009F2AED"/>
    <w:rsid w:val="009F3B6A"/>
    <w:rsid w:val="009F653B"/>
    <w:rsid w:val="009F663A"/>
    <w:rsid w:val="009F6642"/>
    <w:rsid w:val="00A00265"/>
    <w:rsid w:val="00A0167B"/>
    <w:rsid w:val="00A01CB3"/>
    <w:rsid w:val="00A020DE"/>
    <w:rsid w:val="00A02157"/>
    <w:rsid w:val="00A030A3"/>
    <w:rsid w:val="00A06D12"/>
    <w:rsid w:val="00A079F7"/>
    <w:rsid w:val="00A10874"/>
    <w:rsid w:val="00A12C88"/>
    <w:rsid w:val="00A1568A"/>
    <w:rsid w:val="00A17143"/>
    <w:rsid w:val="00A21C63"/>
    <w:rsid w:val="00A223DF"/>
    <w:rsid w:val="00A31A01"/>
    <w:rsid w:val="00A32732"/>
    <w:rsid w:val="00A36187"/>
    <w:rsid w:val="00A36485"/>
    <w:rsid w:val="00A4035D"/>
    <w:rsid w:val="00A50B87"/>
    <w:rsid w:val="00A5148D"/>
    <w:rsid w:val="00A51AD3"/>
    <w:rsid w:val="00A523B4"/>
    <w:rsid w:val="00A5247F"/>
    <w:rsid w:val="00A54FAC"/>
    <w:rsid w:val="00A61504"/>
    <w:rsid w:val="00A62123"/>
    <w:rsid w:val="00A63EF6"/>
    <w:rsid w:val="00A6727C"/>
    <w:rsid w:val="00A77879"/>
    <w:rsid w:val="00A8668B"/>
    <w:rsid w:val="00A86C59"/>
    <w:rsid w:val="00A8741B"/>
    <w:rsid w:val="00A96141"/>
    <w:rsid w:val="00A9760E"/>
    <w:rsid w:val="00AA31DA"/>
    <w:rsid w:val="00AA3B22"/>
    <w:rsid w:val="00AA3D57"/>
    <w:rsid w:val="00AA56E3"/>
    <w:rsid w:val="00AB174F"/>
    <w:rsid w:val="00AB30EC"/>
    <w:rsid w:val="00AB50A8"/>
    <w:rsid w:val="00AB6135"/>
    <w:rsid w:val="00AC05DC"/>
    <w:rsid w:val="00AC1910"/>
    <w:rsid w:val="00AC2EE6"/>
    <w:rsid w:val="00AC3751"/>
    <w:rsid w:val="00AC76B1"/>
    <w:rsid w:val="00AD0DDE"/>
    <w:rsid w:val="00AD2AF9"/>
    <w:rsid w:val="00AD2E71"/>
    <w:rsid w:val="00AD31F6"/>
    <w:rsid w:val="00AD41C6"/>
    <w:rsid w:val="00AD6C54"/>
    <w:rsid w:val="00AD7A40"/>
    <w:rsid w:val="00AE2020"/>
    <w:rsid w:val="00AE20D5"/>
    <w:rsid w:val="00AE2836"/>
    <w:rsid w:val="00AF1592"/>
    <w:rsid w:val="00AF6704"/>
    <w:rsid w:val="00B051DA"/>
    <w:rsid w:val="00B054BC"/>
    <w:rsid w:val="00B10E78"/>
    <w:rsid w:val="00B127CF"/>
    <w:rsid w:val="00B16D38"/>
    <w:rsid w:val="00B24C3E"/>
    <w:rsid w:val="00B257EA"/>
    <w:rsid w:val="00B25C5D"/>
    <w:rsid w:val="00B342F0"/>
    <w:rsid w:val="00B40F16"/>
    <w:rsid w:val="00B41D0B"/>
    <w:rsid w:val="00B42962"/>
    <w:rsid w:val="00B443EC"/>
    <w:rsid w:val="00B45BBA"/>
    <w:rsid w:val="00B50505"/>
    <w:rsid w:val="00B516A3"/>
    <w:rsid w:val="00B53D3A"/>
    <w:rsid w:val="00B5508D"/>
    <w:rsid w:val="00B55AEA"/>
    <w:rsid w:val="00B61575"/>
    <w:rsid w:val="00B61D48"/>
    <w:rsid w:val="00B660E8"/>
    <w:rsid w:val="00B660F9"/>
    <w:rsid w:val="00B67C9A"/>
    <w:rsid w:val="00B70E35"/>
    <w:rsid w:val="00B748B2"/>
    <w:rsid w:val="00B74B7B"/>
    <w:rsid w:val="00B80282"/>
    <w:rsid w:val="00B869CB"/>
    <w:rsid w:val="00B87867"/>
    <w:rsid w:val="00B91DBB"/>
    <w:rsid w:val="00B93678"/>
    <w:rsid w:val="00B95958"/>
    <w:rsid w:val="00B97523"/>
    <w:rsid w:val="00B97798"/>
    <w:rsid w:val="00BA1AE2"/>
    <w:rsid w:val="00BA3879"/>
    <w:rsid w:val="00BA3A17"/>
    <w:rsid w:val="00BA4AB2"/>
    <w:rsid w:val="00BA4B72"/>
    <w:rsid w:val="00BA5102"/>
    <w:rsid w:val="00BA551D"/>
    <w:rsid w:val="00BA5CF0"/>
    <w:rsid w:val="00BA6E6B"/>
    <w:rsid w:val="00BA78A9"/>
    <w:rsid w:val="00BB08CA"/>
    <w:rsid w:val="00BB09CD"/>
    <w:rsid w:val="00BB0E4A"/>
    <w:rsid w:val="00BB75C8"/>
    <w:rsid w:val="00BC4806"/>
    <w:rsid w:val="00BC6446"/>
    <w:rsid w:val="00BD2976"/>
    <w:rsid w:val="00BD3D74"/>
    <w:rsid w:val="00BD664A"/>
    <w:rsid w:val="00BD7552"/>
    <w:rsid w:val="00BE024D"/>
    <w:rsid w:val="00BE7688"/>
    <w:rsid w:val="00BF08FD"/>
    <w:rsid w:val="00BF19C9"/>
    <w:rsid w:val="00BF3AA0"/>
    <w:rsid w:val="00BF531C"/>
    <w:rsid w:val="00BF730C"/>
    <w:rsid w:val="00BF7E3E"/>
    <w:rsid w:val="00C02069"/>
    <w:rsid w:val="00C0345E"/>
    <w:rsid w:val="00C10522"/>
    <w:rsid w:val="00C14922"/>
    <w:rsid w:val="00C1777A"/>
    <w:rsid w:val="00C2339A"/>
    <w:rsid w:val="00C252DF"/>
    <w:rsid w:val="00C2777B"/>
    <w:rsid w:val="00C27E95"/>
    <w:rsid w:val="00C305ED"/>
    <w:rsid w:val="00C35A84"/>
    <w:rsid w:val="00C50AF2"/>
    <w:rsid w:val="00C50C6C"/>
    <w:rsid w:val="00C510B6"/>
    <w:rsid w:val="00C51701"/>
    <w:rsid w:val="00C51E85"/>
    <w:rsid w:val="00C53198"/>
    <w:rsid w:val="00C5636D"/>
    <w:rsid w:val="00C56675"/>
    <w:rsid w:val="00C566AB"/>
    <w:rsid w:val="00C60778"/>
    <w:rsid w:val="00C624B9"/>
    <w:rsid w:val="00C65031"/>
    <w:rsid w:val="00C676BE"/>
    <w:rsid w:val="00C71227"/>
    <w:rsid w:val="00C71D81"/>
    <w:rsid w:val="00C725C0"/>
    <w:rsid w:val="00C7732A"/>
    <w:rsid w:val="00C778F9"/>
    <w:rsid w:val="00C8318C"/>
    <w:rsid w:val="00C84342"/>
    <w:rsid w:val="00C879C6"/>
    <w:rsid w:val="00C947F2"/>
    <w:rsid w:val="00CA2784"/>
    <w:rsid w:val="00CA40FB"/>
    <w:rsid w:val="00CA5717"/>
    <w:rsid w:val="00CB218E"/>
    <w:rsid w:val="00CB3F73"/>
    <w:rsid w:val="00CC2529"/>
    <w:rsid w:val="00CC41B0"/>
    <w:rsid w:val="00CD2DDE"/>
    <w:rsid w:val="00CD32FA"/>
    <w:rsid w:val="00CD7755"/>
    <w:rsid w:val="00CE659F"/>
    <w:rsid w:val="00CE6AE1"/>
    <w:rsid w:val="00CE7076"/>
    <w:rsid w:val="00CE7378"/>
    <w:rsid w:val="00CF2094"/>
    <w:rsid w:val="00CF41A8"/>
    <w:rsid w:val="00CF5BEE"/>
    <w:rsid w:val="00CF6B56"/>
    <w:rsid w:val="00D0160E"/>
    <w:rsid w:val="00D02A1C"/>
    <w:rsid w:val="00D03FE1"/>
    <w:rsid w:val="00D04FCB"/>
    <w:rsid w:val="00D05563"/>
    <w:rsid w:val="00D10E83"/>
    <w:rsid w:val="00D12BC1"/>
    <w:rsid w:val="00D16121"/>
    <w:rsid w:val="00D21834"/>
    <w:rsid w:val="00D27B1A"/>
    <w:rsid w:val="00D30292"/>
    <w:rsid w:val="00D30AD7"/>
    <w:rsid w:val="00D313DC"/>
    <w:rsid w:val="00D32BBD"/>
    <w:rsid w:val="00D3482D"/>
    <w:rsid w:val="00D35FB9"/>
    <w:rsid w:val="00D3771F"/>
    <w:rsid w:val="00D40BFB"/>
    <w:rsid w:val="00D4196E"/>
    <w:rsid w:val="00D41F22"/>
    <w:rsid w:val="00D447BB"/>
    <w:rsid w:val="00D472F8"/>
    <w:rsid w:val="00D51546"/>
    <w:rsid w:val="00D52D84"/>
    <w:rsid w:val="00D536BF"/>
    <w:rsid w:val="00D545F1"/>
    <w:rsid w:val="00D6091C"/>
    <w:rsid w:val="00D60951"/>
    <w:rsid w:val="00D630F8"/>
    <w:rsid w:val="00D63C25"/>
    <w:rsid w:val="00D6723E"/>
    <w:rsid w:val="00D72172"/>
    <w:rsid w:val="00D72714"/>
    <w:rsid w:val="00D72B58"/>
    <w:rsid w:val="00D76F91"/>
    <w:rsid w:val="00D77500"/>
    <w:rsid w:val="00D83E2E"/>
    <w:rsid w:val="00D85066"/>
    <w:rsid w:val="00D86DAD"/>
    <w:rsid w:val="00D93316"/>
    <w:rsid w:val="00D94943"/>
    <w:rsid w:val="00D94E6F"/>
    <w:rsid w:val="00DB3DA5"/>
    <w:rsid w:val="00DC2A5C"/>
    <w:rsid w:val="00DC4B1C"/>
    <w:rsid w:val="00DC7EBD"/>
    <w:rsid w:val="00DC7FF7"/>
    <w:rsid w:val="00DD05CA"/>
    <w:rsid w:val="00DD0A2A"/>
    <w:rsid w:val="00DD5D85"/>
    <w:rsid w:val="00DD5DF2"/>
    <w:rsid w:val="00DE07DF"/>
    <w:rsid w:val="00DE2F96"/>
    <w:rsid w:val="00DF31A5"/>
    <w:rsid w:val="00DF320A"/>
    <w:rsid w:val="00DF7110"/>
    <w:rsid w:val="00E05670"/>
    <w:rsid w:val="00E07196"/>
    <w:rsid w:val="00E07B5E"/>
    <w:rsid w:val="00E165A6"/>
    <w:rsid w:val="00E165FF"/>
    <w:rsid w:val="00E200F2"/>
    <w:rsid w:val="00E23EFD"/>
    <w:rsid w:val="00E244A0"/>
    <w:rsid w:val="00E25068"/>
    <w:rsid w:val="00E26BA1"/>
    <w:rsid w:val="00E30662"/>
    <w:rsid w:val="00E35240"/>
    <w:rsid w:val="00E35C32"/>
    <w:rsid w:val="00E450B2"/>
    <w:rsid w:val="00E45902"/>
    <w:rsid w:val="00E45D74"/>
    <w:rsid w:val="00E51645"/>
    <w:rsid w:val="00E51A09"/>
    <w:rsid w:val="00E57046"/>
    <w:rsid w:val="00E57773"/>
    <w:rsid w:val="00E603B9"/>
    <w:rsid w:val="00E604E5"/>
    <w:rsid w:val="00E6054E"/>
    <w:rsid w:val="00E62E47"/>
    <w:rsid w:val="00E663DD"/>
    <w:rsid w:val="00E74781"/>
    <w:rsid w:val="00E752E4"/>
    <w:rsid w:val="00E754E0"/>
    <w:rsid w:val="00E82C9B"/>
    <w:rsid w:val="00E83C40"/>
    <w:rsid w:val="00E858CC"/>
    <w:rsid w:val="00E85B06"/>
    <w:rsid w:val="00E861CE"/>
    <w:rsid w:val="00E87AA1"/>
    <w:rsid w:val="00E9028E"/>
    <w:rsid w:val="00E90EBD"/>
    <w:rsid w:val="00E92228"/>
    <w:rsid w:val="00E93B4C"/>
    <w:rsid w:val="00E95598"/>
    <w:rsid w:val="00E965F6"/>
    <w:rsid w:val="00E97207"/>
    <w:rsid w:val="00EA03D5"/>
    <w:rsid w:val="00EA1E4D"/>
    <w:rsid w:val="00EA24C0"/>
    <w:rsid w:val="00EB7782"/>
    <w:rsid w:val="00EC2188"/>
    <w:rsid w:val="00EC5149"/>
    <w:rsid w:val="00EC5BC6"/>
    <w:rsid w:val="00ED05E4"/>
    <w:rsid w:val="00ED7705"/>
    <w:rsid w:val="00ED7A54"/>
    <w:rsid w:val="00EE6BAE"/>
    <w:rsid w:val="00EF05EA"/>
    <w:rsid w:val="00EF117D"/>
    <w:rsid w:val="00EF352F"/>
    <w:rsid w:val="00EF4955"/>
    <w:rsid w:val="00EF5BB3"/>
    <w:rsid w:val="00F032A2"/>
    <w:rsid w:val="00F0406F"/>
    <w:rsid w:val="00F04853"/>
    <w:rsid w:val="00F06585"/>
    <w:rsid w:val="00F100C5"/>
    <w:rsid w:val="00F1238D"/>
    <w:rsid w:val="00F12D69"/>
    <w:rsid w:val="00F1311C"/>
    <w:rsid w:val="00F150FD"/>
    <w:rsid w:val="00F17F42"/>
    <w:rsid w:val="00F36CD4"/>
    <w:rsid w:val="00F407BF"/>
    <w:rsid w:val="00F414BB"/>
    <w:rsid w:val="00F44507"/>
    <w:rsid w:val="00F464B6"/>
    <w:rsid w:val="00F46E43"/>
    <w:rsid w:val="00F50D00"/>
    <w:rsid w:val="00F528C8"/>
    <w:rsid w:val="00F534AE"/>
    <w:rsid w:val="00F53738"/>
    <w:rsid w:val="00F54B1A"/>
    <w:rsid w:val="00F553D7"/>
    <w:rsid w:val="00F561C4"/>
    <w:rsid w:val="00F562D5"/>
    <w:rsid w:val="00F57DBD"/>
    <w:rsid w:val="00F60DA0"/>
    <w:rsid w:val="00F63473"/>
    <w:rsid w:val="00F64C93"/>
    <w:rsid w:val="00F662DA"/>
    <w:rsid w:val="00F678CA"/>
    <w:rsid w:val="00F702E6"/>
    <w:rsid w:val="00F729B2"/>
    <w:rsid w:val="00F75CAA"/>
    <w:rsid w:val="00F829DC"/>
    <w:rsid w:val="00F83FFB"/>
    <w:rsid w:val="00F8458A"/>
    <w:rsid w:val="00F852F6"/>
    <w:rsid w:val="00F867C8"/>
    <w:rsid w:val="00F90BA0"/>
    <w:rsid w:val="00F94798"/>
    <w:rsid w:val="00F95BBC"/>
    <w:rsid w:val="00F97B9D"/>
    <w:rsid w:val="00F97D26"/>
    <w:rsid w:val="00FA0251"/>
    <w:rsid w:val="00FA1F91"/>
    <w:rsid w:val="00FA3319"/>
    <w:rsid w:val="00FB1ADA"/>
    <w:rsid w:val="00FB39EA"/>
    <w:rsid w:val="00FB3D52"/>
    <w:rsid w:val="00FC12E7"/>
    <w:rsid w:val="00FC1B29"/>
    <w:rsid w:val="00FC3388"/>
    <w:rsid w:val="00FC5C12"/>
    <w:rsid w:val="00FD0254"/>
    <w:rsid w:val="00FD1972"/>
    <w:rsid w:val="00FD6701"/>
    <w:rsid w:val="00FD7D59"/>
    <w:rsid w:val="00FF10F1"/>
    <w:rsid w:val="00FF1F5C"/>
    <w:rsid w:val="00FF5360"/>
    <w:rsid w:val="00FF6B29"/>
    <w:rsid w:val="00FF6CC8"/>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F3457BB"/>
  <w15:docId w15:val="{650A7C72-5322-4773-BF59-85CB526F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9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15E4"/>
    <w:pPr>
      <w:jc w:val="both"/>
    </w:pPr>
    <w:rPr>
      <w:szCs w:val="20"/>
      <w:lang w:val="en-GB"/>
    </w:rPr>
  </w:style>
  <w:style w:type="table" w:styleId="TableGrid">
    <w:name w:val="Table Grid"/>
    <w:basedOn w:val="TableNormal"/>
    <w:rsid w:val="00381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A223DF"/>
    <w:rPr>
      <w:color w:val="0000FF"/>
      <w:u w:val="single"/>
    </w:rPr>
  </w:style>
  <w:style w:type="character" w:customStyle="1" w:styleId="BodyTextChar">
    <w:name w:val="Body Text Char"/>
    <w:basedOn w:val="DefaultParagraphFont"/>
    <w:link w:val="BodyText"/>
    <w:rsid w:val="0041435D"/>
    <w:rPr>
      <w:sz w:val="24"/>
      <w:lang w:val="en-GB"/>
    </w:rPr>
  </w:style>
  <w:style w:type="paragraph" w:styleId="BalloonText">
    <w:name w:val="Balloon Text"/>
    <w:basedOn w:val="Normal"/>
    <w:link w:val="BalloonTextChar"/>
    <w:semiHidden/>
    <w:unhideWhenUsed/>
    <w:rsid w:val="00E23EFD"/>
    <w:rPr>
      <w:rFonts w:ascii="Segoe UI" w:hAnsi="Segoe UI" w:cs="Segoe UI"/>
      <w:sz w:val="18"/>
      <w:szCs w:val="18"/>
    </w:rPr>
  </w:style>
  <w:style w:type="character" w:customStyle="1" w:styleId="BalloonTextChar">
    <w:name w:val="Balloon Text Char"/>
    <w:basedOn w:val="DefaultParagraphFont"/>
    <w:link w:val="BalloonText"/>
    <w:semiHidden/>
    <w:rsid w:val="00E23EFD"/>
    <w:rPr>
      <w:rFonts w:ascii="Segoe UI" w:hAnsi="Segoe UI" w:cs="Segoe UI"/>
      <w:sz w:val="18"/>
      <w:szCs w:val="18"/>
    </w:rPr>
  </w:style>
  <w:style w:type="paragraph" w:styleId="NoSpacing">
    <w:name w:val="No Spacing"/>
    <w:uiPriority w:val="1"/>
    <w:qFormat/>
    <w:rsid w:val="00B67C9A"/>
    <w:rPr>
      <w:rFonts w:asciiTheme="minorHAnsi" w:eastAsiaTheme="minorHAnsi" w:hAnsiTheme="minorHAnsi" w:cstheme="minorBidi"/>
      <w:sz w:val="22"/>
      <w:szCs w:val="22"/>
    </w:rPr>
  </w:style>
  <w:style w:type="paragraph" w:styleId="NormalWeb">
    <w:name w:val="Normal (Web)"/>
    <w:basedOn w:val="Normal"/>
    <w:uiPriority w:val="99"/>
    <w:unhideWhenUsed/>
    <w:rsid w:val="00C10522"/>
    <w:pPr>
      <w:spacing w:before="100" w:beforeAutospacing="1" w:after="100" w:afterAutospacing="1"/>
    </w:pPr>
    <w:rPr>
      <w:rFonts w:eastAsiaTheme="minorHAnsi"/>
      <w:lang w:val="en-GB" w:eastAsia="en-GB"/>
    </w:rPr>
  </w:style>
  <w:style w:type="paragraph" w:styleId="Header">
    <w:name w:val="header"/>
    <w:basedOn w:val="Normal"/>
    <w:link w:val="HeaderChar"/>
    <w:unhideWhenUsed/>
    <w:rsid w:val="00C0345E"/>
    <w:pPr>
      <w:tabs>
        <w:tab w:val="center" w:pos="4513"/>
        <w:tab w:val="right" w:pos="9026"/>
      </w:tabs>
    </w:pPr>
  </w:style>
  <w:style w:type="character" w:customStyle="1" w:styleId="HeaderChar">
    <w:name w:val="Header Char"/>
    <w:basedOn w:val="DefaultParagraphFont"/>
    <w:link w:val="Header"/>
    <w:rsid w:val="00C0345E"/>
    <w:rPr>
      <w:sz w:val="24"/>
      <w:szCs w:val="24"/>
    </w:rPr>
  </w:style>
  <w:style w:type="paragraph" w:styleId="Footer">
    <w:name w:val="footer"/>
    <w:basedOn w:val="Normal"/>
    <w:link w:val="FooterChar"/>
    <w:unhideWhenUsed/>
    <w:rsid w:val="00C0345E"/>
    <w:pPr>
      <w:tabs>
        <w:tab w:val="center" w:pos="4513"/>
        <w:tab w:val="right" w:pos="9026"/>
      </w:tabs>
    </w:pPr>
  </w:style>
  <w:style w:type="character" w:customStyle="1" w:styleId="FooterChar">
    <w:name w:val="Footer Char"/>
    <w:basedOn w:val="DefaultParagraphFont"/>
    <w:link w:val="Footer"/>
    <w:rsid w:val="00C0345E"/>
    <w:rPr>
      <w:sz w:val="24"/>
      <w:szCs w:val="24"/>
    </w:rPr>
  </w:style>
  <w:style w:type="paragraph" w:styleId="ListParagraph">
    <w:name w:val="List Paragraph"/>
    <w:basedOn w:val="Normal"/>
    <w:uiPriority w:val="34"/>
    <w:qFormat/>
    <w:rsid w:val="007754AF"/>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7711">
      <w:bodyDiv w:val="1"/>
      <w:marLeft w:val="0"/>
      <w:marRight w:val="0"/>
      <w:marTop w:val="0"/>
      <w:marBottom w:val="0"/>
      <w:divBdr>
        <w:top w:val="none" w:sz="0" w:space="0" w:color="auto"/>
        <w:left w:val="none" w:sz="0" w:space="0" w:color="auto"/>
        <w:bottom w:val="none" w:sz="0" w:space="0" w:color="auto"/>
        <w:right w:val="none" w:sz="0" w:space="0" w:color="auto"/>
      </w:divBdr>
    </w:div>
    <w:div w:id="71437116">
      <w:bodyDiv w:val="1"/>
      <w:marLeft w:val="0"/>
      <w:marRight w:val="0"/>
      <w:marTop w:val="0"/>
      <w:marBottom w:val="0"/>
      <w:divBdr>
        <w:top w:val="none" w:sz="0" w:space="0" w:color="auto"/>
        <w:left w:val="none" w:sz="0" w:space="0" w:color="auto"/>
        <w:bottom w:val="none" w:sz="0" w:space="0" w:color="auto"/>
        <w:right w:val="none" w:sz="0" w:space="0" w:color="auto"/>
      </w:divBdr>
    </w:div>
    <w:div w:id="459610560">
      <w:bodyDiv w:val="1"/>
      <w:marLeft w:val="0"/>
      <w:marRight w:val="0"/>
      <w:marTop w:val="0"/>
      <w:marBottom w:val="0"/>
      <w:divBdr>
        <w:top w:val="none" w:sz="0" w:space="0" w:color="auto"/>
        <w:left w:val="none" w:sz="0" w:space="0" w:color="auto"/>
        <w:bottom w:val="none" w:sz="0" w:space="0" w:color="auto"/>
        <w:right w:val="none" w:sz="0" w:space="0" w:color="auto"/>
      </w:divBdr>
    </w:div>
    <w:div w:id="493422604">
      <w:bodyDiv w:val="1"/>
      <w:marLeft w:val="0"/>
      <w:marRight w:val="0"/>
      <w:marTop w:val="0"/>
      <w:marBottom w:val="0"/>
      <w:divBdr>
        <w:top w:val="none" w:sz="0" w:space="0" w:color="auto"/>
        <w:left w:val="none" w:sz="0" w:space="0" w:color="auto"/>
        <w:bottom w:val="none" w:sz="0" w:space="0" w:color="auto"/>
        <w:right w:val="none" w:sz="0" w:space="0" w:color="auto"/>
      </w:divBdr>
    </w:div>
    <w:div w:id="633213776">
      <w:bodyDiv w:val="1"/>
      <w:marLeft w:val="0"/>
      <w:marRight w:val="0"/>
      <w:marTop w:val="0"/>
      <w:marBottom w:val="0"/>
      <w:divBdr>
        <w:top w:val="none" w:sz="0" w:space="0" w:color="auto"/>
        <w:left w:val="none" w:sz="0" w:space="0" w:color="auto"/>
        <w:bottom w:val="none" w:sz="0" w:space="0" w:color="auto"/>
        <w:right w:val="none" w:sz="0" w:space="0" w:color="auto"/>
      </w:divBdr>
    </w:div>
    <w:div w:id="677973489">
      <w:bodyDiv w:val="1"/>
      <w:marLeft w:val="0"/>
      <w:marRight w:val="0"/>
      <w:marTop w:val="0"/>
      <w:marBottom w:val="0"/>
      <w:divBdr>
        <w:top w:val="none" w:sz="0" w:space="0" w:color="auto"/>
        <w:left w:val="none" w:sz="0" w:space="0" w:color="auto"/>
        <w:bottom w:val="none" w:sz="0" w:space="0" w:color="auto"/>
        <w:right w:val="none" w:sz="0" w:space="0" w:color="auto"/>
      </w:divBdr>
    </w:div>
    <w:div w:id="740643843">
      <w:bodyDiv w:val="1"/>
      <w:marLeft w:val="0"/>
      <w:marRight w:val="0"/>
      <w:marTop w:val="0"/>
      <w:marBottom w:val="0"/>
      <w:divBdr>
        <w:top w:val="none" w:sz="0" w:space="0" w:color="auto"/>
        <w:left w:val="none" w:sz="0" w:space="0" w:color="auto"/>
        <w:bottom w:val="none" w:sz="0" w:space="0" w:color="auto"/>
        <w:right w:val="none" w:sz="0" w:space="0" w:color="auto"/>
      </w:divBdr>
    </w:div>
    <w:div w:id="745616012">
      <w:bodyDiv w:val="1"/>
      <w:marLeft w:val="0"/>
      <w:marRight w:val="0"/>
      <w:marTop w:val="0"/>
      <w:marBottom w:val="0"/>
      <w:divBdr>
        <w:top w:val="none" w:sz="0" w:space="0" w:color="auto"/>
        <w:left w:val="none" w:sz="0" w:space="0" w:color="auto"/>
        <w:bottom w:val="none" w:sz="0" w:space="0" w:color="auto"/>
        <w:right w:val="none" w:sz="0" w:space="0" w:color="auto"/>
      </w:divBdr>
    </w:div>
    <w:div w:id="802386567">
      <w:bodyDiv w:val="1"/>
      <w:marLeft w:val="0"/>
      <w:marRight w:val="0"/>
      <w:marTop w:val="0"/>
      <w:marBottom w:val="0"/>
      <w:divBdr>
        <w:top w:val="none" w:sz="0" w:space="0" w:color="auto"/>
        <w:left w:val="none" w:sz="0" w:space="0" w:color="auto"/>
        <w:bottom w:val="none" w:sz="0" w:space="0" w:color="auto"/>
        <w:right w:val="none" w:sz="0" w:space="0" w:color="auto"/>
      </w:divBdr>
    </w:div>
    <w:div w:id="823280916">
      <w:bodyDiv w:val="1"/>
      <w:marLeft w:val="0"/>
      <w:marRight w:val="0"/>
      <w:marTop w:val="0"/>
      <w:marBottom w:val="0"/>
      <w:divBdr>
        <w:top w:val="none" w:sz="0" w:space="0" w:color="auto"/>
        <w:left w:val="none" w:sz="0" w:space="0" w:color="auto"/>
        <w:bottom w:val="none" w:sz="0" w:space="0" w:color="auto"/>
        <w:right w:val="none" w:sz="0" w:space="0" w:color="auto"/>
      </w:divBdr>
    </w:div>
    <w:div w:id="1218474865">
      <w:bodyDiv w:val="1"/>
      <w:marLeft w:val="0"/>
      <w:marRight w:val="0"/>
      <w:marTop w:val="0"/>
      <w:marBottom w:val="0"/>
      <w:divBdr>
        <w:top w:val="none" w:sz="0" w:space="0" w:color="auto"/>
        <w:left w:val="none" w:sz="0" w:space="0" w:color="auto"/>
        <w:bottom w:val="none" w:sz="0" w:space="0" w:color="auto"/>
        <w:right w:val="none" w:sz="0" w:space="0" w:color="auto"/>
      </w:divBdr>
    </w:div>
    <w:div w:id="1247108675">
      <w:bodyDiv w:val="1"/>
      <w:marLeft w:val="0"/>
      <w:marRight w:val="0"/>
      <w:marTop w:val="0"/>
      <w:marBottom w:val="0"/>
      <w:divBdr>
        <w:top w:val="none" w:sz="0" w:space="0" w:color="auto"/>
        <w:left w:val="none" w:sz="0" w:space="0" w:color="auto"/>
        <w:bottom w:val="none" w:sz="0" w:space="0" w:color="auto"/>
        <w:right w:val="none" w:sz="0" w:space="0" w:color="auto"/>
      </w:divBdr>
    </w:div>
    <w:div w:id="1317491151">
      <w:bodyDiv w:val="1"/>
      <w:marLeft w:val="0"/>
      <w:marRight w:val="0"/>
      <w:marTop w:val="0"/>
      <w:marBottom w:val="0"/>
      <w:divBdr>
        <w:top w:val="none" w:sz="0" w:space="0" w:color="auto"/>
        <w:left w:val="none" w:sz="0" w:space="0" w:color="auto"/>
        <w:bottom w:val="none" w:sz="0" w:space="0" w:color="auto"/>
        <w:right w:val="none" w:sz="0" w:space="0" w:color="auto"/>
      </w:divBdr>
    </w:div>
    <w:div w:id="1341201271">
      <w:bodyDiv w:val="1"/>
      <w:marLeft w:val="0"/>
      <w:marRight w:val="0"/>
      <w:marTop w:val="0"/>
      <w:marBottom w:val="0"/>
      <w:divBdr>
        <w:top w:val="none" w:sz="0" w:space="0" w:color="auto"/>
        <w:left w:val="none" w:sz="0" w:space="0" w:color="auto"/>
        <w:bottom w:val="none" w:sz="0" w:space="0" w:color="auto"/>
        <w:right w:val="none" w:sz="0" w:space="0" w:color="auto"/>
      </w:divBdr>
    </w:div>
    <w:div w:id="1416778457">
      <w:bodyDiv w:val="1"/>
      <w:marLeft w:val="0"/>
      <w:marRight w:val="0"/>
      <w:marTop w:val="0"/>
      <w:marBottom w:val="0"/>
      <w:divBdr>
        <w:top w:val="none" w:sz="0" w:space="0" w:color="auto"/>
        <w:left w:val="none" w:sz="0" w:space="0" w:color="auto"/>
        <w:bottom w:val="none" w:sz="0" w:space="0" w:color="auto"/>
        <w:right w:val="none" w:sz="0" w:space="0" w:color="auto"/>
      </w:divBdr>
    </w:div>
    <w:div w:id="1432822739">
      <w:bodyDiv w:val="1"/>
      <w:marLeft w:val="0"/>
      <w:marRight w:val="0"/>
      <w:marTop w:val="0"/>
      <w:marBottom w:val="0"/>
      <w:divBdr>
        <w:top w:val="none" w:sz="0" w:space="0" w:color="auto"/>
        <w:left w:val="none" w:sz="0" w:space="0" w:color="auto"/>
        <w:bottom w:val="none" w:sz="0" w:space="0" w:color="auto"/>
        <w:right w:val="none" w:sz="0" w:space="0" w:color="auto"/>
      </w:divBdr>
    </w:div>
    <w:div w:id="1577740094">
      <w:bodyDiv w:val="1"/>
      <w:marLeft w:val="0"/>
      <w:marRight w:val="0"/>
      <w:marTop w:val="0"/>
      <w:marBottom w:val="0"/>
      <w:divBdr>
        <w:top w:val="none" w:sz="0" w:space="0" w:color="auto"/>
        <w:left w:val="none" w:sz="0" w:space="0" w:color="auto"/>
        <w:bottom w:val="none" w:sz="0" w:space="0" w:color="auto"/>
        <w:right w:val="none" w:sz="0" w:space="0" w:color="auto"/>
      </w:divBdr>
    </w:div>
    <w:div w:id="1611668522">
      <w:bodyDiv w:val="1"/>
      <w:marLeft w:val="0"/>
      <w:marRight w:val="0"/>
      <w:marTop w:val="0"/>
      <w:marBottom w:val="0"/>
      <w:divBdr>
        <w:top w:val="none" w:sz="0" w:space="0" w:color="auto"/>
        <w:left w:val="none" w:sz="0" w:space="0" w:color="auto"/>
        <w:bottom w:val="none" w:sz="0" w:space="0" w:color="auto"/>
        <w:right w:val="none" w:sz="0" w:space="0" w:color="auto"/>
      </w:divBdr>
    </w:div>
    <w:div w:id="1813475976">
      <w:bodyDiv w:val="1"/>
      <w:marLeft w:val="0"/>
      <w:marRight w:val="0"/>
      <w:marTop w:val="0"/>
      <w:marBottom w:val="0"/>
      <w:divBdr>
        <w:top w:val="none" w:sz="0" w:space="0" w:color="auto"/>
        <w:left w:val="none" w:sz="0" w:space="0" w:color="auto"/>
        <w:bottom w:val="none" w:sz="0" w:space="0" w:color="auto"/>
        <w:right w:val="none" w:sz="0" w:space="0" w:color="auto"/>
      </w:divBdr>
    </w:div>
    <w:div w:id="1896119587">
      <w:bodyDiv w:val="1"/>
      <w:marLeft w:val="0"/>
      <w:marRight w:val="0"/>
      <w:marTop w:val="0"/>
      <w:marBottom w:val="0"/>
      <w:divBdr>
        <w:top w:val="none" w:sz="0" w:space="0" w:color="auto"/>
        <w:left w:val="none" w:sz="0" w:space="0" w:color="auto"/>
        <w:bottom w:val="none" w:sz="0" w:space="0" w:color="auto"/>
        <w:right w:val="none" w:sz="0" w:space="0" w:color="auto"/>
      </w:divBdr>
    </w:div>
    <w:div w:id="2052804968">
      <w:bodyDiv w:val="1"/>
      <w:marLeft w:val="0"/>
      <w:marRight w:val="0"/>
      <w:marTop w:val="0"/>
      <w:marBottom w:val="0"/>
      <w:divBdr>
        <w:top w:val="none" w:sz="0" w:space="0" w:color="auto"/>
        <w:left w:val="none" w:sz="0" w:space="0" w:color="auto"/>
        <w:bottom w:val="none" w:sz="0" w:space="0" w:color="auto"/>
        <w:right w:val="none" w:sz="0" w:space="0" w:color="auto"/>
      </w:divBdr>
    </w:div>
    <w:div w:id="2083866276">
      <w:bodyDiv w:val="1"/>
      <w:marLeft w:val="0"/>
      <w:marRight w:val="0"/>
      <w:marTop w:val="0"/>
      <w:marBottom w:val="0"/>
      <w:divBdr>
        <w:top w:val="none" w:sz="0" w:space="0" w:color="auto"/>
        <w:left w:val="none" w:sz="0" w:space="0" w:color="auto"/>
        <w:bottom w:val="none" w:sz="0" w:space="0" w:color="auto"/>
        <w:right w:val="none" w:sz="0" w:space="0" w:color="auto"/>
      </w:divBdr>
    </w:div>
    <w:div w:id="21205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mailto:Jonathan.Booth@tes-property.co.uk" TargetMode="External"/><Relationship Id="rId3" Type="http://schemas.openxmlformats.org/officeDocument/2006/relationships/styles" Target="styles.xml"/><Relationship Id="rId21" Type="http://schemas.openxmlformats.org/officeDocument/2006/relationships/hyperlink" Target="http://www.tes-property.co.uk" TargetMode="External"/><Relationship Id="rId34"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mailto:Jonathan.Booth@tes-property.co.uk" TargetMode="External"/><Relationship Id="rId38"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tes-property.co.uk" TargetMode="External"/><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 TargetMode="External"/><Relationship Id="rId37" Type="http://schemas.openxmlformats.org/officeDocument/2006/relationships/hyperlink" Target="mailto:Jonathan.Booth@tes-property.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Jonathan.Booth@tes-proper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515B-910E-4F5C-892B-0E76750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TES</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 Sergant</dc:creator>
  <cp:keywords/>
  <dc:description/>
  <cp:lastModifiedBy>User</cp:lastModifiedBy>
  <cp:revision>4</cp:revision>
  <cp:lastPrinted>2020-09-11T10:29:00Z</cp:lastPrinted>
  <dcterms:created xsi:type="dcterms:W3CDTF">2020-09-11T09:25:00Z</dcterms:created>
  <dcterms:modified xsi:type="dcterms:W3CDTF">2020-09-11T10:31:00Z</dcterms:modified>
</cp:coreProperties>
</file>